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DA2C" w14:textId="77777777" w:rsidR="0038039B" w:rsidRDefault="00E71288" w:rsidP="00E7128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bookmarkStart w:id="0" w:name="_Hlk32689638"/>
      <w:r w:rsidRPr="00E71288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4046B248" wp14:editId="440953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47800" cy="1247775"/>
            <wp:effectExtent l="0" t="0" r="0" b="9525"/>
            <wp:wrapSquare wrapText="bothSides"/>
            <wp:docPr id="5" name="image2.jpg" descr="Imagine similar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 descr="Imagine similară"/>
                    <pic:cNvPicPr preferRelativeResize="0"/>
                  </pic:nvPicPr>
                  <pic:blipFill>
                    <a:blip r:embed="rId8"/>
                    <a:srcRect l="14907" t="19876" r="13044" b="180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340" w:rsidRPr="00E71288">
        <w:rPr>
          <w:rFonts w:ascii="Times New Roman" w:eastAsia="Calibri" w:hAnsi="Times New Roman" w:cs="Times New Roman"/>
          <w:b/>
          <w:sz w:val="28"/>
          <w:szCs w:val="20"/>
        </w:rPr>
        <w:t xml:space="preserve">Министерство Образования, Культуры и Исследований </w:t>
      </w:r>
    </w:p>
    <w:p w14:paraId="1AFFF561" w14:textId="0F315321" w:rsidR="00A76340" w:rsidRPr="00E71288" w:rsidRDefault="00A76340" w:rsidP="00E7128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E71288">
        <w:rPr>
          <w:rFonts w:ascii="Times New Roman" w:eastAsia="Calibri" w:hAnsi="Times New Roman" w:cs="Times New Roman"/>
          <w:b/>
          <w:sz w:val="28"/>
          <w:szCs w:val="20"/>
        </w:rPr>
        <w:t xml:space="preserve">Технический университет Республики Молдова </w:t>
      </w:r>
    </w:p>
    <w:p w14:paraId="68753AF1" w14:textId="77777777" w:rsidR="00A76340" w:rsidRPr="00E71288" w:rsidRDefault="00A76340" w:rsidP="00E7128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E71288">
        <w:rPr>
          <w:rFonts w:ascii="Times New Roman" w:eastAsia="Calibri" w:hAnsi="Times New Roman" w:cs="Times New Roman"/>
          <w:b/>
          <w:sz w:val="28"/>
          <w:szCs w:val="20"/>
        </w:rPr>
        <w:t>Факультет Вычислительной техники, Информатики и Микроэлектроники</w:t>
      </w:r>
    </w:p>
    <w:p w14:paraId="74630BEF" w14:textId="77777777" w:rsidR="00A76340" w:rsidRPr="00E71288" w:rsidRDefault="00A76340" w:rsidP="00E7128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E71288">
        <w:rPr>
          <w:rFonts w:ascii="Times New Roman" w:eastAsia="Calibri" w:hAnsi="Times New Roman" w:cs="Times New Roman"/>
          <w:b/>
          <w:sz w:val="28"/>
          <w:szCs w:val="20"/>
        </w:rPr>
        <w:t>Департамент программной инженерии и автоматики</w:t>
      </w:r>
    </w:p>
    <w:p w14:paraId="16CDCE9B" w14:textId="77777777" w:rsidR="00A76340" w:rsidRPr="00E71288" w:rsidRDefault="00A76340" w:rsidP="00E71288">
      <w:pPr>
        <w:spacing w:after="12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7BD0AB" w14:textId="77777777" w:rsidR="00A76340" w:rsidRPr="00A76340" w:rsidRDefault="00A76340" w:rsidP="00A76340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EBCF93" w14:textId="0D871A50" w:rsidR="00F47F45" w:rsidRDefault="00F47F45" w:rsidP="00A76340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0935B9" w14:textId="77777777" w:rsidR="00F47F45" w:rsidRPr="00A76340" w:rsidRDefault="00F47F45" w:rsidP="00A76340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D2D009" w14:textId="77777777" w:rsidR="00A76340" w:rsidRPr="00A76340" w:rsidRDefault="00A76340" w:rsidP="00A76340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3B925" w14:textId="1C914912" w:rsidR="00A76340" w:rsidRPr="007D35A6" w:rsidRDefault="00A76340" w:rsidP="007D35A6">
      <w:pPr>
        <w:pStyle w:val="My"/>
        <w:jc w:val="center"/>
        <w:rPr>
          <w:sz w:val="48"/>
          <w:szCs w:val="48"/>
        </w:rPr>
      </w:pPr>
      <w:bookmarkStart w:id="1" w:name="_Toc41214774"/>
      <w:r w:rsidRPr="007D35A6">
        <w:rPr>
          <w:sz w:val="48"/>
          <w:szCs w:val="48"/>
        </w:rPr>
        <w:t>Курсов</w:t>
      </w:r>
      <w:r w:rsidR="00B2455B">
        <w:rPr>
          <w:sz w:val="48"/>
          <w:szCs w:val="48"/>
        </w:rPr>
        <w:t>ой</w:t>
      </w:r>
      <w:r w:rsidRPr="007D35A6">
        <w:rPr>
          <w:sz w:val="48"/>
          <w:szCs w:val="48"/>
        </w:rPr>
        <w:t xml:space="preserve"> </w:t>
      </w:r>
      <w:r w:rsidR="00B2455B">
        <w:rPr>
          <w:sz w:val="48"/>
          <w:szCs w:val="48"/>
        </w:rPr>
        <w:t>п</w:t>
      </w:r>
      <w:r w:rsidRPr="007D35A6">
        <w:rPr>
          <w:sz w:val="48"/>
          <w:szCs w:val="48"/>
        </w:rPr>
        <w:t>р</w:t>
      </w:r>
      <w:bookmarkEnd w:id="1"/>
      <w:r w:rsidR="00B2455B">
        <w:rPr>
          <w:sz w:val="48"/>
          <w:szCs w:val="48"/>
        </w:rPr>
        <w:t>оект</w:t>
      </w:r>
    </w:p>
    <w:p w14:paraId="47628C0B" w14:textId="77777777" w:rsidR="00A76340" w:rsidRPr="004F0F59" w:rsidRDefault="00A76340" w:rsidP="007D35A6">
      <w:pPr>
        <w:pStyle w:val="My"/>
        <w:jc w:val="center"/>
        <w:rPr>
          <w:rFonts w:eastAsia="Times New Roman"/>
          <w:bCs/>
          <w:sz w:val="36"/>
          <w:szCs w:val="36"/>
        </w:rPr>
      </w:pPr>
      <w:bookmarkStart w:id="2" w:name="_Toc41214775"/>
      <w:r w:rsidRPr="00A76340">
        <w:rPr>
          <w:rFonts w:eastAsia="Times New Roman"/>
          <w:bCs/>
          <w:sz w:val="36"/>
          <w:szCs w:val="36"/>
        </w:rPr>
        <w:t>по</w:t>
      </w:r>
      <w:r w:rsidRPr="004F0F59">
        <w:rPr>
          <w:rFonts w:eastAsia="Times New Roman"/>
          <w:bCs/>
          <w:sz w:val="36"/>
          <w:szCs w:val="36"/>
        </w:rPr>
        <w:t xml:space="preserve"> </w:t>
      </w:r>
      <w:r w:rsidRPr="00A76340">
        <w:rPr>
          <w:rFonts w:eastAsia="Times New Roman"/>
          <w:bCs/>
          <w:sz w:val="36"/>
          <w:szCs w:val="36"/>
        </w:rPr>
        <w:t>предмету</w:t>
      </w:r>
      <w:bookmarkEnd w:id="2"/>
    </w:p>
    <w:p w14:paraId="2AA36667" w14:textId="32C0E901" w:rsidR="00A76340" w:rsidRPr="00A76340" w:rsidRDefault="00A76340" w:rsidP="007D35A6">
      <w:pPr>
        <w:pStyle w:val="My"/>
        <w:jc w:val="center"/>
        <w:rPr>
          <w:rFonts w:eastAsia="Times New Roman"/>
          <w:bCs/>
          <w:sz w:val="32"/>
          <w:szCs w:val="32"/>
        </w:rPr>
      </w:pPr>
      <w:bookmarkStart w:id="3" w:name="_Toc41214776"/>
      <w:r w:rsidRPr="00A76340">
        <w:rPr>
          <w:rFonts w:eastAsia="Times New Roman"/>
          <w:bCs/>
          <w:sz w:val="32"/>
          <w:szCs w:val="32"/>
        </w:rPr>
        <w:t>«</w:t>
      </w:r>
      <w:r>
        <w:rPr>
          <w:rFonts w:eastAsia="Times New Roman"/>
          <w:bCs/>
          <w:sz w:val="32"/>
          <w:szCs w:val="32"/>
        </w:rPr>
        <w:t>Проектирование информационных систем</w:t>
      </w:r>
      <w:r w:rsidRPr="00A76340">
        <w:rPr>
          <w:rFonts w:eastAsia="Times New Roman"/>
          <w:bCs/>
          <w:sz w:val="32"/>
          <w:szCs w:val="32"/>
        </w:rPr>
        <w:t>»</w:t>
      </w:r>
      <w:bookmarkEnd w:id="3"/>
    </w:p>
    <w:p w14:paraId="45FC0170" w14:textId="77777777" w:rsidR="00A76340" w:rsidRPr="00A76340" w:rsidRDefault="00A76340" w:rsidP="002E2AC0">
      <w:pPr>
        <w:pStyle w:val="My"/>
        <w:rPr>
          <w:rFonts w:eastAsia="Times New Roman"/>
          <w:sz w:val="36"/>
          <w:szCs w:val="36"/>
        </w:rPr>
      </w:pPr>
    </w:p>
    <w:p w14:paraId="1900B5ED" w14:textId="172AC756" w:rsidR="00A76340" w:rsidRDefault="00A76340" w:rsidP="00864CCC">
      <w:pPr>
        <w:pStyle w:val="My"/>
        <w:jc w:val="center"/>
        <w:rPr>
          <w:rFonts w:eastAsia="Times New Roman"/>
        </w:rPr>
      </w:pPr>
      <w:bookmarkStart w:id="4" w:name="_Toc41214777"/>
      <w:r w:rsidRPr="00675F1C">
        <w:rPr>
          <w:rFonts w:eastAsia="Times New Roman"/>
        </w:rPr>
        <w:t>Тема: «</w:t>
      </w:r>
      <w:r w:rsidR="00675F1C" w:rsidRPr="00675F1C">
        <w:rPr>
          <w:rFonts w:eastAsia="Times New Roman"/>
        </w:rPr>
        <w:t xml:space="preserve">Разработка </w:t>
      </w:r>
      <w:r w:rsidR="006F5A4B">
        <w:rPr>
          <w:rFonts w:eastAsia="Times New Roman"/>
        </w:rPr>
        <w:t>веб-приложения для чтения и продажи книг</w:t>
      </w:r>
      <w:r w:rsidRPr="00675F1C">
        <w:rPr>
          <w:rFonts w:eastAsia="Times New Roman"/>
        </w:rPr>
        <w:t>»</w:t>
      </w:r>
      <w:bookmarkEnd w:id="4"/>
    </w:p>
    <w:p w14:paraId="592D2DEE" w14:textId="543C9600" w:rsidR="00547749" w:rsidRDefault="00547749" w:rsidP="00547749">
      <w:pPr>
        <w:pStyle w:val="My"/>
        <w:jc w:val="center"/>
        <w:rPr>
          <w:rFonts w:eastAsia="Times New Roman"/>
          <w:lang w:val="en-US"/>
        </w:rPr>
      </w:pPr>
      <w:r w:rsidRPr="00547749">
        <w:rPr>
          <w:rFonts w:eastAsia="Times New Roman"/>
          <w:lang w:val="en-US"/>
        </w:rPr>
        <w:t>«</w:t>
      </w:r>
      <w:r w:rsidR="006F5A4B" w:rsidRPr="006F5A4B">
        <w:rPr>
          <w:lang w:val="en-US"/>
        </w:rPr>
        <w:t xml:space="preserve"> </w:t>
      </w:r>
      <w:r w:rsidR="006F5A4B" w:rsidRPr="006F5A4B">
        <w:rPr>
          <w:rFonts w:eastAsia="Times New Roman"/>
          <w:lang w:val="ro-MD"/>
        </w:rPr>
        <w:t>Dezvoltarea unei aplicații web pentru citirea și vânzarea cărților</w:t>
      </w:r>
      <w:r w:rsidRPr="00547749">
        <w:rPr>
          <w:rFonts w:eastAsia="Times New Roman"/>
          <w:lang w:val="en-US"/>
        </w:rPr>
        <w:t>»</w:t>
      </w:r>
    </w:p>
    <w:p w14:paraId="70F48A26" w14:textId="5DE8C437" w:rsidR="00547749" w:rsidRDefault="00547749" w:rsidP="00547749">
      <w:pPr>
        <w:pStyle w:val="My"/>
        <w:jc w:val="center"/>
        <w:rPr>
          <w:rFonts w:eastAsia="Times New Roman"/>
          <w:lang w:val="en-US"/>
        </w:rPr>
      </w:pPr>
      <w:r w:rsidRPr="00547749">
        <w:rPr>
          <w:rFonts w:eastAsia="Times New Roman"/>
          <w:lang w:val="en-US"/>
        </w:rPr>
        <w:t>«</w:t>
      </w:r>
      <w:r w:rsidRPr="00547749">
        <w:rPr>
          <w:lang w:val="en-US"/>
        </w:rPr>
        <w:t xml:space="preserve"> </w:t>
      </w:r>
      <w:r w:rsidRPr="00547749">
        <w:rPr>
          <w:rFonts w:eastAsia="Times New Roman"/>
          <w:lang w:val="en-US"/>
        </w:rPr>
        <w:t>Develop</w:t>
      </w:r>
      <w:r w:rsidR="006F5A4B">
        <w:rPr>
          <w:rFonts w:eastAsia="Times New Roman"/>
          <w:lang w:val="en-US"/>
        </w:rPr>
        <w:t>ment of</w:t>
      </w:r>
      <w:r>
        <w:rPr>
          <w:rFonts w:eastAsia="Times New Roman"/>
          <w:lang w:val="en-US"/>
        </w:rPr>
        <w:t xml:space="preserve"> </w:t>
      </w:r>
      <w:r w:rsidR="006F5A4B">
        <w:rPr>
          <w:rFonts w:eastAsia="Times New Roman"/>
          <w:lang w:val="en-US"/>
        </w:rPr>
        <w:t>web application</w:t>
      </w:r>
      <w:r>
        <w:rPr>
          <w:rFonts w:eastAsia="Times New Roman"/>
          <w:lang w:val="en-US"/>
        </w:rPr>
        <w:t xml:space="preserve"> </w:t>
      </w:r>
      <w:r w:rsidR="006F5A4B">
        <w:rPr>
          <w:rFonts w:eastAsia="Times New Roman"/>
          <w:lang w:val="en-US"/>
        </w:rPr>
        <w:t>for reading and selling books</w:t>
      </w:r>
      <w:r w:rsidRPr="00547749">
        <w:rPr>
          <w:rFonts w:eastAsia="Times New Roman"/>
          <w:lang w:val="en-US"/>
        </w:rPr>
        <w:t>»</w:t>
      </w:r>
    </w:p>
    <w:p w14:paraId="7C045764" w14:textId="397DF98F" w:rsidR="001C5CF4" w:rsidRDefault="001C5CF4" w:rsidP="005477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0DBC123" w14:textId="77777777" w:rsidR="00547749" w:rsidRPr="00547749" w:rsidRDefault="00547749" w:rsidP="005477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636E5FD" w14:textId="77777777" w:rsidR="00A76340" w:rsidRPr="00547749" w:rsidRDefault="00A76340" w:rsidP="00A76340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321CA57" w14:textId="77777777" w:rsidR="00A76340" w:rsidRPr="00547749" w:rsidRDefault="00A76340" w:rsidP="00A76340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25C449F" w14:textId="7ED67225" w:rsidR="00A76340" w:rsidRPr="00A76340" w:rsidRDefault="00A76340" w:rsidP="00A76340">
      <w:pPr>
        <w:spacing w:after="0" w:line="204" w:lineRule="auto"/>
        <w:ind w:left="-567"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ыполнил</w:t>
      </w:r>
      <w:r w:rsidRPr="00A7634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: </w:t>
      </w:r>
      <w:r w:rsidR="00675F1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студент</w:t>
      </w:r>
      <w:r w:rsidRPr="00A76340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группы TI-</w:t>
      </w:r>
      <w:r w:rsidR="00675F1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209</w:t>
      </w:r>
      <w:r w:rsidRPr="00A76340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r w:rsidR="006F5A4B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Корман</w:t>
      </w:r>
      <w:r w:rsidR="00675F1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Александр</w:t>
      </w:r>
    </w:p>
    <w:p w14:paraId="36B1B24E" w14:textId="36871EA0" w:rsidR="00A76340" w:rsidRPr="00A76340" w:rsidRDefault="00A76340" w:rsidP="00A76340">
      <w:pPr>
        <w:spacing w:after="0" w:line="204" w:lineRule="auto"/>
        <w:ind w:left="-567"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76340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ab/>
      </w:r>
      <w:r w:rsidRPr="00A76340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ab/>
        <w:t xml:space="preserve">       </w:t>
      </w:r>
    </w:p>
    <w:p w14:paraId="6C93B095" w14:textId="259EF05B" w:rsidR="00A76340" w:rsidRPr="00864CCC" w:rsidRDefault="00A76340" w:rsidP="00864CCC">
      <w:pPr>
        <w:spacing w:after="0" w:line="204" w:lineRule="auto"/>
        <w:ind w:left="-567"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7634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оверил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а</w:t>
      </w:r>
      <w:r w:rsidRPr="00A7634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: </w:t>
      </w:r>
      <w:r w:rsidR="00B9375B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ассис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т. унив. Скороходова Т. А.</w:t>
      </w:r>
    </w:p>
    <w:p w14:paraId="4BF09DC9" w14:textId="77777777" w:rsidR="00A76340" w:rsidRPr="00A76340" w:rsidRDefault="00A76340" w:rsidP="00A76340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E1F784" w14:textId="77777777" w:rsidR="00A76340" w:rsidRPr="00A76340" w:rsidRDefault="00A76340" w:rsidP="00A76340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7BBF89" w14:textId="01A0E2D5" w:rsidR="004039E1" w:rsidRDefault="004039E1" w:rsidP="00A76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2AAB4C" w14:textId="43FA3E23" w:rsidR="002E2AC0" w:rsidRDefault="002E2AC0" w:rsidP="00A76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2EA6C1" w14:textId="02C04123" w:rsidR="002E2AC0" w:rsidRDefault="002E2AC0" w:rsidP="00A76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8F9B7B" w14:textId="344C8744" w:rsidR="002E2AC0" w:rsidRDefault="002E2AC0" w:rsidP="00A76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EE146A" w14:textId="2692291C" w:rsidR="002E2AC0" w:rsidRDefault="002E2AC0" w:rsidP="00A76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3FE1BA" w14:textId="77777777" w:rsidR="002E2AC0" w:rsidRDefault="002E2AC0" w:rsidP="00A76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D3FB09" w14:textId="3D881397" w:rsidR="00BC792E" w:rsidRPr="00A76340" w:rsidRDefault="00A76340" w:rsidP="00A763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6340">
        <w:rPr>
          <w:rFonts w:ascii="Times New Roman" w:eastAsia="Calibri" w:hAnsi="Times New Roman" w:cs="Times New Roman"/>
          <w:sz w:val="28"/>
          <w:szCs w:val="28"/>
        </w:rPr>
        <w:t>Кишинев 202</w:t>
      </w:r>
      <w:bookmarkEnd w:id="0"/>
      <w:r w:rsidR="00675F1C">
        <w:rPr>
          <w:rFonts w:ascii="Times New Roman" w:eastAsia="Calibri" w:hAnsi="Times New Roman" w:cs="Times New Roman"/>
          <w:sz w:val="28"/>
          <w:szCs w:val="28"/>
        </w:rPr>
        <w:t>3</w:t>
      </w:r>
      <w:r w:rsidR="00BC792E">
        <w:rPr>
          <w:b/>
        </w:rPr>
        <w:br w:type="page"/>
      </w:r>
    </w:p>
    <w:bookmarkStart w:id="5" w:name="_Hlk1480450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34549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D8A14D5" w14:textId="77777777" w:rsidR="00647892" w:rsidRDefault="00D20FFF" w:rsidP="0064789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20FF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4014D73" w14:textId="77777777" w:rsidR="00647892" w:rsidRPr="00647892" w:rsidRDefault="00647892" w:rsidP="00647892">
          <w:pPr>
            <w:rPr>
              <w:lang w:eastAsia="ru-RU"/>
            </w:rPr>
          </w:pPr>
        </w:p>
        <w:p w14:paraId="1C9E5CEC" w14:textId="6B534E20" w:rsidR="008A3863" w:rsidRDefault="00BE5FE6" w:rsidP="006370DF">
          <w:pPr>
            <w:pStyle w:val="TOC2"/>
            <w:rPr>
              <w:rFonts w:eastAsiaTheme="minorEastAsia"/>
              <w:noProof/>
              <w:lang w:eastAsia="ru-RU"/>
            </w:rPr>
          </w:pPr>
          <w:r w:rsidRPr="00D20FFF">
            <w:rPr>
              <w:szCs w:val="24"/>
            </w:rPr>
            <w:fldChar w:fldCharType="begin"/>
          </w:r>
          <w:r w:rsidRPr="00D20FFF">
            <w:rPr>
              <w:szCs w:val="24"/>
            </w:rPr>
            <w:instrText xml:space="preserve"> TOC \o "1-3" \h \z \u </w:instrText>
          </w:r>
          <w:r w:rsidRPr="00D20FFF">
            <w:rPr>
              <w:szCs w:val="24"/>
            </w:rPr>
            <w:fldChar w:fldCharType="separate"/>
          </w:r>
          <w:hyperlink w:anchor="_Toc155693651" w:history="1">
            <w:r w:rsidR="008A3863" w:rsidRPr="00153711">
              <w:rPr>
                <w:rStyle w:val="Hyperlink"/>
                <w:rFonts w:eastAsia="Times New Roman"/>
                <w:bCs/>
                <w:noProof/>
              </w:rPr>
              <w:t>ВВЕДЕНИЕ</w:t>
            </w:r>
            <w:r w:rsidR="008A3863">
              <w:rPr>
                <w:noProof/>
                <w:webHidden/>
              </w:rPr>
              <w:tab/>
            </w:r>
            <w:r w:rsidR="008A3863" w:rsidRPr="008A3863">
              <w:rPr>
                <w:noProof/>
                <w:webHidden/>
              </w:rPr>
              <w:fldChar w:fldCharType="begin"/>
            </w:r>
            <w:r w:rsidR="008A3863" w:rsidRPr="008A3863">
              <w:rPr>
                <w:noProof/>
                <w:webHidden/>
              </w:rPr>
              <w:instrText xml:space="preserve"> PAGEREF _Toc155693651 \h </w:instrText>
            </w:r>
            <w:r w:rsidR="008A3863" w:rsidRPr="008A3863">
              <w:rPr>
                <w:noProof/>
                <w:webHidden/>
              </w:rPr>
            </w:r>
            <w:r w:rsidR="008A3863" w:rsidRP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4</w:t>
            </w:r>
            <w:r w:rsidR="008A3863" w:rsidRPr="008A3863">
              <w:rPr>
                <w:noProof/>
                <w:webHidden/>
              </w:rPr>
              <w:fldChar w:fldCharType="end"/>
            </w:r>
          </w:hyperlink>
        </w:p>
        <w:p w14:paraId="025F86A8" w14:textId="191C27F2" w:rsidR="008A3863" w:rsidRDefault="006370DF" w:rsidP="006370DF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55693652" w:history="1">
            <w:r w:rsidR="008A3863" w:rsidRPr="00153711">
              <w:rPr>
                <w:rStyle w:val="Hyperlink"/>
                <w:rFonts w:eastAsia="Times New Roman"/>
                <w:bCs/>
                <w:noProof/>
              </w:rPr>
              <w:t>1 АНАЛИЗ ПРЕДМЕТНОЙ ОБЛАСТИ</w:t>
            </w:r>
            <w:r w:rsidR="008A3863">
              <w:rPr>
                <w:noProof/>
                <w:webHidden/>
              </w:rPr>
              <w:tab/>
            </w:r>
            <w:r w:rsidR="008A3863" w:rsidRPr="008D43B1">
              <w:rPr>
                <w:noProof/>
                <w:webHidden/>
                <w:sz w:val="24"/>
              </w:rPr>
              <w:fldChar w:fldCharType="begin"/>
            </w:r>
            <w:r w:rsidR="008A3863" w:rsidRPr="008D43B1">
              <w:rPr>
                <w:noProof/>
                <w:webHidden/>
                <w:sz w:val="24"/>
              </w:rPr>
              <w:instrText xml:space="preserve"> PAGEREF _Toc155693652 \h </w:instrText>
            </w:r>
            <w:r w:rsidR="008A3863" w:rsidRPr="008D43B1">
              <w:rPr>
                <w:noProof/>
                <w:webHidden/>
                <w:sz w:val="24"/>
              </w:rPr>
            </w:r>
            <w:r w:rsidR="008A3863" w:rsidRPr="008D43B1">
              <w:rPr>
                <w:noProof/>
                <w:webHidden/>
                <w:sz w:val="24"/>
              </w:rPr>
              <w:fldChar w:fldCharType="separate"/>
            </w:r>
            <w:r w:rsidR="00C67C8C">
              <w:rPr>
                <w:noProof/>
                <w:webHidden/>
                <w:sz w:val="24"/>
              </w:rPr>
              <w:t>5</w:t>
            </w:r>
            <w:r w:rsidR="008A3863" w:rsidRPr="008D43B1">
              <w:rPr>
                <w:noProof/>
                <w:webHidden/>
                <w:sz w:val="24"/>
              </w:rPr>
              <w:fldChar w:fldCharType="end"/>
            </w:r>
          </w:hyperlink>
        </w:p>
        <w:p w14:paraId="25BD81FF" w14:textId="48E32AA2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53" w:history="1">
            <w:r w:rsidR="008A3863" w:rsidRPr="00153711">
              <w:rPr>
                <w:rStyle w:val="Hyperlink"/>
                <w:noProof/>
              </w:rPr>
              <w:t>1.1 Важность темы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53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5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7230D87F" w14:textId="00D4F7FB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54" w:history="1">
            <w:r w:rsidR="008A3863" w:rsidRPr="00153711">
              <w:rPr>
                <w:rStyle w:val="Hyperlink"/>
                <w:noProof/>
              </w:rPr>
              <w:t>1.2 Существующие аналоги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54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6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56EE6E35" w14:textId="053A0CA3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55" w:history="1">
            <w:r w:rsidR="008A3863" w:rsidRPr="00153711">
              <w:rPr>
                <w:rStyle w:val="Hyperlink"/>
                <w:noProof/>
              </w:rPr>
              <w:t>1.3 Цель, задачи и требования к системе</w:t>
            </w:r>
            <w:r w:rsidR="008A3863">
              <w:rPr>
                <w:noProof/>
                <w:webHidden/>
              </w:rPr>
              <w:tab/>
            </w:r>
            <w:r w:rsidR="00165344">
              <w:rPr>
                <w:noProof/>
                <w:webHidden/>
                <w:lang w:val="en-US"/>
              </w:rPr>
              <w:t>7</w:t>
            </w:r>
          </w:hyperlink>
        </w:p>
        <w:p w14:paraId="1406BAA7" w14:textId="1F038263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56" w:history="1">
            <w:r w:rsidR="008A3863" w:rsidRPr="00153711">
              <w:rPr>
                <w:rStyle w:val="Hyperlink"/>
                <w:noProof/>
              </w:rPr>
              <w:t>1.4 Язык программирования</w:t>
            </w:r>
            <w:r w:rsidR="008A3863">
              <w:rPr>
                <w:noProof/>
                <w:webHidden/>
              </w:rPr>
              <w:tab/>
            </w:r>
            <w:r w:rsidR="00165344">
              <w:rPr>
                <w:noProof/>
                <w:webHidden/>
                <w:lang w:val="en-US"/>
              </w:rPr>
              <w:t>8</w:t>
            </w:r>
          </w:hyperlink>
        </w:p>
        <w:p w14:paraId="61335283" w14:textId="64ADE5A4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57" w:history="1">
            <w:r w:rsidR="008A3863" w:rsidRPr="00153711">
              <w:rPr>
                <w:rStyle w:val="Hyperlink"/>
                <w:noProof/>
              </w:rPr>
              <w:t>1.5 Среда разработки</w:t>
            </w:r>
            <w:r w:rsidR="008A3863">
              <w:rPr>
                <w:noProof/>
                <w:webHidden/>
              </w:rPr>
              <w:tab/>
            </w:r>
            <w:r w:rsidR="00165344">
              <w:rPr>
                <w:noProof/>
                <w:webHidden/>
                <w:lang w:val="en-US"/>
              </w:rPr>
              <w:t>9</w:t>
            </w:r>
          </w:hyperlink>
        </w:p>
        <w:p w14:paraId="08F14E20" w14:textId="1519D071" w:rsidR="008A3863" w:rsidRDefault="006370DF" w:rsidP="006370DF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55693658" w:history="1">
            <w:r w:rsidR="008A3863" w:rsidRPr="00153711">
              <w:rPr>
                <w:rStyle w:val="Hyperlink"/>
                <w:rFonts w:eastAsia="Times New Roman"/>
                <w:bCs/>
                <w:noProof/>
              </w:rPr>
              <w:t>2 ТРЕБОВАНИЯ К СИСТЕМЕ</w:t>
            </w:r>
            <w:r w:rsidR="008A3863">
              <w:rPr>
                <w:noProof/>
                <w:webHidden/>
              </w:rPr>
              <w:tab/>
            </w:r>
            <w:r w:rsidR="008A3863" w:rsidRPr="008A3863">
              <w:rPr>
                <w:noProof/>
                <w:webHidden/>
                <w:sz w:val="24"/>
              </w:rPr>
              <w:fldChar w:fldCharType="begin"/>
            </w:r>
            <w:r w:rsidR="008A3863" w:rsidRPr="008A3863">
              <w:rPr>
                <w:noProof/>
                <w:webHidden/>
                <w:sz w:val="24"/>
              </w:rPr>
              <w:instrText xml:space="preserve"> PAGEREF _Toc155693658 \h </w:instrText>
            </w:r>
            <w:r w:rsidR="008A3863" w:rsidRPr="008A3863">
              <w:rPr>
                <w:noProof/>
                <w:webHidden/>
                <w:sz w:val="24"/>
              </w:rPr>
            </w:r>
            <w:r w:rsidR="008A3863" w:rsidRPr="008A3863">
              <w:rPr>
                <w:noProof/>
                <w:webHidden/>
                <w:sz w:val="24"/>
              </w:rPr>
              <w:fldChar w:fldCharType="separate"/>
            </w:r>
            <w:r w:rsidR="00C67C8C">
              <w:rPr>
                <w:noProof/>
                <w:webHidden/>
                <w:sz w:val="24"/>
              </w:rPr>
              <w:t>12</w:t>
            </w:r>
            <w:r w:rsidR="008A3863" w:rsidRPr="008A3863">
              <w:rPr>
                <w:noProof/>
                <w:webHidden/>
                <w:sz w:val="24"/>
              </w:rPr>
              <w:fldChar w:fldCharType="end"/>
            </w:r>
          </w:hyperlink>
        </w:p>
        <w:p w14:paraId="2C4ECFA2" w14:textId="1DD887EC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59" w:history="1">
            <w:r w:rsidR="008A3863" w:rsidRPr="00153711">
              <w:rPr>
                <w:rStyle w:val="Hyperlink"/>
                <w:noProof/>
              </w:rPr>
              <w:t>2.1 Функциональные требования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59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12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6680418E" w14:textId="4EC7A878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60" w:history="1">
            <w:r w:rsidR="008A3863" w:rsidRPr="00153711">
              <w:rPr>
                <w:rStyle w:val="Hyperlink"/>
                <w:noProof/>
              </w:rPr>
              <w:t>2.2 Поток данных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0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13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615FDE45" w14:textId="10DF22EF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61" w:history="1">
            <w:r w:rsidR="008A3863" w:rsidRPr="00153711">
              <w:rPr>
                <w:rStyle w:val="Hyperlink"/>
                <w:noProof/>
              </w:rPr>
              <w:t>2.3 Нефункциональные требования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1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14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35DED64F" w14:textId="58505DBC" w:rsidR="008A3863" w:rsidRDefault="006370DF" w:rsidP="006370DF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55693662" w:history="1">
            <w:r w:rsidR="008A3863" w:rsidRPr="00153711">
              <w:rPr>
                <w:rStyle w:val="Hyperlink"/>
                <w:rFonts w:eastAsia="Times New Roman"/>
                <w:bCs/>
                <w:noProof/>
              </w:rPr>
              <w:t>3 АНАЛИЗ И МОДЕЛИРОВАНИЕ СИСТЕМЫ</w:t>
            </w:r>
            <w:r w:rsidR="008A3863">
              <w:rPr>
                <w:noProof/>
                <w:webHidden/>
              </w:rPr>
              <w:tab/>
            </w:r>
            <w:r w:rsidR="008A3863" w:rsidRPr="008A3863">
              <w:rPr>
                <w:noProof/>
                <w:webHidden/>
                <w:sz w:val="24"/>
                <w:szCs w:val="24"/>
              </w:rPr>
              <w:fldChar w:fldCharType="begin"/>
            </w:r>
            <w:r w:rsidR="008A3863" w:rsidRPr="008A3863">
              <w:rPr>
                <w:noProof/>
                <w:webHidden/>
                <w:sz w:val="24"/>
                <w:szCs w:val="24"/>
              </w:rPr>
              <w:instrText xml:space="preserve"> PAGEREF _Toc155693662 \h </w:instrText>
            </w:r>
            <w:r w:rsidR="008A3863" w:rsidRPr="008A3863">
              <w:rPr>
                <w:noProof/>
                <w:webHidden/>
                <w:sz w:val="24"/>
                <w:szCs w:val="24"/>
              </w:rPr>
            </w:r>
            <w:r w:rsidR="008A3863" w:rsidRPr="008A38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7C8C">
              <w:rPr>
                <w:noProof/>
                <w:webHidden/>
                <w:sz w:val="24"/>
                <w:szCs w:val="24"/>
              </w:rPr>
              <w:t>16</w:t>
            </w:r>
            <w:r w:rsidR="008A3863" w:rsidRPr="008A38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54FD" w14:textId="6CD4D455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63" w:history="1">
            <w:r w:rsidR="008A3863" w:rsidRPr="00153711">
              <w:rPr>
                <w:rStyle w:val="Hyperlink"/>
                <w:noProof/>
                <w:lang w:eastAsia="ru-RU"/>
              </w:rPr>
              <w:t>3.1 Разработка логической модели БД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3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16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135941E8" w14:textId="48E5381B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64" w:history="1">
            <w:r w:rsidR="008A3863" w:rsidRPr="00153711">
              <w:rPr>
                <w:rStyle w:val="Hyperlink"/>
                <w:noProof/>
              </w:rPr>
              <w:t>3.2 Разработка контекстной диаграммы и её декомпозиция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4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17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62422C82" w14:textId="28C8E191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65" w:history="1">
            <w:r w:rsidR="008A3863" w:rsidRPr="00153711">
              <w:rPr>
                <w:rStyle w:val="Hyperlink"/>
                <w:noProof/>
              </w:rPr>
              <w:t>3.</w:t>
            </w:r>
            <w:r w:rsidR="008A3863" w:rsidRPr="00153711">
              <w:rPr>
                <w:rStyle w:val="Hyperlink"/>
                <w:noProof/>
                <w:lang w:val="en-US"/>
              </w:rPr>
              <w:t>3</w:t>
            </w:r>
            <w:r w:rsidR="008A3863" w:rsidRPr="00153711">
              <w:rPr>
                <w:rStyle w:val="Hyperlink"/>
                <w:noProof/>
              </w:rPr>
              <w:t xml:space="preserve"> Функциональное назначение системы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5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20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1FB25F28" w14:textId="1E05692D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66" w:history="1">
            <w:r w:rsidR="008A3863" w:rsidRPr="00153711">
              <w:rPr>
                <w:rStyle w:val="Hyperlink"/>
                <w:noProof/>
              </w:rPr>
              <w:t>3.4 Взаимодействие элементов системы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6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20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18F93289" w14:textId="5E0BD729" w:rsidR="008A3863" w:rsidRPr="00165344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55693667" w:history="1">
            <w:r w:rsidR="008A3863" w:rsidRPr="00153711">
              <w:rPr>
                <w:rStyle w:val="Hyperlink"/>
                <w:noProof/>
              </w:rPr>
              <w:t>3.</w:t>
            </w:r>
            <w:r w:rsidR="008A3863" w:rsidRPr="00153711">
              <w:rPr>
                <w:rStyle w:val="Hyperlink"/>
                <w:noProof/>
                <w:lang w:val="en-US"/>
              </w:rPr>
              <w:t>5</w:t>
            </w:r>
            <w:r w:rsidR="008A3863" w:rsidRPr="00153711">
              <w:rPr>
                <w:rStyle w:val="Hyperlink"/>
                <w:noProof/>
              </w:rPr>
              <w:t xml:space="preserve"> Статическая стру</w:t>
            </w:r>
            <w:r w:rsidR="008A3863" w:rsidRPr="00153711">
              <w:rPr>
                <w:rStyle w:val="Hyperlink"/>
                <w:noProof/>
              </w:rPr>
              <w:t>к</w:t>
            </w:r>
            <w:r w:rsidR="008A3863" w:rsidRPr="00153711">
              <w:rPr>
                <w:rStyle w:val="Hyperlink"/>
                <w:noProof/>
              </w:rPr>
              <w:t>тура модели сист</w:t>
            </w:r>
            <w:r w:rsidR="008A3863" w:rsidRPr="00153711">
              <w:rPr>
                <w:rStyle w:val="Hyperlink"/>
                <w:noProof/>
              </w:rPr>
              <w:t>е</w:t>
            </w:r>
            <w:r w:rsidR="008A3863" w:rsidRPr="00153711">
              <w:rPr>
                <w:rStyle w:val="Hyperlink"/>
                <w:noProof/>
              </w:rPr>
              <w:t>мы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7 \h </w:instrText>
            </w:r>
            <w:r w:rsidR="008A3863">
              <w:rPr>
                <w:noProof/>
                <w:webHidden/>
              </w:rPr>
            </w:r>
            <w:r w:rsidR="00C67C8C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23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2B1483AB" w14:textId="24F6EA70" w:rsidR="008A3863" w:rsidRPr="00165344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55693668" w:history="1">
            <w:r w:rsidR="008A3863" w:rsidRPr="00153711">
              <w:rPr>
                <w:rStyle w:val="Hyperlink"/>
                <w:noProof/>
              </w:rPr>
              <w:t>3.6 Моделирование поведения и процессов системы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8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25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4D0BFF0D" w14:textId="4E58B1FB" w:rsidR="008A3863" w:rsidRPr="005A0EF6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55693669" w:history="1">
            <w:r w:rsidR="008A3863" w:rsidRPr="00153711">
              <w:rPr>
                <w:rStyle w:val="Hyperlink"/>
                <w:noProof/>
              </w:rPr>
              <w:t>3.7 Моделирование физического представления системы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69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27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6220B8C2" w14:textId="5CB594B1" w:rsidR="006370DF" w:rsidRDefault="006370DF" w:rsidP="006370DF">
          <w:pPr>
            <w:pStyle w:val="TOC2"/>
            <w:rPr>
              <w:noProof/>
              <w:webHidden/>
            </w:rPr>
          </w:pPr>
          <w:r>
            <w:rPr>
              <w:noProof/>
            </w:rPr>
            <w:t>4</w:t>
          </w:r>
          <w:r w:rsidRPr="006370DF">
            <w:rPr>
              <w:noProof/>
            </w:rPr>
            <w:t xml:space="preserve"> </w:t>
          </w:r>
          <w:r w:rsidR="00C67C8C">
            <w:rPr>
              <w:noProof/>
            </w:rPr>
            <w:t>РЕАЛИЗАЦИЯ</w:t>
          </w:r>
          <w:r w:rsidRPr="006370DF">
            <w:rPr>
              <w:noProof/>
              <w:webHidden/>
            </w:rPr>
            <w:tab/>
          </w:r>
          <w:r w:rsidR="00C67C8C">
            <w:rPr>
              <w:noProof/>
              <w:webHidden/>
            </w:rPr>
            <w:t>31</w:t>
          </w:r>
        </w:p>
        <w:p w14:paraId="78F0E504" w14:textId="28F337D9" w:rsidR="00C67C8C" w:rsidRDefault="00C67C8C" w:rsidP="00C67C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71" w:history="1">
            <w:r w:rsidRPr="00153711">
              <w:rPr>
                <w:rStyle w:val="Hyperlink"/>
                <w:noProof/>
                <w:lang w:val="ru-MD" w:eastAsia="zh-CN"/>
              </w:rPr>
              <w:t xml:space="preserve">4.1 </w:t>
            </w:r>
            <w:r>
              <w:rPr>
                <w:rStyle w:val="Hyperlink"/>
                <w:noProof/>
                <w:lang w:val="ru-MD" w:eastAsia="zh-CN"/>
              </w:rPr>
              <w:t>Страница регистрации/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1</w:t>
            </w:r>
          </w:hyperlink>
        </w:p>
        <w:p w14:paraId="4C8ED1FF" w14:textId="5B5C681A" w:rsidR="00C67C8C" w:rsidRDefault="00C67C8C" w:rsidP="00C67C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72" w:history="1">
            <w:r w:rsidRPr="00153711">
              <w:rPr>
                <w:rStyle w:val="Hyperlink"/>
                <w:noProof/>
                <w:lang w:val="ru-MD" w:eastAsia="zh-CN"/>
              </w:rPr>
              <w:t xml:space="preserve">4.2 </w:t>
            </w:r>
            <w:r>
              <w:rPr>
                <w:rStyle w:val="Hyperlink"/>
                <w:noProof/>
                <w:lang w:val="ru-MD" w:eastAsia="zh-CN"/>
              </w:rPr>
              <w:t>Страница создания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4</w:t>
            </w:r>
          </w:hyperlink>
        </w:p>
        <w:p w14:paraId="25E38EFD" w14:textId="103CD38E" w:rsidR="00C67C8C" w:rsidRDefault="00C67C8C" w:rsidP="00C67C8C">
          <w:pPr>
            <w:pStyle w:val="TOC1"/>
            <w:rPr>
              <w:noProof/>
              <w:lang w:val="en-US"/>
            </w:rPr>
          </w:pPr>
          <w:hyperlink w:anchor="_Toc155693673" w:history="1">
            <w:r w:rsidRPr="00153711">
              <w:rPr>
                <w:rStyle w:val="Hyperlink"/>
                <w:noProof/>
                <w:lang w:val="ru-MD" w:eastAsia="zh-CN"/>
              </w:rPr>
              <w:t xml:space="preserve">4.3 </w:t>
            </w:r>
            <w:r>
              <w:rPr>
                <w:rStyle w:val="Hyperlink"/>
                <w:noProof/>
                <w:lang w:val="ru-MD" w:eastAsia="zh-CN"/>
              </w:rPr>
              <w:t>Страница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14:paraId="138E01E7" w14:textId="3676FBBA" w:rsidR="00C67C8C" w:rsidRPr="00C67C8C" w:rsidRDefault="00C67C8C" w:rsidP="00C67C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5693673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53711">
            <w:rPr>
              <w:rStyle w:val="Hyperlink"/>
              <w:noProof/>
              <w:lang w:val="ru-MD" w:eastAsia="zh-CN"/>
            </w:rPr>
            <w:t>4.</w:t>
          </w:r>
          <w:r>
            <w:rPr>
              <w:rStyle w:val="Hyperlink"/>
              <w:noProof/>
              <w:lang w:val="ru-MD" w:eastAsia="zh-CN"/>
            </w:rPr>
            <w:t>4</w:t>
          </w:r>
          <w:r w:rsidRPr="00153711">
            <w:rPr>
              <w:rStyle w:val="Hyperlink"/>
              <w:noProof/>
              <w:lang w:val="ru-MD" w:eastAsia="zh-CN"/>
            </w:rPr>
            <w:t xml:space="preserve"> </w:t>
          </w:r>
          <w:r>
            <w:rPr>
              <w:rStyle w:val="Hyperlink"/>
              <w:noProof/>
              <w:lang w:val="ru-MD" w:eastAsia="zh-CN"/>
            </w:rPr>
            <w:t xml:space="preserve">Страница </w:t>
          </w:r>
          <w:r>
            <w:rPr>
              <w:rStyle w:val="Hyperlink"/>
              <w:noProof/>
              <w:lang w:val="ru-MD" w:eastAsia="zh-CN"/>
            </w:rPr>
            <w:t>гл</w:t>
          </w:r>
          <w:r>
            <w:rPr>
              <w:rStyle w:val="Hyperlink"/>
              <w:noProof/>
              <w:lang w:val="ru-MD" w:eastAsia="zh-CN"/>
            </w:rPr>
            <w:t>а</w:t>
          </w:r>
          <w:r>
            <w:rPr>
              <w:rStyle w:val="Hyperlink"/>
              <w:noProof/>
              <w:lang w:val="ru-MD" w:eastAsia="zh-CN"/>
            </w:rPr>
            <w:t>в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56936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t>8</w:t>
          </w:r>
        </w:p>
        <w:p w14:paraId="60447DF2" w14:textId="315C2D3A" w:rsidR="008A3863" w:rsidRDefault="006370DF" w:rsidP="006370DF">
          <w:pPr>
            <w:pStyle w:val="TOC2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5693670" </w:instrText>
          </w:r>
          <w:r w:rsidR="00C67C8C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rStyle w:val="Hyperlink"/>
              <w:rFonts w:eastAsia="Times New Roman"/>
              <w:b w:val="0"/>
              <w:bCs/>
              <w:noProof/>
            </w:rPr>
            <w:t>5</w:t>
          </w:r>
          <w:r w:rsidR="008A3863" w:rsidRPr="00153711">
            <w:rPr>
              <w:rStyle w:val="Hyperlink"/>
              <w:rFonts w:eastAsia="Times New Roman"/>
              <w:bCs/>
              <w:noProof/>
            </w:rPr>
            <w:t xml:space="preserve"> ОЦЕ</w:t>
          </w:r>
          <w:r w:rsidR="008A3863" w:rsidRPr="00153711">
            <w:rPr>
              <w:rStyle w:val="Hyperlink"/>
              <w:rFonts w:eastAsia="Times New Roman"/>
              <w:bCs/>
              <w:noProof/>
            </w:rPr>
            <w:t>Н</w:t>
          </w:r>
          <w:r w:rsidR="008A3863" w:rsidRPr="00153711">
            <w:rPr>
              <w:rStyle w:val="Hyperlink"/>
              <w:rFonts w:eastAsia="Times New Roman"/>
              <w:bCs/>
              <w:noProof/>
            </w:rPr>
            <w:t>КА СТОИМОСТИ</w:t>
          </w:r>
          <w:r w:rsidR="008A3863">
            <w:rPr>
              <w:noProof/>
              <w:webHidden/>
            </w:rPr>
            <w:tab/>
          </w:r>
          <w:r w:rsidR="008A3863" w:rsidRPr="008D43B1">
            <w:rPr>
              <w:noProof/>
              <w:webHidden/>
              <w:sz w:val="24"/>
            </w:rPr>
            <w:fldChar w:fldCharType="begin"/>
          </w:r>
          <w:r w:rsidR="008A3863" w:rsidRPr="008D43B1">
            <w:rPr>
              <w:noProof/>
              <w:webHidden/>
              <w:sz w:val="24"/>
            </w:rPr>
            <w:instrText xml:space="preserve"> PAGEREF _Toc155693670 \h </w:instrText>
          </w:r>
          <w:r w:rsidR="008A3863" w:rsidRPr="008D43B1">
            <w:rPr>
              <w:noProof/>
              <w:webHidden/>
              <w:sz w:val="24"/>
            </w:rPr>
          </w:r>
          <w:r w:rsidR="008A3863" w:rsidRPr="008D43B1">
            <w:rPr>
              <w:noProof/>
              <w:webHidden/>
              <w:sz w:val="24"/>
            </w:rPr>
            <w:fldChar w:fldCharType="separate"/>
          </w:r>
          <w:r w:rsidR="00C67C8C">
            <w:rPr>
              <w:noProof/>
              <w:webHidden/>
              <w:sz w:val="24"/>
            </w:rPr>
            <w:t>41</w:t>
          </w:r>
          <w:r w:rsidR="008A3863" w:rsidRPr="008D43B1">
            <w:rPr>
              <w:noProof/>
              <w:webHidden/>
              <w:sz w:val="24"/>
            </w:rPr>
            <w:fldChar w:fldCharType="end"/>
          </w:r>
          <w:r>
            <w:rPr>
              <w:noProof/>
              <w:sz w:val="24"/>
            </w:rPr>
            <w:fldChar w:fldCharType="end"/>
          </w:r>
        </w:p>
        <w:p w14:paraId="3EA0A027" w14:textId="003E2DB9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71" w:history="1">
            <w:r w:rsidR="00C67C8C">
              <w:rPr>
                <w:rStyle w:val="Hyperlink"/>
                <w:noProof/>
                <w:lang w:val="ru-MD" w:eastAsia="zh-CN"/>
              </w:rPr>
              <w:t>5</w:t>
            </w:r>
            <w:r w:rsidR="008A3863" w:rsidRPr="00153711">
              <w:rPr>
                <w:rStyle w:val="Hyperlink"/>
                <w:noProof/>
                <w:lang w:val="ru-MD" w:eastAsia="zh-CN"/>
              </w:rPr>
              <w:t>.1 Декомпозиция разрабатываемой системы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71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41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332CDFF2" w14:textId="27AD013A" w:rsidR="008A3863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693672" w:history="1">
            <w:r w:rsidR="00C67C8C">
              <w:rPr>
                <w:rStyle w:val="Hyperlink"/>
                <w:noProof/>
                <w:lang w:val="ru-MD" w:eastAsia="zh-CN"/>
              </w:rPr>
              <w:t>5</w:t>
            </w:r>
            <w:r w:rsidR="008A3863" w:rsidRPr="00153711">
              <w:rPr>
                <w:rStyle w:val="Hyperlink"/>
                <w:noProof/>
                <w:lang w:val="ru-MD" w:eastAsia="zh-CN"/>
              </w:rPr>
              <w:t>.2 Планирование реализации требований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72 \h </w:instrText>
            </w:r>
            <w:r w:rsidR="008A3863">
              <w:rPr>
                <w:noProof/>
                <w:webHidden/>
              </w:rPr>
            </w:r>
            <w:r w:rsidR="008A3863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42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5B981058" w14:textId="0692C1E9" w:rsidR="008A3863" w:rsidRPr="005A0EF6" w:rsidRDefault="006370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55693673" w:history="1">
            <w:r w:rsidR="00C67C8C">
              <w:rPr>
                <w:rStyle w:val="Hyperlink"/>
                <w:noProof/>
                <w:lang w:val="ru-MD" w:eastAsia="zh-CN"/>
              </w:rPr>
              <w:t>5</w:t>
            </w:r>
            <w:r w:rsidR="008A3863" w:rsidRPr="00153711">
              <w:rPr>
                <w:rStyle w:val="Hyperlink"/>
                <w:noProof/>
                <w:lang w:val="ru-MD" w:eastAsia="zh-CN"/>
              </w:rPr>
              <w:t>.3 Оценка стоимости проекта</w:t>
            </w:r>
            <w:r w:rsidR="008A3863">
              <w:rPr>
                <w:noProof/>
                <w:webHidden/>
              </w:rPr>
              <w:tab/>
            </w:r>
            <w:r w:rsidR="008A3863">
              <w:rPr>
                <w:noProof/>
                <w:webHidden/>
              </w:rPr>
              <w:fldChar w:fldCharType="begin"/>
            </w:r>
            <w:r w:rsidR="008A3863">
              <w:rPr>
                <w:noProof/>
                <w:webHidden/>
              </w:rPr>
              <w:instrText xml:space="preserve"> PAGEREF _Toc155693673 \h </w:instrText>
            </w:r>
            <w:r w:rsidR="008A3863">
              <w:rPr>
                <w:noProof/>
                <w:webHidden/>
              </w:rPr>
            </w:r>
            <w:r w:rsidR="00C67C8C">
              <w:rPr>
                <w:noProof/>
                <w:webHidden/>
              </w:rPr>
              <w:fldChar w:fldCharType="separate"/>
            </w:r>
            <w:r w:rsidR="00C67C8C">
              <w:rPr>
                <w:noProof/>
                <w:webHidden/>
              </w:rPr>
              <w:t>43</w:t>
            </w:r>
            <w:r w:rsidR="008A3863">
              <w:rPr>
                <w:noProof/>
                <w:webHidden/>
              </w:rPr>
              <w:fldChar w:fldCharType="end"/>
            </w:r>
          </w:hyperlink>
        </w:p>
        <w:p w14:paraId="73B7DA1B" w14:textId="02766A96" w:rsidR="008A3863" w:rsidRPr="005A0EF6" w:rsidRDefault="006370DF" w:rsidP="006370DF">
          <w:pPr>
            <w:pStyle w:val="TOC2"/>
            <w:rPr>
              <w:rFonts w:eastAsiaTheme="minorEastAsia"/>
              <w:noProof/>
              <w:lang w:val="en-US" w:eastAsia="ru-RU"/>
            </w:rPr>
          </w:pPr>
          <w:hyperlink w:anchor="_Toc155693674" w:history="1">
            <w:r w:rsidR="008A3863" w:rsidRPr="00153711">
              <w:rPr>
                <w:rStyle w:val="Hyperlink"/>
                <w:rFonts w:eastAsia="Times New Roman"/>
                <w:bCs/>
                <w:noProof/>
              </w:rPr>
              <w:t>ЗАКЛЮЧЕНИЕ</w:t>
            </w:r>
            <w:r w:rsidR="008A3863">
              <w:rPr>
                <w:noProof/>
                <w:webHidden/>
              </w:rPr>
              <w:tab/>
            </w:r>
            <w:r w:rsidR="008A3863" w:rsidRPr="008A3863">
              <w:rPr>
                <w:noProof/>
                <w:webHidden/>
                <w:sz w:val="24"/>
              </w:rPr>
              <w:fldChar w:fldCharType="begin"/>
            </w:r>
            <w:r w:rsidR="008A3863" w:rsidRPr="008A3863">
              <w:rPr>
                <w:noProof/>
                <w:webHidden/>
                <w:sz w:val="24"/>
              </w:rPr>
              <w:instrText xml:space="preserve"> PAGEREF _Toc155693674 \h </w:instrText>
            </w:r>
            <w:r w:rsidR="008A3863" w:rsidRPr="008A3863">
              <w:rPr>
                <w:noProof/>
                <w:webHidden/>
                <w:sz w:val="24"/>
              </w:rPr>
            </w:r>
            <w:r w:rsidR="008A3863" w:rsidRPr="008A3863">
              <w:rPr>
                <w:noProof/>
                <w:webHidden/>
                <w:sz w:val="24"/>
              </w:rPr>
              <w:fldChar w:fldCharType="separate"/>
            </w:r>
            <w:r w:rsidR="00C67C8C">
              <w:rPr>
                <w:noProof/>
                <w:webHidden/>
                <w:sz w:val="24"/>
              </w:rPr>
              <w:t>47</w:t>
            </w:r>
            <w:r w:rsidR="008A3863" w:rsidRPr="008A3863">
              <w:rPr>
                <w:noProof/>
                <w:webHidden/>
                <w:sz w:val="24"/>
              </w:rPr>
              <w:fldChar w:fldCharType="end"/>
            </w:r>
          </w:hyperlink>
        </w:p>
        <w:p w14:paraId="6F372B5A" w14:textId="4DB9E20E" w:rsidR="008A3863" w:rsidRPr="005A0EF6" w:rsidRDefault="006370DF" w:rsidP="006370DF">
          <w:pPr>
            <w:pStyle w:val="TOC2"/>
            <w:rPr>
              <w:rFonts w:eastAsiaTheme="minorEastAsia"/>
              <w:noProof/>
              <w:lang w:val="en-US" w:eastAsia="ru-RU"/>
            </w:rPr>
          </w:pPr>
          <w:hyperlink w:anchor="_Toc155693675" w:history="1">
            <w:r w:rsidR="008A3863" w:rsidRPr="00153711">
              <w:rPr>
                <w:rStyle w:val="Hyperlink"/>
                <w:rFonts w:eastAsia="Times New Roman"/>
                <w:bCs/>
                <w:noProof/>
              </w:rPr>
              <w:t>СПИСОК ИСПОЛЬЗОВАННЫХ ИСТОЧНИКОВ</w:t>
            </w:r>
            <w:r w:rsidR="008A3863">
              <w:rPr>
                <w:noProof/>
                <w:webHidden/>
              </w:rPr>
              <w:tab/>
            </w:r>
            <w:r w:rsidR="008A3863" w:rsidRPr="008A3863">
              <w:rPr>
                <w:noProof/>
                <w:webHidden/>
                <w:sz w:val="24"/>
                <w:szCs w:val="24"/>
              </w:rPr>
              <w:fldChar w:fldCharType="begin"/>
            </w:r>
            <w:r w:rsidR="008A3863" w:rsidRPr="008A3863">
              <w:rPr>
                <w:noProof/>
                <w:webHidden/>
                <w:sz w:val="24"/>
                <w:szCs w:val="24"/>
              </w:rPr>
              <w:instrText xml:space="preserve"> PAGEREF _Toc155693675 \h </w:instrText>
            </w:r>
            <w:r w:rsidR="008A3863" w:rsidRPr="008A3863">
              <w:rPr>
                <w:noProof/>
                <w:webHidden/>
                <w:sz w:val="24"/>
                <w:szCs w:val="24"/>
              </w:rPr>
            </w:r>
            <w:r w:rsidR="008A3863" w:rsidRPr="008A38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7C8C">
              <w:rPr>
                <w:noProof/>
                <w:webHidden/>
                <w:sz w:val="24"/>
                <w:szCs w:val="24"/>
              </w:rPr>
              <w:t>48</w:t>
            </w:r>
            <w:r w:rsidR="008A3863" w:rsidRPr="008A38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5FFA8" w14:textId="7354F094" w:rsidR="00BE5FE6" w:rsidRPr="00D20FFF" w:rsidRDefault="00BE5FE6" w:rsidP="00D20FF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0F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A86E" w14:textId="3D157F94" w:rsidR="00BC792E" w:rsidRPr="00D20FFF" w:rsidRDefault="00BC792E" w:rsidP="00D20FFF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0FF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094DA6" w14:textId="35DB9CE9" w:rsidR="002621D6" w:rsidRPr="00BE5FE6" w:rsidRDefault="006A473F" w:rsidP="00B2455B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Toc50911527"/>
      <w:bookmarkStart w:id="7" w:name="_Toc51444852"/>
      <w:bookmarkStart w:id="8" w:name="_Toc59130319"/>
      <w:bookmarkStart w:id="9" w:name="_Toc155693651"/>
      <w:r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ВВЕДЕНИЕ</w:t>
      </w:r>
      <w:bookmarkEnd w:id="8"/>
      <w:bookmarkEnd w:id="9"/>
    </w:p>
    <w:p w14:paraId="7B93AFF8" w14:textId="16D93FAF" w:rsidR="006E45BA" w:rsidRDefault="006E45BA" w:rsidP="006E45BA">
      <w:pPr>
        <w:pStyle w:val="afff0"/>
      </w:pPr>
      <w:r>
        <w:t xml:space="preserve">В современном мире, где </w:t>
      </w:r>
      <w:r w:rsidR="006F5A4B">
        <w:t>интернет есть у каждого, где он заменяет человеку большую часть жизни, где компьютеры и телефоны</w:t>
      </w:r>
      <w:r>
        <w:t xml:space="preserve"> стали неотъемлемой частью повседневной жизни, многие люди </w:t>
      </w:r>
      <w:r w:rsidR="006F5A4B">
        <w:t>забывают что есть что-то вне интернета, например бумажные книги</w:t>
      </w:r>
      <w:r>
        <w:t>.</w:t>
      </w:r>
      <w:r w:rsidR="006F5A4B">
        <w:t xml:space="preserve"> Сейчас мало кто читает книги, тем более бумажные, ведь это так неудобно</w:t>
      </w:r>
      <w:r w:rsidR="00763FED">
        <w:t>, книга громоздкая и ее нельзя брать куда захочется, но все же читающие люди остались и электронные книги стали для них спасением, ведь электронную книгу можно читать где угодно.</w:t>
      </w:r>
      <w:r>
        <w:t xml:space="preserve"> С целью предоставить пользователям </w:t>
      </w:r>
      <w:r w:rsidR="00763FED">
        <w:t>возможность читать те книги которые им нравятся</w:t>
      </w:r>
      <w:r>
        <w:t xml:space="preserve">, </w:t>
      </w:r>
      <w:r w:rsidR="00763FED">
        <w:t xml:space="preserve">в </w:t>
      </w:r>
      <w:r>
        <w:t>данн</w:t>
      </w:r>
      <w:r w:rsidR="00763FED">
        <w:t>ой</w:t>
      </w:r>
      <w:r>
        <w:t xml:space="preserve"> курсов</w:t>
      </w:r>
      <w:r w:rsidR="00763FED">
        <w:t>ой работе</w:t>
      </w:r>
      <w:r>
        <w:t xml:space="preserve"> </w:t>
      </w:r>
      <w:r w:rsidR="00763FED">
        <w:t>будет проведена работа над созданием веб-приложения для чтения электронных книг</w:t>
      </w:r>
      <w:r>
        <w:t>.</w:t>
      </w:r>
    </w:p>
    <w:p w14:paraId="0DAC6A42" w14:textId="0E8D42DF" w:rsidR="006E45BA" w:rsidRDefault="006E45BA" w:rsidP="006E45BA">
      <w:pPr>
        <w:pStyle w:val="afff0"/>
      </w:pPr>
      <w:r>
        <w:t xml:space="preserve">В ходе </w:t>
      </w:r>
      <w:r w:rsidR="00763FED">
        <w:t>написания курсовой работы</w:t>
      </w:r>
      <w:r>
        <w:t xml:space="preserve"> буд</w:t>
      </w:r>
      <w:r w:rsidR="00763FED">
        <w:t>ет рассмотрено</w:t>
      </w:r>
      <w:r>
        <w:t xml:space="preserve"> </w:t>
      </w:r>
      <w:r w:rsidR="00763FED">
        <w:t>устройство веб-приложения, которое позволит не только читать, а также покупать, писать, скачивать книги.</w:t>
      </w:r>
    </w:p>
    <w:p w14:paraId="1FCB0F2F" w14:textId="5E9C24B9" w:rsidR="00F873EA" w:rsidRDefault="002621D6" w:rsidP="00763FED">
      <w:pPr>
        <w:pStyle w:val="afff0"/>
        <w:ind w:firstLine="0"/>
      </w:pPr>
      <w:r>
        <w:br w:type="page"/>
      </w:r>
      <w:bookmarkEnd w:id="6"/>
      <w:bookmarkEnd w:id="7"/>
    </w:p>
    <w:p w14:paraId="4F8695C2" w14:textId="7B6FC1D6" w:rsidR="00F873EA" w:rsidRPr="004D4253" w:rsidRDefault="00F873EA" w:rsidP="00704D66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0" w:name="_Toc28857859"/>
      <w:bookmarkStart w:id="11" w:name="_Toc29322443"/>
      <w:bookmarkStart w:id="12" w:name="_Toc30069552"/>
      <w:bookmarkStart w:id="13" w:name="_Toc155693652"/>
      <w:r w:rsidRPr="004D4253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1 АНАЛИЗ</w:t>
      </w:r>
      <w:bookmarkEnd w:id="10"/>
      <w:bookmarkEnd w:id="11"/>
      <w:bookmarkEnd w:id="12"/>
      <w:r w:rsidRPr="004D425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РЕДМЕТНОЙ ОБЛАСТИ</w:t>
      </w:r>
      <w:bookmarkEnd w:id="13"/>
    </w:p>
    <w:p w14:paraId="792C2524" w14:textId="620BA785" w:rsidR="00F873EA" w:rsidRPr="004D4253" w:rsidRDefault="00F873EA" w:rsidP="001B798D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bookmarkStart w:id="14" w:name="_Toc28857860"/>
      <w:bookmarkStart w:id="15" w:name="_Toc29322444"/>
      <w:bookmarkStart w:id="16" w:name="_Toc30069553"/>
      <w:r w:rsidRPr="004D4253">
        <w:rPr>
          <w:rFonts w:ascii="Times New Roman" w:hAnsi="Times New Roman"/>
          <w:sz w:val="24"/>
          <w:szCs w:val="24"/>
        </w:rPr>
        <w:t xml:space="preserve">В этой главе </w:t>
      </w:r>
      <w:r w:rsidR="00763FED">
        <w:rPr>
          <w:rFonts w:ascii="Times New Roman" w:hAnsi="Times New Roman"/>
          <w:sz w:val="24"/>
          <w:szCs w:val="24"/>
        </w:rPr>
        <w:t>идет речь об анализе предметной области</w:t>
      </w:r>
      <w:r w:rsidRPr="004D4253">
        <w:rPr>
          <w:rFonts w:ascii="Times New Roman" w:hAnsi="Times New Roman"/>
          <w:sz w:val="24"/>
          <w:szCs w:val="24"/>
        </w:rPr>
        <w:t xml:space="preserve">, </w:t>
      </w:r>
      <w:r w:rsidR="00763FED">
        <w:rPr>
          <w:rFonts w:ascii="Times New Roman" w:hAnsi="Times New Roman"/>
          <w:sz w:val="24"/>
          <w:szCs w:val="24"/>
        </w:rPr>
        <w:t>которая включает</w:t>
      </w:r>
      <w:r w:rsidRPr="004D4253">
        <w:rPr>
          <w:rFonts w:ascii="Times New Roman" w:hAnsi="Times New Roman"/>
          <w:sz w:val="24"/>
          <w:szCs w:val="24"/>
        </w:rPr>
        <w:t xml:space="preserve"> в</w:t>
      </w:r>
      <w:r w:rsidR="00763FED">
        <w:rPr>
          <w:rFonts w:ascii="Times New Roman" w:hAnsi="Times New Roman"/>
          <w:sz w:val="24"/>
          <w:szCs w:val="24"/>
        </w:rPr>
        <w:t xml:space="preserve"> себя</w:t>
      </w:r>
      <w:r w:rsidRPr="004D4253">
        <w:rPr>
          <w:rFonts w:ascii="Times New Roman" w:hAnsi="Times New Roman"/>
          <w:sz w:val="24"/>
          <w:szCs w:val="24"/>
        </w:rPr>
        <w:t xml:space="preserve"> </w:t>
      </w:r>
      <w:r w:rsidR="00763FED">
        <w:rPr>
          <w:rFonts w:ascii="Times New Roman" w:hAnsi="Times New Roman"/>
          <w:sz w:val="24"/>
          <w:szCs w:val="24"/>
        </w:rPr>
        <w:t>анализ предметной области дипломного</w:t>
      </w:r>
      <w:r w:rsidRPr="004D4253">
        <w:rPr>
          <w:rFonts w:ascii="Times New Roman" w:hAnsi="Times New Roman"/>
          <w:sz w:val="24"/>
          <w:szCs w:val="24"/>
        </w:rPr>
        <w:t xml:space="preserve"> проект</w:t>
      </w:r>
      <w:r w:rsidR="00763FED">
        <w:rPr>
          <w:rFonts w:ascii="Times New Roman" w:hAnsi="Times New Roman"/>
          <w:sz w:val="24"/>
          <w:szCs w:val="24"/>
        </w:rPr>
        <w:t xml:space="preserve">а. </w:t>
      </w:r>
      <w:r w:rsidRPr="004D4253">
        <w:rPr>
          <w:rFonts w:ascii="Times New Roman" w:hAnsi="Times New Roman"/>
          <w:sz w:val="24"/>
          <w:szCs w:val="24"/>
        </w:rPr>
        <w:t>Осуществлен анализ существующей информации о аналогах разрабатываемого приложения, включая их краткое описание, преимущества и недостатки, представленные в сравнительной таблице. Этот этап предоставляет ответы на вопросы о характере приложения, его предполагаемой структуре, целевой платформе и области применения в рамках дипломного проекта. Анализ занимает важное место в процессе планирования системы, представляя собой комплексный обзор различных аналитических аспектов разрабатываемого приложения.</w:t>
      </w:r>
    </w:p>
    <w:p w14:paraId="2D99C4F9" w14:textId="11B7C745" w:rsidR="00F873EA" w:rsidRPr="00BE5FE6" w:rsidRDefault="00F873EA" w:rsidP="00BE5FE6">
      <w:pPr>
        <w:pStyle w:val="afff2"/>
      </w:pPr>
      <w:bookmarkStart w:id="17" w:name="_Toc155693653"/>
      <w:r w:rsidRPr="00BE5FE6">
        <w:t xml:space="preserve">1.1 </w:t>
      </w:r>
      <w:bookmarkEnd w:id="14"/>
      <w:bookmarkEnd w:id="15"/>
      <w:bookmarkEnd w:id="16"/>
      <w:r w:rsidRPr="00BE5FE6">
        <w:t>Важность темы</w:t>
      </w:r>
      <w:bookmarkEnd w:id="17"/>
    </w:p>
    <w:p w14:paraId="048D55D9" w14:textId="77777777" w:rsidR="00763FED" w:rsidRDefault="00F873EA" w:rsidP="00763FE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8E">
        <w:rPr>
          <w:rFonts w:ascii="Times New Roman" w:hAnsi="Times New Roman" w:cs="Times New Roman"/>
          <w:sz w:val="24"/>
          <w:szCs w:val="24"/>
        </w:rPr>
        <w:tab/>
      </w:r>
      <w:bookmarkStart w:id="18" w:name="_Toc28857861"/>
      <w:bookmarkStart w:id="19" w:name="_Toc29322445"/>
      <w:bookmarkStart w:id="20" w:name="_Toc30069554"/>
      <w:r w:rsidR="00763FED" w:rsidRPr="00B02A2D">
        <w:rPr>
          <w:rFonts w:ascii="Times New Roman" w:hAnsi="Times New Roman"/>
          <w:sz w:val="24"/>
          <w:szCs w:val="24"/>
        </w:rPr>
        <w:t xml:space="preserve">Веб-приложения для чтения книг является прогрессивным способом чтения книг. </w:t>
      </w:r>
      <w:r w:rsidR="00763FED" w:rsidRPr="7B72EEC9">
        <w:rPr>
          <w:rFonts w:ascii="Times New Roman" w:eastAsia="Times New Roman" w:hAnsi="Times New Roman" w:cs="Times New Roman"/>
          <w:sz w:val="24"/>
          <w:szCs w:val="24"/>
        </w:rPr>
        <w:t>Один из важнейших аспектов сайтов для чтения книг - это обеспечение доступа к литературе разных стран и культур. Сайты предоставляют доступ к классическим произведениям, позволяя читателям познакомиться с литературным наследием разных эпох и культур. Это способствует культурному обогащению и пониманию разнообразия мировой литературы.</w:t>
      </w:r>
      <w:r w:rsidR="00763FED" w:rsidRPr="7B72EEC9">
        <w:rPr>
          <w:rFonts w:ascii="Times New Roman" w:eastAsia="Times New Roman" w:hAnsi="Times New Roman" w:cs="Times New Roman"/>
        </w:rPr>
        <w:t xml:space="preserve">  </w:t>
      </w:r>
    </w:p>
    <w:p w14:paraId="3D231915" w14:textId="77777777" w:rsidR="00763FED" w:rsidRDefault="00763FED" w:rsidP="00763F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72EEC9">
        <w:rPr>
          <w:rFonts w:ascii="Times New Roman" w:eastAsia="Times New Roman" w:hAnsi="Times New Roman" w:cs="Times New Roman"/>
          <w:sz w:val="24"/>
          <w:szCs w:val="24"/>
        </w:rPr>
        <w:t xml:space="preserve">Сайты для чтения книг также помогают расширить аудиторию для авторов. Электронные книги доступны во всем мире и не ограничены тиражами и физическими магазинами. Это дает возможность молодым или малоизвестным авторам представить свои произведения широкой публике, а читателям - найти новых авторов и жанры, которые могли бы им понравиться. Сайты для чтения книг также играют важную роль в образовании. </w:t>
      </w:r>
    </w:p>
    <w:p w14:paraId="06861DC3" w14:textId="77777777" w:rsidR="00763FED" w:rsidRDefault="00763FED" w:rsidP="00763F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72EEC9">
        <w:rPr>
          <w:rFonts w:ascii="Times New Roman" w:eastAsia="Times New Roman" w:hAnsi="Times New Roman" w:cs="Times New Roman"/>
          <w:sz w:val="24"/>
          <w:szCs w:val="24"/>
        </w:rPr>
        <w:t>Студенты, учителя и исследователи могут находить необходимую литературу онлайн и изучать ее без дополнительных затрат. Это также удобно для тех, кто изучает иностранные языки, так как они могут читать тексты на оригинальном языке и одновременно изучать перевод.</w:t>
      </w:r>
    </w:p>
    <w:p w14:paraId="6230813A" w14:textId="77777777" w:rsidR="00763FED" w:rsidRDefault="00763FED" w:rsidP="00763F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72EEC9">
        <w:rPr>
          <w:rFonts w:ascii="Times New Roman" w:eastAsia="Times New Roman" w:hAnsi="Times New Roman" w:cs="Times New Roman"/>
          <w:sz w:val="24"/>
          <w:szCs w:val="24"/>
        </w:rPr>
        <w:t>Популярность сайтов для чтения книг способствует сокращению использования бумаги и уменьшению экологической нагрузки. Электронные книги не требуют древесных ресурсов для производства и не создают отходов, связанных с утилизацией бумажных книг. Это способствует сохранению природных ресурсов и снижению воздействия на окружающую среду.</w:t>
      </w:r>
    </w:p>
    <w:p w14:paraId="79DA8188" w14:textId="77777777" w:rsidR="00763FED" w:rsidRDefault="00763FED" w:rsidP="00763F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72EEC9">
        <w:rPr>
          <w:rFonts w:ascii="Times New Roman" w:eastAsia="Times New Roman" w:hAnsi="Times New Roman" w:cs="Times New Roman"/>
          <w:sz w:val="24"/>
          <w:szCs w:val="24"/>
        </w:rPr>
        <w:t>В моем случае я соберу все преимущества различных площадок в своем приложении убрав соответствующие минусы. В таком случае мое приложение будет в разы лучше выглядеть в глазах пользователей, чем другие.</w:t>
      </w:r>
    </w:p>
    <w:p w14:paraId="7206A10E" w14:textId="42424CE9" w:rsidR="00F873EA" w:rsidRDefault="00F873EA" w:rsidP="00763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D8A01" w14:textId="0D41A253" w:rsidR="00F873EA" w:rsidRPr="00BE5FE6" w:rsidRDefault="00F873EA" w:rsidP="00BE5FE6">
      <w:pPr>
        <w:pStyle w:val="afff2"/>
      </w:pPr>
      <w:bookmarkStart w:id="21" w:name="_Toc155693654"/>
      <w:r w:rsidRPr="00BE5FE6">
        <w:lastRenderedPageBreak/>
        <w:t xml:space="preserve">1.2 </w:t>
      </w:r>
      <w:bookmarkEnd w:id="18"/>
      <w:bookmarkEnd w:id="19"/>
      <w:bookmarkEnd w:id="20"/>
      <w:r w:rsidRPr="00BE5FE6">
        <w:t>Существующие аналоги</w:t>
      </w:r>
      <w:bookmarkEnd w:id="21"/>
    </w:p>
    <w:p w14:paraId="4EBFB5FE" w14:textId="77777777" w:rsidR="00763FED" w:rsidRDefault="00763FED" w:rsidP="00763F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B72EEC9">
        <w:rPr>
          <w:rFonts w:ascii="Times New Roman" w:hAnsi="Times New Roman" w:cs="Times New Roman"/>
          <w:sz w:val="24"/>
          <w:szCs w:val="24"/>
        </w:rPr>
        <w:t>Перед тем как разработать веб-приложеие читалку, важно провести анализ уже существующих аналогов. Это позволит определить особенности, преимущества и недостатки конкурирующих продуктов.</w:t>
      </w:r>
    </w:p>
    <w:p w14:paraId="2BB5AF03" w14:textId="77777777" w:rsidR="00763FED" w:rsidRDefault="00763FED" w:rsidP="00763FE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7B72EEC9">
        <w:rPr>
          <w:rFonts w:ascii="Times New Roman" w:hAnsi="Times New Roman" w:cs="Times New Roman"/>
          <w:sz w:val="24"/>
          <w:szCs w:val="24"/>
        </w:rPr>
        <w:t>Одним из аналогов, который был рассмотрен, является "Author Today" (рисунок 1.1) — веб-приложение с похожим функционалом и большой библиотекой книг. В "Author Today" пользователь может читать книги, используя веб-приложение или мобильное приложение. Книги могут платными и бесплатными, автор сам задает это, автор может ограничивать чтение по главам, одни бесплатные, другие нет. Автор может обьединять книги по циклам, писать свой блог. Читатель же может оценивать произведения, писать комментарии и благодарить автора.</w:t>
      </w:r>
    </w:p>
    <w:p w14:paraId="7407C27B" w14:textId="77777777" w:rsidR="00763FED" w:rsidRPr="0009578E" w:rsidRDefault="00763FED" w:rsidP="00763FED">
      <w:pPr>
        <w:spacing w:line="360" w:lineRule="auto"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65B81B6D" wp14:editId="63011B5B">
            <wp:extent cx="4572000" cy="2076450"/>
            <wp:effectExtent l="0" t="0" r="0" b="0"/>
            <wp:docPr id="1324838374" name="Picture 132483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1F5" w14:textId="77777777" w:rsidR="00763FED" w:rsidRDefault="00763FED" w:rsidP="00763FED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78E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578E">
        <w:rPr>
          <w:rFonts w:ascii="Times New Roman" w:hAnsi="Times New Roman" w:cs="Times New Roman"/>
          <w:sz w:val="24"/>
          <w:szCs w:val="24"/>
          <w:shd w:val="clear" w:color="auto" w:fill="FFFFFF"/>
        </w:rPr>
        <w:t>1.1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7B72EEC9">
        <w:rPr>
          <w:rFonts w:ascii="Times New Roman" w:hAnsi="Times New Roman" w:cs="Times New Roman"/>
          <w:sz w:val="24"/>
          <w:szCs w:val="24"/>
        </w:rPr>
        <w:t>"Author Today"</w:t>
      </w:r>
    </w:p>
    <w:p w14:paraId="2ECF85C9" w14:textId="77777777" w:rsidR="00763FED" w:rsidRPr="0009578E" w:rsidRDefault="00763FED" w:rsidP="00763FED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4C4B6E" w14:textId="77777777" w:rsidR="00763FED" w:rsidRPr="002F57D6" w:rsidRDefault="00763FED" w:rsidP="00763FED">
      <w:pPr>
        <w:spacing w:line="360" w:lineRule="auto"/>
        <w:ind w:firstLine="851"/>
        <w:jc w:val="both"/>
      </w:pPr>
      <w:r w:rsidRPr="7B72EE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ще одним аналогом является "</w:t>
      </w:r>
      <w:r w:rsidRPr="7B72E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72EE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tres" (рисунок 1.2).</w:t>
      </w:r>
      <w:r w:rsidRPr="7B72EEC9">
        <w:rPr>
          <w:rFonts w:ascii="Times New Roman" w:eastAsia="Times New Roman" w:hAnsi="Times New Roman" w:cs="Times New Roman"/>
          <w:sz w:val="24"/>
          <w:szCs w:val="24"/>
        </w:rPr>
        <w:t xml:space="preserve"> Обычная читалка ничем особым не выделяющаяся. Посредственный дизайн усложняет взяимодействие пользователя с приложениям. Предоставляет стандартные функции для читателя такие как: чтения книг, комментирование.</w:t>
      </w:r>
    </w:p>
    <w:p w14:paraId="0BF6ABE2" w14:textId="77777777" w:rsidR="00763FED" w:rsidRPr="002F57D6" w:rsidRDefault="00763FED" w:rsidP="00763FED">
      <w:pPr>
        <w:spacing w:line="360" w:lineRule="auto"/>
        <w:ind w:firstLine="851"/>
        <w:jc w:val="center"/>
      </w:pPr>
      <w:r w:rsidRPr="7B72E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3C836E71" wp14:editId="1930AC9C">
            <wp:extent cx="4572000" cy="2124075"/>
            <wp:effectExtent l="0" t="0" r="0" b="0"/>
            <wp:docPr id="235359840" name="Picture 23535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651" w14:textId="77777777" w:rsidR="00763FED" w:rsidRDefault="00763FED" w:rsidP="00763F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7B72EEC9">
        <w:rPr>
          <w:rFonts w:ascii="Times New Roman" w:hAnsi="Times New Roman" w:cs="Times New Roman"/>
          <w:sz w:val="24"/>
          <w:szCs w:val="24"/>
        </w:rPr>
        <w:lastRenderedPageBreak/>
        <w:t xml:space="preserve">Рисунок 1.2 – </w:t>
      </w:r>
      <w:r w:rsidRPr="002F57D6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B267AF">
        <w:rPr>
          <w:rFonts w:ascii="Times New Roman" w:hAnsi="Times New Roman" w:cs="Times New Roman"/>
          <w:sz w:val="24"/>
          <w:szCs w:val="24"/>
          <w:shd w:val="clear" w:color="auto" w:fill="FFFFFF"/>
        </w:rPr>
        <w:t>Litres</w:t>
      </w:r>
      <w:r w:rsidRPr="002F57D6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14:paraId="78F52127" w14:textId="77777777" w:rsidR="00763FED" w:rsidRPr="0009578E" w:rsidRDefault="00763FED" w:rsidP="00763F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05CA0E" w14:textId="77777777" w:rsidR="00763FED" w:rsidRDefault="00763FED" w:rsidP="00763FED">
      <w:pPr>
        <w:spacing w:line="360" w:lineRule="auto"/>
        <w:ind w:firstLine="851"/>
        <w:jc w:val="both"/>
      </w:pPr>
      <w:r w:rsidRPr="00B8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ним </w:t>
      </w:r>
      <w:r w:rsidRPr="7B72EEC9">
        <w:rPr>
          <w:rFonts w:ascii="Times New Roman" w:hAnsi="Times New Roman" w:cs="Times New Roman"/>
          <w:sz w:val="24"/>
          <w:szCs w:val="24"/>
        </w:rPr>
        <w:t xml:space="preserve">интерес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огом</w:t>
      </w:r>
      <w:r w:rsidRPr="00B8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"Литнет"</w:t>
      </w:r>
      <w:r w:rsidRPr="00E27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371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.3</w:t>
      </w:r>
      <w:r w:rsidRPr="00B83716">
        <w:rPr>
          <w:rFonts w:ascii="Times New Roman" w:hAnsi="Times New Roman" w:cs="Times New Roman"/>
          <w:sz w:val="24"/>
          <w:szCs w:val="24"/>
          <w:shd w:val="clear" w:color="auto" w:fill="FFFFFF"/>
        </w:rPr>
        <w:t>). Приятный дизайн, множество понятных пользователю функции как в других читалках. Отличается совсем незначительно от других.</w:t>
      </w:r>
    </w:p>
    <w:p w14:paraId="4C2562B6" w14:textId="77777777" w:rsidR="00763FED" w:rsidRDefault="00763FED" w:rsidP="00763FED">
      <w:pPr>
        <w:spacing w:line="360" w:lineRule="auto"/>
        <w:ind w:firstLine="851"/>
        <w:jc w:val="center"/>
      </w:pPr>
      <w:r>
        <w:rPr>
          <w:noProof/>
          <w:lang w:val="en-US"/>
        </w:rPr>
        <w:drawing>
          <wp:inline distT="0" distB="0" distL="0" distR="0" wp14:anchorId="7B5AA20D" wp14:editId="5F07D491">
            <wp:extent cx="4572000" cy="2124075"/>
            <wp:effectExtent l="0" t="0" r="0" b="0"/>
            <wp:docPr id="2034487191" name="Picture 203448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C20C" w14:textId="77777777" w:rsidR="00763FED" w:rsidRPr="0009578E" w:rsidRDefault="00763FED" w:rsidP="00763FED">
      <w:pPr>
        <w:spacing w:before="24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9578E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716">
        <w:rPr>
          <w:rFonts w:ascii="Times New Roman" w:hAnsi="Times New Roman" w:cs="Times New Roman"/>
          <w:sz w:val="24"/>
          <w:szCs w:val="24"/>
          <w:shd w:val="clear" w:color="auto" w:fill="FFFFFF"/>
        </w:rPr>
        <w:t>"Литнет"</w:t>
      </w:r>
    </w:p>
    <w:p w14:paraId="6F492FB5" w14:textId="77777777" w:rsidR="00763FED" w:rsidRDefault="00763FED" w:rsidP="00763FE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46">
        <w:rPr>
          <w:rFonts w:ascii="Times New Roman" w:hAnsi="Times New Roman" w:cs="Times New Roman"/>
          <w:sz w:val="24"/>
          <w:szCs w:val="24"/>
        </w:rPr>
        <w:t xml:space="preserve">В таблице 1.1 представлены основные критерии, которые используются для сравнения нашего разрабатываемого приложения с уже существующими аналогами. Эта таблица предоставляет инструмент для более наглядного выявления преимуществ и недостатков наших систем относительно конкурентов. </w:t>
      </w:r>
    </w:p>
    <w:p w14:paraId="7D5E088C" w14:textId="77777777" w:rsidR="00F90EAD" w:rsidRDefault="00F90EAD" w:rsidP="00F873E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FC5B8" w14:textId="77777777" w:rsidR="00F873EA" w:rsidRPr="009D4D50" w:rsidRDefault="00F873EA" w:rsidP="009D4D5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MD"/>
        </w:rPr>
      </w:pPr>
      <w:r w:rsidRPr="009D4D50">
        <w:rPr>
          <w:rFonts w:ascii="Times New Roman" w:hAnsi="Times New Roman" w:cs="Times New Roman"/>
          <w:b/>
          <w:sz w:val="24"/>
          <w:szCs w:val="24"/>
          <w:lang w:val="ru-MD"/>
        </w:rPr>
        <w:t>Таблица 1.1 – Сравнительный анализ аналогов</w:t>
      </w:r>
    </w:p>
    <w:tbl>
      <w:tblPr>
        <w:tblStyle w:val="-431"/>
        <w:tblW w:w="10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1233"/>
        <w:gridCol w:w="2017"/>
        <w:gridCol w:w="1058"/>
        <w:gridCol w:w="2309"/>
      </w:tblGrid>
      <w:tr w:rsidR="00763FED" w:rsidRPr="0009578E" w14:paraId="00FF1115" w14:textId="77777777" w:rsidTr="009D4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78C" w14:textId="77777777" w:rsidR="00763FED" w:rsidRPr="0009578E" w:rsidRDefault="00763FED" w:rsidP="00763FED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578E">
              <w:rPr>
                <w:rFonts w:ascii="Times New Roman" w:hAnsi="Times New Roman" w:cs="Times New Roman"/>
                <w:color w:val="auto"/>
              </w:rPr>
              <w:t>Критер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193" w14:textId="44FD4654" w:rsidR="00763FED" w:rsidRPr="00824246" w:rsidRDefault="00763FED" w:rsidP="00763F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7B72EEC9">
              <w:rPr>
                <w:rFonts w:ascii="Times New Roman" w:hAnsi="Times New Roman" w:cs="Times New Roman"/>
                <w:color w:val="auto"/>
                <w:lang w:val="en-US"/>
              </w:rPr>
              <w:t>Author To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BF5" w14:textId="192C35A2" w:rsidR="00763FED" w:rsidRPr="00824246" w:rsidRDefault="00763FED" w:rsidP="00763F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7B72EEC9">
              <w:rPr>
                <w:rFonts w:ascii="Times New Roman" w:hAnsi="Times New Roman" w:cs="Times New Roman"/>
                <w:color w:val="auto"/>
                <w:lang w:val="en-US"/>
              </w:rPr>
              <w:t>Litres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1C0" w14:textId="68638133" w:rsidR="00763FED" w:rsidRPr="00824246" w:rsidRDefault="00763FED" w:rsidP="00763F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7B72EEC9">
              <w:rPr>
                <w:rFonts w:ascii="Times New Roman" w:hAnsi="Times New Roman" w:cs="Times New Roman"/>
                <w:color w:val="auto"/>
                <w:lang w:val="en-US"/>
              </w:rPr>
              <w:t>Litnet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A463" w14:textId="2BCB46B6" w:rsidR="00763FED" w:rsidRPr="0009578E" w:rsidRDefault="00763FED" w:rsidP="00763F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9578E">
              <w:rPr>
                <w:rFonts w:ascii="Times New Roman" w:hAnsi="Times New Roman" w:cs="Times New Roman"/>
                <w:color w:val="auto"/>
              </w:rPr>
              <w:t>Разрабатываемо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9578E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63FED" w:rsidRPr="0009578E" w14:paraId="0899CDD3" w14:textId="77777777" w:rsidTr="007E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top w:val="single" w:sz="4" w:space="0" w:color="auto"/>
            </w:tcBorders>
            <w:vAlign w:val="center"/>
          </w:tcPr>
          <w:p w14:paraId="543EFF0F" w14:textId="0977D60F" w:rsidR="00763FED" w:rsidRPr="0009578E" w:rsidRDefault="00763FED" w:rsidP="00763FED">
            <w:pPr>
              <w:ind w:left="284"/>
              <w:rPr>
                <w:rFonts w:ascii="Times New Roman" w:hAnsi="Times New Roman" w:cs="Times New Roman"/>
              </w:rPr>
            </w:pPr>
            <w:r w:rsidRPr="7B72EEC9">
              <w:rPr>
                <w:rFonts w:ascii="Times New Roman" w:hAnsi="Times New Roman" w:cs="Times New Roman"/>
              </w:rPr>
              <w:t>Чтение кнги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0FCBD7A4" w14:textId="38BC2FFD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1C70D1" w14:textId="0DFB1837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14:paraId="5020CB48" w14:textId="4FB426CE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78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15235C54" w14:textId="67BB56CA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78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63FED" w:rsidRPr="0009578E" w14:paraId="3F70DF2B" w14:textId="77777777" w:rsidTr="007E63E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0F79B9D3" w14:textId="5057A70B" w:rsidR="00763FED" w:rsidRPr="0009578E" w:rsidRDefault="00763FED" w:rsidP="00763FED">
            <w:pPr>
              <w:ind w:left="284"/>
              <w:rPr>
                <w:rFonts w:ascii="Times New Roman" w:hAnsi="Times New Roman" w:cs="Times New Roman"/>
              </w:rPr>
            </w:pPr>
            <w:r w:rsidRPr="7B72EEC9">
              <w:rPr>
                <w:rFonts w:ascii="Times New Roman" w:hAnsi="Times New Roman" w:cs="Times New Roman"/>
              </w:rPr>
              <w:t>Создание комментариев</w:t>
            </w:r>
          </w:p>
        </w:tc>
        <w:tc>
          <w:tcPr>
            <w:tcW w:w="1233" w:type="dxa"/>
            <w:vAlign w:val="center"/>
          </w:tcPr>
          <w:p w14:paraId="4BDA8089" w14:textId="7B9E9772" w:rsidR="00763FED" w:rsidRPr="0009578E" w:rsidRDefault="00763FED" w:rsidP="0076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14:paraId="1881DA0B" w14:textId="36A917C1" w:rsidR="00763FED" w:rsidRPr="0009578E" w:rsidRDefault="00763FED" w:rsidP="0076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1058" w:type="dxa"/>
            <w:vAlign w:val="center"/>
          </w:tcPr>
          <w:p w14:paraId="48969C68" w14:textId="15C768E9" w:rsidR="00763FED" w:rsidRPr="0009578E" w:rsidRDefault="00763FED" w:rsidP="0076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2309" w:type="dxa"/>
            <w:vAlign w:val="center"/>
          </w:tcPr>
          <w:p w14:paraId="54FB1566" w14:textId="78D98606" w:rsidR="00763FED" w:rsidRPr="0009578E" w:rsidRDefault="00763FED" w:rsidP="0076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63FED" w:rsidRPr="0009578E" w14:paraId="407A71D5" w14:textId="77777777" w:rsidTr="007E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682E4AC9" w14:textId="701352AA" w:rsidR="00763FED" w:rsidRPr="0009578E" w:rsidRDefault="00763FED" w:rsidP="00763FED">
            <w:pPr>
              <w:ind w:left="284"/>
              <w:rPr>
                <w:rFonts w:ascii="Times New Roman" w:hAnsi="Times New Roman" w:cs="Times New Roman"/>
              </w:rPr>
            </w:pPr>
            <w:r w:rsidRPr="7B72EEC9">
              <w:rPr>
                <w:rFonts w:ascii="Times New Roman" w:hAnsi="Times New Roman" w:cs="Times New Roman"/>
              </w:rPr>
              <w:t>Мобильное приложение</w:t>
            </w:r>
          </w:p>
        </w:tc>
        <w:tc>
          <w:tcPr>
            <w:tcW w:w="1233" w:type="dxa"/>
            <w:vAlign w:val="center"/>
          </w:tcPr>
          <w:p w14:paraId="52F7FCE0" w14:textId="1D13BA7F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14:paraId="0EAD00E2" w14:textId="577B635A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058" w:type="dxa"/>
            <w:vAlign w:val="center"/>
          </w:tcPr>
          <w:p w14:paraId="1E0799F9" w14:textId="01CD2E2E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309" w:type="dxa"/>
            <w:vAlign w:val="center"/>
          </w:tcPr>
          <w:p w14:paraId="24AA9DF4" w14:textId="0D9E1DF9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763FED" w:rsidRPr="0009578E" w14:paraId="414A6F83" w14:textId="77777777" w:rsidTr="007E63E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346DCA34" w14:textId="7986710B" w:rsidR="00763FED" w:rsidRPr="0009578E" w:rsidRDefault="00763FED" w:rsidP="00763FED">
            <w:pPr>
              <w:ind w:left="284"/>
              <w:rPr>
                <w:rFonts w:ascii="Times New Roman" w:hAnsi="Times New Roman" w:cs="Times New Roman"/>
              </w:rPr>
            </w:pPr>
            <w:r w:rsidRPr="7B72EEC9">
              <w:rPr>
                <w:rFonts w:ascii="Times New Roman" w:hAnsi="Times New Roman" w:cs="Times New Roman"/>
              </w:rPr>
              <w:t>Назойливая реклама</w:t>
            </w:r>
          </w:p>
        </w:tc>
        <w:tc>
          <w:tcPr>
            <w:tcW w:w="1233" w:type="dxa"/>
            <w:vAlign w:val="center"/>
          </w:tcPr>
          <w:p w14:paraId="72F2EDDA" w14:textId="56F2D075" w:rsidR="00763FED" w:rsidRPr="0009578E" w:rsidRDefault="00C3173C" w:rsidP="0076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14:paraId="6C9BB08A" w14:textId="55D18A6D" w:rsidR="00763FED" w:rsidRPr="0009578E" w:rsidRDefault="00763FED" w:rsidP="0076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058" w:type="dxa"/>
            <w:vAlign w:val="center"/>
          </w:tcPr>
          <w:p w14:paraId="2BD09126" w14:textId="55AB7541" w:rsidR="00763FED" w:rsidRPr="0009578E" w:rsidRDefault="00763FED" w:rsidP="0076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309" w:type="dxa"/>
            <w:vAlign w:val="center"/>
          </w:tcPr>
          <w:p w14:paraId="7B5D31BF" w14:textId="70722F2C" w:rsidR="00763FED" w:rsidRPr="0009578E" w:rsidRDefault="00763FED" w:rsidP="0076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  <w:tr w:rsidR="00763FED" w:rsidRPr="0009578E" w14:paraId="13BB1EE8" w14:textId="77777777" w:rsidTr="007E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5FA4C9A2" w14:textId="7FDA30AA" w:rsidR="00763FED" w:rsidRPr="0009578E" w:rsidRDefault="00763FED" w:rsidP="00763FED">
            <w:pPr>
              <w:ind w:left="284"/>
              <w:rPr>
                <w:rFonts w:ascii="Times New Roman" w:hAnsi="Times New Roman" w:cs="Times New Roman"/>
              </w:rPr>
            </w:pPr>
            <w:r w:rsidRPr="7B72EEC9">
              <w:rPr>
                <w:rFonts w:ascii="Times New Roman" w:hAnsi="Times New Roman" w:cs="Times New Roman"/>
              </w:rPr>
              <w:t>Уведомления при выходе нового</w:t>
            </w:r>
          </w:p>
        </w:tc>
        <w:tc>
          <w:tcPr>
            <w:tcW w:w="1233" w:type="dxa"/>
            <w:vAlign w:val="center"/>
          </w:tcPr>
          <w:p w14:paraId="4FD82BE9" w14:textId="770966DE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14:paraId="33195E3D" w14:textId="55ACF604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058" w:type="dxa"/>
            <w:vAlign w:val="center"/>
          </w:tcPr>
          <w:p w14:paraId="6F4126C5" w14:textId="700789F0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309" w:type="dxa"/>
            <w:vAlign w:val="center"/>
          </w:tcPr>
          <w:p w14:paraId="317940E3" w14:textId="7DF2763F" w:rsidR="00763FED" w:rsidRPr="0009578E" w:rsidRDefault="00763FED" w:rsidP="0076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C3173C" w:rsidRPr="0009578E" w14:paraId="3426E2EE" w14:textId="77777777" w:rsidTr="007E63E0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0D843D3F" w14:textId="6F43E453" w:rsidR="00C3173C" w:rsidRDefault="00C3173C" w:rsidP="00C3173C">
            <w:pPr>
              <w:ind w:left="284"/>
              <w:rPr>
                <w:rFonts w:ascii="Times New Roman" w:hAnsi="Times New Roman" w:cs="Times New Roman"/>
              </w:rPr>
            </w:pPr>
            <w:r w:rsidRPr="7B72EEC9">
              <w:rPr>
                <w:rFonts w:ascii="Times New Roman" w:hAnsi="Times New Roman" w:cs="Times New Roman"/>
              </w:rPr>
              <w:lastRenderedPageBreak/>
              <w:t>Аудио книги</w:t>
            </w:r>
          </w:p>
        </w:tc>
        <w:tc>
          <w:tcPr>
            <w:tcW w:w="1233" w:type="dxa"/>
            <w:vAlign w:val="center"/>
          </w:tcPr>
          <w:p w14:paraId="252E44BF" w14:textId="4DEB5339" w:rsidR="00C3173C" w:rsidRDefault="00C3173C" w:rsidP="00C3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14:paraId="7B102954" w14:textId="781D50C2" w:rsidR="00C3173C" w:rsidRDefault="00C3173C" w:rsidP="00C3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058" w:type="dxa"/>
            <w:vAlign w:val="center"/>
          </w:tcPr>
          <w:p w14:paraId="360E6278" w14:textId="59C22F4E" w:rsidR="00C3173C" w:rsidRDefault="00C3173C" w:rsidP="00C3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309" w:type="dxa"/>
            <w:vAlign w:val="center"/>
          </w:tcPr>
          <w:p w14:paraId="60E45F3F" w14:textId="02440F40" w:rsidR="00C3173C" w:rsidRDefault="00C3173C" w:rsidP="00C3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3173C" w:rsidRPr="0009578E" w14:paraId="0C983660" w14:textId="77777777" w:rsidTr="007E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3078E5D7" w14:textId="0C40B6B3" w:rsidR="00C3173C" w:rsidRPr="7B72EEC9" w:rsidRDefault="00C3173C" w:rsidP="00C3173C">
            <w:pPr>
              <w:ind w:left="284"/>
              <w:rPr>
                <w:rFonts w:ascii="Times New Roman" w:hAnsi="Times New Roman" w:cs="Times New Roman"/>
              </w:rPr>
            </w:pPr>
            <w:r w:rsidRPr="7B72EEC9">
              <w:rPr>
                <w:rFonts w:ascii="Times New Roman" w:hAnsi="Times New Roman" w:cs="Times New Roman"/>
              </w:rPr>
              <w:t>Умный подбор рекомендаций</w:t>
            </w:r>
          </w:p>
        </w:tc>
        <w:tc>
          <w:tcPr>
            <w:tcW w:w="1233" w:type="dxa"/>
            <w:vAlign w:val="center"/>
          </w:tcPr>
          <w:p w14:paraId="29162726" w14:textId="29ADB271" w:rsidR="00C3173C" w:rsidRPr="7B72EEC9" w:rsidRDefault="00C3173C" w:rsidP="00C3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0" w:type="auto"/>
            <w:vAlign w:val="center"/>
          </w:tcPr>
          <w:p w14:paraId="51E89F91" w14:textId="07A3627C" w:rsidR="00C3173C" w:rsidRPr="7B72EEC9" w:rsidRDefault="00C3173C" w:rsidP="00C3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058" w:type="dxa"/>
            <w:vAlign w:val="center"/>
          </w:tcPr>
          <w:p w14:paraId="643E5172" w14:textId="2205E2D3" w:rsidR="00C3173C" w:rsidRPr="7B72EEC9" w:rsidRDefault="00C3173C" w:rsidP="00C3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2309" w:type="dxa"/>
            <w:vAlign w:val="center"/>
          </w:tcPr>
          <w:p w14:paraId="45C75F1A" w14:textId="56DB7FD5" w:rsidR="00C3173C" w:rsidRPr="7B72EEC9" w:rsidRDefault="00C3173C" w:rsidP="00C3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7B72EEC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</w:tbl>
    <w:p w14:paraId="47A25E52" w14:textId="77777777" w:rsidR="00C3173C" w:rsidRDefault="00C3173C" w:rsidP="00BE5FE6">
      <w:pPr>
        <w:pStyle w:val="afff2"/>
      </w:pPr>
      <w:bookmarkStart w:id="22" w:name="_Toc28857862"/>
      <w:bookmarkStart w:id="23" w:name="_Toc29322446"/>
      <w:bookmarkStart w:id="24" w:name="_Toc30069565"/>
      <w:bookmarkStart w:id="25" w:name="_Toc155693655"/>
    </w:p>
    <w:p w14:paraId="75CB74F8" w14:textId="6D049764" w:rsidR="00F873EA" w:rsidRPr="00BE5FE6" w:rsidRDefault="00F873EA" w:rsidP="00BE5FE6">
      <w:pPr>
        <w:pStyle w:val="afff2"/>
      </w:pPr>
      <w:r w:rsidRPr="00BE5FE6">
        <w:t xml:space="preserve">1.3 </w:t>
      </w:r>
      <w:bookmarkEnd w:id="22"/>
      <w:bookmarkEnd w:id="23"/>
      <w:bookmarkEnd w:id="24"/>
      <w:r w:rsidRPr="00BE5FE6">
        <w:t>Цель, задачи и требования к системе</w:t>
      </w:r>
      <w:bookmarkEnd w:id="25"/>
    </w:p>
    <w:p w14:paraId="357529BA" w14:textId="77777777" w:rsidR="00C3173C" w:rsidRPr="00EC6918" w:rsidRDefault="00F873EA" w:rsidP="00C3173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8E">
        <w:rPr>
          <w:rFonts w:ascii="Times New Roman" w:hAnsi="Times New Roman" w:cs="Times New Roman"/>
          <w:sz w:val="24"/>
          <w:szCs w:val="24"/>
        </w:rPr>
        <w:tab/>
      </w:r>
      <w:r w:rsidR="00C3173C" w:rsidRPr="00B267AF">
        <w:rPr>
          <w:rFonts w:ascii="Times New Roman" w:hAnsi="Times New Roman" w:cs="Times New Roman"/>
          <w:sz w:val="24"/>
          <w:szCs w:val="24"/>
        </w:rPr>
        <w:t xml:space="preserve">Цель дипломного проекта, является </w:t>
      </w:r>
      <w:r w:rsidR="00C3173C">
        <w:rPr>
          <w:rFonts w:ascii="Times New Roman" w:hAnsi="Times New Roman" w:cs="Times New Roman"/>
          <w:sz w:val="24"/>
          <w:szCs w:val="24"/>
        </w:rPr>
        <w:t>веб-приложения</w:t>
      </w:r>
      <w:r w:rsidR="00C3173C" w:rsidRPr="00B267AF">
        <w:rPr>
          <w:rFonts w:ascii="Times New Roman" w:hAnsi="Times New Roman" w:cs="Times New Roman"/>
          <w:sz w:val="24"/>
          <w:szCs w:val="24"/>
        </w:rPr>
        <w:t>.</w:t>
      </w:r>
      <w:r w:rsidR="00C3173C">
        <w:rPr>
          <w:rFonts w:ascii="Times New Roman" w:hAnsi="Times New Roman" w:cs="Times New Roman"/>
          <w:sz w:val="24"/>
          <w:szCs w:val="24"/>
        </w:rPr>
        <w:t xml:space="preserve"> Для </w:t>
      </w:r>
      <w:r w:rsidR="00C3173C" w:rsidRPr="7B72EEC9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C3173C">
        <w:rPr>
          <w:rFonts w:ascii="Times New Roman" w:hAnsi="Times New Roman" w:cs="Times New Roman"/>
          <w:sz w:val="24"/>
          <w:szCs w:val="24"/>
        </w:rPr>
        <w:t>приложения</w:t>
      </w:r>
      <w:r w:rsidR="00C3173C" w:rsidRPr="7B72EEC9">
        <w:rPr>
          <w:rFonts w:ascii="Times New Roman" w:hAnsi="Times New Roman" w:cs="Times New Roman"/>
          <w:sz w:val="24"/>
          <w:szCs w:val="24"/>
        </w:rPr>
        <w:t xml:space="preserve"> было принято решение выбрать </w:t>
      </w:r>
      <w:r w:rsidR="00C3173C">
        <w:rPr>
          <w:rFonts w:ascii="Times New Roman" w:hAnsi="Times New Roman" w:cs="Times New Roman"/>
          <w:sz w:val="24"/>
          <w:szCs w:val="24"/>
        </w:rPr>
        <w:t xml:space="preserve">для бэкенда </w:t>
      </w:r>
      <w:r w:rsidR="00C3173C" w:rsidRPr="7B72EEC9">
        <w:rPr>
          <w:rFonts w:ascii="Times New Roman" w:hAnsi="Times New Roman" w:cs="Times New Roman"/>
          <w:sz w:val="24"/>
          <w:szCs w:val="24"/>
        </w:rPr>
        <w:t>“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C3173C" w:rsidRPr="009F517B">
        <w:rPr>
          <w:rFonts w:ascii="Times New Roman" w:hAnsi="Times New Roman" w:cs="Times New Roman"/>
          <w:sz w:val="24"/>
          <w:szCs w:val="24"/>
        </w:rPr>
        <w:t xml:space="preserve"> .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C3173C" w:rsidRPr="009F517B">
        <w:rPr>
          <w:rFonts w:ascii="Times New Roman" w:hAnsi="Times New Roman" w:cs="Times New Roman"/>
          <w:sz w:val="24"/>
          <w:szCs w:val="24"/>
        </w:rPr>
        <w:t xml:space="preserve">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C3173C" w:rsidRPr="7B72EEC9">
        <w:rPr>
          <w:rFonts w:ascii="Times New Roman" w:hAnsi="Times New Roman" w:cs="Times New Roman"/>
          <w:sz w:val="24"/>
          <w:szCs w:val="24"/>
        </w:rPr>
        <w:t xml:space="preserve">” – </w:t>
      </w:r>
      <w:r w:rsidR="00C3173C">
        <w:rPr>
          <w:rFonts w:ascii="Times New Roman" w:hAnsi="Times New Roman" w:cs="Times New Roman"/>
          <w:sz w:val="24"/>
          <w:szCs w:val="24"/>
        </w:rPr>
        <w:t xml:space="preserve">кроссплатформеннаый фреймворк для содания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C3173C" w:rsidRPr="009F517B">
        <w:rPr>
          <w:rFonts w:ascii="Times New Roman" w:hAnsi="Times New Roman" w:cs="Times New Roman"/>
          <w:sz w:val="24"/>
          <w:szCs w:val="24"/>
        </w:rPr>
        <w:t xml:space="preserve">,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3173C">
        <w:rPr>
          <w:rFonts w:ascii="Times New Roman" w:hAnsi="Times New Roman" w:cs="Times New Roman"/>
          <w:sz w:val="24"/>
          <w:szCs w:val="24"/>
        </w:rPr>
        <w:t xml:space="preserve"> приложений.</w:t>
      </w:r>
      <w:r w:rsidR="00C3173C" w:rsidRPr="009F517B">
        <w:rPr>
          <w:rFonts w:ascii="Times New Roman" w:hAnsi="Times New Roman" w:cs="Times New Roman"/>
          <w:sz w:val="24"/>
          <w:szCs w:val="24"/>
        </w:rPr>
        <w:t xml:space="preserve"> </w:t>
      </w:r>
      <w:r w:rsidR="00C3173C">
        <w:rPr>
          <w:rFonts w:ascii="Times New Roman" w:hAnsi="Times New Roman" w:cs="Times New Roman"/>
          <w:sz w:val="24"/>
          <w:szCs w:val="24"/>
        </w:rPr>
        <w:t xml:space="preserve">В данном приложение используется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C3173C" w:rsidRPr="009F517B">
        <w:rPr>
          <w:rFonts w:ascii="Times New Roman" w:hAnsi="Times New Roman" w:cs="Times New Roman"/>
          <w:sz w:val="24"/>
          <w:szCs w:val="24"/>
        </w:rPr>
        <w:t xml:space="preserve"> </w:t>
      </w:r>
      <w:r w:rsidR="00C3173C">
        <w:rPr>
          <w:rFonts w:ascii="Times New Roman" w:hAnsi="Times New Roman" w:cs="Times New Roman"/>
          <w:sz w:val="24"/>
          <w:szCs w:val="24"/>
        </w:rPr>
        <w:t xml:space="preserve">принцип разработки бэкенд приложения и немного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="00C3173C" w:rsidRPr="00EC6918">
        <w:rPr>
          <w:rFonts w:ascii="Times New Roman" w:hAnsi="Times New Roman" w:cs="Times New Roman"/>
          <w:sz w:val="24"/>
          <w:szCs w:val="24"/>
        </w:rPr>
        <w:t xml:space="preserve">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3173C" w:rsidRPr="001514F7">
        <w:rPr>
          <w:rFonts w:ascii="Times New Roman" w:hAnsi="Times New Roman" w:cs="Times New Roman"/>
          <w:sz w:val="24"/>
          <w:szCs w:val="24"/>
        </w:rPr>
        <w:t>.</w:t>
      </w:r>
      <w:r w:rsidR="00C3173C" w:rsidRPr="009F517B">
        <w:rPr>
          <w:rFonts w:ascii="Times New Roman" w:hAnsi="Times New Roman" w:cs="Times New Roman"/>
          <w:sz w:val="24"/>
          <w:szCs w:val="24"/>
        </w:rPr>
        <w:t xml:space="preserve"> </w:t>
      </w:r>
      <w:r w:rsidR="00C3173C">
        <w:rPr>
          <w:rFonts w:ascii="Times New Roman" w:hAnsi="Times New Roman" w:cs="Times New Roman"/>
          <w:sz w:val="24"/>
          <w:szCs w:val="24"/>
        </w:rPr>
        <w:t xml:space="preserve">Для фронтэнда используется чистый </w:t>
      </w:r>
      <w:r w:rsidR="00C3173C" w:rsidRPr="009F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73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C3173C">
        <w:rPr>
          <w:rFonts w:ascii="Times New Roman" w:hAnsi="Times New Roman" w:cs="Times New Roman"/>
          <w:sz w:val="24"/>
          <w:szCs w:val="24"/>
        </w:rPr>
        <w:t xml:space="preserve"> совместно с </w:t>
      </w:r>
      <w:proofErr w:type="spellStart"/>
      <w:r w:rsidR="00C3173C">
        <w:rPr>
          <w:rFonts w:ascii="Times New Roman" w:hAnsi="Times New Roman" w:cs="Times New Roman"/>
          <w:sz w:val="24"/>
          <w:szCs w:val="24"/>
          <w:lang w:val="en-US"/>
        </w:rPr>
        <w:t>Vue</w:t>
      </w:r>
      <w:proofErr w:type="spellEnd"/>
      <w:r w:rsidR="00C3173C" w:rsidRPr="00EC69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3173C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C3173C">
        <w:rPr>
          <w:rFonts w:ascii="Times New Roman" w:hAnsi="Times New Roman" w:cs="Times New Roman"/>
          <w:sz w:val="24"/>
          <w:szCs w:val="24"/>
        </w:rPr>
        <w:t xml:space="preserve"> для реактивности и немного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="00C3173C">
        <w:rPr>
          <w:rFonts w:ascii="Times New Roman" w:hAnsi="Times New Roman" w:cs="Times New Roman"/>
          <w:sz w:val="24"/>
          <w:szCs w:val="24"/>
        </w:rPr>
        <w:t>.</w:t>
      </w:r>
      <w:r w:rsidR="00C3173C" w:rsidRPr="00EC6918">
        <w:rPr>
          <w:rFonts w:ascii="Times New Roman" w:hAnsi="Times New Roman" w:cs="Times New Roman"/>
          <w:sz w:val="24"/>
          <w:szCs w:val="24"/>
        </w:rPr>
        <w:t xml:space="preserve"> </w:t>
      </w:r>
      <w:r w:rsidR="00C3173C">
        <w:rPr>
          <w:rFonts w:ascii="Times New Roman" w:hAnsi="Times New Roman" w:cs="Times New Roman"/>
          <w:sz w:val="24"/>
          <w:szCs w:val="24"/>
        </w:rPr>
        <w:t xml:space="preserve">В качестве библеотек для дизайна были выбраны </w:t>
      </w:r>
      <w:proofErr w:type="spellStart"/>
      <w:r w:rsidR="00C3173C">
        <w:rPr>
          <w:rFonts w:ascii="Times New Roman" w:hAnsi="Times New Roman" w:cs="Times New Roman"/>
          <w:sz w:val="24"/>
          <w:szCs w:val="24"/>
          <w:lang w:val="en-US"/>
        </w:rPr>
        <w:t>Fomantic</w:t>
      </w:r>
      <w:proofErr w:type="spellEnd"/>
      <w:r w:rsidR="00C3173C" w:rsidRPr="00EC6918">
        <w:rPr>
          <w:rFonts w:ascii="Times New Roman" w:hAnsi="Times New Roman" w:cs="Times New Roman"/>
          <w:sz w:val="24"/>
          <w:szCs w:val="24"/>
        </w:rPr>
        <w:t xml:space="preserve">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3173C" w:rsidRPr="00EC6918">
        <w:rPr>
          <w:rFonts w:ascii="Times New Roman" w:hAnsi="Times New Roman" w:cs="Times New Roman"/>
          <w:sz w:val="24"/>
          <w:szCs w:val="24"/>
        </w:rPr>
        <w:t xml:space="preserve"> </w:t>
      </w:r>
      <w:r w:rsidR="00C3173C">
        <w:rPr>
          <w:rFonts w:ascii="Times New Roman" w:hAnsi="Times New Roman" w:cs="Times New Roman"/>
          <w:sz w:val="24"/>
          <w:szCs w:val="24"/>
        </w:rPr>
        <w:t xml:space="preserve">и </w:t>
      </w:r>
      <w:r w:rsidR="00C3173C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C3173C" w:rsidRPr="00EC6918">
        <w:rPr>
          <w:rFonts w:ascii="Times New Roman" w:hAnsi="Times New Roman" w:cs="Times New Roman"/>
          <w:sz w:val="24"/>
          <w:szCs w:val="24"/>
        </w:rPr>
        <w:t>.</w:t>
      </w:r>
    </w:p>
    <w:p w14:paraId="6ACE9C4F" w14:textId="77777777" w:rsidR="00C3173C" w:rsidRPr="0009578E" w:rsidRDefault="00C3173C" w:rsidP="00C3173C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78E">
        <w:rPr>
          <w:rFonts w:ascii="Times New Roman" w:hAnsi="Times New Roman" w:cs="Times New Roman"/>
          <w:iCs/>
          <w:sz w:val="24"/>
          <w:szCs w:val="24"/>
        </w:rPr>
        <w:tab/>
        <w:t>М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выдели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несколько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дач</w:t>
      </w:r>
      <w:r w:rsidRPr="0009578E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результат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выполн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торых </w:t>
      </w:r>
      <w:r w:rsidRPr="0009578E">
        <w:rPr>
          <w:rFonts w:ascii="Times New Roman" w:hAnsi="Times New Roman" w:cs="Times New Roman"/>
          <w:iCs/>
          <w:sz w:val="24"/>
          <w:szCs w:val="24"/>
        </w:rPr>
        <w:t>може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бы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достигну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поставлен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hAnsi="Times New Roman" w:cs="Times New Roman"/>
          <w:iCs/>
          <w:sz w:val="24"/>
          <w:szCs w:val="24"/>
        </w:rPr>
        <w:t>цель:</w:t>
      </w:r>
    </w:p>
    <w:p w14:paraId="134F7771" w14:textId="77777777" w:rsidR="00C3173C" w:rsidRPr="0009578E" w:rsidRDefault="00C3173C" w:rsidP="00595A8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оздание бэкенда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AA5DD86" w14:textId="77777777" w:rsidR="00C3173C" w:rsidRPr="0009578E" w:rsidRDefault="00C3173C" w:rsidP="00595A8B">
      <w:pPr>
        <w:numPr>
          <w:ilvl w:val="0"/>
          <w:numId w:val="6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оздание фронтенда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783055B6" w14:textId="77777777" w:rsidR="00C3173C" w:rsidRPr="0009578E" w:rsidRDefault="00C3173C" w:rsidP="00595A8B">
      <w:pPr>
        <w:numPr>
          <w:ilvl w:val="0"/>
          <w:numId w:val="6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стройка базы данных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715526DE" w14:textId="77777777" w:rsidR="00C3173C" w:rsidRPr="0009578E" w:rsidRDefault="00C3173C" w:rsidP="00595A8B">
      <w:pPr>
        <w:numPr>
          <w:ilvl w:val="0"/>
          <w:numId w:val="6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оздание дополнительных возможностей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AC1074F" w14:textId="77777777" w:rsidR="00C3173C" w:rsidRPr="0009578E" w:rsidRDefault="00C3173C" w:rsidP="00595A8B">
      <w:pPr>
        <w:numPr>
          <w:ilvl w:val="0"/>
          <w:numId w:val="6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тестировани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прилож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этапа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9578E">
        <w:rPr>
          <w:rFonts w:ascii="Times New Roman" w:eastAsia="Times New Roman" w:hAnsi="Times New Roman" w:cs="Times New Roman"/>
          <w:iCs/>
          <w:sz w:val="24"/>
          <w:szCs w:val="24"/>
        </w:rPr>
        <w:t>реализации.</w:t>
      </w:r>
    </w:p>
    <w:p w14:paraId="0A425ADD" w14:textId="77777777" w:rsidR="00C3173C" w:rsidRPr="0009578E" w:rsidRDefault="00C3173C" w:rsidP="00C3173C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75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Создание сложных программных приложений требует разделения жизненного цикла программного обеспечения на определенные </w:t>
      </w: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этапы. Жизненный цикл программного приложения</w:t>
      </w:r>
      <w:r w:rsidRPr="00BB175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включает следующие ключевые этапы:</w:t>
      </w:r>
    </w:p>
    <w:p w14:paraId="2EA478BF" w14:textId="77777777" w:rsidR="00C3173C" w:rsidRPr="0009578E" w:rsidRDefault="00C3173C" w:rsidP="00595A8B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578E">
        <w:rPr>
          <w:rFonts w:ascii="Times New Roman" w:eastAsia="Times New Roman" w:hAnsi="Times New Roman" w:cs="Times New Roman"/>
          <w:sz w:val="24"/>
          <w:szCs w:val="28"/>
        </w:rPr>
        <w:t>анализ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предметно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облас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созда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техническог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зада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</w:t>
      </w:r>
      <w:r w:rsidRPr="00BB1756">
        <w:rPr>
          <w:rFonts w:ascii="Times New Roman" w:eastAsia="Times New Roman" w:hAnsi="Times New Roman" w:cs="Times New Roman"/>
          <w:sz w:val="24"/>
          <w:szCs w:val="28"/>
        </w:rPr>
        <w:t>а этом этапе проект существует лишь на бумаге, происходит изучение предметной области и фо</w:t>
      </w:r>
      <w:r>
        <w:rPr>
          <w:rFonts w:ascii="Times New Roman" w:eastAsia="Times New Roman" w:hAnsi="Times New Roman" w:cs="Times New Roman"/>
          <w:sz w:val="24"/>
          <w:szCs w:val="28"/>
        </w:rPr>
        <w:t>рмирование технического задания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76B91485" w14:textId="77777777" w:rsidR="00C3173C" w:rsidRPr="0009578E" w:rsidRDefault="00C3173C" w:rsidP="00595A8B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нализ и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проектирова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структур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риложения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B1756">
        <w:rPr>
          <w:rFonts w:ascii="Times New Roman" w:eastAsia="Times New Roman" w:hAnsi="Times New Roman" w:cs="Times New Roman"/>
          <w:sz w:val="24"/>
          <w:szCs w:val="28"/>
        </w:rPr>
        <w:t>тот этап включает создание документации, описывающие внутренние взаимодейст</w:t>
      </w:r>
      <w:r>
        <w:rPr>
          <w:rFonts w:ascii="Times New Roman" w:eastAsia="Times New Roman" w:hAnsi="Times New Roman" w:cs="Times New Roman"/>
          <w:sz w:val="24"/>
          <w:szCs w:val="28"/>
        </w:rPr>
        <w:t>вия и взаимодействие с системой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35552A0E" w14:textId="77777777" w:rsidR="00C3173C" w:rsidRPr="0009578E" w:rsidRDefault="00C3173C" w:rsidP="00595A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ализация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н</w:t>
      </w:r>
      <w:r w:rsidRPr="00BB1756">
        <w:rPr>
          <w:rFonts w:ascii="Times New Roman" w:eastAsia="Times New Roman" w:hAnsi="Times New Roman" w:cs="Times New Roman"/>
          <w:sz w:val="24"/>
          <w:szCs w:val="28"/>
        </w:rPr>
        <w:t>а данном этапе осуществляется непосредственная реализация системы в соответствии с проектной документацией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1F3B18C1" w14:textId="77777777" w:rsidR="00C3173C" w:rsidRPr="0009578E" w:rsidRDefault="00C3173C" w:rsidP="00595A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578E">
        <w:rPr>
          <w:rFonts w:ascii="Times New Roman" w:eastAsia="Times New Roman" w:hAnsi="Times New Roman" w:cs="Times New Roman"/>
          <w:sz w:val="24"/>
          <w:szCs w:val="28"/>
        </w:rPr>
        <w:lastRenderedPageBreak/>
        <w:t>тестирова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отладк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э</w:t>
      </w:r>
      <w:r w:rsidRPr="00BB1756">
        <w:rPr>
          <w:rFonts w:ascii="Times New Roman" w:eastAsia="Times New Roman" w:hAnsi="Times New Roman" w:cs="Times New Roman"/>
          <w:sz w:val="24"/>
          <w:szCs w:val="28"/>
        </w:rPr>
        <w:t xml:space="preserve">тап проверки </w:t>
      </w:r>
      <w:r>
        <w:rPr>
          <w:rFonts w:ascii="Times New Roman" w:eastAsia="Times New Roman" w:hAnsi="Times New Roman" w:cs="Times New Roman"/>
          <w:sz w:val="24"/>
          <w:szCs w:val="28"/>
        </w:rPr>
        <w:t>насколько проект соответствует</w:t>
      </w:r>
      <w:r w:rsidRPr="00BB1756">
        <w:rPr>
          <w:rFonts w:ascii="Times New Roman" w:eastAsia="Times New Roman" w:hAnsi="Times New Roman" w:cs="Times New Roman"/>
          <w:sz w:val="24"/>
          <w:szCs w:val="28"/>
        </w:rPr>
        <w:t xml:space="preserve"> требованиям, выявления ошибок и их последующего устранения;</w:t>
      </w:r>
    </w:p>
    <w:p w14:paraId="39316A66" w14:textId="77777777" w:rsidR="00C3173C" w:rsidRDefault="00C3173C" w:rsidP="00595A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06049B">
        <w:rPr>
          <w:rFonts w:ascii="Times New Roman" w:eastAsia="Times New Roman" w:hAnsi="Times New Roman" w:cs="Times New Roman"/>
          <w:sz w:val="24"/>
          <w:szCs w:val="28"/>
        </w:rPr>
        <w:t>утилизация – непосредственно использование продукта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;</w:t>
      </w:r>
    </w:p>
    <w:p w14:paraId="78CE1559" w14:textId="7366C9D7" w:rsidR="009D4D50" w:rsidRPr="00C3173C" w:rsidRDefault="00C3173C" w:rsidP="00595A8B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бновления приложения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9578E">
        <w:rPr>
          <w:rFonts w:ascii="Times New Roman" w:eastAsia="Times New Roman" w:hAnsi="Times New Roman" w:cs="Times New Roman"/>
          <w:sz w:val="24"/>
          <w:szCs w:val="28"/>
        </w:rPr>
        <w:t>этап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одразумевает выход обновлений для игры, после её релиза и поддержка приложения в целом.</w:t>
      </w:r>
    </w:p>
    <w:p w14:paraId="77CECBF0" w14:textId="77777777" w:rsidR="006A09A0" w:rsidRPr="00BB1756" w:rsidRDefault="006A09A0" w:rsidP="006A09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7458FCA" w14:textId="3B663B53" w:rsidR="00F873EA" w:rsidRPr="00BE5FE6" w:rsidRDefault="00F873EA" w:rsidP="00BE5FE6">
      <w:pPr>
        <w:pStyle w:val="afff2"/>
      </w:pPr>
      <w:bookmarkStart w:id="26" w:name="_Toc155693656"/>
      <w:r w:rsidRPr="00BE5FE6">
        <w:t>1.4 Язык программирования</w:t>
      </w:r>
      <w:bookmarkEnd w:id="26"/>
    </w:p>
    <w:p w14:paraId="1D0F7597" w14:textId="4B33FE43" w:rsidR="00C3173C" w:rsidRPr="00C3173C" w:rsidRDefault="00C3173C" w:rsidP="009B51F0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7B72EEC9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Pr="7B72EEC9">
        <w:rPr>
          <w:rFonts w:ascii="Times New Roman" w:hAnsi="Times New Roman" w:cs="Times New Roman"/>
          <w:sz w:val="24"/>
          <w:szCs w:val="24"/>
        </w:rPr>
        <w:t xml:space="preserve"> будет использоваться </w:t>
      </w:r>
      <w:r w:rsidRPr="7B72EEC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7B72EEC9">
        <w:rPr>
          <w:rFonts w:ascii="Times New Roman" w:hAnsi="Times New Roman" w:cs="Times New Roman"/>
          <w:sz w:val="24"/>
          <w:szCs w:val="24"/>
        </w:rPr>
        <w:t># (рисунок 1.4).</w:t>
      </w:r>
      <w:r w:rsidRPr="00C3173C">
        <w:rPr>
          <w:rFonts w:ascii="Times New Roman" w:hAnsi="Times New Roman" w:cs="Times New Roman"/>
          <w:sz w:val="24"/>
          <w:szCs w:val="24"/>
        </w:rPr>
        <w:t xml:space="preserve"> C# — это мощный и универсальный объектно-ориентированный язык программирования, разработанный компанией Microsoft. </w:t>
      </w:r>
    </w:p>
    <w:p w14:paraId="2A16D594" w14:textId="1BE3F9E1" w:rsidR="00C3173C" w:rsidRDefault="00C3173C" w:rsidP="009B51F0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3173C">
        <w:rPr>
          <w:rFonts w:ascii="Times New Roman" w:hAnsi="Times New Roman" w:cs="Times New Roman"/>
          <w:sz w:val="24"/>
          <w:szCs w:val="24"/>
        </w:rPr>
        <w:t>Объектно-ориентированный язык: C# построен вокруг концепций объектно-ориентированного программирования (ООП), что облегчает создание модульных и структурированных программ. Интеграция с платформой .NET: C# является основным языком для разработки приложений на платформе .NET (Microsoft .NET Framework и .NET Core). Это обеспечивает высокую переносимость кода и возможность работы на различных операционных системах. Сильная типизация: C# предоставляет строгую, статическую типизацию, что помогает обнаруживать ошибки на этапе компиляции, а не во время выполнения программы. Управление памятью: Язык C# использует систему управления памятью, основанную на сборке мусора, что облегчает разработку и предотвращает многие проблемы, связанные с утечками памяти. Многозадачность: C# поддерживает асинхронное программирование и многозадачность, что позволяет эффективно работать с асинхронными операциями и параллельными вычислениями. Богатая стандартная библиотека: C# поставляется с обширной стандартной библиотекой классов, предоставляющей широкий спектр функциональности для работы с файлами, сетевыми протоколами, базами данных и многими другими аспектами программирования. Современные возможности языка: C# постоянно развивается, добавляя новые функции и синтаксические конструкции. Введение асинхронного программирования, лямбда-выражений, LINQ (Language Integrated Query) и других возможностей делает его современным и эффективным языком программирования. C# широко используется для создания различных типов приложений, включая веб-приложения, настольные приложения, мобильные приложения, игры и многое другое.</w:t>
      </w:r>
    </w:p>
    <w:p w14:paraId="527ED60C" w14:textId="77777777" w:rsidR="00C3173C" w:rsidRDefault="00C3173C" w:rsidP="00C3173C">
      <w:pPr>
        <w:spacing w:before="240" w:after="100" w:afterAutospacing="1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3233EC75" wp14:editId="0D0302C6">
            <wp:extent cx="2575560" cy="2575560"/>
            <wp:effectExtent l="0" t="0" r="0" b="0"/>
            <wp:docPr id="479319481" name="Picture 479319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756E" w14:textId="77777777" w:rsidR="00C3173C" w:rsidRPr="00FF08A4" w:rsidRDefault="00C3173C" w:rsidP="00C3173C">
      <w:pPr>
        <w:spacing w:before="240" w:after="100" w:afterAutospacing="1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1.4 –  Язы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171DD8">
        <w:rPr>
          <w:rFonts w:ascii="Times New Roman" w:hAnsi="Times New Roman" w:cs="Times New Roman"/>
          <w:sz w:val="24"/>
          <w:szCs w:val="24"/>
          <w:shd w:val="clear" w:color="auto" w:fill="FFFFFF"/>
        </w:rPr>
        <w:t>#</w:t>
      </w:r>
    </w:p>
    <w:p w14:paraId="13F5EC81" w14:textId="77777777" w:rsidR="00C3173C" w:rsidRPr="00C3173C" w:rsidRDefault="00C3173C" w:rsidP="00C3173C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15C8F0B5" w14:textId="77777777" w:rsidR="006A09A0" w:rsidRPr="00B66046" w:rsidRDefault="006A09A0" w:rsidP="006A09A0">
      <w:pPr>
        <w:spacing w:before="24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02C02" w14:textId="3D84447D" w:rsidR="00F873EA" w:rsidRPr="00BE5FE6" w:rsidRDefault="00F873EA" w:rsidP="00BE5FE6">
      <w:pPr>
        <w:pStyle w:val="afff2"/>
      </w:pPr>
      <w:bookmarkStart w:id="27" w:name="_Toc155693657"/>
      <w:r w:rsidRPr="00BE5FE6">
        <w:t>1.5 Среда разработки</w:t>
      </w:r>
      <w:bookmarkEnd w:id="27"/>
    </w:p>
    <w:p w14:paraId="01B523D8" w14:textId="707619A0" w:rsidR="00F873EA" w:rsidRPr="0009578E" w:rsidRDefault="00C3173C" w:rsidP="009B51F0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7B72EEC9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Pr="7B72EEC9">
        <w:rPr>
          <w:rFonts w:ascii="Times New Roman" w:hAnsi="Times New Roman" w:cs="Times New Roman"/>
          <w:sz w:val="24"/>
          <w:szCs w:val="24"/>
        </w:rPr>
        <w:t xml:space="preserve"> будет использоваться </w:t>
      </w:r>
      <w:r>
        <w:rPr>
          <w:rFonts w:ascii="Times New Roman" w:hAnsi="Times New Roman" w:cs="Times New Roman"/>
          <w:sz w:val="24"/>
          <w:szCs w:val="24"/>
        </w:rPr>
        <w:t xml:space="preserve">среда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31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3173C">
        <w:rPr>
          <w:rFonts w:ascii="Times New Roman" w:hAnsi="Times New Roman" w:cs="Times New Roman"/>
          <w:sz w:val="24"/>
          <w:szCs w:val="24"/>
        </w:rPr>
        <w:t xml:space="preserve"> </w:t>
      </w:r>
      <w:r w:rsidRPr="7B72EEC9">
        <w:rPr>
          <w:rFonts w:ascii="Times New Roman" w:hAnsi="Times New Roman" w:cs="Times New Roman"/>
          <w:sz w:val="24"/>
          <w:szCs w:val="24"/>
        </w:rPr>
        <w:t xml:space="preserve">(рисунок. 1.5). </w:t>
      </w:r>
      <w:r w:rsidR="00F87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B4811" w14:textId="09887AA0" w:rsidR="00C3173C" w:rsidRDefault="00C3173C" w:rsidP="009B51F0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53240876"/>
      <w:bookmarkStart w:id="29" w:name="_Toc59130326"/>
      <w:bookmarkStart w:id="30" w:name="_Toc50911535"/>
      <w:bookmarkStart w:id="31" w:name="_Toc51444857"/>
      <w:r w:rsidRPr="00C3173C">
        <w:rPr>
          <w:rFonts w:ascii="Times New Roman" w:hAnsi="Times New Roman" w:cs="Times New Roman"/>
          <w:sz w:val="24"/>
          <w:szCs w:val="24"/>
        </w:rPr>
        <w:t xml:space="preserve">Visual Studio - это интегрированная среда разработки (IDE) от Microsoft, предназначенная для создания различных типов приложений, включая веб-приложения, настольные приложения, мобильные приложения, игры и другие программные решения. Многозадачность и поддержка множества языков: Visual Studio предоставляет возможность разработки на различных языках программирования, таких как C#, Visual Basic, F#, C++, Python, и другие. Это позволяет разработчикам выбирать язык в зависимости от требований проекта. Интеграция с платформой .NET: Visual Studio тесно интегрирована с платформой .NET, что облегчает создание, отладку и развертывание приложений для .NET Framework и .NET Core. Отладка и профилирование: Инструменты отладки Visual Studio обеспечивают широкие возможности для выявления и устранения ошибок в коде. Также предоставляются средства профилирования для анализа производительности приложений. Графический дизайнер интерфейса: Visual Studio содержит инструменты для визуального проектирования пользовательского интерфейса приложений, что облегчает создание привлекательных и функциональных пользовательских интерфейсов. Управление версиями и командная работа: Встроенная поддержка систем контроля версий, таких как Git, облегчает управление и отслеживание изменений в коде. Интеграция с платформой Azure DevOps обеспечивает совместную работу в командах. Расширяемость: Visual Studio поддерживает </w:t>
      </w:r>
      <w:r w:rsidRPr="00C3173C">
        <w:rPr>
          <w:rFonts w:ascii="Times New Roman" w:hAnsi="Times New Roman" w:cs="Times New Roman"/>
          <w:sz w:val="24"/>
          <w:szCs w:val="24"/>
        </w:rPr>
        <w:lastRenderedPageBreak/>
        <w:t>расширения и плагины, что позволяет разработчикам интегрировать сторонние инструменты и расширять функциональность среды разработки. Поддержка различных платформ: Visual Studio позволяет разрабатывать приложения для различных платформ, включая Windows, Linux, macOS, мобильные устройства и облачные сервисы. Кросс-платформенная разработка: С Visual Studio можно создавать приложения для различных операционных систем, в том числе использовать .NET Core для разработки кросс-платформенных приложений. Visual Studio является одним из наиболее распространенных инструментов разработки в индустрии программного обеспечения и широко используется профессиональными разработчиками.</w:t>
      </w:r>
    </w:p>
    <w:p w14:paraId="69487BA4" w14:textId="77777777" w:rsidR="00C3173C" w:rsidRDefault="00C3173C" w:rsidP="00C3173C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883DC10" wp14:editId="759E5D07">
            <wp:extent cx="5124450" cy="257175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27D" w14:textId="77777777" w:rsidR="00C3173C" w:rsidRDefault="00C3173C" w:rsidP="00C3173C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B72EEC9">
        <w:rPr>
          <w:rFonts w:ascii="Times New Roman" w:hAnsi="Times New Roman" w:cs="Times New Roman"/>
          <w:sz w:val="24"/>
          <w:szCs w:val="24"/>
        </w:rPr>
        <w:t>Рисунок 1.5-</w:t>
      </w:r>
      <w:r w:rsidRPr="7B72E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B72EEC9">
        <w:rPr>
          <w:rFonts w:ascii="Times New Roman" w:eastAsia="Times New Roman" w:hAnsi="Times New Roman" w:cs="Times New Roman"/>
          <w:sz w:val="24"/>
          <w:szCs w:val="24"/>
        </w:rPr>
        <w:t>Visual Studio</w:t>
      </w:r>
    </w:p>
    <w:p w14:paraId="53D4FC74" w14:textId="77777777" w:rsidR="00C3173C" w:rsidRPr="00C3173C" w:rsidRDefault="00C3173C" w:rsidP="00C317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B5D4D3" w14:textId="0C749488" w:rsidR="00F90EAD" w:rsidRDefault="00F90EAD" w:rsidP="00F90EAD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3F47B33E" w14:textId="37A47785" w:rsidR="006A09A0" w:rsidRPr="00F90EAD" w:rsidRDefault="00F90EAD" w:rsidP="00F90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1F94B" w14:textId="7B8782E7" w:rsidR="00996F6B" w:rsidRPr="006A09A0" w:rsidRDefault="00A60EB9" w:rsidP="003E4EB1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32" w:name="_Toc155693658"/>
      <w:r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2 </w:t>
      </w:r>
      <w:bookmarkEnd w:id="28"/>
      <w:r w:rsidR="00800D8A"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t>ТРЕБОВАНИЯ К СИСТЕМЕ</w:t>
      </w:r>
      <w:bookmarkStart w:id="33" w:name="_Toc53240884"/>
      <w:bookmarkStart w:id="34" w:name="_Toc59130328"/>
      <w:bookmarkEnd w:id="29"/>
      <w:bookmarkEnd w:id="32"/>
    </w:p>
    <w:p w14:paraId="649EB911" w14:textId="772B403B" w:rsidR="004D4253" w:rsidRDefault="004D4253" w:rsidP="004D4253">
      <w:pPr>
        <w:pStyle w:val="afff0"/>
      </w:pPr>
      <w:r w:rsidRPr="004D4253">
        <w:t>В д</w:t>
      </w:r>
      <w:r>
        <w:t xml:space="preserve">анной главе </w:t>
      </w:r>
      <w:r w:rsidR="009B51F0">
        <w:t>разбираются</w:t>
      </w:r>
      <w:r>
        <w:t xml:space="preserve"> функциональные и нефункциональные требования</w:t>
      </w:r>
      <w:r w:rsidR="00BC49B3">
        <w:t xml:space="preserve">, а </w:t>
      </w:r>
      <w:r w:rsidR="003E4A6F">
        <w:t>также</w:t>
      </w:r>
      <w:r w:rsidR="00BC49B3">
        <w:t xml:space="preserve"> поток данных</w:t>
      </w:r>
      <w:r>
        <w:t xml:space="preserve"> к нашей системе, которые помогут лучше разобраться в том, как работает каждый режим игры и как он реализуется.</w:t>
      </w:r>
    </w:p>
    <w:p w14:paraId="4E10F861" w14:textId="77777777" w:rsidR="00F90EAD" w:rsidRPr="004D4253" w:rsidRDefault="00F90EAD" w:rsidP="004D4253">
      <w:pPr>
        <w:pStyle w:val="afff0"/>
      </w:pPr>
    </w:p>
    <w:p w14:paraId="5155A909" w14:textId="036C27F8" w:rsidR="00A60EB9" w:rsidRPr="00387D57" w:rsidRDefault="00387D57" w:rsidP="00996F6B">
      <w:pPr>
        <w:pStyle w:val="afff2"/>
      </w:pPr>
      <w:bookmarkStart w:id="35" w:name="_Toc155693659"/>
      <w:r>
        <w:t>2.1</w:t>
      </w:r>
      <w:r w:rsidR="00A60EB9" w:rsidRPr="000E38EE">
        <w:t xml:space="preserve"> </w:t>
      </w:r>
      <w:bookmarkEnd w:id="33"/>
      <w:bookmarkEnd w:id="34"/>
      <w:r w:rsidRPr="00387D57">
        <w:t>Функциональные требования</w:t>
      </w:r>
      <w:bookmarkEnd w:id="35"/>
    </w:p>
    <w:p w14:paraId="43E88DBA" w14:textId="098AB055" w:rsidR="00387D57" w:rsidRDefault="009B51F0" w:rsidP="009B51F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1F0">
        <w:rPr>
          <w:rFonts w:ascii="Times New Roman" w:hAnsi="Times New Roman" w:cs="Times New Roman"/>
          <w:sz w:val="24"/>
          <w:szCs w:val="24"/>
        </w:rPr>
        <w:t>Функциональные требования - это часть спецификации системы или программного продукта, которая описывает функции, операции и возможности, которые должны быть реализованы в продукте. Они фокусируются на том, что система должна делать, и какие функциональные возможности она должна предоставить пользователю. Функциональные требования часто определяются как "что" система должна делать.</w:t>
      </w:r>
    </w:p>
    <w:p w14:paraId="5980FEF9" w14:textId="77777777" w:rsidR="00CC7F3B" w:rsidRPr="00CC7F3B" w:rsidRDefault="00CC7F3B" w:rsidP="00CC7F3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Примеры функциональных требований могут включать:</w:t>
      </w:r>
    </w:p>
    <w:p w14:paraId="44C286A0" w14:textId="77777777" w:rsidR="00CC7F3B" w:rsidRPr="00CC7F3B" w:rsidRDefault="00CC7F3B" w:rsidP="00595A8B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Регистрация пользователя: Система должна предоставлять форму для регистрации новых пользователей. При этом требуется сбор информации, такой как имя, адрес электронной почты и пароль.</w:t>
      </w:r>
    </w:p>
    <w:p w14:paraId="75B37EBD" w14:textId="77777777" w:rsidR="00CC7F3B" w:rsidRPr="00CC7F3B" w:rsidRDefault="00CC7F3B" w:rsidP="00595A8B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Поиск функции: Система должна обеспечивать возможность поиска информации на основе заданных критериев с использованием поискового механизма.</w:t>
      </w:r>
    </w:p>
    <w:p w14:paraId="021217F8" w14:textId="77777777" w:rsidR="00CC7F3B" w:rsidRPr="00CC7F3B" w:rsidRDefault="00CC7F3B" w:rsidP="00595A8B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Добавление товара в корзину: В электронной коммерции система должна позволять пользователям добавлять товары в корзину покупок, а затем осуществлять оформление заказа.</w:t>
      </w:r>
    </w:p>
    <w:p w14:paraId="0B2E2996" w14:textId="77777777" w:rsidR="00CC7F3B" w:rsidRPr="00CC7F3B" w:rsidRDefault="00CC7F3B" w:rsidP="00595A8B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Выполнение арифметических операций: В приложении калькулятора функциональные требования могут включать выполнение базовых арифметических операций, таких как сложение, вычитание, умножение и деление.</w:t>
      </w:r>
    </w:p>
    <w:p w14:paraId="289B6C32" w14:textId="579D2F21" w:rsidR="00CC7F3B" w:rsidRPr="00CC7F3B" w:rsidRDefault="00CC7F3B" w:rsidP="00595A8B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Генерация отчетов: Система управления базами данных должна предоставлять возможность генерации отчетов по определенным критериям.</w:t>
      </w:r>
    </w:p>
    <w:p w14:paraId="705B7007" w14:textId="6B7BC8BB" w:rsidR="00CE1396" w:rsidRDefault="009B51F0" w:rsidP="00CC7F3B">
      <w:pPr>
        <w:pStyle w:val="afff0"/>
        <w:spacing w:before="240" w:after="160"/>
        <w:ind w:firstLine="706"/>
        <w:rPr>
          <w:szCs w:val="24"/>
        </w:rPr>
      </w:pPr>
      <w:r>
        <w:rPr>
          <w:szCs w:val="24"/>
        </w:rPr>
        <w:t>В первую очередь система предоставляет пользователю возможность читать книги в онлайн, но только бесплатные. Для чтения платных книг, соответственно и их покупка доступна только зарегистрированным пользователям. Зарегистрированные пользователи так же могут оставлять комментарии, подписываться на обновления книг и авторов, скачивать книги, так же сами писать свои книги. То есть можно смело утверждать, что незарегистрированный пользователь сильно ограничен в возможностях использования системы.</w:t>
      </w:r>
    </w:p>
    <w:p w14:paraId="06D09065" w14:textId="77777777" w:rsidR="009B51F0" w:rsidRPr="00CE1396" w:rsidRDefault="009B51F0" w:rsidP="009B51F0">
      <w:pPr>
        <w:pStyle w:val="afff0"/>
      </w:pPr>
    </w:p>
    <w:p w14:paraId="53A2E863" w14:textId="120265FA" w:rsidR="00CC7F3B" w:rsidRDefault="00387D57" w:rsidP="00CC7F3B">
      <w:pPr>
        <w:pStyle w:val="afff2"/>
      </w:pPr>
      <w:bookmarkStart w:id="36" w:name="_Toc155693660"/>
      <w:r>
        <w:t>2.2</w:t>
      </w:r>
      <w:r w:rsidRPr="000E38EE">
        <w:t xml:space="preserve"> </w:t>
      </w:r>
      <w:r>
        <w:t>Поток данных</w:t>
      </w:r>
      <w:bookmarkEnd w:id="36"/>
    </w:p>
    <w:p w14:paraId="2BB9F209" w14:textId="4A7B4C65" w:rsidR="00CC7F3B" w:rsidRPr="00CC7F3B" w:rsidRDefault="00CF3EBA" w:rsidP="00CF3EBA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F3EBA">
        <w:rPr>
          <w:rFonts w:ascii="Times New Roman" w:hAnsi="Times New Roman" w:cs="Times New Roman"/>
          <w:sz w:val="24"/>
          <w:szCs w:val="24"/>
        </w:rPr>
        <w:t>Поток данных (Data Flow) - это концепция, которая описывает передачу данных в системе, программе или процессе. Он представляет собой путь, по которому данные перемещаются от одного места к другому внутри системы. Концепция потока данных часто используется в контексте программирования, проектирования информационных систем, а также в области обработки данных и ана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3B" w:rsidRPr="00CC7F3B">
        <w:rPr>
          <w:rFonts w:ascii="Times New Roman" w:hAnsi="Times New Roman" w:cs="Times New Roman"/>
          <w:sz w:val="24"/>
          <w:szCs w:val="24"/>
        </w:rPr>
        <w:t>В программировании поток данных может быть представлен следующим образом:</w:t>
      </w:r>
    </w:p>
    <w:p w14:paraId="17871578" w14:textId="77777777" w:rsidR="00CC7F3B" w:rsidRPr="00CC7F3B" w:rsidRDefault="00CC7F3B" w:rsidP="00595A8B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Ввод данных (Input): Получение данных из внешних источников, таких как пользовательский ввод, файлы или сенсоры.</w:t>
      </w:r>
    </w:p>
    <w:p w14:paraId="344F5A09" w14:textId="77777777" w:rsidR="00CC7F3B" w:rsidRPr="00CC7F3B" w:rsidRDefault="00CC7F3B" w:rsidP="00595A8B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Обработка данных (Processing): Применение логики и алгоритмов к входным данным для получения желаемого результата. Этот этап может включать операции фильтрации, сортировки, вычислений и другие манипуляции с данными.</w:t>
      </w:r>
    </w:p>
    <w:p w14:paraId="633DE302" w14:textId="77777777" w:rsidR="00CC7F3B" w:rsidRPr="00CC7F3B" w:rsidRDefault="00CC7F3B" w:rsidP="00595A8B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Вывод данных (Output): Предоставление результатов обработки в виде вывода, который может быть направлен на экран, в файл, базу данных или другое место.</w:t>
      </w:r>
    </w:p>
    <w:p w14:paraId="6B1BCF78" w14:textId="67C770AF" w:rsidR="00CC7F3B" w:rsidRDefault="00CC7F3B" w:rsidP="00CF3EB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F3B">
        <w:rPr>
          <w:rFonts w:ascii="Times New Roman" w:hAnsi="Times New Roman" w:cs="Times New Roman"/>
          <w:sz w:val="24"/>
          <w:szCs w:val="24"/>
        </w:rPr>
        <w:t>Проектирование потока данных позволяет легко представлять и отслеживать перемещение информации в системе, что важно для понимания работы приложений и оптимизации процессов обработки данных.</w:t>
      </w:r>
      <w:r w:rsidR="00CF3EBA">
        <w:rPr>
          <w:rFonts w:ascii="Times New Roman" w:hAnsi="Times New Roman" w:cs="Times New Roman"/>
          <w:sz w:val="24"/>
          <w:szCs w:val="24"/>
        </w:rPr>
        <w:t xml:space="preserve"> </w:t>
      </w:r>
      <w:r w:rsidRPr="00CC7F3B">
        <w:rPr>
          <w:rFonts w:ascii="Times New Roman" w:hAnsi="Times New Roman" w:cs="Times New Roman"/>
          <w:sz w:val="24"/>
          <w:szCs w:val="24"/>
        </w:rPr>
        <w:t>В области обработки данных и анализа поток данных также может означать непрерывный поток информации, который поступает и обрабатывается в режиме реального времени. Например, в системах обработки потоков данных (stream processing) данные поступают и обрабатываются по мере их поступления, а не после того, как весь объем данных собран.</w:t>
      </w:r>
      <w:r w:rsidR="00CF3EBA">
        <w:rPr>
          <w:rFonts w:ascii="Times New Roman" w:hAnsi="Times New Roman" w:cs="Times New Roman"/>
          <w:sz w:val="24"/>
          <w:szCs w:val="24"/>
        </w:rPr>
        <w:t xml:space="preserve"> </w:t>
      </w:r>
      <w:r w:rsidRPr="00CC7F3B">
        <w:rPr>
          <w:rFonts w:ascii="Times New Roman" w:hAnsi="Times New Roman" w:cs="Times New Roman"/>
          <w:sz w:val="24"/>
          <w:szCs w:val="24"/>
        </w:rPr>
        <w:t>Таким образом, поток данных представляет собой путь передвижения информации внутри системы, процесса или программы от начального источника до конечного пункта назначения, проходя через различные этапы обработки и манипуляций.</w:t>
      </w:r>
    </w:p>
    <w:p w14:paraId="14DB8982" w14:textId="56A5044C" w:rsidR="00CF3EBA" w:rsidRPr="00CC7F3B" w:rsidRDefault="00CF3EBA" w:rsidP="00CF3EB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использует множество данных для своей работы. В первую очередь используется данные пользователя, которые попадают в систему через форму регистрации во фронтенд части и попадают в базу данных через бэкенд часть. Так же часть данных может изменяться или дополняться через форму аккаунта в личном кабинете. В систему попадает книги в полном обьеме загруженные в веб-приложение, комментарии к этим книгам, потом эти данные используются для отображения в некоторых частях веб-приложения.</w:t>
      </w:r>
      <w:r w:rsidR="00ED1ADE">
        <w:rPr>
          <w:rFonts w:ascii="Times New Roman" w:hAnsi="Times New Roman" w:cs="Times New Roman"/>
          <w:sz w:val="24"/>
          <w:szCs w:val="24"/>
        </w:rPr>
        <w:t xml:space="preserve"> В системе используются алгоритмы для подбора книг по предпочтениям для пользователей основываясь на уже прочитанных книгах, добавленных в библиотеку.</w:t>
      </w:r>
    </w:p>
    <w:p w14:paraId="34009084" w14:textId="77777777" w:rsidR="00CE1396" w:rsidRDefault="00CE1396" w:rsidP="00CE1396">
      <w:pPr>
        <w:pStyle w:val="afff0"/>
      </w:pPr>
    </w:p>
    <w:p w14:paraId="2C40073E" w14:textId="3E87ABAF" w:rsidR="00387D57" w:rsidRDefault="00387D57" w:rsidP="00387D57">
      <w:pPr>
        <w:pStyle w:val="afff2"/>
      </w:pPr>
      <w:bookmarkStart w:id="37" w:name="_Toc155693661"/>
      <w:r>
        <w:lastRenderedPageBreak/>
        <w:t>2.3</w:t>
      </w:r>
      <w:r w:rsidRPr="000E38EE">
        <w:t xml:space="preserve"> </w:t>
      </w:r>
      <w:r>
        <w:t>Нефункциональные требования</w:t>
      </w:r>
      <w:bookmarkEnd w:id="37"/>
    </w:p>
    <w:p w14:paraId="1A2DF879" w14:textId="454CA0CB" w:rsidR="00ED1ADE" w:rsidRPr="00ED1ADE" w:rsidRDefault="00ED1ADE" w:rsidP="00ED1ADE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Нефункциональные требования - это аспекты, характеристики или ограничения системы, которые не описывают конкретные функции, которые система должна выполнять, а скорее определяют свойства, качества или ограничения, которые должны присутствовать в системе или в ее компонентах. Эти требования описывают "как" система должна выполнять свои функции, а не "что" она должна дел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DE">
        <w:rPr>
          <w:rFonts w:ascii="Times New Roman" w:hAnsi="Times New Roman" w:cs="Times New Roman"/>
          <w:sz w:val="24"/>
          <w:szCs w:val="24"/>
        </w:rPr>
        <w:t>Примеры нефункциональных требований включают:</w:t>
      </w:r>
    </w:p>
    <w:p w14:paraId="70A204CF" w14:textId="77777777" w:rsidR="00ED1ADE" w:rsidRPr="00ED1ADE" w:rsidRDefault="00ED1ADE" w:rsidP="00595A8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Производительность: Определение требований по скорости работы, времени отклика и обработки данных системы в различных условиях.</w:t>
      </w:r>
    </w:p>
    <w:p w14:paraId="129F64A6" w14:textId="77777777" w:rsidR="00ED1ADE" w:rsidRPr="00ED1ADE" w:rsidRDefault="00ED1ADE" w:rsidP="00595A8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Надежность: Указание на уровень стабильности, надежности и устойчивости системы, включая требования к отказоустойчивости и восстановлению после сбоев.</w:t>
      </w:r>
    </w:p>
    <w:p w14:paraId="07E4FA11" w14:textId="77777777" w:rsidR="00ED1ADE" w:rsidRPr="00ED1ADE" w:rsidRDefault="00ED1ADE" w:rsidP="00595A8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Безопасность: Описывает требования по обеспечению защиты данных, аутентификации пользователей, управлению доступом и другим аспектам безопасности.</w:t>
      </w:r>
    </w:p>
    <w:p w14:paraId="765A15C5" w14:textId="77777777" w:rsidR="00ED1ADE" w:rsidRPr="00ED1ADE" w:rsidRDefault="00ED1ADE" w:rsidP="00595A8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Масштабируемость: Устанавливает требования по способности системы масштабироваться для обработки увеличения объема данных или пользователей.</w:t>
      </w:r>
    </w:p>
    <w:p w14:paraId="79021E39" w14:textId="77777777" w:rsidR="00ED1ADE" w:rsidRPr="00ED1ADE" w:rsidRDefault="00ED1ADE" w:rsidP="00595A8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Удобство использования (Usability): Включает требования по дизайну интерфейса, простоте использования, интуитивности и удобству взаимодействия с пользователем.</w:t>
      </w:r>
    </w:p>
    <w:p w14:paraId="614E740E" w14:textId="77777777" w:rsidR="00ED1ADE" w:rsidRPr="00ED1ADE" w:rsidRDefault="00ED1ADE" w:rsidP="00595A8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Сопровождаемость (Maintainability): Определение того, насколько легко можно поддерживать, модифицировать и обновлять систему.</w:t>
      </w:r>
    </w:p>
    <w:p w14:paraId="19C726F6" w14:textId="77777777" w:rsidR="00ED1ADE" w:rsidRPr="00ED1ADE" w:rsidRDefault="00ED1ADE" w:rsidP="00595A8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Совместимость: Описывает требования к совместимости системы с другими системами, стандартами и аппаратным обеспечением.</w:t>
      </w:r>
    </w:p>
    <w:p w14:paraId="082E7819" w14:textId="77777777" w:rsidR="00ED1ADE" w:rsidRPr="00ED1ADE" w:rsidRDefault="00ED1ADE" w:rsidP="00595A8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Эффективность использования ресурсов: Определение эффективного использования ресурсов, таких как память, процессорное время, энергия и т.д.</w:t>
      </w:r>
    </w:p>
    <w:p w14:paraId="79C20A8E" w14:textId="3AD3B57C" w:rsidR="00ED1ADE" w:rsidRPr="00ED1ADE" w:rsidRDefault="00ED1ADE" w:rsidP="00ED1ADE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D1ADE">
        <w:rPr>
          <w:rFonts w:ascii="Times New Roman" w:hAnsi="Times New Roman" w:cs="Times New Roman"/>
          <w:sz w:val="24"/>
          <w:szCs w:val="24"/>
        </w:rPr>
        <w:t>Нефункциональные требования являются важной частью общего набора требований, так как они влияют на аспекты системы, которые могут быть критическими для ее успеха, надежности и удовлетворения потребностей пользователей и бизнеса.</w:t>
      </w:r>
      <w:r w:rsidR="007B5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4E2CA" w14:textId="68B68528" w:rsidR="007B57CD" w:rsidRPr="007B57CD" w:rsidRDefault="007B57CD" w:rsidP="007B57CD">
      <w:pPr>
        <w:spacing w:before="24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 xml:space="preserve">Разрабатывая веб-приложение были выделенны нефункциональные требования необходимые для комфортного использования системы пользователями. </w:t>
      </w:r>
    </w:p>
    <w:p w14:paraId="6AB13A10" w14:textId="77777777" w:rsidR="007B57CD" w:rsidRPr="007B57CD" w:rsidRDefault="007B57CD" w:rsidP="00595A8B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Производительность:</w:t>
      </w:r>
    </w:p>
    <w:p w14:paraId="2C0D5EC4" w14:textId="77777777" w:rsidR="007B57CD" w:rsidRPr="007B57CD" w:rsidRDefault="007B57CD" w:rsidP="00595A8B">
      <w:pPr>
        <w:pStyle w:val="ListParagraph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Время загрузки страницы должно быть не более 2 секунд для основного контента.</w:t>
      </w:r>
    </w:p>
    <w:p w14:paraId="17F94EB6" w14:textId="77777777" w:rsidR="007B57CD" w:rsidRPr="007B57CD" w:rsidRDefault="007B57CD" w:rsidP="00595A8B">
      <w:pPr>
        <w:pStyle w:val="ListParagraph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Система должна поддерживать одновременное обслуживание не менее 500 активных пользователей без существенного снижения производительности.</w:t>
      </w:r>
    </w:p>
    <w:p w14:paraId="524D56DC" w14:textId="77777777" w:rsidR="007B57CD" w:rsidRPr="007B57CD" w:rsidRDefault="007B57CD" w:rsidP="00595A8B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lastRenderedPageBreak/>
        <w:t>Доступность:</w:t>
      </w:r>
    </w:p>
    <w:p w14:paraId="7C0A1F58" w14:textId="77777777" w:rsidR="007B57CD" w:rsidRPr="007B57CD" w:rsidRDefault="007B57CD" w:rsidP="00595A8B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Сайт должен обеспечивать доступность не менее 99% времени в течение месяца.</w:t>
      </w:r>
    </w:p>
    <w:p w14:paraId="2B61629D" w14:textId="77777777" w:rsidR="007B57CD" w:rsidRPr="007B57CD" w:rsidRDefault="007B57CD" w:rsidP="00595A8B">
      <w:pPr>
        <w:pStyle w:val="ListParagraph"/>
        <w:numPr>
          <w:ilvl w:val="0"/>
          <w:numId w:val="2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Веб-приложение должно поддерживать чтение книги в оффлайн-режиме после их предварительной загрузки.</w:t>
      </w:r>
    </w:p>
    <w:p w14:paraId="5210ED63" w14:textId="77777777" w:rsidR="007B57CD" w:rsidRPr="007B57CD" w:rsidRDefault="007B57CD" w:rsidP="00595A8B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Безопасность:</w:t>
      </w:r>
    </w:p>
    <w:p w14:paraId="6E6FCC53" w14:textId="77777777" w:rsidR="007B57CD" w:rsidRPr="007B57CD" w:rsidRDefault="007B57CD" w:rsidP="00595A8B">
      <w:pPr>
        <w:pStyle w:val="ListParagraph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Все пользовательские данные должны передаваться по протоколу HTTPS.</w:t>
      </w:r>
    </w:p>
    <w:p w14:paraId="51FE726E" w14:textId="77777777" w:rsidR="007B57CD" w:rsidRPr="007B57CD" w:rsidRDefault="007B57CD" w:rsidP="00595A8B">
      <w:pPr>
        <w:pStyle w:val="ListParagraph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Система должна обеспечивать защиту от угроз безопасности, такие как SQL-инъекции и межсайтовые атаки (XSS, CSRF).</w:t>
      </w:r>
    </w:p>
    <w:p w14:paraId="16B1F163" w14:textId="77777777" w:rsidR="007B57CD" w:rsidRPr="007B57CD" w:rsidRDefault="007B57CD" w:rsidP="00595A8B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Удобство использования:</w:t>
      </w:r>
    </w:p>
    <w:p w14:paraId="438631DD" w14:textId="77777777" w:rsidR="007B57CD" w:rsidRPr="007B57CD" w:rsidRDefault="007B57CD" w:rsidP="00595A8B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Интерфейс должен быть интуитивно понятным для пользователей всех уровней.</w:t>
      </w:r>
    </w:p>
    <w:p w14:paraId="75A21553" w14:textId="557AC244" w:rsidR="007B57CD" w:rsidRPr="007B57CD" w:rsidRDefault="007B57CD" w:rsidP="00595A8B">
      <w:pPr>
        <w:pStyle w:val="ListParagraph"/>
        <w:numPr>
          <w:ilvl w:val="0"/>
          <w:numId w:val="2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B57C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и настройки шрифта, цветовой схемы и других параметров для удовлетворения индивидуальных потребностей пользователей.</w:t>
      </w:r>
    </w:p>
    <w:p w14:paraId="3234E3A4" w14:textId="1C34A954" w:rsidR="00FB1A04" w:rsidRDefault="00FB1A04" w:rsidP="00FB1A04">
      <w:pPr>
        <w:pStyle w:val="afff0"/>
        <w:ind w:firstLine="708"/>
        <w:rPr>
          <w:rFonts w:eastAsiaTheme="minorHAnsi"/>
          <w:szCs w:val="24"/>
        </w:rPr>
      </w:pPr>
    </w:p>
    <w:p w14:paraId="3AFDDFA2" w14:textId="7A087438" w:rsidR="006A09A0" w:rsidRPr="00FB1A04" w:rsidRDefault="00FB1A04" w:rsidP="006A09A0">
      <w:pPr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  <w:bookmarkStart w:id="38" w:name="_Toc59130336"/>
      <w:bookmarkEnd w:id="5"/>
      <w:bookmarkEnd w:id="30"/>
      <w:bookmarkEnd w:id="31"/>
    </w:p>
    <w:p w14:paraId="5350FB09" w14:textId="2A282D0F" w:rsidR="00662EE7" w:rsidRPr="006A09A0" w:rsidRDefault="00800D8A" w:rsidP="00F912C8">
      <w:pPr>
        <w:keepNext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_Toc155693662"/>
      <w:r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3 </w:t>
      </w:r>
      <w:r w:rsidR="00FB1A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АНАЛИЗ И </w:t>
      </w:r>
      <w:r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t>М</w:t>
      </w:r>
      <w:r w:rsidR="00B40946"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t>ОДЕЛИРОВАНИЕ</w:t>
      </w:r>
      <w:r w:rsidR="009A759A"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ИСТЕМЫ</w:t>
      </w:r>
      <w:bookmarkEnd w:id="38"/>
      <w:bookmarkEnd w:id="39"/>
    </w:p>
    <w:p w14:paraId="411A815A" w14:textId="05B4C8B8" w:rsidR="002E44D7" w:rsidRPr="004B6459" w:rsidRDefault="004B6459" w:rsidP="004B6459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59130341"/>
      <w:r>
        <w:rPr>
          <w:rFonts w:ascii="Times New Roman" w:hAnsi="Times New Roman"/>
          <w:sz w:val="24"/>
          <w:szCs w:val="24"/>
        </w:rPr>
        <w:t>П</w:t>
      </w:r>
      <w:r w:rsidR="002E44D7" w:rsidRPr="004D4253">
        <w:rPr>
          <w:rFonts w:ascii="Times New Roman" w:hAnsi="Times New Roman"/>
          <w:sz w:val="24"/>
          <w:szCs w:val="24"/>
        </w:rPr>
        <w:t>роцесс моделирования</w:t>
      </w:r>
      <w:r>
        <w:rPr>
          <w:rFonts w:ascii="Times New Roman" w:hAnsi="Times New Roman"/>
          <w:sz w:val="24"/>
          <w:szCs w:val="24"/>
        </w:rPr>
        <w:t xml:space="preserve"> является один из важнейших компонентов в разработке программного обеспечения</w:t>
      </w:r>
      <w:r w:rsidR="002E44D7" w:rsidRPr="004D4253">
        <w:rPr>
          <w:rFonts w:ascii="Times New Roman" w:hAnsi="Times New Roman"/>
          <w:sz w:val="24"/>
          <w:szCs w:val="24"/>
        </w:rPr>
        <w:t xml:space="preserve">. </w:t>
      </w:r>
      <w:r w:rsidRPr="004B6459">
        <w:rPr>
          <w:rFonts w:ascii="Times New Roman" w:hAnsi="Times New Roman" w:cs="Times New Roman"/>
          <w:sz w:val="24"/>
          <w:szCs w:val="24"/>
        </w:rPr>
        <w:t>Моделирование системы является важным инструментом для эффективного проектирования, анализа и внедрения сложных систем, позволяя участникам проекта иметь общее понимание целевой системы</w:t>
      </w:r>
      <w:r w:rsidR="002E44D7" w:rsidRPr="004B6459">
        <w:rPr>
          <w:rFonts w:ascii="Times New Roman" w:hAnsi="Times New Roman" w:cs="Times New Roman"/>
          <w:sz w:val="24"/>
          <w:szCs w:val="24"/>
        </w:rPr>
        <w:t xml:space="preserve">. </w:t>
      </w:r>
      <w:r w:rsidRPr="004B6459">
        <w:rPr>
          <w:rFonts w:ascii="Times New Roman" w:hAnsi="Times New Roman" w:cs="Times New Roman"/>
          <w:sz w:val="24"/>
          <w:szCs w:val="24"/>
        </w:rPr>
        <w:t>Моделирование системы помогает участникам проекта и заинтересованным сторонам лучше понять структуру, функциональность и взаимодействие компонентов системы.</w:t>
      </w:r>
    </w:p>
    <w:p w14:paraId="4ECE3D38" w14:textId="040BA4FC" w:rsidR="00056087" w:rsidRDefault="002E44D7" w:rsidP="000E38EE">
      <w:pPr>
        <w:pStyle w:val="afff2"/>
        <w:rPr>
          <w:lang w:eastAsia="ru-RU"/>
        </w:rPr>
      </w:pPr>
      <w:bookmarkStart w:id="41" w:name="_Toc155693663"/>
      <w:r>
        <w:rPr>
          <w:lang w:eastAsia="ru-RU"/>
        </w:rPr>
        <w:t>3.1</w:t>
      </w:r>
      <w:r w:rsidR="00F24A06">
        <w:rPr>
          <w:lang w:eastAsia="ru-RU"/>
        </w:rPr>
        <w:t xml:space="preserve"> Разработка</w:t>
      </w:r>
      <w:r w:rsidR="00056087" w:rsidRPr="00F24A06">
        <w:rPr>
          <w:lang w:eastAsia="ru-RU"/>
        </w:rPr>
        <w:t xml:space="preserve"> логической модели БД</w:t>
      </w:r>
      <w:bookmarkEnd w:id="40"/>
      <w:bookmarkEnd w:id="41"/>
    </w:p>
    <w:p w14:paraId="1D7898C2" w14:textId="7582AE34" w:rsidR="002E44D7" w:rsidRPr="004B6459" w:rsidRDefault="004B6459" w:rsidP="002E44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Чтобы посторить модель базы данных использовались мощности программы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SSMS</w:t>
      </w:r>
      <w:r w:rsidRPr="004B6459">
        <w:rPr>
          <w:rFonts w:ascii="Times New Roman" w:hAnsi="Times New Roman" w:cs="Times New Roman"/>
          <w:bCs/>
          <w:iCs/>
          <w:color w:val="000000" w:themeColor="text1"/>
          <w:lang w:val="ru-RU"/>
        </w:rPr>
        <w:t>.</w:t>
      </w:r>
    </w:p>
    <w:p w14:paraId="3688FF3A" w14:textId="0801067B" w:rsidR="002E44D7" w:rsidRPr="004B6459" w:rsidRDefault="004B6459" w:rsidP="00FB1A04">
      <w:pPr>
        <w:pStyle w:val="Default"/>
        <w:spacing w:after="12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Для создания диаграммы зависимостей модели базы данных в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SSMS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необходимо сначала создать эту базу данных, задать все поля, так же добавить ключи для связей.</w:t>
      </w:r>
    </w:p>
    <w:p w14:paraId="40B4291D" w14:textId="078A29D2" w:rsidR="002E44D7" w:rsidRDefault="002E44D7" w:rsidP="002E44D7">
      <w:pPr>
        <w:pStyle w:val="Default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lang w:val="ru-RU"/>
        </w:rPr>
      </w:pPr>
      <w:r w:rsidRPr="00B8243F">
        <w:rPr>
          <w:rFonts w:ascii="Times New Roman" w:hAnsi="Times New Roman" w:cs="Times New Roman"/>
          <w:b/>
          <w:iCs/>
          <w:color w:val="000000" w:themeColor="text1"/>
          <w:lang w:val="ru-RU"/>
        </w:rPr>
        <w:t>Создание сущностей и добавление определений</w:t>
      </w:r>
    </w:p>
    <w:p w14:paraId="5A9A1D98" w14:textId="77777777" w:rsidR="002E44D7" w:rsidRDefault="002E44D7" w:rsidP="002E44D7">
      <w:pPr>
        <w:pStyle w:val="Default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lang w:val="ru-RU"/>
        </w:rPr>
      </w:pPr>
    </w:p>
    <w:p w14:paraId="39209070" w14:textId="7A805A14" w:rsidR="002E44D7" w:rsidRDefault="008E44FD" w:rsidP="008E44F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iCs/>
          <w:color w:val="000000" w:themeColor="text1"/>
          <w:lang w:val="ru-RU"/>
        </w:rPr>
        <w:tab/>
      </w:r>
      <w:r>
        <w:rPr>
          <w:rFonts w:ascii="Times New Roman" w:hAnsi="Times New Roman" w:cs="Times New Roman"/>
          <w:iCs/>
          <w:color w:val="000000" w:themeColor="text1"/>
          <w:lang w:val="ru-RU"/>
        </w:rPr>
        <w:t xml:space="preserve">В первую очередь определяется, что есть пользователь в системе. Это характеризуется таблицей 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>User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iCs/>
          <w:color w:val="000000" w:themeColor="text1"/>
          <w:lang w:val="en-US"/>
        </w:rPr>
        <w:t>UserId</w:t>
      </w:r>
      <w:proofErr w:type="spellEnd"/>
      <w:r>
        <w:rPr>
          <w:rFonts w:ascii="Times New Roman" w:hAnsi="Times New Roman" w:cs="Times New Roman"/>
          <w:iCs/>
          <w:color w:val="000000" w:themeColor="text1"/>
          <w:lang w:val="ru-RU"/>
        </w:rPr>
        <w:t xml:space="preserve"> (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>Primary</w:t>
      </w:r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>Key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>)</w:t>
      </w:r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 xml:space="preserve">уникальный идентификатор пользователя, 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>Username</w:t>
      </w:r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 xml:space="preserve">имя пользователя в системе, 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>Email</w:t>
      </w:r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 xml:space="preserve">электронный почтовый адрес пользователя для связи с ним вне системы, 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>Password</w:t>
      </w:r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 xml:space="preserve">захэшированный пароль пользователя для входа в систему, </w:t>
      </w:r>
      <w:proofErr w:type="spellStart"/>
      <w:r>
        <w:rPr>
          <w:rFonts w:ascii="Times New Roman" w:hAnsi="Times New Roman" w:cs="Times New Roman"/>
          <w:iCs/>
          <w:color w:val="000000" w:themeColor="text1"/>
          <w:lang w:val="en-US"/>
        </w:rPr>
        <w:t>CreatedAt</w:t>
      </w:r>
      <w:proofErr w:type="spellEnd"/>
      <w:r w:rsidRPr="008E44FD">
        <w:rPr>
          <w:rFonts w:ascii="Times New Roman" w:hAnsi="Times New Roman" w:cs="Times New Roman"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ru-RU"/>
        </w:rPr>
        <w:t xml:space="preserve">– дата регистрации / создания аккаунта. </w:t>
      </w:r>
      <w:r w:rsidR="00C01C3F">
        <w:rPr>
          <w:rFonts w:ascii="Times New Roman" w:hAnsi="Times New Roman" w:cs="Times New Roman"/>
          <w:iCs/>
          <w:color w:val="000000" w:themeColor="text1"/>
          <w:lang w:val="ru-RU"/>
        </w:rPr>
        <w:t xml:space="preserve"> На рисунке 3.1 представлен пример создания таблицы.</w:t>
      </w:r>
    </w:p>
    <w:p w14:paraId="290CBD15" w14:textId="77777777" w:rsidR="00C01C3F" w:rsidRDefault="00C01C3F" w:rsidP="008E44F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lang w:val="ru-RU"/>
        </w:rPr>
      </w:pPr>
    </w:p>
    <w:p w14:paraId="04CA37B3" w14:textId="342459C6" w:rsidR="00C01C3F" w:rsidRDefault="00C01C3F" w:rsidP="00C01C3F">
      <w:pPr>
        <w:pStyle w:val="Default"/>
        <w:jc w:val="center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>
        <w:rPr>
          <w:noProof/>
          <w:lang w:val="en-US"/>
        </w:rPr>
        <w:drawing>
          <wp:inline distT="0" distB="0" distL="0" distR="0" wp14:anchorId="7194E196" wp14:editId="3B7604DF">
            <wp:extent cx="6480175" cy="34505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9429" w14:textId="2E384EF5" w:rsidR="00C01C3F" w:rsidRDefault="00C01C3F" w:rsidP="00C01C3F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  <w:r w:rsidRPr="00FB1A04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 xml:space="preserve">Рисунок </w:t>
      </w:r>
      <w:r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>3</w:t>
      </w:r>
      <w:r w:rsidRPr="00FB1A04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>.1</w:t>
      </w:r>
      <w:r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 xml:space="preserve"> – Пример создания таблицы для модели БД</w:t>
      </w:r>
    </w:p>
    <w:p w14:paraId="743A7ECE" w14:textId="77777777" w:rsidR="00C01C3F" w:rsidRPr="008E44FD" w:rsidRDefault="00C01C3F" w:rsidP="008E44FD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lang w:val="ru-RU"/>
        </w:rPr>
      </w:pPr>
    </w:p>
    <w:p w14:paraId="3151F0BB" w14:textId="7AE7515A" w:rsidR="002E44D7" w:rsidRDefault="008E44FD" w:rsidP="008E44FD">
      <w:pPr>
        <w:pStyle w:val="Default"/>
        <w:spacing w:before="240" w:line="360" w:lineRule="auto"/>
        <w:ind w:firstLine="706"/>
        <w:jc w:val="both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Book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характеризуется следующими полями: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BookId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Primary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Key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)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уникальный идентификатор книги,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Title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название книги,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Description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аннотация книги,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Author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Foreign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Key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)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внешний ключ ссылающийся на таблицу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User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UserId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и характеризующий автора книги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CreatedAt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дата публикации книги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>.</w:t>
      </w:r>
    </w:p>
    <w:p w14:paraId="5A13489F" w14:textId="1E1CEF34" w:rsidR="008E44FD" w:rsidRPr="008E44FD" w:rsidRDefault="008E44FD" w:rsidP="008E44FD">
      <w:pPr>
        <w:pStyle w:val="Default"/>
        <w:spacing w:before="240" w:line="360" w:lineRule="auto"/>
        <w:ind w:firstLine="706"/>
        <w:jc w:val="both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Таблица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Comment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характеризуется следующими полями: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CommentId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Primary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Key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)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уникальный идентификатор </w:t>
      </w:r>
      <w:r w:rsidR="00C01C3F">
        <w:rPr>
          <w:rFonts w:ascii="Times New Roman" w:hAnsi="Times New Roman" w:cs="Times New Roman"/>
          <w:bCs/>
          <w:iCs/>
          <w:color w:val="000000" w:themeColor="text1"/>
          <w:lang w:val="ru-RU"/>
        </w:rPr>
        <w:t>комментария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Text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 w:rsidR="00C01C3F">
        <w:rPr>
          <w:rFonts w:ascii="Times New Roman" w:hAnsi="Times New Roman" w:cs="Times New Roman"/>
          <w:bCs/>
          <w:iCs/>
          <w:color w:val="000000" w:themeColor="text1"/>
          <w:lang w:val="ru-RU"/>
        </w:rPr>
        <w:t>содержание комментария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AuthorId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Foreign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Key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)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внешний ключ ссылающийся на таблицу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User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UserId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и характеризующий автора комментария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BookId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Foreign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Key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)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внешний ключ ссылающийся на таблицу </w:t>
      </w:r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Book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BookId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и характеризующий к какой книге принадлежит комментарий,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en-US"/>
        </w:rPr>
        <w:t>CreatedAt</w:t>
      </w:r>
      <w:proofErr w:type="spellEnd"/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–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ru-RU"/>
        </w:rPr>
        <w:t>дата публикации комментария</w:t>
      </w:r>
      <w:r w:rsidRPr="008E44FD">
        <w:rPr>
          <w:rFonts w:ascii="Times New Roman" w:hAnsi="Times New Roman" w:cs="Times New Roman"/>
          <w:bCs/>
          <w:iCs/>
          <w:color w:val="000000" w:themeColor="text1"/>
          <w:lang w:val="ru-RU"/>
        </w:rPr>
        <w:t>.</w:t>
      </w:r>
    </w:p>
    <w:p w14:paraId="09D7372E" w14:textId="77777777" w:rsidR="008E44FD" w:rsidRPr="008E44FD" w:rsidRDefault="008E44FD" w:rsidP="008E44FD">
      <w:pPr>
        <w:pStyle w:val="Default"/>
        <w:spacing w:before="240" w:line="360" w:lineRule="auto"/>
        <w:ind w:firstLine="706"/>
        <w:jc w:val="both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</w:p>
    <w:p w14:paraId="2F8CF9D2" w14:textId="7EBC83B6" w:rsidR="002E44D7" w:rsidRDefault="004B6459" w:rsidP="002E44D7">
      <w:pPr>
        <w:pStyle w:val="Default"/>
        <w:jc w:val="center"/>
        <w:rPr>
          <w:rFonts w:ascii="Times New Roman" w:hAnsi="Times New Roman" w:cs="Times New Roman"/>
          <w:bCs/>
          <w:iCs/>
          <w:color w:val="000000" w:themeColor="text1"/>
          <w:lang w:val="ru-RU"/>
        </w:rPr>
      </w:pPr>
      <w:r>
        <w:rPr>
          <w:noProof/>
          <w:lang w:val="en-US"/>
        </w:rPr>
        <w:drawing>
          <wp:inline distT="0" distB="0" distL="0" distR="0" wp14:anchorId="2115CAAA" wp14:editId="06A1223F">
            <wp:extent cx="6480175" cy="4436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8595" w14:textId="0C9CCF92" w:rsidR="002E44D7" w:rsidRDefault="002E44D7" w:rsidP="00FB1A04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  <w:r w:rsidRPr="00FB1A04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 xml:space="preserve">Рисунок </w:t>
      </w:r>
      <w:r w:rsidR="00653CCE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>3</w:t>
      </w:r>
      <w:r w:rsidRPr="00FB1A04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>.</w:t>
      </w:r>
      <w:r w:rsidR="00C01C3F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>2</w:t>
      </w:r>
      <w:r w:rsidR="004B6459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 xml:space="preserve"> – Логическая схема базы данных</w:t>
      </w:r>
    </w:p>
    <w:p w14:paraId="05B5BE8E" w14:textId="11DB13C4" w:rsidR="00FB1A04" w:rsidRDefault="00FB1A04" w:rsidP="00FB1A04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</w:p>
    <w:p w14:paraId="2C7CD40A" w14:textId="01D627A0" w:rsidR="00F63656" w:rsidRDefault="00F63656" w:rsidP="00F63656">
      <w:pPr>
        <w:pStyle w:val="afff2"/>
      </w:pPr>
      <w:bookmarkStart w:id="42" w:name="_Toc155693664"/>
      <w:r>
        <w:t>3.2 Разработка контекстной диаграммы</w:t>
      </w:r>
      <w:r w:rsidR="001A07B5">
        <w:t xml:space="preserve"> и её декомпозиция</w:t>
      </w:r>
      <w:bookmarkEnd w:id="42"/>
      <w:r>
        <w:t xml:space="preserve"> </w:t>
      </w:r>
    </w:p>
    <w:p w14:paraId="261361C5" w14:textId="3F090F73" w:rsidR="00C01C3F" w:rsidRPr="00C01C3F" w:rsidRDefault="00C01C3F" w:rsidP="00C01C3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C3F">
        <w:rPr>
          <w:rFonts w:ascii="Times New Roman" w:hAnsi="Times New Roman" w:cs="Times New Roman"/>
          <w:sz w:val="24"/>
          <w:szCs w:val="24"/>
        </w:rPr>
        <w:t xml:space="preserve">Контекстная диаграмма - это вид диаграммы, который позволяет визуализировать взаимодействие между системой и её окружением. Она описывает систему как один блок (чаще всего прямоугольник) и внешние сущности или компоненты, с которыми система взаимодействует. Контекстная диаграмма является высокоуровневым представлением и обычно используется на </w:t>
      </w:r>
      <w:r w:rsidRPr="00C01C3F">
        <w:rPr>
          <w:rFonts w:ascii="Times New Roman" w:hAnsi="Times New Roman" w:cs="Times New Roman"/>
          <w:sz w:val="24"/>
          <w:szCs w:val="24"/>
        </w:rPr>
        <w:lastRenderedPageBreak/>
        <w:t>начальном этапе анализа системы. Контекстная диаграмма предоставляет участникам проекта и заинтересованным сторонам общее представление о системе и её месте в окружающей среде.</w:t>
      </w:r>
    </w:p>
    <w:p w14:paraId="5D30A2CA" w14:textId="34568292" w:rsidR="001A07B5" w:rsidRDefault="00C01C3F" w:rsidP="00F63656">
      <w:pPr>
        <w:pStyle w:val="afff0"/>
      </w:pPr>
      <w:r>
        <w:t>Контекстная диаграмма проекта</w:t>
      </w:r>
      <w:r w:rsidR="001A07B5">
        <w:t xml:space="preserve"> (рисунок </w:t>
      </w:r>
      <w:r w:rsidR="00653CCE">
        <w:t>3</w:t>
      </w:r>
      <w:r w:rsidR="001A07B5">
        <w:t>.</w:t>
      </w:r>
      <w:r>
        <w:t>3</w:t>
      </w:r>
      <w:r w:rsidR="001A07B5">
        <w:t xml:space="preserve">) состоит из требований необходимых </w:t>
      </w:r>
      <w:r>
        <w:t>веб-приложению</w:t>
      </w:r>
      <w:r w:rsidR="001A07B5">
        <w:t xml:space="preserve"> </w:t>
      </w:r>
      <w:r>
        <w:t>для его разработки.</w:t>
      </w:r>
    </w:p>
    <w:p w14:paraId="5EA7F6DA" w14:textId="10001010" w:rsidR="001A07B5" w:rsidRDefault="00AE56B3" w:rsidP="001A07B5">
      <w:pPr>
        <w:pStyle w:val="afff0"/>
        <w:ind w:firstLine="0"/>
        <w:jc w:val="center"/>
      </w:pPr>
      <w:r>
        <w:rPr>
          <w:noProof/>
          <w:lang w:val="en-US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Requires="aink">
            <w:drawing>
              <wp:anchor distT="0" distB="0" distL="114300" distR="114300" simplePos="0" relativeHeight="251659264" behindDoc="0" locked="0" layoutInCell="1" allowOverlap="1" wp14:anchorId="28E3FBE9" wp14:editId="280B10DC">
                <wp:simplePos x="0" y="0"/>
                <wp:positionH relativeFrom="column">
                  <wp:posOffset>2288892</wp:posOffset>
                </wp:positionH>
                <wp:positionV relativeFrom="paragraph">
                  <wp:posOffset>746029</wp:posOffset>
                </wp:positionV>
                <wp:extent cx="360" cy="360"/>
                <wp:effectExtent l="57150" t="38100" r="38100" b="57150"/>
                <wp:wrapNone/>
                <wp:docPr id="103893194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E3FBE9" wp14:editId="280B10DC">
                <wp:simplePos x="0" y="0"/>
                <wp:positionH relativeFrom="column">
                  <wp:posOffset>2288892</wp:posOffset>
                </wp:positionH>
                <wp:positionV relativeFrom="paragraph">
                  <wp:posOffset>746029</wp:posOffset>
                </wp:positionV>
                <wp:extent cx="360" cy="360"/>
                <wp:effectExtent l="57150" t="38100" r="38100" b="57150"/>
                <wp:wrapNone/>
                <wp:docPr id="1038931945" name="Рукописный ввод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931945" name="Рукописный ввод 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7E9A" w:rsidRPr="00803CB3">
        <w:rPr>
          <w:noProof/>
        </w:rPr>
        <w:t xml:space="preserve"> </w:t>
      </w:r>
      <w:r w:rsidR="00AD7E9A">
        <w:rPr>
          <w:noProof/>
          <w:lang w:val="en-US"/>
        </w:rPr>
        <w:drawing>
          <wp:inline distT="0" distB="0" distL="0" distR="0" wp14:anchorId="7579CEC2" wp14:editId="148EE474">
            <wp:extent cx="6480175" cy="4077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58A5" w14:textId="0DD61405" w:rsidR="001A07B5" w:rsidRPr="005A2B3A" w:rsidRDefault="001A07B5" w:rsidP="001A07B5">
      <w:pPr>
        <w:pStyle w:val="afff0"/>
        <w:ind w:firstLine="0"/>
        <w:jc w:val="center"/>
        <w:rPr>
          <w:b/>
        </w:rPr>
      </w:pPr>
      <w:r w:rsidRPr="005A2B3A">
        <w:rPr>
          <w:b/>
        </w:rPr>
        <w:t xml:space="preserve">Рисунок </w:t>
      </w:r>
      <w:r w:rsidR="00653CCE">
        <w:rPr>
          <w:b/>
        </w:rPr>
        <w:t>3</w:t>
      </w:r>
      <w:r w:rsidRPr="005A2B3A">
        <w:rPr>
          <w:b/>
        </w:rPr>
        <w:t>.</w:t>
      </w:r>
      <w:r w:rsidR="00C01C3F">
        <w:rPr>
          <w:b/>
        </w:rPr>
        <w:t>3</w:t>
      </w:r>
      <w:r w:rsidRPr="005A2B3A">
        <w:rPr>
          <w:b/>
        </w:rPr>
        <w:t xml:space="preserve"> – Контекстная диаграмма</w:t>
      </w:r>
    </w:p>
    <w:p w14:paraId="321FFE0E" w14:textId="6E73B890" w:rsidR="00AE56B3" w:rsidRPr="004F319E" w:rsidRDefault="00AE56B3" w:rsidP="00803CB3">
      <w:pPr>
        <w:pStyle w:val="Default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Входные данные:</w:t>
      </w:r>
    </w:p>
    <w:p w14:paraId="4EFF7DBA" w14:textId="7CA6316B" w:rsidR="00AE56B3" w:rsidRPr="004F319E" w:rsidRDefault="00AE56B3" w:rsidP="00595A8B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требования</w:t>
      </w:r>
      <w:r w:rsidR="001517B7"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 xml:space="preserve"> </w:t>
      </w:r>
      <w:r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 xml:space="preserve">к </w:t>
      </w:r>
      <w:r w:rsidR="00803CB3">
        <w:rPr>
          <w:rFonts w:ascii="Times New Roman" w:eastAsia="Calibri" w:hAnsi="Times New Roman" w:cs="Times New Roman"/>
          <w:color w:val="auto"/>
          <w:szCs w:val="20"/>
          <w:lang w:val="ru-RU"/>
        </w:rPr>
        <w:t>проекту</w:t>
      </w:r>
      <w:r w:rsidR="001517B7"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;</w:t>
      </w:r>
    </w:p>
    <w:p w14:paraId="0300CF46" w14:textId="1419DF09" w:rsidR="001517B7" w:rsidRPr="004F319E" w:rsidRDefault="00803CB3" w:rsidP="00595A8B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eastAsia="Calibri" w:hAnsi="Times New Roman" w:cs="Times New Roman"/>
          <w:color w:val="auto"/>
          <w:szCs w:val="20"/>
          <w:lang w:val="ru-RU"/>
        </w:rPr>
        <w:t>фреймворки</w:t>
      </w:r>
    </w:p>
    <w:p w14:paraId="25657498" w14:textId="796D788F" w:rsidR="00AE56B3" w:rsidRPr="004F319E" w:rsidRDefault="00AE56B3" w:rsidP="001A07B5">
      <w:pPr>
        <w:pStyle w:val="Default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Управляющие воздействия:</w:t>
      </w:r>
    </w:p>
    <w:p w14:paraId="2AEACD20" w14:textId="15C953D5" w:rsidR="00AE56B3" w:rsidRPr="004F319E" w:rsidRDefault="00803CB3" w:rsidP="00595A8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Pr="00803CB3">
        <w:rPr>
          <w:rFonts w:ascii="Times New Roman" w:hAnsi="Times New Roman" w:cs="Times New Roman"/>
        </w:rPr>
        <w:t>граничения</w:t>
      </w:r>
      <w:r w:rsidRPr="00803CB3">
        <w:rPr>
          <w:rFonts w:ascii="Times New Roman" w:hAnsi="Times New Roman" w:cs="Times New Roman"/>
          <w:lang w:val="ru-RU"/>
        </w:rPr>
        <w:t xml:space="preserve"> </w:t>
      </w:r>
      <w:r w:rsidRPr="00803CB3">
        <w:rPr>
          <w:rFonts w:ascii="Times New Roman" w:hAnsi="Times New Roman" w:cs="Times New Roman"/>
        </w:rPr>
        <w:t>используеммых инструментов</w:t>
      </w:r>
      <w:r w:rsidR="00AE56B3"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;</w:t>
      </w:r>
    </w:p>
    <w:p w14:paraId="53B9B071" w14:textId="4C8907E5" w:rsidR="00AE56B3" w:rsidRPr="004F319E" w:rsidRDefault="00803CB3" w:rsidP="00595A8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>преимузества</w:t>
      </w:r>
      <w:r w:rsidRPr="00803CB3">
        <w:rPr>
          <w:rFonts w:ascii="Times New Roman" w:hAnsi="Times New Roman" w:cs="Times New Roman"/>
          <w:lang w:val="ru-RU"/>
        </w:rPr>
        <w:t xml:space="preserve"> </w:t>
      </w:r>
      <w:r w:rsidRPr="00803CB3">
        <w:rPr>
          <w:rFonts w:ascii="Times New Roman" w:hAnsi="Times New Roman" w:cs="Times New Roman"/>
        </w:rPr>
        <w:t>используеммых инструментов</w:t>
      </w:r>
      <w:r w:rsidR="00AE56B3"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;</w:t>
      </w:r>
    </w:p>
    <w:p w14:paraId="25E42746" w14:textId="523D7233" w:rsidR="00AE56B3" w:rsidRPr="004F319E" w:rsidRDefault="00803CB3" w:rsidP="00595A8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eastAsia="Calibri" w:hAnsi="Times New Roman" w:cs="Times New Roman"/>
          <w:color w:val="auto"/>
          <w:szCs w:val="20"/>
          <w:lang w:val="ru-RU"/>
        </w:rPr>
        <w:t>правила создания веб-приложений</w:t>
      </w:r>
      <w:r w:rsidR="00AE56B3"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;</w:t>
      </w:r>
    </w:p>
    <w:p w14:paraId="557911CD" w14:textId="77FCA534" w:rsidR="001517B7" w:rsidRPr="004F319E" w:rsidRDefault="00803CB3" w:rsidP="00595A8B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eastAsia="Calibri" w:hAnsi="Times New Roman" w:cs="Times New Roman"/>
          <w:color w:val="auto"/>
          <w:szCs w:val="20"/>
          <w:lang w:val="ru-RU"/>
        </w:rPr>
        <w:t>ограничения интернета</w:t>
      </w:r>
      <w:r w:rsidR="00AE56B3"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;</w:t>
      </w:r>
    </w:p>
    <w:p w14:paraId="6BF3352C" w14:textId="0CD3DF4A" w:rsidR="001517B7" w:rsidRPr="004F319E" w:rsidRDefault="001517B7" w:rsidP="001A07B5">
      <w:pPr>
        <w:pStyle w:val="Default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 w:rsidRPr="004F319E">
        <w:rPr>
          <w:rFonts w:ascii="Times New Roman" w:eastAsia="Calibri" w:hAnsi="Times New Roman" w:cs="Times New Roman"/>
          <w:color w:val="auto"/>
          <w:szCs w:val="20"/>
          <w:lang w:val="ru-RU"/>
        </w:rPr>
        <w:t>Механизмы:</w:t>
      </w:r>
    </w:p>
    <w:p w14:paraId="600E1914" w14:textId="48BC699A" w:rsidR="00AE56B3" w:rsidRDefault="00803CB3" w:rsidP="00595A8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eastAsia="Calibri" w:hAnsi="Times New Roman" w:cs="Times New Roman"/>
          <w:color w:val="auto"/>
          <w:szCs w:val="20"/>
          <w:lang w:val="ru-RU"/>
        </w:rPr>
        <w:t>разработчики</w:t>
      </w:r>
      <w:r w:rsidR="00C50B0A">
        <w:rPr>
          <w:rFonts w:ascii="Times New Roman" w:eastAsia="Calibri" w:hAnsi="Times New Roman" w:cs="Times New Roman"/>
          <w:color w:val="auto"/>
          <w:szCs w:val="20"/>
          <w:lang w:val="ru-RU"/>
        </w:rPr>
        <w:t>;</w:t>
      </w:r>
    </w:p>
    <w:p w14:paraId="37EF174B" w14:textId="750329B1" w:rsidR="00C50B0A" w:rsidRDefault="00C50B0A" w:rsidP="00595A8B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eastAsia="Calibri" w:hAnsi="Times New Roman" w:cs="Times New Roman"/>
          <w:color w:val="auto"/>
          <w:szCs w:val="20"/>
          <w:lang w:val="ru-RU"/>
        </w:rPr>
        <w:t xml:space="preserve">спецификация </w:t>
      </w:r>
      <w:r w:rsidR="00803CB3">
        <w:rPr>
          <w:rFonts w:ascii="Times New Roman" w:eastAsia="Calibri" w:hAnsi="Times New Roman" w:cs="Times New Roman"/>
          <w:color w:val="auto"/>
          <w:szCs w:val="20"/>
          <w:lang w:val="ru-RU"/>
        </w:rPr>
        <w:t>приложения</w:t>
      </w:r>
      <w:r>
        <w:rPr>
          <w:rFonts w:ascii="Times New Roman" w:eastAsia="Calibri" w:hAnsi="Times New Roman" w:cs="Times New Roman"/>
          <w:color w:val="auto"/>
          <w:szCs w:val="20"/>
          <w:lang w:val="ru-RU"/>
        </w:rPr>
        <w:t>.</w:t>
      </w:r>
    </w:p>
    <w:p w14:paraId="16344ADB" w14:textId="37916912" w:rsidR="000F190C" w:rsidRDefault="000F190C" w:rsidP="000F190C">
      <w:pPr>
        <w:pStyle w:val="Default"/>
        <w:spacing w:line="360" w:lineRule="auto"/>
        <w:ind w:left="708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eastAsia="Calibri" w:hAnsi="Times New Roman" w:cs="Times New Roman"/>
          <w:color w:val="auto"/>
          <w:szCs w:val="20"/>
          <w:lang w:val="ru-RU"/>
        </w:rPr>
        <w:t>Выходные данные:</w:t>
      </w:r>
    </w:p>
    <w:p w14:paraId="12CC15CF" w14:textId="17D49227" w:rsidR="000F190C" w:rsidRPr="008D43B1" w:rsidRDefault="00803CB3" w:rsidP="00595A8B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>
        <w:rPr>
          <w:rFonts w:ascii="Times New Roman" w:eastAsia="Calibri" w:hAnsi="Times New Roman" w:cs="Times New Roman"/>
          <w:color w:val="auto"/>
          <w:szCs w:val="20"/>
          <w:lang w:val="ru-RU"/>
        </w:rPr>
        <w:lastRenderedPageBreak/>
        <w:t>веб-приложение</w:t>
      </w:r>
      <w:r w:rsidR="008147AE">
        <w:rPr>
          <w:rFonts w:ascii="Times New Roman" w:eastAsia="Calibri" w:hAnsi="Times New Roman" w:cs="Times New Roman"/>
          <w:color w:val="auto"/>
          <w:szCs w:val="20"/>
          <w:lang w:val="ru-RU"/>
        </w:rPr>
        <w:t>.</w:t>
      </w:r>
    </w:p>
    <w:p w14:paraId="45166D67" w14:textId="77777777" w:rsidR="00AE56B3" w:rsidRDefault="00AE56B3" w:rsidP="001A07B5">
      <w:pPr>
        <w:pStyle w:val="Default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</w:p>
    <w:p w14:paraId="58B2A7A1" w14:textId="2DC9F5DF" w:rsidR="001A07B5" w:rsidRPr="001A07B5" w:rsidRDefault="00803CB3" w:rsidP="00803CB3">
      <w:pPr>
        <w:pStyle w:val="Default"/>
        <w:spacing w:before="240" w:line="360" w:lineRule="auto"/>
        <w:ind w:firstLine="706"/>
        <w:jc w:val="both"/>
        <w:rPr>
          <w:rFonts w:ascii="Times New Roman" w:eastAsia="Calibri" w:hAnsi="Times New Roman" w:cs="Times New Roman"/>
          <w:color w:val="auto"/>
          <w:szCs w:val="20"/>
          <w:lang w:val="ru-RU"/>
        </w:rPr>
      </w:pPr>
      <w:r w:rsidRPr="00803CB3">
        <w:rPr>
          <w:rFonts w:ascii="Times New Roman" w:hAnsi="Times New Roman" w:cs="Times New Roman"/>
        </w:rPr>
        <w:t>Декомпозиция контекстной диаграммы - это процесс разбиения общего представления системы на более детализированные компоненты, уточняя внутреннюю структуру и взаимосвязи между её частями</w:t>
      </w:r>
      <w:r w:rsidR="00795452" w:rsidRPr="00803CB3">
        <w:rPr>
          <w:rFonts w:ascii="Times New Roman" w:hAnsi="Times New Roman" w:cs="Times New Roman"/>
        </w:rPr>
        <w:t xml:space="preserve"> (рисунок </w:t>
      </w:r>
      <w:r w:rsidR="00653CCE" w:rsidRPr="00803CB3">
        <w:rPr>
          <w:rFonts w:ascii="Times New Roman" w:hAnsi="Times New Roman" w:cs="Times New Roman"/>
        </w:rPr>
        <w:t>3</w:t>
      </w:r>
      <w:r w:rsidR="00795452" w:rsidRPr="00803CB3">
        <w:rPr>
          <w:rFonts w:ascii="Times New Roman" w:hAnsi="Times New Roman" w:cs="Times New Roman"/>
        </w:rPr>
        <w:t>.</w:t>
      </w:r>
      <w:r w:rsidRPr="00803CB3">
        <w:rPr>
          <w:rFonts w:ascii="Times New Roman" w:hAnsi="Times New Roman" w:cs="Times New Roman"/>
        </w:rPr>
        <w:t>4</w:t>
      </w:r>
      <w:r w:rsidR="00795452" w:rsidRPr="00803CB3">
        <w:rPr>
          <w:rFonts w:ascii="Times New Roman" w:hAnsi="Times New Roman" w:cs="Times New Roman"/>
        </w:rPr>
        <w:t>)</w:t>
      </w:r>
      <w:r w:rsidR="001A07B5" w:rsidRPr="00803CB3">
        <w:rPr>
          <w:rFonts w:ascii="Times New Roman" w:hAnsi="Times New Roman" w:cs="Times New Roman"/>
        </w:rPr>
        <w:t xml:space="preserve">. </w:t>
      </w:r>
      <w:r w:rsidRPr="00803CB3">
        <w:rPr>
          <w:rFonts w:ascii="Times New Roman" w:hAnsi="Times New Roman" w:cs="Times New Roman"/>
        </w:rPr>
        <w:t>Этот процесс позволяет перейти от высокоуровневого представления системы к более подробному описанию её компонентов и взаимосвязей, что является важным этапом в анализе и проектировании системы.</w:t>
      </w:r>
      <w:r w:rsidR="001A07B5" w:rsidRPr="001A07B5">
        <w:rPr>
          <w:rFonts w:ascii="Times New Roman" w:eastAsia="Calibri" w:hAnsi="Times New Roman" w:cs="Times New Roman"/>
          <w:color w:val="auto"/>
          <w:szCs w:val="20"/>
          <w:lang w:val="ru-RU"/>
        </w:rPr>
        <w:t xml:space="preserve"> Вот несколько причин, почему декомпозиция контекстной диаграммы может быть полезной:</w:t>
      </w:r>
    </w:p>
    <w:p w14:paraId="58D5BFDA" w14:textId="77777777" w:rsidR="001A07B5" w:rsidRPr="00803CB3" w:rsidRDefault="001A07B5" w:rsidP="00803CB3"/>
    <w:p w14:paraId="2446C52D" w14:textId="77777777" w:rsidR="00803CB3" w:rsidRPr="00803CB3" w:rsidRDefault="00803CB3" w:rsidP="00595A8B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B3">
        <w:rPr>
          <w:rFonts w:ascii="Times New Roman" w:hAnsi="Times New Roman" w:cs="Times New Roman"/>
          <w:sz w:val="24"/>
          <w:szCs w:val="24"/>
        </w:rPr>
        <w:t xml:space="preserve">Уточнение структуры системы: Декомпозиция позволяет более детально определить внутренние компоненты и подсистемы системы, что важно для точного понимания её структуры. </w:t>
      </w:r>
    </w:p>
    <w:p w14:paraId="7B2EE4E6" w14:textId="2345DFCA" w:rsidR="001A07B5" w:rsidRPr="00803CB3" w:rsidRDefault="00803CB3" w:rsidP="00595A8B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B3">
        <w:rPr>
          <w:rFonts w:ascii="Times New Roman" w:hAnsi="Times New Roman" w:cs="Times New Roman"/>
          <w:sz w:val="24"/>
          <w:szCs w:val="24"/>
        </w:rPr>
        <w:t>Более детальное проектирование: Детализация контекстной диаграммы является этапом, предшествующим более подробному проектированию компонентов системы.</w:t>
      </w:r>
    </w:p>
    <w:p w14:paraId="1C920093" w14:textId="5F3195FE" w:rsidR="00F63656" w:rsidRDefault="00803CB3" w:rsidP="00595A8B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B3">
        <w:rPr>
          <w:rFonts w:ascii="Times New Roman" w:hAnsi="Times New Roman" w:cs="Times New Roman"/>
          <w:sz w:val="24"/>
          <w:szCs w:val="24"/>
        </w:rPr>
        <w:t>Лучшее понимание требований: Декомпозиция контекстной диаграммы помогает лучше понять требования к системе, учитывая их внутренний контекст и взаимосвязи.</w:t>
      </w:r>
    </w:p>
    <w:p w14:paraId="0C541B9A" w14:textId="4F4BC90A" w:rsidR="00803CB3" w:rsidRPr="00803CB3" w:rsidRDefault="00803CB3" w:rsidP="00595A8B">
      <w:pPr>
        <w:pStyle w:val="ListParagraph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03CB3">
        <w:rPr>
          <w:rFonts w:ascii="Times New Roman" w:hAnsi="Times New Roman" w:cs="Times New Roman"/>
          <w:sz w:val="24"/>
          <w:szCs w:val="24"/>
        </w:rPr>
        <w:t>Определение зависимостей: Процесс декомпозиции помогает выявить зависимости между компонентами системы, что важно для управления изменениями и понимания влияния изменений на другие части системы.</w:t>
      </w:r>
    </w:p>
    <w:p w14:paraId="5F74381D" w14:textId="47561457" w:rsidR="00F63656" w:rsidRDefault="00F63656" w:rsidP="00D61CA9">
      <w:pPr>
        <w:pStyle w:val="Default"/>
        <w:ind w:left="348" w:firstLine="708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</w:p>
    <w:p w14:paraId="4C572EDD" w14:textId="7D80DBA5" w:rsidR="00795452" w:rsidRDefault="00C06E2B" w:rsidP="00795452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  <w:r>
        <w:rPr>
          <w:noProof/>
          <w:lang w:val="en-US"/>
        </w:rPr>
        <w:drawing>
          <wp:inline distT="0" distB="0" distL="0" distR="0" wp14:anchorId="53775522" wp14:editId="68BBAC49">
            <wp:extent cx="5449721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168" cy="32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C353" w14:textId="77777777" w:rsidR="008147AE" w:rsidRDefault="008147AE" w:rsidP="00795452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</w:p>
    <w:p w14:paraId="62275115" w14:textId="31292E35" w:rsidR="00795452" w:rsidRPr="005A2B3A" w:rsidRDefault="00795452" w:rsidP="00795452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  <w:r w:rsidRPr="005A2B3A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 xml:space="preserve">Рисунок </w:t>
      </w:r>
      <w:r w:rsidR="00653CCE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>3</w:t>
      </w:r>
      <w:r w:rsidRPr="005A2B3A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>.</w:t>
      </w:r>
      <w:r w:rsidR="00803CB3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>4</w:t>
      </w:r>
      <w:r w:rsidRPr="005A2B3A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 xml:space="preserve"> – Декомпозиция контекстной диаграммы</w:t>
      </w:r>
    </w:p>
    <w:p w14:paraId="10F2E4A2" w14:textId="77777777" w:rsidR="00795452" w:rsidRPr="00FB1A04" w:rsidRDefault="00795452" w:rsidP="00795452">
      <w:pPr>
        <w:pStyle w:val="Default"/>
        <w:ind w:firstLine="708"/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</w:pPr>
    </w:p>
    <w:p w14:paraId="0A2DC15B" w14:textId="63185733" w:rsidR="00385E58" w:rsidRPr="00385E58" w:rsidRDefault="005A2B3A" w:rsidP="000E38EE">
      <w:pPr>
        <w:pStyle w:val="afff2"/>
      </w:pPr>
      <w:bookmarkStart w:id="43" w:name="_Toc59130342"/>
      <w:bookmarkStart w:id="44" w:name="_Toc155693665"/>
      <w:r>
        <w:t>3.</w:t>
      </w:r>
      <w:r w:rsidRPr="00B2455B">
        <w:t>3</w:t>
      </w:r>
      <w:r w:rsidR="00385E58" w:rsidRPr="00385E58">
        <w:t xml:space="preserve"> Функциональное назначение системы</w:t>
      </w:r>
      <w:bookmarkEnd w:id="43"/>
      <w:bookmarkEnd w:id="44"/>
    </w:p>
    <w:p w14:paraId="33B9FBE5" w14:textId="55326DE3" w:rsidR="004141D0" w:rsidRDefault="00DE03B3" w:rsidP="00DE03B3">
      <w:pPr>
        <w:pStyle w:val="afff0"/>
        <w:spacing w:before="240" w:after="160"/>
        <w:ind w:firstLine="706"/>
      </w:pPr>
      <w:r w:rsidRPr="00DE03B3">
        <w:rPr>
          <w:szCs w:val="24"/>
        </w:rPr>
        <w:t>Диаграммы вариантов использования предоставляют общее представление о том, как система взаимодействует с внешними акторами и какие функциональные возможности предоставляет.</w:t>
      </w:r>
      <w:r w:rsidR="00FC4E74">
        <w:t xml:space="preserve"> </w:t>
      </w:r>
      <w:r w:rsidR="00083F47">
        <w:t>На диаграмме ва</w:t>
      </w:r>
      <w:r w:rsidR="00F63A48">
        <w:t>риантов использования (рис</w:t>
      </w:r>
      <w:r w:rsidR="005A2B3A">
        <w:t xml:space="preserve">унок </w:t>
      </w:r>
      <w:r w:rsidR="00653CCE">
        <w:t>3</w:t>
      </w:r>
      <w:r w:rsidR="005A2B3A">
        <w:t>.</w:t>
      </w:r>
      <w:r>
        <w:t>5</w:t>
      </w:r>
      <w:r w:rsidR="00083F47">
        <w:t>) изображены де</w:t>
      </w:r>
      <w:r w:rsidR="00F63A48">
        <w:t xml:space="preserve">йствия, которые может выполнить </w:t>
      </w:r>
      <w:r>
        <w:t>пользователь в системе.</w:t>
      </w:r>
      <w:r w:rsidR="00083F47">
        <w:t xml:space="preserve"> </w:t>
      </w:r>
      <w:r>
        <w:t>Не зарегистрированный пользователь может только читать бесплатные книги, тот кто вошел в систему уже может оставлять комментарии, купить какое-то произведение.</w:t>
      </w:r>
    </w:p>
    <w:p w14:paraId="42AE4EBF" w14:textId="5C627358" w:rsidR="00D573CA" w:rsidRPr="00EE535B" w:rsidRDefault="00C06E2B" w:rsidP="008425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EFCC76" wp14:editId="4110454B">
            <wp:extent cx="6480175" cy="3908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DE9" w14:textId="48FED30B" w:rsidR="006761C7" w:rsidRDefault="005A2B3A" w:rsidP="007D2455">
      <w:pPr>
        <w:pStyle w:val="afff0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Рисунок </w:t>
      </w:r>
      <w:r w:rsidR="00653CCE">
        <w:rPr>
          <w:b/>
          <w:bCs/>
          <w:lang w:eastAsia="ru-RU"/>
        </w:rPr>
        <w:t>3</w:t>
      </w:r>
      <w:r>
        <w:rPr>
          <w:b/>
          <w:bCs/>
          <w:lang w:eastAsia="ru-RU"/>
        </w:rPr>
        <w:t>.</w:t>
      </w:r>
      <w:r w:rsidR="00DE03B3">
        <w:rPr>
          <w:b/>
          <w:bCs/>
          <w:lang w:eastAsia="ru-RU"/>
        </w:rPr>
        <w:t>5</w:t>
      </w:r>
      <w:r w:rsidR="004141D0" w:rsidRPr="00317789">
        <w:rPr>
          <w:b/>
          <w:bCs/>
          <w:lang w:eastAsia="ru-RU"/>
        </w:rPr>
        <w:t xml:space="preserve"> – Диаграмма прецедентов для </w:t>
      </w:r>
      <w:r w:rsidR="00FC4E74">
        <w:rPr>
          <w:b/>
          <w:bCs/>
          <w:lang w:eastAsia="ru-RU"/>
        </w:rPr>
        <w:t xml:space="preserve">взаимодействия с </w:t>
      </w:r>
      <w:r w:rsidR="00DE03B3">
        <w:rPr>
          <w:b/>
          <w:bCs/>
          <w:lang w:eastAsia="ru-RU"/>
        </w:rPr>
        <w:t>системой</w:t>
      </w:r>
    </w:p>
    <w:p w14:paraId="72F32735" w14:textId="77777777" w:rsidR="007D2455" w:rsidRPr="007D2455" w:rsidRDefault="007D2455" w:rsidP="007D2455">
      <w:pPr>
        <w:pStyle w:val="afff0"/>
        <w:ind w:firstLine="0"/>
        <w:jc w:val="center"/>
        <w:rPr>
          <w:b/>
          <w:bCs/>
          <w:lang w:eastAsia="ru-RU"/>
        </w:rPr>
      </w:pPr>
    </w:p>
    <w:p w14:paraId="1C90D21D" w14:textId="726A093C" w:rsidR="002302F6" w:rsidRPr="00DD2A44" w:rsidRDefault="002302F6" w:rsidP="002302F6">
      <w:pPr>
        <w:pStyle w:val="afff2"/>
      </w:pPr>
      <w:bookmarkStart w:id="45" w:name="_Toc59130343"/>
      <w:bookmarkStart w:id="46" w:name="_Toc155693666"/>
      <w:r>
        <w:t>3.4</w:t>
      </w:r>
      <w:r w:rsidRPr="00DD2A44">
        <w:t xml:space="preserve"> Взаимодействие элементов системы</w:t>
      </w:r>
      <w:bookmarkEnd w:id="45"/>
      <w:bookmarkEnd w:id="46"/>
    </w:p>
    <w:p w14:paraId="7AD959E7" w14:textId="6DE55B03" w:rsidR="002302F6" w:rsidRDefault="002302F6" w:rsidP="002302F6">
      <w:pPr>
        <w:pStyle w:val="afff0"/>
      </w:pPr>
      <w:r w:rsidRPr="00D16478">
        <w:t>В информационном плане рассматривается взаимодействие между элементами, где коммуникация осуществляется обменом информацией между взаимодействующими объектами. Для моделирования такого взаимодействия в языке UML применяются соответствующие диаграммы взаимодействия.</w:t>
      </w:r>
      <w:r w:rsidR="007D2455">
        <w:t xml:space="preserve"> </w:t>
      </w:r>
      <w:r w:rsidR="007D2455" w:rsidRPr="007D2455">
        <w:rPr>
          <w:szCs w:val="24"/>
        </w:rPr>
        <w:t>Диаграммы взаимодействия — это один из видов диаграмм в языке моделирования UML. Они используются для визуализации и описания взаимодействия между различными элементами системы, такими как объекты, компоненты и акторы.</w:t>
      </w:r>
    </w:p>
    <w:p w14:paraId="3DBCB99E" w14:textId="2EB6C3C2" w:rsidR="00F17B03" w:rsidRPr="00D16478" w:rsidRDefault="00F17B03" w:rsidP="00BE58F1">
      <w:pPr>
        <w:pStyle w:val="afff0"/>
        <w:ind w:firstLine="0"/>
        <w:rPr>
          <w:b/>
          <w:bCs/>
          <w:lang w:eastAsia="ru-RU"/>
        </w:rPr>
      </w:pPr>
    </w:p>
    <w:p w14:paraId="375750E7" w14:textId="051F013B" w:rsidR="00DB34FA" w:rsidRDefault="00DB34FA" w:rsidP="00D551C7">
      <w:pPr>
        <w:pStyle w:val="afff0"/>
      </w:pPr>
      <w:r>
        <w:rPr>
          <w:lang w:val="ru"/>
        </w:rPr>
        <w:lastRenderedPageBreak/>
        <w:t>На диаграмме последовательности</w:t>
      </w:r>
      <w:r w:rsidR="005A2B3A">
        <w:rPr>
          <w:lang w:val="ru"/>
        </w:rPr>
        <w:t xml:space="preserve"> (рисунок </w:t>
      </w:r>
      <w:r w:rsidR="00653CCE">
        <w:rPr>
          <w:lang w:val="ru"/>
        </w:rPr>
        <w:t>3</w:t>
      </w:r>
      <w:r w:rsidR="005A2B3A">
        <w:rPr>
          <w:lang w:val="ru"/>
        </w:rPr>
        <w:t>.</w:t>
      </w:r>
      <w:r w:rsidR="00BE58F1">
        <w:t>6</w:t>
      </w:r>
      <w:r w:rsidR="00D16478">
        <w:rPr>
          <w:lang w:val="ru"/>
        </w:rPr>
        <w:t xml:space="preserve">) показывается как происходит изменение счёта при соревновательной игре. </w:t>
      </w:r>
    </w:p>
    <w:p w14:paraId="0B5938A2" w14:textId="34E591ED" w:rsidR="00DB34FA" w:rsidRDefault="00BE58F1" w:rsidP="00D164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1BF0A3" wp14:editId="799CB05D">
            <wp:extent cx="6480175" cy="3049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9FC9" w14:textId="58D6A9B7" w:rsidR="003805D7" w:rsidRPr="001F6C3B" w:rsidRDefault="005A2B3A" w:rsidP="00F17B03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сунок </w:t>
      </w:r>
      <w:r w:rsidR="00653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E5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D1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Диаграмма последовательности </w:t>
      </w:r>
      <w:r w:rsidR="00BE5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латы книги</w:t>
      </w:r>
    </w:p>
    <w:p w14:paraId="655F4540" w14:textId="175B17AB" w:rsidR="00DB34FA" w:rsidRPr="0012223E" w:rsidRDefault="005A2B3A" w:rsidP="004C749C">
      <w:pPr>
        <w:pStyle w:val="afff0"/>
      </w:pPr>
      <w:r>
        <w:t xml:space="preserve">На рисунке </w:t>
      </w:r>
      <w:r w:rsidR="00653CCE">
        <w:t>3</w:t>
      </w:r>
      <w:r>
        <w:t>.</w:t>
      </w:r>
      <w:r w:rsidR="0012223E">
        <w:t>6</w:t>
      </w:r>
      <w:r w:rsidR="00DB34FA" w:rsidRPr="00DB34FA">
        <w:t xml:space="preserve"> представлен процесс </w:t>
      </w:r>
      <w:r w:rsidR="0012223E">
        <w:t>оплаты книги в веб-приложении</w:t>
      </w:r>
      <w:r w:rsidR="00DB34FA" w:rsidRPr="00DB34FA">
        <w:t xml:space="preserve">. </w:t>
      </w:r>
      <w:r w:rsidR="0012223E">
        <w:t xml:space="preserve">Сначала пользователь должен заполнить форму, где указывает данные своей карты. Эти данные отправляются на сервер, а потом в платежную систему </w:t>
      </w:r>
      <w:r w:rsidR="0012223E">
        <w:rPr>
          <w:lang w:val="en-US"/>
        </w:rPr>
        <w:t>Stripe</w:t>
      </w:r>
      <w:r w:rsidR="0012223E">
        <w:t>, она их валидирует и пополняет счет автора</w:t>
      </w:r>
      <w:r w:rsidR="0012223E" w:rsidRPr="0012223E">
        <w:t xml:space="preserve">. </w:t>
      </w:r>
      <w:r w:rsidR="0012223E">
        <w:t xml:space="preserve">Далее </w:t>
      </w:r>
      <w:r w:rsidR="0012223E">
        <w:rPr>
          <w:lang w:val="en-US"/>
        </w:rPr>
        <w:t>Stripe</w:t>
      </w:r>
      <w:r w:rsidR="0012223E" w:rsidRPr="0012223E">
        <w:t xml:space="preserve"> </w:t>
      </w:r>
      <w:r w:rsidR="0012223E">
        <w:t>предоставляет ответ серверу, который в свою очередь возвращает ответ на фроненд, где пользователю предоставляется возможность чтения.</w:t>
      </w:r>
    </w:p>
    <w:p w14:paraId="3688F7C9" w14:textId="67158FAF" w:rsidR="00DC5553" w:rsidRPr="00821C92" w:rsidRDefault="00DC5553" w:rsidP="004C749C">
      <w:pPr>
        <w:pStyle w:val="afff0"/>
      </w:pPr>
      <w:r>
        <w:t xml:space="preserve">На </w:t>
      </w:r>
      <w:r w:rsidR="005A2B3A">
        <w:t xml:space="preserve">рисунке </w:t>
      </w:r>
      <w:r w:rsidR="00653CCE">
        <w:t>3</w:t>
      </w:r>
      <w:r w:rsidR="005A2B3A">
        <w:t>.</w:t>
      </w:r>
      <w:r w:rsidR="0012223E">
        <w:t>7</w:t>
      </w:r>
      <w:r w:rsidR="00FD1224">
        <w:t xml:space="preserve"> представлен процесс </w:t>
      </w:r>
      <w:r w:rsidR="00821C92">
        <w:t>начала чтения книги</w:t>
      </w:r>
      <w:r w:rsidR="00BC1139">
        <w:t xml:space="preserve">. </w:t>
      </w:r>
      <w:r w:rsidR="00821C92">
        <w:t xml:space="preserve">Пользователь нажимает кнопку «Читать» потом его перенаправляет на страницу с текстовы содержанием книги. Но сначала нужно этот текст получить. Сначала фроненд делает запрос на бэкенд, который в свою очередь делает запрос в базу данных. От туда бэкенд достает уникальную ссылку на книгу и отправляет ее в  хранилище </w:t>
      </w:r>
      <w:r w:rsidR="00821C92">
        <w:rPr>
          <w:lang w:val="en-US"/>
        </w:rPr>
        <w:t>Azure</w:t>
      </w:r>
      <w:r w:rsidR="00821C92" w:rsidRPr="00821C92">
        <w:t xml:space="preserve">. </w:t>
      </w:r>
      <w:r w:rsidR="00821C92">
        <w:t xml:space="preserve">Используя эту уникальную ссылку </w:t>
      </w:r>
      <w:r w:rsidR="00821C92">
        <w:rPr>
          <w:lang w:val="en-US"/>
        </w:rPr>
        <w:t>Azure</w:t>
      </w:r>
      <w:r w:rsidR="00821C92" w:rsidRPr="00821C92">
        <w:t xml:space="preserve"> </w:t>
      </w:r>
      <w:r w:rsidR="00821C92">
        <w:t>находит файл с книгой и отправляет ее на обратно серверу, а он фронтенду, который отображает текст пользователю.</w:t>
      </w:r>
    </w:p>
    <w:p w14:paraId="62F14A30" w14:textId="14B82516" w:rsidR="006D460A" w:rsidRDefault="0012223E" w:rsidP="00FD39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7737A6E" wp14:editId="02A9B6A3">
            <wp:extent cx="6480175" cy="33521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9F0B" w14:textId="096CF432" w:rsidR="005A2B3A" w:rsidRPr="005A2B3A" w:rsidRDefault="005A2B3A" w:rsidP="00F1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сунок </w:t>
      </w:r>
      <w:r w:rsidR="00653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22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BE6673" w:rsidRPr="003E7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Диаграмма последовательности </w:t>
      </w:r>
      <w:r w:rsidR="00122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а чтения книги</w:t>
      </w:r>
    </w:p>
    <w:p w14:paraId="56D36EDC" w14:textId="2E6DF281" w:rsidR="003729FB" w:rsidRDefault="005A2B3A" w:rsidP="003729FB">
      <w:pPr>
        <w:pStyle w:val="afff0"/>
      </w:pPr>
      <w:r>
        <w:t xml:space="preserve">На рисунке </w:t>
      </w:r>
      <w:r w:rsidR="00653CCE">
        <w:t>3</w:t>
      </w:r>
      <w:r>
        <w:t>.</w:t>
      </w:r>
      <w:r w:rsidR="00821C92">
        <w:t>8</w:t>
      </w:r>
      <w:r w:rsidR="003729FB" w:rsidRPr="003729FB">
        <w:t xml:space="preserve"> пре</w:t>
      </w:r>
      <w:r w:rsidR="00151836">
        <w:t>дставлена диаграмма кооперации для создания нового пользователя приложения. Сначала юзер должен заполнить форму на странице сайта, потом эти данные отправляются на сервер, там валидируются и после успешной валидации отправляются в базу данных. Потом ответ об успешной операции отправляется пользователю, где ему дается доступ к закрытой части приложения.</w:t>
      </w:r>
    </w:p>
    <w:p w14:paraId="0F382DCD" w14:textId="77777777" w:rsidR="00C1044B" w:rsidRDefault="00C1044B" w:rsidP="003729FB">
      <w:pPr>
        <w:pStyle w:val="afff0"/>
      </w:pPr>
    </w:p>
    <w:p w14:paraId="77177AAA" w14:textId="4818FC60" w:rsidR="0019710A" w:rsidRDefault="00821C92" w:rsidP="00354E99">
      <w:pPr>
        <w:pStyle w:val="af"/>
      </w:pPr>
      <w:r>
        <w:rPr>
          <w:noProof/>
        </w:rPr>
        <w:drawing>
          <wp:inline distT="0" distB="0" distL="0" distR="0" wp14:anchorId="0196C20D" wp14:editId="655E2972">
            <wp:extent cx="6480175" cy="2461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7C99" w14:textId="15BA7348" w:rsidR="00BA3DE9" w:rsidRDefault="00870755" w:rsidP="00354E99">
      <w:pPr>
        <w:pStyle w:val="af"/>
      </w:pPr>
      <w:r>
        <w:t xml:space="preserve">Рисунок </w:t>
      </w:r>
      <w:r w:rsidR="00653CCE">
        <w:t>3</w:t>
      </w:r>
      <w:r>
        <w:t>.</w:t>
      </w:r>
      <w:r w:rsidR="00821C92">
        <w:t>8</w:t>
      </w:r>
      <w:r w:rsidR="00BA3DE9">
        <w:t xml:space="preserve"> – </w:t>
      </w:r>
      <w:r>
        <w:t>Диаграмма кооперации регистрации нового пользователя</w:t>
      </w:r>
    </w:p>
    <w:p w14:paraId="468CD936" w14:textId="77777777" w:rsidR="002E0556" w:rsidRPr="00870755" w:rsidRDefault="002E0556" w:rsidP="00354E99">
      <w:pPr>
        <w:pStyle w:val="af"/>
      </w:pPr>
    </w:p>
    <w:p w14:paraId="3DCE8E1E" w14:textId="5512CEB3" w:rsidR="00151836" w:rsidRDefault="00B37834" w:rsidP="00151836">
      <w:pPr>
        <w:pStyle w:val="afff0"/>
      </w:pPr>
      <w:r>
        <w:lastRenderedPageBreak/>
        <w:t xml:space="preserve">Диаграмма кооперации, представленная на рисунке </w:t>
      </w:r>
      <w:r w:rsidR="00653CCE">
        <w:t>3</w:t>
      </w:r>
      <w:r w:rsidR="005A2B3A">
        <w:t>.</w:t>
      </w:r>
      <w:r w:rsidR="00151836">
        <w:t>9</w:t>
      </w:r>
      <w:r>
        <w:t xml:space="preserve"> </w:t>
      </w:r>
      <w:r w:rsidR="00151836">
        <w:t>для создания нового комментария для книги в приложении. Сначала юзер должен заполнить поле ввода на странице книги, потом данные отправляются на сервер, там валидируются и после успешной валидации отправляются в базу данных. Потом ответ об успешной операции отправляется пользователю, где он уведомляется посредством пуш уведомления и сам комментарий отображается на странице.</w:t>
      </w:r>
    </w:p>
    <w:p w14:paraId="5F380295" w14:textId="0468A6AB" w:rsidR="00164F9F" w:rsidRDefault="00164F9F" w:rsidP="00870755">
      <w:pPr>
        <w:pStyle w:val="afff0"/>
      </w:pPr>
    </w:p>
    <w:p w14:paraId="21DB5EEB" w14:textId="16624E7F" w:rsidR="005A2B3A" w:rsidRDefault="00151836" w:rsidP="00354E99">
      <w:pPr>
        <w:pStyle w:val="af"/>
      </w:pPr>
      <w:r>
        <w:rPr>
          <w:noProof/>
        </w:rPr>
        <w:drawing>
          <wp:inline distT="0" distB="0" distL="0" distR="0" wp14:anchorId="546A0912" wp14:editId="7E8309CC">
            <wp:extent cx="6480175" cy="23069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D0F" w14:textId="0C788D74" w:rsidR="005A2B3A" w:rsidRPr="00151836" w:rsidRDefault="005A2B3A" w:rsidP="00354E99">
      <w:pPr>
        <w:pStyle w:val="af"/>
        <w:rPr>
          <w:lang w:val="ru-RU"/>
        </w:rPr>
      </w:pPr>
      <w:r>
        <w:t xml:space="preserve">Рисунок </w:t>
      </w:r>
      <w:r w:rsidR="00653CCE">
        <w:rPr>
          <w:lang w:val="ru-RU"/>
        </w:rPr>
        <w:t>3</w:t>
      </w:r>
      <w:r>
        <w:t>.</w:t>
      </w:r>
      <w:r w:rsidR="00151836">
        <w:rPr>
          <w:lang w:val="ru-RU"/>
        </w:rPr>
        <w:t>9</w:t>
      </w:r>
      <w:r>
        <w:t xml:space="preserve"> – Диаграмма кооперации </w:t>
      </w:r>
      <w:r w:rsidR="00151836">
        <w:rPr>
          <w:lang w:val="ru-RU"/>
        </w:rPr>
        <w:t>добавления нового комментария</w:t>
      </w:r>
    </w:p>
    <w:p w14:paraId="5FAD7132" w14:textId="3AD5E522" w:rsidR="002E0556" w:rsidRDefault="002E0556" w:rsidP="005A2B3A">
      <w:pPr>
        <w:pStyle w:val="afff0"/>
        <w:ind w:firstLine="0"/>
      </w:pPr>
    </w:p>
    <w:p w14:paraId="1B110474" w14:textId="165F4D9A" w:rsidR="002E0556" w:rsidRPr="00A427F4" w:rsidRDefault="005A2B3A" w:rsidP="002E0556">
      <w:pPr>
        <w:pStyle w:val="afff2"/>
      </w:pPr>
      <w:bookmarkStart w:id="47" w:name="_Toc59130344"/>
      <w:bookmarkStart w:id="48" w:name="_Toc155693667"/>
      <w:r>
        <w:t>3.</w:t>
      </w:r>
      <w:r w:rsidRPr="00B2455B">
        <w:t>5</w:t>
      </w:r>
      <w:r w:rsidR="002E0556" w:rsidRPr="00DD2A44">
        <w:t xml:space="preserve"> Статическая структура модели системы</w:t>
      </w:r>
      <w:bookmarkEnd w:id="47"/>
      <w:bookmarkEnd w:id="48"/>
    </w:p>
    <w:p w14:paraId="37398F98" w14:textId="585AE328" w:rsidR="002E0556" w:rsidRPr="00295E6D" w:rsidRDefault="00295E6D" w:rsidP="00400F4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E6D">
        <w:rPr>
          <w:rFonts w:ascii="Times New Roman" w:hAnsi="Times New Roman" w:cs="Times New Roman"/>
          <w:sz w:val="24"/>
          <w:szCs w:val="24"/>
        </w:rPr>
        <w:t>Диаграмма классов (Class Diagram) - это один из ключевых видов диаграмм в языке моделирования U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5E6D">
        <w:rPr>
          <w:rFonts w:ascii="Times New Roman" w:hAnsi="Times New Roman" w:cs="Times New Roman"/>
          <w:sz w:val="24"/>
          <w:szCs w:val="24"/>
        </w:rPr>
        <w:t>Диаграммы классов используются для визуализации структуры системы, описывая классы, их атрибуты, методы и отношения между ними. Эти диаграммы помогают моделировать структуру объектно-ориентированных систем и служат основой для разработки кода.</w:t>
      </w:r>
    </w:p>
    <w:p w14:paraId="4C7CA482" w14:textId="52DF8006" w:rsidR="002001B1" w:rsidRPr="000A6FAD" w:rsidRDefault="005A2B3A" w:rsidP="00400F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r w:rsidR="00653CC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A6FA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01B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диаграмма классов </w:t>
      </w:r>
      <w:r w:rsidR="000A6FAD">
        <w:rPr>
          <w:rFonts w:ascii="Times New Roman" w:eastAsia="Times New Roman" w:hAnsi="Times New Roman" w:cs="Times New Roman"/>
          <w:sz w:val="24"/>
          <w:szCs w:val="24"/>
        </w:rPr>
        <w:t xml:space="preserve">для начала чтения книги. </w:t>
      </w:r>
      <w:r w:rsidR="000A6FAD" w:rsidRPr="000A6FAD">
        <w:rPr>
          <w:rFonts w:ascii="Times New Roman" w:hAnsi="Times New Roman" w:cs="Times New Roman"/>
          <w:sz w:val="24"/>
          <w:szCs w:val="24"/>
        </w:rPr>
        <w:t xml:space="preserve">Пользователь нажимает кнопку «Читать» </w:t>
      </w:r>
      <w:r w:rsidR="000A6FAD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0A6FAD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0A6FAD" w:rsidRPr="000A6F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A6FAD">
        <w:rPr>
          <w:rFonts w:ascii="Times New Roman" w:hAnsi="Times New Roman" w:cs="Times New Roman"/>
          <w:sz w:val="24"/>
          <w:szCs w:val="24"/>
          <w:lang w:val="en-US"/>
        </w:rPr>
        <w:t>cshtml</w:t>
      </w:r>
      <w:proofErr w:type="spellEnd"/>
      <w:r w:rsidR="000A6FAD">
        <w:rPr>
          <w:rFonts w:ascii="Times New Roman" w:hAnsi="Times New Roman" w:cs="Times New Roman"/>
          <w:sz w:val="24"/>
          <w:szCs w:val="24"/>
        </w:rPr>
        <w:t xml:space="preserve">. Отправляется запрос на бэкенд. Запрос попадает в </w:t>
      </w:r>
      <w:proofErr w:type="spellStart"/>
      <w:r w:rsidR="000A6FAD">
        <w:rPr>
          <w:rFonts w:ascii="Times New Roman" w:hAnsi="Times New Roman" w:cs="Times New Roman"/>
          <w:sz w:val="24"/>
          <w:szCs w:val="24"/>
          <w:lang w:val="en-US"/>
        </w:rPr>
        <w:t>BookController</w:t>
      </w:r>
      <w:proofErr w:type="spellEnd"/>
      <w:r w:rsidR="000A6FAD">
        <w:rPr>
          <w:rFonts w:ascii="Times New Roman" w:hAnsi="Times New Roman" w:cs="Times New Roman"/>
          <w:sz w:val="24"/>
          <w:szCs w:val="24"/>
        </w:rPr>
        <w:t xml:space="preserve">, потом данные отправляются в </w:t>
      </w:r>
      <w:proofErr w:type="spellStart"/>
      <w:r w:rsidR="000A6FAD">
        <w:rPr>
          <w:rFonts w:ascii="Times New Roman" w:hAnsi="Times New Roman" w:cs="Times New Roman"/>
          <w:sz w:val="24"/>
          <w:szCs w:val="24"/>
          <w:lang w:val="en-US"/>
        </w:rPr>
        <w:t>BookService</w:t>
      </w:r>
      <w:proofErr w:type="spellEnd"/>
      <w:r w:rsidR="000A6FAD">
        <w:rPr>
          <w:rFonts w:ascii="Times New Roman" w:hAnsi="Times New Roman" w:cs="Times New Roman"/>
          <w:sz w:val="24"/>
          <w:szCs w:val="24"/>
        </w:rPr>
        <w:t xml:space="preserve">, сервис делает запрос в базу данных для получения уникальной ссылки на файл с книгой через </w:t>
      </w:r>
      <w:proofErr w:type="spellStart"/>
      <w:r w:rsidR="000A6FAD">
        <w:rPr>
          <w:rFonts w:ascii="Times New Roman" w:hAnsi="Times New Roman" w:cs="Times New Roman"/>
          <w:sz w:val="24"/>
          <w:szCs w:val="24"/>
          <w:lang w:val="en-US"/>
        </w:rPr>
        <w:t>BookRepository</w:t>
      </w:r>
      <w:proofErr w:type="spellEnd"/>
      <w:r w:rsidR="000A6FAD" w:rsidRPr="000A6FAD">
        <w:rPr>
          <w:rFonts w:ascii="Times New Roman" w:hAnsi="Times New Roman" w:cs="Times New Roman"/>
          <w:sz w:val="24"/>
          <w:szCs w:val="24"/>
        </w:rPr>
        <w:t xml:space="preserve">. </w:t>
      </w:r>
      <w:r w:rsidR="000A6FAD">
        <w:rPr>
          <w:rFonts w:ascii="Times New Roman" w:hAnsi="Times New Roman" w:cs="Times New Roman"/>
          <w:sz w:val="24"/>
          <w:szCs w:val="24"/>
        </w:rPr>
        <w:t xml:space="preserve">Потом сервис используя </w:t>
      </w:r>
      <w:proofErr w:type="spellStart"/>
      <w:r w:rsidR="000A6FAD">
        <w:rPr>
          <w:rFonts w:ascii="Times New Roman" w:hAnsi="Times New Roman" w:cs="Times New Roman"/>
          <w:sz w:val="24"/>
          <w:szCs w:val="24"/>
          <w:lang w:val="en-US"/>
        </w:rPr>
        <w:t>FileService</w:t>
      </w:r>
      <w:proofErr w:type="spellEnd"/>
      <w:r w:rsidR="000A6FAD">
        <w:rPr>
          <w:rFonts w:ascii="Times New Roman" w:hAnsi="Times New Roman" w:cs="Times New Roman"/>
          <w:sz w:val="24"/>
          <w:szCs w:val="24"/>
        </w:rPr>
        <w:t xml:space="preserve"> (передавая ему уникальную ссылку на книгу) получает файл с </w:t>
      </w:r>
      <w:r w:rsidR="000A6FAD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="000A6FAD" w:rsidRPr="000A6FAD">
        <w:rPr>
          <w:rFonts w:ascii="Times New Roman" w:hAnsi="Times New Roman" w:cs="Times New Roman"/>
          <w:sz w:val="24"/>
          <w:szCs w:val="24"/>
        </w:rPr>
        <w:t>.</w:t>
      </w:r>
    </w:p>
    <w:p w14:paraId="12BCD895" w14:textId="5D224F09" w:rsidR="00EC46CC" w:rsidRPr="0049772B" w:rsidRDefault="00EC46CC" w:rsidP="00400F4A">
      <w:pPr>
        <w:pStyle w:val="afff0"/>
        <w:rPr>
          <w:lang w:val="en-US"/>
        </w:rPr>
      </w:pPr>
      <w:r>
        <w:t xml:space="preserve">На рисунке </w:t>
      </w:r>
      <w:r w:rsidR="00653CCE">
        <w:t>3</w:t>
      </w:r>
      <w:r>
        <w:t>.1</w:t>
      </w:r>
      <w:r w:rsidR="0049772B" w:rsidRPr="0049772B">
        <w:t>1</w:t>
      </w:r>
      <w:r>
        <w:t xml:space="preserve"> </w:t>
      </w:r>
      <w:r w:rsidR="0049772B">
        <w:rPr>
          <w:rFonts w:eastAsia="Times New Roman"/>
          <w:szCs w:val="24"/>
        </w:rPr>
        <w:t xml:space="preserve">представлена </w:t>
      </w:r>
      <w:r>
        <w:t xml:space="preserve">диаграмма классов для </w:t>
      </w:r>
      <w:r w:rsidR="0049772B">
        <w:t>создания нового аккаунта</w:t>
      </w:r>
      <w:r>
        <w:t xml:space="preserve">. </w:t>
      </w:r>
      <w:r w:rsidR="0049772B">
        <w:t xml:space="preserve">Пользователь заполняет форму на странице </w:t>
      </w:r>
      <w:proofErr w:type="spellStart"/>
      <w:r w:rsidR="0049772B">
        <w:rPr>
          <w:lang w:val="en-US"/>
        </w:rPr>
        <w:t>SignIn</w:t>
      </w:r>
      <w:proofErr w:type="spellEnd"/>
      <w:r w:rsidR="0049772B" w:rsidRPr="0049772B">
        <w:t>.</w:t>
      </w:r>
      <w:proofErr w:type="spellStart"/>
      <w:r w:rsidR="0049772B">
        <w:rPr>
          <w:lang w:val="en-US"/>
        </w:rPr>
        <w:t>cshtml</w:t>
      </w:r>
      <w:proofErr w:type="spellEnd"/>
      <w:r w:rsidR="0049772B" w:rsidRPr="0049772B">
        <w:t xml:space="preserve">, </w:t>
      </w:r>
      <w:r w:rsidR="0049772B">
        <w:t>запрос попадает в</w:t>
      </w:r>
      <w:r w:rsidR="0049772B" w:rsidRPr="0049772B">
        <w:t xml:space="preserve"> </w:t>
      </w:r>
      <w:proofErr w:type="spellStart"/>
      <w:r w:rsidR="0049772B">
        <w:rPr>
          <w:lang w:val="en-US"/>
        </w:rPr>
        <w:t>SignInController</w:t>
      </w:r>
      <w:proofErr w:type="spellEnd"/>
      <w:r w:rsidR="0049772B" w:rsidRPr="0049772B">
        <w:t xml:space="preserve">, </w:t>
      </w:r>
      <w:r w:rsidR="0049772B">
        <w:t xml:space="preserve">потом данные отправляются в </w:t>
      </w:r>
      <w:proofErr w:type="spellStart"/>
      <w:r w:rsidR="0049772B">
        <w:rPr>
          <w:lang w:val="en-US"/>
        </w:rPr>
        <w:t>UserService</w:t>
      </w:r>
      <w:proofErr w:type="spellEnd"/>
      <w:r w:rsidR="0049772B" w:rsidRPr="0049772B">
        <w:t xml:space="preserve"> </w:t>
      </w:r>
      <w:r w:rsidR="0049772B">
        <w:t xml:space="preserve">и там валидируются, после валидации они отправляюся в бд с помощью </w:t>
      </w:r>
      <w:proofErr w:type="spellStart"/>
      <w:r w:rsidR="0049772B">
        <w:rPr>
          <w:lang w:val="en-US"/>
        </w:rPr>
        <w:t>UserRepository</w:t>
      </w:r>
      <w:proofErr w:type="spellEnd"/>
      <w:r w:rsidR="0049772B">
        <w:rPr>
          <w:lang w:val="en-US"/>
        </w:rPr>
        <w:t>.</w:t>
      </w:r>
    </w:p>
    <w:p w14:paraId="2278E383" w14:textId="77777777" w:rsidR="00EC46CC" w:rsidRPr="00A427F4" w:rsidRDefault="00EC46CC" w:rsidP="00A427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13D3B" w14:textId="78CD149D" w:rsidR="00AC3EE0" w:rsidRDefault="000A6FAD" w:rsidP="00354E99">
      <w:pPr>
        <w:pStyle w:val="af"/>
      </w:pPr>
      <w:r>
        <w:rPr>
          <w:noProof/>
        </w:rPr>
        <w:lastRenderedPageBreak/>
        <w:drawing>
          <wp:inline distT="0" distB="0" distL="0" distR="0" wp14:anchorId="6E9CC9E3" wp14:editId="3C7F5BF3">
            <wp:extent cx="6480175" cy="4951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9F58" w14:textId="43BDAA7B" w:rsidR="002C4EF2" w:rsidRDefault="00A427F4" w:rsidP="00354E99">
      <w:pPr>
        <w:pStyle w:val="af"/>
        <w:rPr>
          <w:lang w:val="ru-RU"/>
        </w:rPr>
      </w:pPr>
      <w:r w:rsidRPr="00676A79">
        <w:t xml:space="preserve">Рисунок </w:t>
      </w:r>
      <w:r w:rsidR="00653CCE">
        <w:rPr>
          <w:lang w:val="ru-RU"/>
        </w:rPr>
        <w:t>3</w:t>
      </w:r>
      <w:r w:rsidRPr="00676A79">
        <w:t>.</w:t>
      </w:r>
      <w:r w:rsidR="000A6FAD">
        <w:rPr>
          <w:lang w:val="ru-RU"/>
        </w:rPr>
        <w:t>10</w:t>
      </w:r>
      <w:r w:rsidR="002C4EF2" w:rsidRPr="00676A79">
        <w:t xml:space="preserve"> – </w:t>
      </w:r>
      <w:r w:rsidR="00115920" w:rsidRPr="00676A79">
        <w:t>Диаграмма</w:t>
      </w:r>
      <w:r w:rsidRPr="00676A79">
        <w:t xml:space="preserve"> классов </w:t>
      </w:r>
      <w:r w:rsidR="00DD1110" w:rsidRPr="00DD1110">
        <w:rPr>
          <w:rFonts w:eastAsia="Times New Roman"/>
          <w:bCs/>
          <w:color w:val="000000"/>
        </w:rPr>
        <w:t>начала чтения книги</w:t>
      </w:r>
    </w:p>
    <w:p w14:paraId="6BD8F7C8" w14:textId="77777777" w:rsidR="005436C1" w:rsidRPr="00676A79" w:rsidRDefault="005436C1" w:rsidP="00354E99">
      <w:pPr>
        <w:pStyle w:val="af"/>
      </w:pPr>
    </w:p>
    <w:p w14:paraId="45A8B430" w14:textId="07E908F0" w:rsidR="002C4EF2" w:rsidRDefault="0049772B" w:rsidP="00354E99">
      <w:pPr>
        <w:pStyle w:val="af"/>
      </w:pPr>
      <w:r>
        <w:rPr>
          <w:noProof/>
        </w:rPr>
        <w:lastRenderedPageBreak/>
        <w:drawing>
          <wp:inline distT="0" distB="0" distL="0" distR="0" wp14:anchorId="120894B0" wp14:editId="198D2874">
            <wp:extent cx="6480175" cy="41109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CDC5" w14:textId="301B2717" w:rsidR="00A427F4" w:rsidRPr="000A6FAD" w:rsidRDefault="002C4EF2" w:rsidP="00354E99">
      <w:pPr>
        <w:pStyle w:val="af"/>
        <w:rPr>
          <w:lang w:val="ru-RU"/>
        </w:rPr>
      </w:pPr>
      <w:r>
        <w:t>Р</w:t>
      </w:r>
      <w:r w:rsidR="00A427F4">
        <w:t xml:space="preserve">исунок </w:t>
      </w:r>
      <w:r w:rsidR="00653CCE">
        <w:rPr>
          <w:lang w:val="ru-RU"/>
        </w:rPr>
        <w:t>3</w:t>
      </w:r>
      <w:r w:rsidR="00A427F4">
        <w:t>.</w:t>
      </w:r>
      <w:r w:rsidR="005A2B3A">
        <w:rPr>
          <w:lang w:val="ru-RU"/>
        </w:rPr>
        <w:t>1</w:t>
      </w:r>
      <w:r w:rsidR="0049772B" w:rsidRPr="0049772B">
        <w:rPr>
          <w:lang w:val="ru-RU"/>
        </w:rPr>
        <w:t>1</w:t>
      </w:r>
      <w:r w:rsidR="00115920">
        <w:t xml:space="preserve"> – Диаграмма</w:t>
      </w:r>
      <w:r w:rsidR="00A427F4">
        <w:t xml:space="preserve"> для классов </w:t>
      </w:r>
      <w:bookmarkStart w:id="49" w:name="_Toc59130345"/>
      <w:r w:rsidR="000A6FAD">
        <w:rPr>
          <w:lang w:val="ru-RU"/>
        </w:rPr>
        <w:t>создание нового аккаунта</w:t>
      </w:r>
    </w:p>
    <w:p w14:paraId="2AD9BB0A" w14:textId="6C67752C" w:rsidR="00DD2A44" w:rsidRPr="00DD2A44" w:rsidRDefault="005A2B3A" w:rsidP="000E38EE">
      <w:pPr>
        <w:pStyle w:val="afff2"/>
        <w:rPr>
          <w:noProof/>
        </w:rPr>
      </w:pPr>
      <w:bookmarkStart w:id="50" w:name="_Toc155693668"/>
      <w:r>
        <w:rPr>
          <w:noProof/>
        </w:rPr>
        <w:t>3.6</w:t>
      </w:r>
      <w:r w:rsidR="00DD2A44" w:rsidRPr="00DD2A44">
        <w:rPr>
          <w:noProof/>
        </w:rPr>
        <w:t xml:space="preserve"> Моделирование поведения и процессов системы</w:t>
      </w:r>
      <w:bookmarkEnd w:id="49"/>
      <w:bookmarkEnd w:id="50"/>
    </w:p>
    <w:p w14:paraId="066B9F57" w14:textId="07FD32E1" w:rsidR="00400F4A" w:rsidRPr="00400F4A" w:rsidRDefault="00400F4A" w:rsidP="00400F4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F4A">
        <w:rPr>
          <w:rFonts w:ascii="Times New Roman" w:hAnsi="Times New Roman" w:cs="Times New Roman"/>
          <w:sz w:val="24"/>
          <w:szCs w:val="24"/>
        </w:rPr>
        <w:t>Диаграммы состояний - это вид диаграмм в языке моделирования UML, который используется для визуализации и описания различных состояний, переходов между ними и событий, которые вызывают эти переходы в объекте или системе. Диаграммы состояний особенно полезны при моделировании поведения объектов, где важно представить их динамическое состояние. Диаграммы состояний являются мощным инструментом для моделирования и анализа динамического поведения объектов, а также обеспечивают важный вклад в разработку программных систем.</w:t>
      </w:r>
    </w:p>
    <w:p w14:paraId="00CF66F1" w14:textId="5B75D6A1" w:rsidR="00623EDD" w:rsidRPr="00623EDD" w:rsidRDefault="005A2B3A" w:rsidP="00623EDD">
      <w:pPr>
        <w:pStyle w:val="afff0"/>
        <w:rPr>
          <w:noProof/>
        </w:rPr>
      </w:pPr>
      <w:r>
        <w:rPr>
          <w:noProof/>
        </w:rPr>
        <w:t xml:space="preserve">На рисунке </w:t>
      </w:r>
      <w:r w:rsidR="00A440F5">
        <w:rPr>
          <w:noProof/>
        </w:rPr>
        <w:t>3</w:t>
      </w:r>
      <w:r>
        <w:rPr>
          <w:noProof/>
        </w:rPr>
        <w:t>.1</w:t>
      </w:r>
      <w:r w:rsidR="00400F4A" w:rsidRPr="00400F4A">
        <w:rPr>
          <w:noProof/>
        </w:rPr>
        <w:t>2</w:t>
      </w:r>
      <w:r w:rsidR="002C10DF" w:rsidRPr="002C10DF">
        <w:rPr>
          <w:noProof/>
        </w:rPr>
        <w:t xml:space="preserve"> </w:t>
      </w:r>
      <w:r w:rsidR="006656DA">
        <w:rPr>
          <w:noProof/>
        </w:rPr>
        <w:t>представлена диаграмма состояния. Для регистрации пользователь должен заполнить форму регистрации, потом она отправляется на сервер и там валидируется, если валидация проходит успешно, то пользователь вносится в базу данных, если нет, то ему высвечивает ошибку.</w:t>
      </w:r>
    </w:p>
    <w:p w14:paraId="5D75EC93" w14:textId="6C9CE5BB" w:rsidR="002C10DF" w:rsidRDefault="00400F4A" w:rsidP="00354E99">
      <w:pPr>
        <w:pStyle w:val="af"/>
        <w:rPr>
          <w:rFonts w:eastAsia="Times New Roman"/>
          <w:noProof/>
        </w:rPr>
      </w:pPr>
      <w:r>
        <w:rPr>
          <w:noProof/>
        </w:rPr>
        <w:lastRenderedPageBreak/>
        <w:drawing>
          <wp:inline distT="0" distB="0" distL="0" distR="0" wp14:anchorId="5A263423" wp14:editId="51C110CA">
            <wp:extent cx="6480175" cy="47739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B4B2" w14:textId="53E67720" w:rsidR="002C10DF" w:rsidRPr="00400F4A" w:rsidRDefault="00623EDD" w:rsidP="00354E99">
      <w:pPr>
        <w:pStyle w:val="af"/>
        <w:rPr>
          <w:noProof/>
          <w:lang w:val="ru-RU"/>
        </w:rPr>
      </w:pPr>
      <w:r>
        <w:rPr>
          <w:noProof/>
        </w:rPr>
        <w:t xml:space="preserve">Рисунок </w:t>
      </w:r>
      <w:r w:rsidR="00A440F5">
        <w:rPr>
          <w:noProof/>
          <w:lang w:val="ru-RU"/>
        </w:rPr>
        <w:t>3</w:t>
      </w:r>
      <w:r>
        <w:rPr>
          <w:noProof/>
        </w:rPr>
        <w:t>.</w:t>
      </w:r>
      <w:r w:rsidR="008A3863">
        <w:rPr>
          <w:noProof/>
          <w:lang w:val="ru-RU"/>
        </w:rPr>
        <w:t>1</w:t>
      </w:r>
      <w:r w:rsidR="00400F4A" w:rsidRPr="00400F4A">
        <w:rPr>
          <w:noProof/>
          <w:lang w:val="ru-RU"/>
        </w:rPr>
        <w:t>2</w:t>
      </w:r>
      <w:r w:rsidR="002C10DF">
        <w:rPr>
          <w:noProof/>
        </w:rPr>
        <w:t xml:space="preserve"> – Диаграмма состояния для </w:t>
      </w:r>
      <w:r w:rsidR="00400F4A">
        <w:rPr>
          <w:noProof/>
          <w:lang w:val="ru-RU"/>
        </w:rPr>
        <w:t>создания нового аккаунта</w:t>
      </w:r>
    </w:p>
    <w:p w14:paraId="2C7DDCB8" w14:textId="1DDD8F21" w:rsidR="002C10DF" w:rsidRPr="00905F95" w:rsidRDefault="002C10DF" w:rsidP="000108E9">
      <w:pPr>
        <w:pStyle w:val="afff0"/>
        <w:rPr>
          <w:noProof/>
        </w:rPr>
      </w:pPr>
      <w:r>
        <w:rPr>
          <w:noProof/>
        </w:rPr>
        <w:t>Д</w:t>
      </w:r>
      <w:r w:rsidR="008A3863">
        <w:rPr>
          <w:noProof/>
        </w:rPr>
        <w:t xml:space="preserve">иаграмма состояния (рисунок </w:t>
      </w:r>
      <w:r w:rsidR="00A440F5">
        <w:rPr>
          <w:noProof/>
        </w:rPr>
        <w:t>3</w:t>
      </w:r>
      <w:r w:rsidR="008A3863">
        <w:rPr>
          <w:noProof/>
        </w:rPr>
        <w:t>.1</w:t>
      </w:r>
      <w:r w:rsidR="00905F95">
        <w:rPr>
          <w:noProof/>
        </w:rPr>
        <w:t>3</w:t>
      </w:r>
      <w:r>
        <w:rPr>
          <w:noProof/>
        </w:rPr>
        <w:t xml:space="preserve">) отображает процесс </w:t>
      </w:r>
      <w:r w:rsidR="00623EDD">
        <w:rPr>
          <w:noProof/>
        </w:rPr>
        <w:t>входа в аккаунт</w:t>
      </w:r>
      <w:r>
        <w:rPr>
          <w:noProof/>
        </w:rPr>
        <w:t xml:space="preserve">. </w:t>
      </w:r>
      <w:r w:rsidR="00623EDD">
        <w:rPr>
          <w:noProof/>
        </w:rPr>
        <w:t xml:space="preserve">Пользователь </w:t>
      </w:r>
      <w:r w:rsidR="00905F95">
        <w:rPr>
          <w:noProof/>
        </w:rPr>
        <w:t>попадает на страницу авторизации, заполняет форму,</w:t>
      </w:r>
      <w:r w:rsidR="00905F95" w:rsidRPr="00905F95">
        <w:rPr>
          <w:noProof/>
        </w:rPr>
        <w:t xml:space="preserve"> </w:t>
      </w:r>
      <w:r w:rsidR="00905F95">
        <w:rPr>
          <w:noProof/>
        </w:rPr>
        <w:t>потом она отправляется на сервер и там валидируется, если валидация проходит успешно, то созадется куки/токен авторизации, если нет, то ему высвечивает ошибку. Куки/токен сохраняется в браузере, чтобы дальнейшие запросы не нуждались в повторной авторизации.</w:t>
      </w:r>
    </w:p>
    <w:p w14:paraId="31A0D03D" w14:textId="0C4EB7B1" w:rsidR="00623EDD" w:rsidRDefault="006656DA" w:rsidP="00623EDD">
      <w:pPr>
        <w:pStyle w:val="afff0"/>
        <w:ind w:firstLine="0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2E9ADBC" wp14:editId="7E2DE179">
            <wp:extent cx="6480175" cy="38969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FD79" w14:textId="073900C0" w:rsidR="00623EDD" w:rsidRPr="00BF4FAA" w:rsidRDefault="008A3863" w:rsidP="00623EDD">
      <w:pPr>
        <w:pStyle w:val="afff0"/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унок </w:t>
      </w:r>
      <w:r w:rsidR="00A440F5">
        <w:rPr>
          <w:b/>
          <w:bCs/>
          <w:noProof/>
        </w:rPr>
        <w:t>3</w:t>
      </w:r>
      <w:r>
        <w:rPr>
          <w:b/>
          <w:bCs/>
          <w:noProof/>
        </w:rPr>
        <w:t>.1</w:t>
      </w:r>
      <w:r w:rsidR="006656DA">
        <w:rPr>
          <w:b/>
          <w:bCs/>
          <w:noProof/>
        </w:rPr>
        <w:t>3</w:t>
      </w:r>
      <w:r w:rsidR="00623EDD" w:rsidRPr="00BF4FAA">
        <w:rPr>
          <w:b/>
          <w:bCs/>
          <w:noProof/>
        </w:rPr>
        <w:t xml:space="preserve"> – Диагрмма состояния для входа в аккаунт</w:t>
      </w:r>
    </w:p>
    <w:p w14:paraId="2AE8D83B" w14:textId="77777777" w:rsidR="00773ACF" w:rsidRPr="00773ACF" w:rsidRDefault="00773ACF" w:rsidP="00354E99">
      <w:pPr>
        <w:pStyle w:val="af"/>
        <w:rPr>
          <w:noProof/>
        </w:rPr>
      </w:pPr>
    </w:p>
    <w:p w14:paraId="2D1402BC" w14:textId="4275625A" w:rsidR="00DD2A44" w:rsidRPr="00DD2A44" w:rsidRDefault="008A3863" w:rsidP="000E38EE">
      <w:pPr>
        <w:pStyle w:val="afff2"/>
      </w:pPr>
      <w:bookmarkStart w:id="51" w:name="_Toc59130346"/>
      <w:bookmarkStart w:id="52" w:name="_Toc155693669"/>
      <w:r>
        <w:t>3.7</w:t>
      </w:r>
      <w:r w:rsidR="00DD2A44" w:rsidRPr="00DD2A44">
        <w:t xml:space="preserve"> Моделирование физического представления системы</w:t>
      </w:r>
      <w:bookmarkEnd w:id="51"/>
      <w:bookmarkEnd w:id="52"/>
    </w:p>
    <w:p w14:paraId="310A0F5B" w14:textId="31811041" w:rsidR="00C02687" w:rsidRPr="00C02687" w:rsidRDefault="00C02687" w:rsidP="00C0268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687">
        <w:rPr>
          <w:rFonts w:ascii="Times New Roman" w:hAnsi="Times New Roman" w:cs="Times New Roman"/>
          <w:sz w:val="24"/>
          <w:szCs w:val="24"/>
        </w:rPr>
        <w:t>Диаграммы компонентов являются частью языка моделирования UML и используются для визуализации и описания высокоуровневой структуры системы, выделяя компоненты, их взаимосвязи и взаимодействие. Диаграммы компонентов часто применяются на этапе проектирования системы для представления её модульной архитектуры. Диаграммы компонентов являются важным инструментом в процессе проектирования и разработки программных систем, предоставляя архитекторам и разработчикам ясное представление о структуре системы.</w:t>
      </w:r>
    </w:p>
    <w:p w14:paraId="4B82D41F" w14:textId="4D11387F" w:rsidR="00BB1196" w:rsidRPr="00663CCF" w:rsidRDefault="008A3863" w:rsidP="00DD2A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исунке </w:t>
      </w:r>
      <w:r w:rsidR="00A440F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C0268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2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диаграмма компонентов </w:t>
      </w:r>
      <w:r w:rsidR="00C0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ицы книги. По верхнему </w:t>
      </w:r>
      <w:r w:rsidR="008410DB">
        <w:rPr>
          <w:rFonts w:ascii="Times New Roman" w:eastAsia="Times New Roman" w:hAnsi="Times New Roman" w:cs="Times New Roman"/>
          <w:color w:val="000000"/>
          <w:sz w:val="24"/>
          <w:szCs w:val="24"/>
        </w:rPr>
        <w:t>меню (нав бар) пользователь может открывать другие отделы веб-приложения. Это стандартная часть интерфейса для любой страницы приложения (кроме страницы регистрации/авторизации). Пользователь может посмотреть краткую информацию об авторе, почитать коментарии, посмотреть аннотацию к книге, ее жанр, тэги, чтобы понять, стоит ли ее читать или покупать.</w:t>
      </w:r>
    </w:p>
    <w:p w14:paraId="40AAD49C" w14:textId="3A92B8CA" w:rsidR="004C749C" w:rsidRDefault="00C02687" w:rsidP="00354E99">
      <w:pPr>
        <w:pStyle w:val="af"/>
      </w:pPr>
      <w:r>
        <w:rPr>
          <w:noProof/>
        </w:rPr>
        <w:lastRenderedPageBreak/>
        <w:drawing>
          <wp:inline distT="0" distB="0" distL="0" distR="0" wp14:anchorId="29C7E863" wp14:editId="6C49600A">
            <wp:extent cx="6480175" cy="48666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6A5" w14:textId="3E3E51E1" w:rsidR="0049223D" w:rsidRDefault="008A3863" w:rsidP="00354E99">
      <w:pPr>
        <w:pStyle w:val="af"/>
      </w:pPr>
      <w:r>
        <w:t xml:space="preserve">Рисунок </w:t>
      </w:r>
      <w:r w:rsidR="00A440F5">
        <w:rPr>
          <w:lang w:val="ru-RU"/>
        </w:rPr>
        <w:t>3</w:t>
      </w:r>
      <w:r>
        <w:t>.1</w:t>
      </w:r>
      <w:r w:rsidR="00C02687">
        <w:rPr>
          <w:lang w:val="ru-RU"/>
        </w:rPr>
        <w:t>4</w:t>
      </w:r>
      <w:r w:rsidR="00773ACF">
        <w:t xml:space="preserve"> – Диаграмма компонентов меню</w:t>
      </w:r>
    </w:p>
    <w:p w14:paraId="5A824CEE" w14:textId="77777777" w:rsidR="007420BB" w:rsidRDefault="007420BB" w:rsidP="00354E99">
      <w:pPr>
        <w:pStyle w:val="af"/>
      </w:pPr>
    </w:p>
    <w:p w14:paraId="734FF1B8" w14:textId="4ABC684F" w:rsidR="0049223D" w:rsidRPr="00ED1D9A" w:rsidRDefault="00136758" w:rsidP="00315944">
      <w:pPr>
        <w:pStyle w:val="afff0"/>
        <w:rPr>
          <w:lang w:eastAsia="ru-RU"/>
        </w:rPr>
      </w:pPr>
      <w:r>
        <w:rPr>
          <w:lang w:eastAsia="ru-RU"/>
        </w:rPr>
        <w:t>Диаграмма компонентов регистрации/авторизации (рисунок. 3.15) предостовляет нам описание интрефейса регистрации/авторизации. Пользователь может переключаться между авторизацией и регистрацией используя вкладки над формами (рисунок. 3.16), это позволяет использовать одну страницу для двух действий.</w:t>
      </w:r>
    </w:p>
    <w:p w14:paraId="588F294D" w14:textId="02AEACFD" w:rsidR="0049223D" w:rsidRDefault="008410DB" w:rsidP="00354E99">
      <w:pPr>
        <w:pStyle w:val="af"/>
      </w:pPr>
      <w:r>
        <w:rPr>
          <w:noProof/>
        </w:rPr>
        <w:lastRenderedPageBreak/>
        <w:drawing>
          <wp:inline distT="0" distB="0" distL="0" distR="0" wp14:anchorId="022F1472" wp14:editId="49F20F52">
            <wp:extent cx="5857875" cy="4969933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781" cy="4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9C4C" w14:textId="0125D7DF" w:rsidR="0049223D" w:rsidRDefault="008272A9" w:rsidP="00354E99">
      <w:pPr>
        <w:pStyle w:val="af"/>
        <w:rPr>
          <w:lang w:val="ru-RU"/>
        </w:rPr>
      </w:pPr>
      <w:r>
        <w:t xml:space="preserve">Рисунок </w:t>
      </w:r>
      <w:r w:rsidR="00A440F5">
        <w:rPr>
          <w:lang w:val="ru-RU"/>
        </w:rPr>
        <w:t>3</w:t>
      </w:r>
      <w:r w:rsidR="0049223D">
        <w:t>.</w:t>
      </w:r>
      <w:r w:rsidR="008410DB">
        <w:rPr>
          <w:lang w:val="ru-RU"/>
        </w:rPr>
        <w:t>15</w:t>
      </w:r>
      <w:r w:rsidR="0049223D">
        <w:t xml:space="preserve"> – Диаграмма компонентов </w:t>
      </w:r>
      <w:r w:rsidR="008410DB">
        <w:rPr>
          <w:lang w:val="ru-RU"/>
        </w:rPr>
        <w:t>регистрации/авторизации</w:t>
      </w:r>
    </w:p>
    <w:p w14:paraId="23D73C30" w14:textId="1085413C" w:rsidR="008410DB" w:rsidRDefault="008410DB" w:rsidP="00354E99">
      <w:pPr>
        <w:pStyle w:val="af"/>
        <w:rPr>
          <w:lang w:val="ru-RU"/>
        </w:rPr>
      </w:pPr>
      <w:r>
        <w:rPr>
          <w:noProof/>
        </w:rPr>
        <w:drawing>
          <wp:inline distT="0" distB="0" distL="0" distR="0" wp14:anchorId="63246593" wp14:editId="06599CE3">
            <wp:extent cx="5705475" cy="32861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145A" w14:textId="6959BF9E" w:rsidR="006370DF" w:rsidRDefault="008410DB" w:rsidP="00354E99">
      <w:pPr>
        <w:pStyle w:val="af"/>
      </w:pPr>
      <w:r>
        <w:lastRenderedPageBreak/>
        <w:t>Рисунок 3.16 – Форма авторизации</w:t>
      </w:r>
      <w:r w:rsidR="00136758">
        <w:t>/регистрации</w:t>
      </w:r>
    </w:p>
    <w:p w14:paraId="003ECB19" w14:textId="77777777" w:rsidR="006370DF" w:rsidRPr="00240CFB" w:rsidRDefault="006370DF" w:rsidP="006370DF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4 РЕАЛИЗАЦИЯ СИСТЕМЫ</w:t>
      </w:r>
    </w:p>
    <w:p w14:paraId="25192F40" w14:textId="77777777" w:rsidR="006370DF" w:rsidRPr="006370DF" w:rsidRDefault="006370DF" w:rsidP="006370DF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9A0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>серверной части</w:t>
      </w:r>
      <w:r w:rsidRPr="006A09A0">
        <w:rPr>
          <w:rFonts w:ascii="Times New Roman" w:hAnsi="Times New Roman" w:cs="Times New Roman"/>
          <w:sz w:val="24"/>
          <w:szCs w:val="24"/>
        </w:rPr>
        <w:t xml:space="preserve"> был выбран язык программирования C#. </w:t>
      </w:r>
      <w:r w:rsidRPr="006370DF">
        <w:rPr>
          <w:rFonts w:ascii="Times New Roman" w:hAnsi="Times New Roman" w:cs="Times New Roman"/>
          <w:sz w:val="24"/>
          <w:szCs w:val="24"/>
        </w:rPr>
        <w:t>Использование языка программирования C# для разработки веб-приложений обосновано рядом весомых преимуществ. Во-первых, C# представляет собой язык, разработанный Microsoft, что обеспечивает высокую степень интеграции с экосистемой продуктов компании. Это позволяет разработчикам эффективно использовать инструменты и технологии, предоставляемые Microsoft, для упрощения процесса разработки и поддержки.</w:t>
      </w:r>
    </w:p>
    <w:p w14:paraId="52365F4C" w14:textId="77777777" w:rsidR="006370DF" w:rsidRPr="006370DF" w:rsidRDefault="006370DF" w:rsidP="006370DF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F2D788" w14:textId="77777777" w:rsidR="006370DF" w:rsidRPr="006370DF" w:rsidRDefault="006370DF" w:rsidP="006370DF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0DF">
        <w:rPr>
          <w:rFonts w:ascii="Times New Roman" w:hAnsi="Times New Roman" w:cs="Times New Roman"/>
          <w:sz w:val="24"/>
          <w:szCs w:val="24"/>
        </w:rPr>
        <w:t>Одним из ключевых преимуществ C# для веб-разработки является его использование в рамках платформы .NET. Это обеспечивает платформенную независимость, позволяя приложениям, написанным на C#, успешно функционировать на различных операционных системах, таких как Windows, macOS и Linux. Таким образом, разработчики могут создавать веб-приложения, которые могут быть легко развернуты в разнообразных средах.</w:t>
      </w:r>
    </w:p>
    <w:p w14:paraId="2143259E" w14:textId="77777777" w:rsidR="006370DF" w:rsidRPr="006370DF" w:rsidRDefault="006370DF" w:rsidP="006370DF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6F47E" w14:textId="77777777" w:rsidR="006370DF" w:rsidRPr="006370DF" w:rsidRDefault="006370DF" w:rsidP="006370DF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0DF">
        <w:rPr>
          <w:rFonts w:ascii="Times New Roman" w:hAnsi="Times New Roman" w:cs="Times New Roman"/>
          <w:sz w:val="24"/>
          <w:szCs w:val="24"/>
        </w:rPr>
        <w:t>Вторым значительным аспектом является поддержка современных возможностей программирования, включая LINQ (Language Integrated Query), асинхронное программирование и многопоточность. Эти функциональности облегчают разработку высокопроизводительных и отзывчивых веб-приложений, способствуя эффективному использованию ресурсов сервера.</w:t>
      </w:r>
    </w:p>
    <w:p w14:paraId="2DDE544D" w14:textId="77777777" w:rsidR="006370DF" w:rsidRPr="006370DF" w:rsidRDefault="006370DF" w:rsidP="006370DF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4CF3C" w14:textId="77777777" w:rsidR="006370DF" w:rsidRPr="006370DF" w:rsidRDefault="006370DF" w:rsidP="006370DF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0DF">
        <w:rPr>
          <w:rFonts w:ascii="Times New Roman" w:hAnsi="Times New Roman" w:cs="Times New Roman"/>
          <w:sz w:val="24"/>
          <w:szCs w:val="24"/>
        </w:rPr>
        <w:t>Сильная статическая типизация C# способствует выявлению ошибок на этапе компиляции, что повышает надежность кода и упрощает его поддержку. Библиотека .NET Framework предоставляет обширный набор функциональности, что ускоряет процесс разработки и уменьшает объем написания повторяющегося кода.</w:t>
      </w:r>
    </w:p>
    <w:p w14:paraId="619F12A7" w14:textId="77777777" w:rsidR="006370DF" w:rsidRPr="006370DF" w:rsidRDefault="006370DF" w:rsidP="006370DF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946565" w14:textId="7766349B" w:rsidR="006370DF" w:rsidRDefault="006370DF" w:rsidP="006370DF">
      <w:pPr>
        <w:spacing w:before="240" w:after="0" w:line="360" w:lineRule="auto"/>
        <w:ind w:firstLine="708"/>
        <w:contextualSpacing/>
        <w:jc w:val="both"/>
      </w:pPr>
      <w:r w:rsidRPr="006370DF">
        <w:rPr>
          <w:rFonts w:ascii="Times New Roman" w:hAnsi="Times New Roman" w:cs="Times New Roman"/>
          <w:sz w:val="24"/>
          <w:szCs w:val="24"/>
        </w:rPr>
        <w:t>Наконец, постоянные обновления и адаптации C# к последним тенденциям в веб-разработке обеспечивают актуальность языка, делая его привлекательным выбором для создания современных и инновационных веб-приложений.</w:t>
      </w:r>
    </w:p>
    <w:p w14:paraId="2E02C330" w14:textId="77777777" w:rsidR="006370DF" w:rsidRDefault="006370DF" w:rsidP="006370DF">
      <w:pPr>
        <w:pStyle w:val="afff0"/>
      </w:pPr>
    </w:p>
    <w:p w14:paraId="3B06C6B4" w14:textId="162E1EF7" w:rsidR="006370DF" w:rsidRPr="00840E2D" w:rsidRDefault="006370DF" w:rsidP="006370DF">
      <w:pPr>
        <w:pStyle w:val="afff2"/>
      </w:pPr>
      <w:r>
        <w:t xml:space="preserve">4.1 </w:t>
      </w:r>
      <w:r w:rsidR="00840E2D">
        <w:t>Страница регистрации-авторизации</w:t>
      </w:r>
    </w:p>
    <w:p w14:paraId="373DE8DC" w14:textId="73165D39" w:rsidR="00FD3296" w:rsidRPr="00FD3296" w:rsidRDefault="00840E2D" w:rsidP="00FD3296">
      <w:pPr>
        <w:pStyle w:val="afff0"/>
      </w:pPr>
      <w:r>
        <w:t xml:space="preserve">Страница реистрации и авторизации были обьеденены в одну страницу, чтобы уменьшить количество повторяемого кода и по дизайнерским причинам (рисунок. 4.1). Переход между вкладками осуществляется по средством использования </w:t>
      </w:r>
      <w:r>
        <w:rPr>
          <w:lang w:val="en-US"/>
        </w:rPr>
        <w:t>JavaScript</w:t>
      </w:r>
      <w:r w:rsidRPr="00840E2D">
        <w:t xml:space="preserve">, </w:t>
      </w:r>
      <w:r>
        <w:t xml:space="preserve">библиотеки </w:t>
      </w:r>
      <w:proofErr w:type="spellStart"/>
      <w:r>
        <w:rPr>
          <w:lang w:val="en-US"/>
        </w:rPr>
        <w:t>Fomantic</w:t>
      </w:r>
      <w:proofErr w:type="spellEnd"/>
      <w:r w:rsidRPr="00840E2D">
        <w:t xml:space="preserve"> </w:t>
      </w:r>
      <w:r>
        <w:rPr>
          <w:lang w:val="en-US"/>
        </w:rPr>
        <w:t>UI</w:t>
      </w:r>
      <w:r w:rsidR="00FD3296" w:rsidRPr="00FD3296">
        <w:t>.</w:t>
      </w:r>
    </w:p>
    <w:p w14:paraId="232803E0" w14:textId="7D8258CF" w:rsidR="006370DF" w:rsidRDefault="00840E2D" w:rsidP="006370DF">
      <w:pPr>
        <w:pStyle w:val="afff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95EB59" wp14:editId="11504102">
            <wp:extent cx="6480175" cy="31000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73D" w14:textId="4AF942C1" w:rsidR="006370DF" w:rsidRDefault="006370DF" w:rsidP="006370DF">
      <w:pPr>
        <w:pStyle w:val="afff0"/>
        <w:ind w:firstLine="0"/>
        <w:jc w:val="center"/>
        <w:rPr>
          <w:b/>
        </w:rPr>
      </w:pPr>
      <w:r w:rsidRPr="00906B2B">
        <w:rPr>
          <w:b/>
        </w:rPr>
        <w:t>Рисунок</w:t>
      </w:r>
      <w:r w:rsidRPr="00840E2D">
        <w:rPr>
          <w:b/>
        </w:rPr>
        <w:t xml:space="preserve"> 4.1 – </w:t>
      </w:r>
      <w:r w:rsidR="00840E2D">
        <w:rPr>
          <w:b/>
        </w:rPr>
        <w:t>Страница регистрации/авторизации</w:t>
      </w:r>
    </w:p>
    <w:p w14:paraId="5782BE4E" w14:textId="77777777" w:rsidR="00FD3296" w:rsidRPr="00840E2D" w:rsidRDefault="00FD3296" w:rsidP="006370DF">
      <w:pPr>
        <w:pStyle w:val="afff0"/>
        <w:ind w:firstLine="0"/>
        <w:jc w:val="center"/>
        <w:rPr>
          <w:b/>
        </w:rPr>
      </w:pPr>
    </w:p>
    <w:p w14:paraId="23AFA8AE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</w:rPr>
      </w:pP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FD32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setupTabs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D329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4E6CF10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$(</w:t>
      </w:r>
      <w:proofErr w:type="gramStart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.menu</w:t>
      </w:r>
      <w:proofErr w:type="gramEnd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.item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.tab({</w:t>
      </w:r>
    </w:p>
    <w:p w14:paraId="45A266F6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istory: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254D685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onVisible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tabPath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 =&gt; {</w:t>
      </w:r>
    </w:p>
    <w:p w14:paraId="0BB6560E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!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tabPath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tabPath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sign-in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D10113B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changePageTitle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Sign in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71F378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A9614A4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!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tabPath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tabPath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sign-up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AA2AD72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changePageTitle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Sign up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E4CE65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DCEECAF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65AAFF1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);</w:t>
      </w:r>
    </w:p>
    <w:p w14:paraId="72B26FBE" w14:textId="101C9D80" w:rsidR="00FD3296" w:rsidRPr="00FD3296" w:rsidRDefault="00FD3296" w:rsidP="00FD3296">
      <w:pPr>
        <w:pStyle w:val="afff0"/>
        <w:ind w:left="1416" w:firstLine="0"/>
        <w:rPr>
          <w:rFonts w:ascii="Courier New" w:hAnsi="Courier New" w:cs="Courier New"/>
          <w:sz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lang w:val="en-US"/>
        </w:rPr>
        <w:t>}</w:t>
      </w:r>
    </w:p>
    <w:p w14:paraId="5F526D20" w14:textId="49F4D464" w:rsidR="00FD3296" w:rsidRDefault="00FD3296" w:rsidP="00FD3296">
      <w:pPr>
        <w:pStyle w:val="afff0"/>
        <w:ind w:firstLine="0"/>
        <w:rPr>
          <w:rFonts w:ascii="Courier New" w:hAnsi="Courier New" w:cs="Courier New"/>
          <w:sz w:val="20"/>
          <w:lang w:val="en-US"/>
        </w:rPr>
      </w:pPr>
    </w:p>
    <w:p w14:paraId="5084DB4A" w14:textId="1A230FB6" w:rsidR="00FD3296" w:rsidRDefault="00FD3296" w:rsidP="00FD3296">
      <w:pPr>
        <w:pStyle w:val="afff0"/>
        <w:ind w:firstLine="708"/>
        <w:rPr>
          <w:szCs w:val="24"/>
        </w:rPr>
      </w:pPr>
      <w:r>
        <w:rPr>
          <w:szCs w:val="24"/>
        </w:rPr>
        <w:t xml:space="preserve">Используя функцию </w:t>
      </w:r>
      <w:proofErr w:type="spellStart"/>
      <w:r>
        <w:rPr>
          <w:szCs w:val="24"/>
          <w:lang w:val="en-US"/>
        </w:rPr>
        <w:t>setupTabs</w:t>
      </w:r>
      <w:proofErr w:type="spellEnd"/>
      <w:r>
        <w:rPr>
          <w:szCs w:val="24"/>
        </w:rPr>
        <w:t xml:space="preserve"> настраивается как вкладки на странице будут себя вести. Определяется </w:t>
      </w:r>
      <w:r>
        <w:rPr>
          <w:szCs w:val="24"/>
          <w:lang w:val="en-US"/>
        </w:rPr>
        <w:t>callback</w:t>
      </w:r>
      <w:r>
        <w:rPr>
          <w:szCs w:val="24"/>
        </w:rPr>
        <w:t xml:space="preserve"> функция которая исполняется при отображении вкладки, она меняет название страницы для соотвествия открытой вкладки.</w:t>
      </w:r>
    </w:p>
    <w:p w14:paraId="4E1E78A8" w14:textId="7D4E275C" w:rsidR="00FD3296" w:rsidRDefault="00FD3296" w:rsidP="00FD3296">
      <w:pPr>
        <w:pStyle w:val="afff0"/>
        <w:ind w:firstLine="708"/>
        <w:rPr>
          <w:szCs w:val="24"/>
        </w:rPr>
      </w:pPr>
    </w:p>
    <w:p w14:paraId="3A48DEAC" w14:textId="4FC661A3" w:rsidR="00FD3296" w:rsidRDefault="00FD3296" w:rsidP="00FD3296">
      <w:pPr>
        <w:pStyle w:val="afff0"/>
        <w:ind w:firstLine="708"/>
        <w:rPr>
          <w:szCs w:val="24"/>
          <w:lang w:val="en-US"/>
        </w:rPr>
      </w:pPr>
      <w:r>
        <w:rPr>
          <w:szCs w:val="24"/>
        </w:rPr>
        <w:t xml:space="preserve">Для взаимодействия с сервером используется функция </w:t>
      </w:r>
      <w:proofErr w:type="spellStart"/>
      <w:r>
        <w:rPr>
          <w:szCs w:val="24"/>
          <w:lang w:val="en-US"/>
        </w:rPr>
        <w:t>bindForm</w:t>
      </w:r>
      <w:proofErr w:type="spellEnd"/>
      <w:r>
        <w:rPr>
          <w:szCs w:val="24"/>
        </w:rPr>
        <w:t xml:space="preserve">, которая подписывается на ивент нажатия кнопки для отправки данных с формы на сервер. Для каждой вкладки есть свой </w:t>
      </w:r>
      <w:proofErr w:type="spellStart"/>
      <w:r>
        <w:rPr>
          <w:szCs w:val="24"/>
          <w:lang w:val="en-US"/>
        </w:rPr>
        <w:t>bindForm</w:t>
      </w:r>
      <w:proofErr w:type="spellEnd"/>
      <w:r>
        <w:rPr>
          <w:szCs w:val="24"/>
          <w:lang w:val="en-US"/>
        </w:rPr>
        <w:t>.</w:t>
      </w:r>
    </w:p>
    <w:p w14:paraId="1D244738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bindFormSubmit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3CCE36C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btnId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sign-in-</w:t>
      </w:r>
      <w:proofErr w:type="spellStart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btn</w:t>
      </w:r>
      <w:proofErr w:type="spellEnd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63D62ED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formId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sign-in-form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C08FCE1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methodFn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: () =&gt; {</w:t>
      </w:r>
    </w:p>
    <w:p w14:paraId="2FDA3B53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post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22B518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688A40AB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urlFn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: () =&gt; {</w:t>
      </w:r>
    </w:p>
    <w:p w14:paraId="1ADFCFFE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/account/sign-in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3AFE05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4D2FC8E0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onSuccessFn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: (response) =&gt; {</w:t>
      </w:r>
    </w:p>
    <w:p w14:paraId="3D3A2905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searchParams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URLSearchParams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window.location</w:t>
      </w:r>
      <w:proofErr w:type="gram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.search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447104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returnUrl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searchParams.get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returnUrl</w:t>
      </w:r>
      <w:proofErr w:type="spellEnd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B09C3E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66BEAF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!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returnUrl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DADEFFB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goTo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returnUrl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DC30B3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 w:rsidRPr="00FD329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E450591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goTo</w:t>
      </w:r>
      <w:proofErr w:type="spellEnd"/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D3296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F34A8B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7F792E" w14:textId="77777777" w:rsidR="00FD3296" w:rsidRPr="00FD3296" w:rsidRDefault="00FD3296" w:rsidP="00FD329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89C80B0" w14:textId="5F4AFDC0" w:rsidR="00FD3296" w:rsidRDefault="00FD3296" w:rsidP="00FD3296">
      <w:pPr>
        <w:pStyle w:val="afff0"/>
        <w:ind w:left="1416" w:firstLine="0"/>
        <w:rPr>
          <w:rFonts w:ascii="Courier New" w:hAnsi="Courier New" w:cs="Courier New"/>
          <w:color w:val="000000"/>
          <w:sz w:val="20"/>
          <w:lang w:val="en-US"/>
        </w:rPr>
      </w:pPr>
      <w:r w:rsidRPr="00FD3296">
        <w:rPr>
          <w:rFonts w:ascii="Courier New" w:hAnsi="Courier New" w:cs="Courier New"/>
          <w:color w:val="000000"/>
          <w:sz w:val="20"/>
          <w:lang w:val="en-US"/>
        </w:rPr>
        <w:t>});</w:t>
      </w:r>
    </w:p>
    <w:p w14:paraId="5FCD650A" w14:textId="489ACA6D" w:rsidR="00FD3296" w:rsidRDefault="00FD3296" w:rsidP="00FD3296">
      <w:pPr>
        <w:pStyle w:val="afff0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14:paraId="755497CD" w14:textId="48EDF633" w:rsidR="00FD3296" w:rsidRDefault="00FD3296" w:rsidP="00FD3296">
      <w:pPr>
        <w:pStyle w:val="afff0"/>
        <w:ind w:firstLine="0"/>
        <w:rPr>
          <w:color w:val="000000"/>
          <w:szCs w:val="24"/>
        </w:rPr>
      </w:pPr>
      <w:r>
        <w:rPr>
          <w:color w:val="000000"/>
          <w:szCs w:val="24"/>
          <w:lang w:val="en-US"/>
        </w:rPr>
        <w:tab/>
      </w:r>
      <w:r>
        <w:rPr>
          <w:color w:val="000000"/>
          <w:szCs w:val="24"/>
        </w:rPr>
        <w:t xml:space="preserve">На сервере запрос принимает </w:t>
      </w:r>
      <w:r>
        <w:rPr>
          <w:color w:val="000000"/>
          <w:szCs w:val="24"/>
          <w:lang w:val="en-US"/>
        </w:rPr>
        <w:t>endpoint</w:t>
      </w:r>
      <w:r w:rsidRPr="00FD3296">
        <w:rPr>
          <w:color w:val="000000"/>
          <w:szCs w:val="24"/>
        </w:rPr>
        <w:t xml:space="preserve"> </w:t>
      </w:r>
      <w:r w:rsidR="0086005C">
        <w:rPr>
          <w:color w:val="000000"/>
          <w:szCs w:val="24"/>
        </w:rPr>
        <w:t>который принаджит контроллеру аккаунтов.</w:t>
      </w:r>
      <w:r w:rsidR="0086005C" w:rsidRPr="0086005C">
        <w:rPr>
          <w:color w:val="000000"/>
          <w:szCs w:val="24"/>
        </w:rPr>
        <w:t xml:space="preserve"> </w:t>
      </w:r>
      <w:r w:rsidR="0086005C">
        <w:rPr>
          <w:color w:val="000000"/>
          <w:szCs w:val="24"/>
          <w:lang w:val="en-US"/>
        </w:rPr>
        <w:t xml:space="preserve">Endpoint </w:t>
      </w:r>
      <w:r w:rsidR="0086005C">
        <w:rPr>
          <w:color w:val="000000"/>
          <w:szCs w:val="24"/>
        </w:rPr>
        <w:t>отправляет запрос дальше по иерархии к сервису.</w:t>
      </w:r>
    </w:p>
    <w:p w14:paraId="6C0AEE46" w14:textId="43B154F8" w:rsidR="0086005C" w:rsidRDefault="0086005C" w:rsidP="00FD3296">
      <w:pPr>
        <w:pStyle w:val="afff0"/>
        <w:ind w:firstLine="0"/>
        <w:rPr>
          <w:color w:val="000000"/>
          <w:szCs w:val="24"/>
        </w:rPr>
      </w:pPr>
    </w:p>
    <w:p w14:paraId="785E766F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llowAnonymous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5AF28253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[Route(</w:t>
      </w:r>
      <w:r w:rsidRPr="0086005C">
        <w:rPr>
          <w:rFonts w:ascii="Courier New" w:hAnsi="Courier New" w:cs="Courier New"/>
          <w:color w:val="A31515"/>
          <w:sz w:val="20"/>
          <w:szCs w:val="20"/>
          <w:lang w:val="en-US"/>
        </w:rPr>
        <w:t>"/account"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247E89B0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piExplorerSettings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IgnoreApi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2574EF1E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005C">
        <w:rPr>
          <w:rFonts w:ascii="Courier New" w:hAnsi="Courier New" w:cs="Courier New"/>
          <w:color w:val="2B91AF"/>
          <w:sz w:val="20"/>
          <w:szCs w:val="20"/>
          <w:lang w:val="en-US"/>
        </w:rPr>
        <w:t>AccountController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BaseController</w:t>
      </w:r>
      <w:proofErr w:type="spellEnd"/>
    </w:p>
    <w:p w14:paraId="120624FF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0C60EF9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readonly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IAccountServic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ccountServic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39331D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6A8C0B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005C">
        <w:rPr>
          <w:rFonts w:ascii="Courier New" w:hAnsi="Courier New" w:cs="Courier New"/>
          <w:color w:val="2B91AF"/>
          <w:sz w:val="20"/>
          <w:szCs w:val="20"/>
          <w:lang w:val="en-US"/>
        </w:rPr>
        <w:t>AccountController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IAccountServic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ccountServic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C8B57CB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8B3B965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_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ccountServic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ccountServic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DC4FCE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BEE4BD4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DFF47B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HttpGet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6005C">
        <w:rPr>
          <w:rFonts w:ascii="Courier New" w:hAnsi="Courier New" w:cs="Courier New"/>
          <w:color w:val="A31515"/>
          <w:sz w:val="20"/>
          <w:szCs w:val="20"/>
          <w:lang w:val="en-US"/>
        </w:rPr>
        <w:t>"login"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4DB31C2D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IActionResult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SignInUp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FromQuery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returnUrl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4CD02C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CDB226A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User.Identity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User.Identity.IsAuthenticated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DC43537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3A70CB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RedirectToHom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0618A7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0EC90B7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78925A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View(</w:t>
      </w:r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934051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617310D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C1A075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HttpPost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6005C">
        <w:rPr>
          <w:rFonts w:ascii="Courier New" w:hAnsi="Courier New" w:cs="Courier New"/>
          <w:color w:val="A31515"/>
          <w:sz w:val="20"/>
          <w:szCs w:val="20"/>
          <w:lang w:val="en-US"/>
        </w:rPr>
        <w:t>"sign-up"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49356F16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IActionResult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SignUp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SignUpViewModel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viewModel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1F37CE1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50A8E12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DynamicResultRespons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ccountService.TrySignUpAsync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viewModel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0F90335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BFCEAB5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C51585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HttpPost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6005C">
        <w:rPr>
          <w:rFonts w:ascii="Courier New" w:hAnsi="Courier New" w:cs="Courier New"/>
          <w:color w:val="A31515"/>
          <w:sz w:val="20"/>
          <w:szCs w:val="20"/>
          <w:lang w:val="en-US"/>
        </w:rPr>
        <w:t>"sign-in"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13D75B39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IActionResult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SignIn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SignInViewModel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viewModel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7D34D42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047B59F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DynamicResultRespons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ccountService.TrySignInAsync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viewModel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2A0F43AB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6A3C5B9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3E5126F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oute(</w:t>
      </w:r>
      <w:r w:rsidRPr="0086005C">
        <w:rPr>
          <w:rFonts w:ascii="Courier New" w:hAnsi="Courier New" w:cs="Courier New"/>
          <w:color w:val="A31515"/>
          <w:sz w:val="20"/>
          <w:szCs w:val="20"/>
          <w:lang w:val="en-US"/>
        </w:rPr>
        <w:t>"sign-out"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3601306C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Authorize]</w:t>
      </w:r>
    </w:p>
    <w:p w14:paraId="66AB8210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IActionResult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Logout(</w:t>
      </w:r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CA9900E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00846AB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ccountService.IsUserAuthenticated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088C094F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F4DC07C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accountService.SignOutAsync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4DE5C5E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RedirectToHom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8A5DC9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743CC77A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BD7CE5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ErrorResponse</w:t>
      </w:r>
      <w:proofErr w:type="spellEnd"/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6005C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6D347C" w14:textId="77777777" w:rsidR="0086005C" w:rsidRPr="0086005C" w:rsidRDefault="0086005C" w:rsidP="0086005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00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B3BE03C" w14:textId="47FD7901" w:rsidR="006370DF" w:rsidRDefault="0086005C" w:rsidP="0086005C">
      <w:pPr>
        <w:pStyle w:val="afff0"/>
        <w:ind w:left="1416" w:firstLine="0"/>
      </w:pPr>
      <w:r w:rsidRPr="0086005C">
        <w:rPr>
          <w:rFonts w:ascii="Courier New" w:hAnsi="Courier New" w:cs="Courier New"/>
          <w:color w:val="000000"/>
          <w:sz w:val="20"/>
          <w:lang w:val="en-US"/>
        </w:rPr>
        <w:t>}</w:t>
      </w:r>
    </w:p>
    <w:p w14:paraId="621805AF" w14:textId="5F8B5C42" w:rsidR="0086005C" w:rsidRDefault="0086005C" w:rsidP="0086005C">
      <w:pPr>
        <w:pStyle w:val="afff0"/>
        <w:ind w:left="1416" w:firstLine="0"/>
      </w:pPr>
    </w:p>
    <w:p w14:paraId="36413BFE" w14:textId="02B8E440" w:rsidR="0086005C" w:rsidRDefault="0086005C" w:rsidP="0086005C">
      <w:pPr>
        <w:pStyle w:val="afff2"/>
        <w:ind w:firstLine="708"/>
        <w:jc w:val="both"/>
      </w:pPr>
      <w:r>
        <w:t>4.2 Страница создания книги</w:t>
      </w:r>
    </w:p>
    <w:p w14:paraId="2045DB63" w14:textId="60B91C91" w:rsidR="0086005C" w:rsidRDefault="0086005C" w:rsidP="0086005C">
      <w:pPr>
        <w:pStyle w:val="afff2"/>
        <w:ind w:firstLine="708"/>
        <w:jc w:val="both"/>
        <w:rPr>
          <w:b w:val="0"/>
        </w:rPr>
      </w:pPr>
      <w:r>
        <w:rPr>
          <w:b w:val="0"/>
        </w:rPr>
        <w:t>На страницу могут зайти только аунтефицированные пользователи. На странице представлена форма создания новой книги, Название, Аннотация, Файл с книгой, Файл с обложкой (рисунок. 4.2).</w:t>
      </w:r>
    </w:p>
    <w:p w14:paraId="74502C29" w14:textId="14CFD98C" w:rsidR="0086005C" w:rsidRDefault="0086005C" w:rsidP="0086005C">
      <w:pPr>
        <w:pStyle w:val="afff2"/>
        <w:ind w:firstLine="0"/>
        <w:jc w:val="center"/>
        <w:rPr>
          <w:b w:val="0"/>
        </w:rPr>
      </w:pPr>
      <w:r>
        <w:rPr>
          <w:noProof/>
          <w:lang w:val="en-US"/>
        </w:rPr>
        <w:drawing>
          <wp:inline distT="0" distB="0" distL="0" distR="0" wp14:anchorId="10F7DCBA" wp14:editId="22CE81E6">
            <wp:extent cx="6480175" cy="3740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9EB0" w14:textId="24EC2FAD" w:rsidR="0086005C" w:rsidRPr="0086005C" w:rsidRDefault="0086005C" w:rsidP="0086005C">
      <w:pPr>
        <w:pStyle w:val="afff2"/>
        <w:ind w:firstLine="0"/>
        <w:jc w:val="center"/>
      </w:pPr>
      <w:r>
        <w:t>Рисунок 4.2 – Страница создания книги</w:t>
      </w:r>
    </w:p>
    <w:p w14:paraId="3318F866" w14:textId="1A81230D" w:rsidR="006370DF" w:rsidRDefault="0086005C" w:rsidP="00354E99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Для пользовательского интерефейса использована</w:t>
      </w:r>
      <w:r w:rsidRPr="0086005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JavaScript</w:t>
      </w:r>
      <w:r w:rsidRPr="0086005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библиотека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omantic</w:t>
      </w:r>
      <w:proofErr w:type="spellEnd"/>
      <w:r w:rsidRPr="0086005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UI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но для аннотации была взята библиотека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inyMCE</w:t>
      </w:r>
      <w:proofErr w:type="spellEnd"/>
      <w:r w:rsidRPr="0086005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для создания </w:t>
      </w:r>
      <w:r w:rsidRPr="0086005C">
        <w:rPr>
          <w:rFonts w:ascii="Times New Roman" w:eastAsia="Calibri" w:hAnsi="Times New Roman" w:cs="Times New Roman"/>
          <w:iCs/>
          <w:sz w:val="24"/>
          <w:szCs w:val="24"/>
        </w:rPr>
        <w:t>wysiwyg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54E99">
        <w:rPr>
          <w:rFonts w:ascii="Times New Roman" w:eastAsia="Calibri" w:hAnsi="Times New Roman" w:cs="Times New Roman"/>
          <w:iCs/>
          <w:sz w:val="24"/>
          <w:szCs w:val="24"/>
        </w:rPr>
        <w:t xml:space="preserve">эдитора. Для работа с файлами была использванна библиотека </w:t>
      </w:r>
      <w:proofErr w:type="spellStart"/>
      <w:r w:rsidR="00354E9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ilepond</w:t>
      </w:r>
      <w:proofErr w:type="spellEnd"/>
      <w:r w:rsidR="00354E9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72A6A75" w14:textId="61B0559D" w:rsidR="00354E99" w:rsidRDefault="00354E99" w:rsidP="00354E99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нициализация инстанса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inyMCE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еобходимо несколько шагов. Сначала добавить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html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од на страницу, потом через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JavaScript</w:t>
      </w:r>
      <w:r w:rsidRPr="00354E9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казать фреймворку что этот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html</w:t>
      </w:r>
      <w:r w:rsidRPr="00354E9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код для него.</w:t>
      </w:r>
    </w:p>
    <w:p w14:paraId="1AF88386" w14:textId="77777777" w:rsidR="00354E99" w:rsidRPr="00354E99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354E99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54E99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="field"&gt;</w:t>
      </w:r>
    </w:p>
    <w:p w14:paraId="4ADA6620" w14:textId="77777777" w:rsidR="00354E99" w:rsidRPr="00354E99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354E99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>Annotation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354E99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78CA72D" w14:textId="77777777" w:rsidR="00354E99" w:rsidRPr="00354E99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354E99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9F6431D" w14:textId="77777777" w:rsidR="00354E99" w:rsidRPr="00354E99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54E99">
        <w:rPr>
          <w:rFonts w:ascii="Courier New" w:hAnsi="Courier New" w:cs="Courier New"/>
          <w:color w:val="800000"/>
          <w:sz w:val="20"/>
          <w:szCs w:val="20"/>
          <w:lang w:val="en-US"/>
        </w:rPr>
        <w:t>textarea</w:t>
      </w:r>
      <w:proofErr w:type="spellEnd"/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54E99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="annotation"</w:t>
      </w: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54E99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="text"</w:t>
      </w: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54E99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="description"</w:t>
      </w: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54E99">
        <w:rPr>
          <w:rFonts w:ascii="Courier New" w:hAnsi="Courier New" w:cs="Courier New"/>
          <w:color w:val="FF0000"/>
          <w:sz w:val="20"/>
          <w:szCs w:val="20"/>
          <w:lang w:val="en-US"/>
        </w:rPr>
        <w:t>placeholder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="Annotation"&gt;&lt;/</w:t>
      </w:r>
      <w:proofErr w:type="spellStart"/>
      <w:r w:rsidRPr="00354E99">
        <w:rPr>
          <w:rFonts w:ascii="Courier New" w:hAnsi="Courier New" w:cs="Courier New"/>
          <w:color w:val="800000"/>
          <w:sz w:val="20"/>
          <w:szCs w:val="20"/>
          <w:lang w:val="en-US"/>
        </w:rPr>
        <w:t>textarea</w:t>
      </w:r>
      <w:proofErr w:type="spellEnd"/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7797A3D" w14:textId="77777777" w:rsidR="00354E99" w:rsidRPr="00354E99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354E99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4D14D1D" w14:textId="7F9F3EAE" w:rsidR="00354E99" w:rsidRDefault="00354E99" w:rsidP="00354E99">
      <w:pPr>
        <w:spacing w:line="360" w:lineRule="auto"/>
        <w:ind w:left="1416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354E99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354E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B5FA9F2" w14:textId="77777777" w:rsidR="00354E99" w:rsidRPr="00354E99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inymce.init</w:t>
      </w:r>
      <w:proofErr w:type="spellEnd"/>
      <w:proofErr w:type="gramEnd"/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14:paraId="60078DC4" w14:textId="77777777" w:rsidR="00354E99" w:rsidRPr="00354E99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lector: </w:t>
      </w:r>
      <w:r w:rsidRPr="00354E99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354E99">
        <w:rPr>
          <w:rFonts w:ascii="Courier New" w:hAnsi="Courier New" w:cs="Courier New"/>
          <w:color w:val="A31515"/>
          <w:sz w:val="20"/>
          <w:szCs w:val="20"/>
          <w:lang w:val="en-US"/>
        </w:rPr>
        <w:t>textarea#annotation</w:t>
      </w:r>
      <w:proofErr w:type="spellEnd"/>
      <w:r w:rsidRPr="00354E99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</w:p>
    <w:p w14:paraId="1B348E07" w14:textId="1CD684C7" w:rsidR="00354E99" w:rsidRPr="00354E99" w:rsidRDefault="00354E99" w:rsidP="00354E99">
      <w:pPr>
        <w:spacing w:line="360" w:lineRule="auto"/>
        <w:ind w:left="1416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354E99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39AE28A3" w14:textId="577DF741" w:rsidR="008410DB" w:rsidRPr="00354E99" w:rsidRDefault="00354E99" w:rsidP="00354E99">
      <w:pPr>
        <w:pStyle w:val="af"/>
      </w:pPr>
      <w:r>
        <w:tab/>
      </w:r>
      <w:r w:rsidRPr="00354E99">
        <w:t xml:space="preserve">Для инициализации </w:t>
      </w:r>
      <w:proofErr w:type="spellStart"/>
      <w:r w:rsidRPr="00354E99">
        <w:rPr>
          <w:lang w:val="en-US"/>
        </w:rPr>
        <w:t>Filepond</w:t>
      </w:r>
      <w:proofErr w:type="spellEnd"/>
      <w:r w:rsidRPr="00354E99">
        <w:t xml:space="preserve"> использовалось практически тоже самое с небольшими отличиями. </w:t>
      </w:r>
    </w:p>
    <w:p w14:paraId="1FC1F763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B3498A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3498A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="field"&gt;</w:t>
      </w:r>
    </w:p>
    <w:p w14:paraId="6F3C505A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B3498A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3498A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="file"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7E38028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B3498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="book-file"</w:t>
      </w:r>
    </w:p>
    <w:p w14:paraId="6DB87B49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B3498A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filepond</w:t>
      </w:r>
      <w:proofErr w:type="spellEnd"/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14:paraId="595E89FE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B3498A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filepond</w:t>
      </w:r>
      <w:proofErr w:type="spellEnd"/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14:paraId="55907AED" w14:textId="0D831F5D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B3498A">
        <w:rPr>
          <w:rFonts w:ascii="Courier New" w:hAnsi="Courier New" w:cs="Courier New"/>
          <w:color w:val="FF0000"/>
          <w:sz w:val="20"/>
          <w:szCs w:val="20"/>
          <w:lang w:val="en-US"/>
        </w:rPr>
        <w:t>accept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gramStart"/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.Join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","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,appSettings.FileValidationSettings.BookFile.AllowedExtensionTypes             .Concat(appSettings.FileValidationSettings.BookFile.AllowedAttachmentTypes))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16836A95" w14:textId="11DE0590" w:rsidR="00354E99" w:rsidRPr="00B3498A" w:rsidRDefault="00354E99" w:rsidP="00B3498A">
      <w:pPr>
        <w:pStyle w:val="af"/>
        <w:ind w:left="708" w:firstLine="708"/>
        <w:rPr>
          <w:rFonts w:ascii="Courier New" w:hAnsi="Courier New" w:cs="Courier New"/>
          <w:sz w:val="20"/>
          <w:szCs w:val="20"/>
        </w:rPr>
      </w:pPr>
      <w:r w:rsidRPr="00B3498A">
        <w:rPr>
          <w:rFonts w:ascii="Courier New" w:hAnsi="Courier New" w:cs="Courier New"/>
          <w:sz w:val="20"/>
          <w:szCs w:val="20"/>
        </w:rPr>
        <w:t>&lt;/</w:t>
      </w:r>
      <w:r w:rsidRPr="00B3498A">
        <w:rPr>
          <w:rFonts w:ascii="Courier New" w:hAnsi="Courier New" w:cs="Courier New"/>
          <w:color w:val="800000"/>
          <w:sz w:val="20"/>
          <w:szCs w:val="20"/>
        </w:rPr>
        <w:t>div</w:t>
      </w:r>
      <w:r w:rsidRPr="00B3498A">
        <w:rPr>
          <w:rFonts w:ascii="Courier New" w:hAnsi="Courier New" w:cs="Courier New"/>
          <w:sz w:val="20"/>
          <w:szCs w:val="20"/>
        </w:rPr>
        <w:t>&gt;</w:t>
      </w:r>
    </w:p>
    <w:p w14:paraId="2FAAA69F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registerBookFileFilepond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0C6F24F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ilePond.registerPlugin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2B4AA4A8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ilePondPluginFileValidateType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99B8058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ilePondPluginFileValidateSize</w:t>
      </w:r>
      <w:proofErr w:type="spellEnd"/>
    </w:p>
    <w:p w14:paraId="0D979C78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);</w:t>
      </w:r>
    </w:p>
    <w:p w14:paraId="0C5A5BAC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7B922E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FileFilepond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ilePond.create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7CA3A721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document.getElementById</w:t>
      </w:r>
      <w:proofErr w:type="spellEnd"/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book-file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2D4F9494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103ACE2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maxFileSize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: _get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bookFileMaxSizeInMb</w:t>
      </w:r>
      <w:proofErr w:type="spellEnd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650C4001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ileValidateTypeDetectType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: (source, type) =&gt;</w:t>
      </w:r>
    </w:p>
    <w:p w14:paraId="22004167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3498A">
        <w:rPr>
          <w:rFonts w:ascii="Courier New" w:hAnsi="Courier New" w:cs="Courier New"/>
          <w:color w:val="2B91AF"/>
          <w:sz w:val="20"/>
          <w:szCs w:val="20"/>
          <w:lang w:val="en-US"/>
        </w:rPr>
        <w:t>Promise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resolve, reject) =&gt; {</w:t>
      </w:r>
    </w:p>
    <w:p w14:paraId="7ED9DA7D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source.name.toLowerCase</w:t>
      </w:r>
      <w:proofErr w:type="spellEnd"/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indexOf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.fb2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 !== -1) {</w:t>
      </w:r>
    </w:p>
    <w:p w14:paraId="069FF7F5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olve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application/x-</w:t>
      </w:r>
      <w:proofErr w:type="spellStart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fictionbook</w:t>
      </w:r>
      <w:proofErr w:type="spellEnd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F81FEF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6EDFAEC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C02D8A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solve(type);</w:t>
      </w:r>
    </w:p>
    <w:p w14:paraId="319FE000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),</w:t>
      </w:r>
    </w:p>
    <w:p w14:paraId="5D6123CF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ileValidateTypeLabelExpectedTyp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Expects {</w:t>
      </w:r>
      <w:proofErr w:type="spellStart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allButLastType</w:t>
      </w:r>
      <w:proofErr w:type="spellEnd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} or {</w:t>
      </w:r>
      <w:proofErr w:type="spellStart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lastType</w:t>
      </w:r>
      <w:proofErr w:type="spellEnd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}'</w:t>
      </w:r>
    </w:p>
    <w:p w14:paraId="72A7A4CC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46A15D4" w14:textId="77777777" w:rsidR="00354E99" w:rsidRPr="00B3498A" w:rsidRDefault="00354E99" w:rsidP="00354E9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);</w:t>
      </w:r>
    </w:p>
    <w:p w14:paraId="0D88236E" w14:textId="14D43944" w:rsidR="00354E99" w:rsidRPr="00B3498A" w:rsidRDefault="00354E99" w:rsidP="00B3498A">
      <w:pPr>
        <w:pStyle w:val="af"/>
        <w:ind w:left="708" w:firstLine="708"/>
        <w:rPr>
          <w:rFonts w:ascii="Courier New" w:hAnsi="Courier New" w:cs="Courier New"/>
          <w:sz w:val="20"/>
          <w:szCs w:val="20"/>
          <w:lang w:val="ru-RU"/>
        </w:rPr>
      </w:pPr>
      <w:r w:rsidRPr="00B3498A">
        <w:rPr>
          <w:rFonts w:ascii="Courier New" w:hAnsi="Courier New" w:cs="Courier New"/>
          <w:sz w:val="20"/>
          <w:szCs w:val="20"/>
        </w:rPr>
        <w:t>}</w:t>
      </w:r>
    </w:p>
    <w:p w14:paraId="52D074F9" w14:textId="4A103C35" w:rsidR="008410DB" w:rsidRDefault="00354E99" w:rsidP="00354E99">
      <w:pPr>
        <w:pStyle w:val="af"/>
        <w:rPr>
          <w:lang w:val="ru-RU"/>
        </w:rPr>
      </w:pPr>
      <w:r>
        <w:tab/>
        <w:t xml:space="preserve">Чтобы задать необходимые ограничения на файл </w:t>
      </w:r>
      <w:r>
        <w:rPr>
          <w:lang w:val="en-US"/>
        </w:rPr>
        <w:t>html</w:t>
      </w:r>
      <w:r w:rsidRPr="00354E99">
        <w:t xml:space="preserve"> </w:t>
      </w:r>
      <w:r>
        <w:t xml:space="preserve">инпуту предоставлялись доспустимые </w:t>
      </w:r>
      <w:r>
        <w:rPr>
          <w:lang w:val="en-US"/>
        </w:rPr>
        <w:t>mime</w:t>
      </w:r>
      <w:r>
        <w:t xml:space="preserve"> типы и расширения файла</w:t>
      </w:r>
      <w:r>
        <w:rPr>
          <w:lang w:val="ru-RU"/>
        </w:rPr>
        <w:t xml:space="preserve"> </w:t>
      </w:r>
      <w:r w:rsidR="00B3498A">
        <w:rPr>
          <w:lang w:val="ru-RU"/>
        </w:rPr>
        <w:t xml:space="preserve">с сервера. Использовался </w:t>
      </w:r>
      <w:r w:rsidR="00B3498A">
        <w:rPr>
          <w:lang w:val="en-US"/>
        </w:rPr>
        <w:t>C</w:t>
      </w:r>
      <w:r w:rsidR="00B3498A" w:rsidRPr="00B3498A">
        <w:rPr>
          <w:lang w:val="ru-RU"/>
        </w:rPr>
        <w:t xml:space="preserve"># </w:t>
      </w:r>
      <w:r w:rsidR="00B3498A">
        <w:rPr>
          <w:lang w:val="ru-RU"/>
        </w:rPr>
        <w:t xml:space="preserve">код, т.к расширение </w:t>
      </w:r>
      <w:r w:rsidR="00B3498A">
        <w:rPr>
          <w:lang w:val="en-US"/>
        </w:rPr>
        <w:t>html</w:t>
      </w:r>
      <w:r w:rsidR="00B3498A">
        <w:rPr>
          <w:lang w:val="ru-RU"/>
        </w:rPr>
        <w:t xml:space="preserve"> файла - </w:t>
      </w:r>
      <w:r w:rsidR="00B3498A" w:rsidRPr="00B3498A">
        <w:rPr>
          <w:lang w:val="ru-RU"/>
        </w:rPr>
        <w:t>.</w:t>
      </w:r>
      <w:proofErr w:type="spellStart"/>
      <w:r w:rsidR="00B3498A">
        <w:rPr>
          <w:lang w:val="en-US"/>
        </w:rPr>
        <w:t>cshtml</w:t>
      </w:r>
      <w:proofErr w:type="spellEnd"/>
      <w:r w:rsidR="00B3498A">
        <w:rPr>
          <w:lang w:val="ru-RU"/>
        </w:rPr>
        <w:t xml:space="preserve">. Это позволяет использовать </w:t>
      </w:r>
      <w:r w:rsidR="00B3498A">
        <w:rPr>
          <w:lang w:val="en-US"/>
        </w:rPr>
        <w:t>C</w:t>
      </w:r>
      <w:r w:rsidR="00B3498A" w:rsidRPr="00B3498A">
        <w:rPr>
          <w:lang w:val="ru-RU"/>
        </w:rPr>
        <w:t xml:space="preserve"># </w:t>
      </w:r>
      <w:r w:rsidR="00B3498A">
        <w:rPr>
          <w:lang w:val="ru-RU"/>
        </w:rPr>
        <w:t xml:space="preserve">код в нем. Функция </w:t>
      </w:r>
      <w:proofErr w:type="spellStart"/>
      <w:r w:rsidR="00B3498A">
        <w:rPr>
          <w:lang w:val="en-US"/>
        </w:rPr>
        <w:t>registerBookFileFilepond</w:t>
      </w:r>
      <w:proofErr w:type="spellEnd"/>
      <w:r w:rsidR="00B3498A">
        <w:rPr>
          <w:lang w:val="ru-RU"/>
        </w:rPr>
        <w:t xml:space="preserve"> использовалась для инициализации инстанса </w:t>
      </w:r>
      <w:proofErr w:type="spellStart"/>
      <w:r w:rsidR="00B3498A">
        <w:rPr>
          <w:lang w:val="en-US"/>
        </w:rPr>
        <w:t>Filepond</w:t>
      </w:r>
      <w:proofErr w:type="spellEnd"/>
      <w:r w:rsidR="00B3498A" w:rsidRPr="00B3498A">
        <w:rPr>
          <w:lang w:val="ru-RU"/>
        </w:rPr>
        <w:t xml:space="preserve">. </w:t>
      </w:r>
      <w:r w:rsidR="00B3498A">
        <w:rPr>
          <w:lang w:val="ru-RU"/>
        </w:rPr>
        <w:t xml:space="preserve">Необходимо сначала указать используемые плагины, потом использовать функцию </w:t>
      </w:r>
      <w:r w:rsidR="00B3498A">
        <w:rPr>
          <w:lang w:val="en-US"/>
        </w:rPr>
        <w:t>create</w:t>
      </w:r>
      <w:r w:rsidR="00B3498A" w:rsidRPr="00B3498A">
        <w:rPr>
          <w:lang w:val="ru-RU"/>
        </w:rPr>
        <w:t xml:space="preserve">. </w:t>
      </w:r>
      <w:r w:rsidR="00B3498A">
        <w:rPr>
          <w:lang w:val="ru-RU"/>
        </w:rPr>
        <w:t xml:space="preserve">Из-за проблем с расширением </w:t>
      </w:r>
      <w:r w:rsidR="00B3498A" w:rsidRPr="00B3498A">
        <w:rPr>
          <w:lang w:val="ru-RU"/>
        </w:rPr>
        <w:t>.</w:t>
      </w:r>
      <w:r w:rsidR="00B3498A">
        <w:rPr>
          <w:lang w:val="en-US"/>
        </w:rPr>
        <w:t>fb</w:t>
      </w:r>
      <w:r w:rsidR="00B3498A" w:rsidRPr="00B3498A">
        <w:rPr>
          <w:lang w:val="ru-RU"/>
        </w:rPr>
        <w:t>2</w:t>
      </w:r>
      <w:r w:rsidR="00B3498A">
        <w:rPr>
          <w:lang w:val="ru-RU"/>
        </w:rPr>
        <w:t>, что является электронной книгой задан собственный обработчик валидации файла.</w:t>
      </w:r>
    </w:p>
    <w:p w14:paraId="2A3B1AE9" w14:textId="1FCC5DFC" w:rsidR="00B3498A" w:rsidRDefault="00B3498A" w:rsidP="00354E99">
      <w:pPr>
        <w:pStyle w:val="af"/>
        <w:rPr>
          <w:lang w:val="ru-RU"/>
        </w:rPr>
      </w:pPr>
      <w:r>
        <w:rPr>
          <w:lang w:val="ru-RU"/>
        </w:rPr>
        <w:tab/>
        <w:t>Для отправки на сервер всей информации использовался уже извест</w:t>
      </w:r>
      <w:bookmarkStart w:id="53" w:name="_GoBack"/>
      <w:bookmarkEnd w:id="53"/>
      <w:r>
        <w:rPr>
          <w:lang w:val="ru-RU"/>
        </w:rPr>
        <w:t xml:space="preserve">ная функция </w:t>
      </w:r>
      <w:proofErr w:type="spellStart"/>
      <w:r>
        <w:rPr>
          <w:lang w:val="en-US"/>
        </w:rPr>
        <w:t>bindForm</w:t>
      </w:r>
      <w:proofErr w:type="spellEnd"/>
      <w:r w:rsidRPr="00B3498A">
        <w:rPr>
          <w:lang w:val="ru-RU"/>
        </w:rPr>
        <w:t>.</w:t>
      </w:r>
    </w:p>
    <w:p w14:paraId="5E1D9666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indForm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01FC2B0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indFormSubmit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D7CA889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tnId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create-book-</w:t>
      </w:r>
      <w:proofErr w:type="spellStart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btn</w:t>
      </w:r>
      <w:proofErr w:type="spellEnd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25A7E5D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ormId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book-form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4AE9386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methodFn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: () =&gt; {</w:t>
      </w:r>
    </w:p>
    <w:p w14:paraId="585E3812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post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99F3D1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,</w:t>
      </w:r>
    </w:p>
    <w:p w14:paraId="7A2B5444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urlFn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: () =&gt; {</w:t>
      </w:r>
    </w:p>
    <w:p w14:paraId="6B4CAF82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`/book`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F60356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,</w:t>
      </w:r>
    </w:p>
    <w:p w14:paraId="33EAF6D9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onSuccessFn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: (response) =&gt; {</w:t>
      </w:r>
    </w:p>
    <w:p w14:paraId="580CBF5E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showSucces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Success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165F7F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5A8FFD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response.data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A529256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goTo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`/book/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${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response.</w:t>
      </w:r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data.bookId</w:t>
      </w:r>
      <w:proofErr w:type="spellEnd"/>
      <w:proofErr w:type="gramEnd"/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/view`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CC4B447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144CE43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,</w:t>
      </w:r>
    </w:p>
    <w:p w14:paraId="07A9C6F5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ormDataBeforeSubmitFn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ormData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  =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&gt; {</w:t>
      </w:r>
    </w:p>
    <w:p w14:paraId="1742624C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let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CoverFil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CoverFilepond.getFil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8C1C769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!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CoverFil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0]) {</w:t>
      </w:r>
    </w:p>
    <w:p w14:paraId="6D0C041F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ormData.append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bookCoverImage</w:t>
      </w:r>
      <w:proofErr w:type="spellEnd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CoverFil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[0</w:t>
      </w:r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].file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071892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8463D88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B34F7F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let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Fil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FileFilepond.getFil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EFD65E2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!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Fil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0]) {</w:t>
      </w:r>
    </w:p>
    <w:p w14:paraId="1A3A6DC7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ormData.append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bookFile</w:t>
      </w:r>
      <w:proofErr w:type="spellEnd"/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ookFiles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[0</w:t>
      </w:r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].file</w:t>
      </w:r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921ED8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6B61D1C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879071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formData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BD0DA7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,</w:t>
      </w:r>
    </w:p>
    <w:p w14:paraId="49C187E6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beforeFormValidationFn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: () =&gt; {</w:t>
      </w:r>
    </w:p>
    <w:p w14:paraId="2087604B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3498A">
        <w:rPr>
          <w:rFonts w:ascii="Courier New" w:hAnsi="Courier New" w:cs="Courier New"/>
          <w:color w:val="0000FF"/>
          <w:sz w:val="20"/>
          <w:szCs w:val="20"/>
          <w:lang w:val="en-US"/>
        </w:rPr>
        <w:t>let</w:t>
      </w: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tinymceContent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tinymce.activeEditor.getContent</w:t>
      </w:r>
      <w:proofErr w:type="spellEnd"/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485D9A4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$(</w:t>
      </w:r>
      <w:r w:rsidRPr="00B3498A">
        <w:rPr>
          <w:rFonts w:ascii="Courier New" w:hAnsi="Courier New" w:cs="Courier New"/>
          <w:color w:val="A31515"/>
          <w:sz w:val="20"/>
          <w:szCs w:val="20"/>
          <w:lang w:val="en-US"/>
        </w:rPr>
        <w:t>'#annotation'</w:t>
      </w:r>
      <w:proofErr w:type="gram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tinymceContent</w:t>
      </w:r>
      <w:proofErr w:type="spellEnd"/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FB2B7E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7C03C1E" w14:textId="77777777" w:rsidR="00B3498A" w:rsidRPr="00B3498A" w:rsidRDefault="00B3498A" w:rsidP="00B3498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);</w:t>
      </w:r>
    </w:p>
    <w:p w14:paraId="7E3E4111" w14:textId="26C42D80" w:rsidR="00B3498A" w:rsidRDefault="00B3498A" w:rsidP="00B3498A">
      <w:pPr>
        <w:pStyle w:val="af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498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F1251FA" w14:textId="125BBA19" w:rsidR="00B3498A" w:rsidRDefault="00B3498A" w:rsidP="00B3498A">
      <w:pPr>
        <w:pStyle w:val="af"/>
        <w:rPr>
          <w:lang w:val="ru-RU"/>
        </w:rPr>
      </w:pPr>
      <w:r>
        <w:rPr>
          <w:lang w:val="ru-RU"/>
        </w:rPr>
        <w:tab/>
        <w:t xml:space="preserve">В данном случае, чтобы отправить данные с формы на сервер необходимо сначала вытазить данные из </w:t>
      </w:r>
      <w:proofErr w:type="spellStart"/>
      <w:r>
        <w:rPr>
          <w:lang w:val="en-US"/>
        </w:rPr>
        <w:t>tinymce</w:t>
      </w:r>
      <w:proofErr w:type="spellEnd"/>
      <w:r w:rsidRPr="00B3498A">
        <w:rPr>
          <w:lang w:val="ru-RU"/>
        </w:rPr>
        <w:t xml:space="preserve"> </w:t>
      </w:r>
      <w:r>
        <w:rPr>
          <w:lang w:val="ru-RU"/>
        </w:rPr>
        <w:t xml:space="preserve">инстанса и двух </w:t>
      </w:r>
      <w:proofErr w:type="spellStart"/>
      <w:r>
        <w:rPr>
          <w:lang w:val="en-US"/>
        </w:rPr>
        <w:t>filepond</w:t>
      </w:r>
      <w:proofErr w:type="spellEnd"/>
      <w:r w:rsidRPr="00B3498A">
        <w:rPr>
          <w:lang w:val="ru-RU"/>
        </w:rPr>
        <w:t xml:space="preserve"> </w:t>
      </w:r>
      <w:r>
        <w:rPr>
          <w:lang w:val="ru-RU"/>
        </w:rPr>
        <w:t xml:space="preserve">инстансов. Для этого использовались функции-коллбэки </w:t>
      </w:r>
      <w:proofErr w:type="spellStart"/>
      <w:r>
        <w:rPr>
          <w:lang w:val="en-US"/>
        </w:rPr>
        <w:t>formDataBeforeSubmitFn</w:t>
      </w:r>
      <w:proofErr w:type="spellEnd"/>
      <w:r w:rsidRPr="00B3498A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beforeFormValidationFn</w:t>
      </w:r>
      <w:proofErr w:type="spellEnd"/>
      <w:r>
        <w:rPr>
          <w:lang w:val="ru-RU"/>
        </w:rPr>
        <w:t>.</w:t>
      </w:r>
    </w:p>
    <w:p w14:paraId="63FF07C7" w14:textId="19F5A9AB" w:rsidR="00B3498A" w:rsidRDefault="00B3498A" w:rsidP="00B3498A">
      <w:pPr>
        <w:pStyle w:val="af"/>
        <w:rPr>
          <w:lang w:val="ru-RU"/>
        </w:rPr>
      </w:pPr>
    </w:p>
    <w:p w14:paraId="1DF38099" w14:textId="0546F7D6" w:rsidR="00B3498A" w:rsidRDefault="00B3498A" w:rsidP="00B3498A">
      <w:pPr>
        <w:pStyle w:val="afff2"/>
        <w:ind w:firstLine="708"/>
        <w:jc w:val="both"/>
      </w:pPr>
      <w:r>
        <w:t>4.3 Страница книги</w:t>
      </w:r>
    </w:p>
    <w:p w14:paraId="0E9E8B89" w14:textId="77AF0CA1" w:rsidR="00970836" w:rsidRDefault="00970836" w:rsidP="00970836">
      <w:pPr>
        <w:pStyle w:val="afff2"/>
        <w:ind w:firstLine="0"/>
        <w:jc w:val="both"/>
        <w:rPr>
          <w:b w:val="0"/>
          <w:lang w:val="en-US"/>
        </w:rPr>
      </w:pPr>
      <w:r>
        <w:rPr>
          <w:b w:val="0"/>
        </w:rPr>
        <w:tab/>
        <w:t xml:space="preserve">Страница книги (рисунок. 4.3) содежит несколько важных отделов. Отдел описания книги: название, автор, аннотация, обложка. Отдел автора (еще не реализовано). Отдел комментариев: где использован инстанс </w:t>
      </w:r>
      <w:proofErr w:type="spellStart"/>
      <w:r>
        <w:rPr>
          <w:b w:val="0"/>
          <w:lang w:val="en-US"/>
        </w:rPr>
        <w:t>tinymce</w:t>
      </w:r>
      <w:proofErr w:type="spellEnd"/>
      <w:r w:rsidRPr="00970836">
        <w:rPr>
          <w:b w:val="0"/>
        </w:rPr>
        <w:t xml:space="preserve">, </w:t>
      </w:r>
      <w:r>
        <w:rPr>
          <w:b w:val="0"/>
        </w:rPr>
        <w:t xml:space="preserve">а так же инстанс </w:t>
      </w:r>
      <w:proofErr w:type="spellStart"/>
      <w:r>
        <w:rPr>
          <w:b w:val="0"/>
          <w:lang w:val="en-US"/>
        </w:rPr>
        <w:t>Vue</w:t>
      </w:r>
      <w:proofErr w:type="spellEnd"/>
      <w:r w:rsidRPr="00970836">
        <w:rPr>
          <w:b w:val="0"/>
        </w:rPr>
        <w:t xml:space="preserve"> </w:t>
      </w:r>
      <w:r>
        <w:rPr>
          <w:b w:val="0"/>
        </w:rPr>
        <w:t>для реактивности. Отдел глав</w:t>
      </w:r>
      <w:r>
        <w:rPr>
          <w:b w:val="0"/>
          <w:lang w:val="en-US"/>
        </w:rPr>
        <w:t xml:space="preserve">: </w:t>
      </w:r>
      <w:r>
        <w:rPr>
          <w:b w:val="0"/>
        </w:rPr>
        <w:t xml:space="preserve">где использован еще один инстанс </w:t>
      </w:r>
      <w:proofErr w:type="spellStart"/>
      <w:r>
        <w:rPr>
          <w:b w:val="0"/>
          <w:lang w:val="en-US"/>
        </w:rPr>
        <w:t>Vue</w:t>
      </w:r>
      <w:proofErr w:type="spellEnd"/>
      <w:r>
        <w:rPr>
          <w:b w:val="0"/>
          <w:lang w:val="en-US"/>
        </w:rPr>
        <w:t>.</w:t>
      </w:r>
    </w:p>
    <w:p w14:paraId="4AE49316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id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comment-app"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m-top-15"&gt;</w:t>
      </w:r>
    </w:p>
    <w:p w14:paraId="3DEB8830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v-if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</w:t>
      </w:r>
      <w:proofErr w:type="spellStart"/>
      <w:proofErr w:type="gramStart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comments.length</w:t>
      </w:r>
      <w:proofErr w:type="spellEnd"/>
      <w:proofErr w:type="gramEnd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"&gt;</w:t>
      </w:r>
    </w:p>
    <w:p w14:paraId="0FD46112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</w:t>
      </w:r>
      <w:proofErr w:type="spellStart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ui</w:t>
      </w:r>
      <w:proofErr w:type="spellEnd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 xml:space="preserve"> comments"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v-for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comment in comments"&gt;</w:t>
      </w:r>
    </w:p>
    <w:p w14:paraId="619CBBE4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comment"&gt;</w:t>
      </w:r>
    </w:p>
    <w:p w14:paraId="54E0F730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a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avatar"&gt;</w:t>
      </w:r>
    </w:p>
    <w:p w14:paraId="5577D2B7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proofErr w:type="spellStart"/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img</w:t>
      </w:r>
      <w:proofErr w:type="spellEnd"/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src</w:t>
      </w:r>
      <w:proofErr w:type="spellEnd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/images/avatar/small/joe.jpg"&gt;</w:t>
      </w:r>
    </w:p>
    <w:p w14:paraId="70DB8DFE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a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31E34F79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content"&gt;</w:t>
      </w:r>
    </w:p>
    <w:p w14:paraId="786C94B8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a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author"</w:t>
      </w:r>
      <w:proofErr w:type="gramStart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>{</w:t>
      </w:r>
      <w:proofErr w:type="gramEnd"/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{ </w:t>
      </w:r>
      <w:proofErr w:type="spellStart"/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>comment.authorName</w:t>
      </w:r>
      <w:proofErr w:type="spellEnd"/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}}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a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789246C9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metadata"&gt;</w:t>
      </w:r>
    </w:p>
    <w:p w14:paraId="1EB2753F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span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date"</w:t>
      </w:r>
      <w:proofErr w:type="gramStart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>{</w:t>
      </w:r>
      <w:proofErr w:type="gramEnd"/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{ </w:t>
      </w:r>
      <w:proofErr w:type="spellStart"/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>comment.createdAt</w:t>
      </w:r>
      <w:proofErr w:type="spellEnd"/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}}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span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3F48BED7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64CE067C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text"&gt;</w:t>
      </w:r>
    </w:p>
    <w:p w14:paraId="4EDBAEB8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v-html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</w:t>
      </w:r>
      <w:proofErr w:type="spellStart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comment.text</w:t>
      </w:r>
      <w:proofErr w:type="spellEnd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"&gt;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5CCAA35B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64E9C415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7714344A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5D26F2D7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3A3F1AF7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21FA4F0C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v-else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1AB7469E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970836">
        <w:rPr>
          <w:rFonts w:ascii="Courier New" w:hAnsi="Courier New" w:cs="Courier New"/>
          <w:color w:val="FF0000"/>
          <w:sz w:val="20"/>
          <w:szCs w:val="19"/>
          <w:lang w:val="en-US"/>
        </w:rPr>
        <w:t>class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="</w:t>
      </w:r>
      <w:proofErr w:type="spellStart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ui</w:t>
      </w:r>
      <w:proofErr w:type="spellEnd"/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 xml:space="preserve"> segment"&gt;</w:t>
      </w:r>
    </w:p>
    <w:p w14:paraId="041CEB47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There are no comments yet.</w:t>
      </w:r>
    </w:p>
    <w:p w14:paraId="647AA808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508D1F4F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11847820" w14:textId="49E74D58" w:rsidR="00970836" w:rsidRDefault="00970836" w:rsidP="00970836">
      <w:pPr>
        <w:pStyle w:val="afff2"/>
        <w:ind w:left="1416" w:firstLine="0"/>
        <w:jc w:val="both"/>
        <w:rPr>
          <w:rFonts w:ascii="Courier New" w:hAnsi="Courier New" w:cs="Courier New"/>
          <w:color w:val="0000FF"/>
          <w:sz w:val="20"/>
          <w:szCs w:val="19"/>
          <w:lang w:val="en-US"/>
        </w:rPr>
      </w:pP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lt;/</w:t>
      </w:r>
      <w:r w:rsidRPr="00970836">
        <w:rPr>
          <w:rFonts w:ascii="Courier New" w:hAnsi="Courier New" w:cs="Courier New"/>
          <w:b w:val="0"/>
          <w:color w:val="800000"/>
          <w:sz w:val="20"/>
          <w:szCs w:val="19"/>
          <w:lang w:val="en-US"/>
        </w:rPr>
        <w:t>div</w:t>
      </w:r>
      <w:r w:rsidRPr="00970836">
        <w:rPr>
          <w:rFonts w:ascii="Courier New" w:hAnsi="Courier New" w:cs="Courier New"/>
          <w:color w:val="0000FF"/>
          <w:sz w:val="20"/>
          <w:szCs w:val="19"/>
          <w:lang w:val="en-US"/>
        </w:rPr>
        <w:t>&gt;</w:t>
      </w:r>
    </w:p>
    <w:p w14:paraId="67D8CC88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commentApp</w:t>
      </w:r>
      <w:proofErr w:type="spellEnd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7083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Vue</w:t>
      </w:r>
      <w:proofErr w:type="spellEnd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32B5B4C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l: </w:t>
      </w:r>
      <w:r w:rsidRPr="00970836">
        <w:rPr>
          <w:rFonts w:ascii="Courier New" w:hAnsi="Courier New" w:cs="Courier New"/>
          <w:color w:val="A31515"/>
          <w:sz w:val="20"/>
          <w:szCs w:val="20"/>
          <w:lang w:val="en-US"/>
        </w:rPr>
        <w:t>'#comment-app'</w:t>
      </w: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15A1694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: {</w:t>
      </w:r>
    </w:p>
    <w:p w14:paraId="6820E66F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bookId</w:t>
      </w:r>
      <w:proofErr w:type="spellEnd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: _get(</w:t>
      </w:r>
      <w:r w:rsidRPr="0097083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970836">
        <w:rPr>
          <w:rFonts w:ascii="Courier New" w:hAnsi="Courier New" w:cs="Courier New"/>
          <w:color w:val="A31515"/>
          <w:sz w:val="20"/>
          <w:szCs w:val="20"/>
          <w:lang w:val="en-US"/>
        </w:rPr>
        <w:t>bookId</w:t>
      </w:r>
      <w:proofErr w:type="spellEnd"/>
      <w:r w:rsidRPr="0097083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513529C8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ments: _get(</w:t>
      </w:r>
      <w:r w:rsidRPr="00970836">
        <w:rPr>
          <w:rFonts w:ascii="Courier New" w:hAnsi="Courier New" w:cs="Courier New"/>
          <w:color w:val="A31515"/>
          <w:sz w:val="20"/>
          <w:szCs w:val="20"/>
          <w:lang w:val="en-US"/>
        </w:rPr>
        <w:t>'comments'</w:t>
      </w: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7F90C85A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706317B5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unted: </w:t>
      </w:r>
      <w:r w:rsidRPr="0097083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) {</w:t>
      </w:r>
    </w:p>
    <w:p w14:paraId="24917411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bindForms</w:t>
      </w:r>
      <w:proofErr w:type="spellEnd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1E66A5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setupFormValidation</w:t>
      </w:r>
      <w:proofErr w:type="spellEnd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54CA2A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47DCA1C5" w14:textId="77777777" w:rsidR="00970836" w:rsidRPr="00970836" w:rsidRDefault="00970836" w:rsidP="00970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thods: {}</w:t>
      </w:r>
    </w:p>
    <w:p w14:paraId="498F03C8" w14:textId="6E47A9FD" w:rsidR="00970836" w:rsidRDefault="00970836" w:rsidP="00970836">
      <w:pPr>
        <w:pStyle w:val="afff2"/>
        <w:ind w:left="1416" w:firstLine="0"/>
        <w:jc w:val="both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970836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});</w:t>
      </w:r>
    </w:p>
    <w:p w14:paraId="4E5144D9" w14:textId="1560B219" w:rsidR="00970836" w:rsidRPr="00407DA7" w:rsidRDefault="00970836" w:rsidP="00970836">
      <w:pPr>
        <w:pStyle w:val="afff2"/>
        <w:ind w:firstLine="0"/>
        <w:jc w:val="both"/>
        <w:rPr>
          <w:b w:val="0"/>
        </w:rPr>
      </w:pPr>
      <w:r>
        <w:rPr>
          <w:b w:val="0"/>
          <w:color w:val="000000"/>
        </w:rPr>
        <w:tab/>
        <w:t xml:space="preserve">Данный код использован для отображения комментариев на странице используя реактивность </w:t>
      </w:r>
      <w:proofErr w:type="spellStart"/>
      <w:r>
        <w:rPr>
          <w:b w:val="0"/>
          <w:color w:val="000000"/>
          <w:lang w:val="en-US"/>
        </w:rPr>
        <w:t>Vue</w:t>
      </w:r>
      <w:proofErr w:type="spellEnd"/>
      <w:r w:rsidRPr="00970836">
        <w:rPr>
          <w:b w:val="0"/>
          <w:color w:val="000000"/>
        </w:rPr>
        <w:t xml:space="preserve">. </w:t>
      </w:r>
      <w:r>
        <w:rPr>
          <w:b w:val="0"/>
          <w:color w:val="000000"/>
        </w:rPr>
        <w:t xml:space="preserve">Каждый раз когда с сервера приходит положительный ответ о создании нового комментария – изменяется переменная </w:t>
      </w:r>
      <w:r>
        <w:rPr>
          <w:b w:val="0"/>
          <w:color w:val="000000"/>
          <w:lang w:val="en-US"/>
        </w:rPr>
        <w:t>comments</w:t>
      </w:r>
      <w:r w:rsidRPr="00970836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в </w:t>
      </w:r>
      <w:r w:rsidR="00407DA7">
        <w:rPr>
          <w:b w:val="0"/>
          <w:color w:val="000000"/>
        </w:rPr>
        <w:t xml:space="preserve">инстансе </w:t>
      </w:r>
      <w:proofErr w:type="spellStart"/>
      <w:r w:rsidR="00407DA7">
        <w:rPr>
          <w:b w:val="0"/>
          <w:color w:val="000000"/>
          <w:lang w:val="en-US"/>
        </w:rPr>
        <w:t>Vue</w:t>
      </w:r>
      <w:proofErr w:type="spellEnd"/>
      <w:r w:rsidR="00407DA7" w:rsidRPr="00407DA7">
        <w:rPr>
          <w:b w:val="0"/>
          <w:color w:val="000000"/>
        </w:rPr>
        <w:t xml:space="preserve"> </w:t>
      </w:r>
      <w:proofErr w:type="spellStart"/>
      <w:r w:rsidR="00407DA7">
        <w:rPr>
          <w:b w:val="0"/>
          <w:color w:val="000000"/>
          <w:lang w:val="en-US"/>
        </w:rPr>
        <w:t>commentApp</w:t>
      </w:r>
      <w:proofErr w:type="spellEnd"/>
      <w:r w:rsidR="00407DA7">
        <w:rPr>
          <w:b w:val="0"/>
          <w:color w:val="000000"/>
        </w:rPr>
        <w:t xml:space="preserve">. Инстанс </w:t>
      </w:r>
      <w:proofErr w:type="spellStart"/>
      <w:r w:rsidR="00407DA7">
        <w:rPr>
          <w:b w:val="0"/>
          <w:color w:val="000000"/>
          <w:lang w:val="en-US"/>
        </w:rPr>
        <w:t>Vue</w:t>
      </w:r>
      <w:proofErr w:type="spellEnd"/>
      <w:r w:rsidR="00407DA7" w:rsidRPr="00407DA7">
        <w:rPr>
          <w:b w:val="0"/>
          <w:color w:val="000000"/>
        </w:rPr>
        <w:t xml:space="preserve"> </w:t>
      </w:r>
      <w:r w:rsidR="00407DA7">
        <w:rPr>
          <w:b w:val="0"/>
          <w:color w:val="000000"/>
        </w:rPr>
        <w:t xml:space="preserve">видит изменение и перегенерирует </w:t>
      </w:r>
      <w:r w:rsidR="00407DA7">
        <w:rPr>
          <w:b w:val="0"/>
          <w:color w:val="000000"/>
          <w:lang w:val="en-US"/>
        </w:rPr>
        <w:t>html</w:t>
      </w:r>
      <w:r w:rsidR="00407DA7" w:rsidRPr="00407DA7">
        <w:rPr>
          <w:b w:val="0"/>
          <w:color w:val="000000"/>
        </w:rPr>
        <w:t xml:space="preserve"> </w:t>
      </w:r>
      <w:r w:rsidR="00407DA7">
        <w:rPr>
          <w:b w:val="0"/>
          <w:color w:val="000000"/>
        </w:rPr>
        <w:t xml:space="preserve">для указанного куска страницы. Также использовалась функция </w:t>
      </w:r>
      <w:r w:rsidR="00407DA7">
        <w:rPr>
          <w:b w:val="0"/>
          <w:color w:val="000000"/>
          <w:lang w:val="en-US"/>
        </w:rPr>
        <w:t>mounted</w:t>
      </w:r>
      <w:r w:rsidR="00407DA7" w:rsidRPr="00407DA7">
        <w:rPr>
          <w:b w:val="0"/>
          <w:color w:val="000000"/>
        </w:rPr>
        <w:t xml:space="preserve"> </w:t>
      </w:r>
      <w:r w:rsidR="00407DA7">
        <w:rPr>
          <w:b w:val="0"/>
          <w:color w:val="000000"/>
        </w:rPr>
        <w:t xml:space="preserve">инстанса </w:t>
      </w:r>
      <w:proofErr w:type="spellStart"/>
      <w:r w:rsidR="00407DA7">
        <w:rPr>
          <w:b w:val="0"/>
          <w:color w:val="000000"/>
          <w:lang w:val="en-US"/>
        </w:rPr>
        <w:t>Vue</w:t>
      </w:r>
      <w:proofErr w:type="spellEnd"/>
      <w:r w:rsidR="00407DA7">
        <w:rPr>
          <w:b w:val="0"/>
          <w:color w:val="000000"/>
        </w:rPr>
        <w:t xml:space="preserve"> для применения функций после генерации инстанса. В данном случае </w:t>
      </w:r>
      <w:proofErr w:type="spellStart"/>
      <w:r w:rsidR="00407DA7">
        <w:rPr>
          <w:b w:val="0"/>
          <w:color w:val="000000"/>
          <w:lang w:val="en-US"/>
        </w:rPr>
        <w:t>bindForm</w:t>
      </w:r>
      <w:proofErr w:type="spellEnd"/>
      <w:r w:rsidR="00407DA7" w:rsidRPr="00407DA7">
        <w:rPr>
          <w:b w:val="0"/>
          <w:color w:val="000000"/>
        </w:rPr>
        <w:t xml:space="preserve"> </w:t>
      </w:r>
      <w:r w:rsidR="00407DA7">
        <w:rPr>
          <w:b w:val="0"/>
          <w:color w:val="000000"/>
        </w:rPr>
        <w:t xml:space="preserve">для отправки формы нового комментария на сервер и </w:t>
      </w:r>
      <w:proofErr w:type="spellStart"/>
      <w:r w:rsidR="00407DA7">
        <w:rPr>
          <w:b w:val="0"/>
          <w:color w:val="000000"/>
          <w:lang w:val="en-US"/>
        </w:rPr>
        <w:t>setupFormValidation</w:t>
      </w:r>
      <w:proofErr w:type="spellEnd"/>
      <w:r w:rsidR="00407DA7">
        <w:rPr>
          <w:b w:val="0"/>
          <w:color w:val="000000"/>
        </w:rPr>
        <w:t xml:space="preserve"> чтобы задать правила валидации для этой формы. По </w:t>
      </w:r>
      <w:r w:rsidR="00407DA7">
        <w:rPr>
          <w:b w:val="0"/>
          <w:color w:val="000000"/>
          <w:lang w:val="en-US"/>
        </w:rPr>
        <w:t>html</w:t>
      </w:r>
      <w:r w:rsidR="00407DA7" w:rsidRPr="00407DA7">
        <w:rPr>
          <w:b w:val="0"/>
          <w:color w:val="000000"/>
        </w:rPr>
        <w:t xml:space="preserve"> </w:t>
      </w:r>
      <w:r w:rsidR="00407DA7">
        <w:rPr>
          <w:b w:val="0"/>
          <w:color w:val="000000"/>
        </w:rPr>
        <w:t xml:space="preserve">коду видно использование директивы </w:t>
      </w:r>
      <w:r w:rsidR="00407DA7">
        <w:rPr>
          <w:b w:val="0"/>
          <w:color w:val="000000"/>
          <w:lang w:val="en-US"/>
        </w:rPr>
        <w:t>v</w:t>
      </w:r>
      <w:r w:rsidR="00407DA7" w:rsidRPr="00407DA7">
        <w:rPr>
          <w:b w:val="0"/>
          <w:color w:val="000000"/>
        </w:rPr>
        <w:t>-</w:t>
      </w:r>
      <w:r w:rsidR="00407DA7">
        <w:rPr>
          <w:b w:val="0"/>
          <w:color w:val="000000"/>
          <w:lang w:val="en-US"/>
        </w:rPr>
        <w:t>for</w:t>
      </w:r>
      <w:r w:rsidR="00407DA7">
        <w:rPr>
          <w:b w:val="0"/>
          <w:color w:val="000000"/>
        </w:rPr>
        <w:t xml:space="preserve"> для отображения коллекций на странице, в данном случае коллекции </w:t>
      </w:r>
      <w:r w:rsidR="00407DA7">
        <w:rPr>
          <w:b w:val="0"/>
          <w:color w:val="000000"/>
          <w:lang w:val="en-US"/>
        </w:rPr>
        <w:t>comments</w:t>
      </w:r>
      <w:r w:rsidR="00407DA7">
        <w:rPr>
          <w:b w:val="0"/>
          <w:color w:val="000000"/>
        </w:rPr>
        <w:t xml:space="preserve">, а также директивы </w:t>
      </w:r>
      <w:r w:rsidR="00407DA7">
        <w:rPr>
          <w:b w:val="0"/>
          <w:color w:val="000000"/>
          <w:lang w:val="en-US"/>
        </w:rPr>
        <w:t>v</w:t>
      </w:r>
      <w:r w:rsidR="00407DA7" w:rsidRPr="00407DA7">
        <w:rPr>
          <w:b w:val="0"/>
          <w:color w:val="000000"/>
        </w:rPr>
        <w:t>-</w:t>
      </w:r>
      <w:r w:rsidR="00407DA7">
        <w:rPr>
          <w:b w:val="0"/>
          <w:color w:val="000000"/>
          <w:lang w:val="en-US"/>
        </w:rPr>
        <w:t>if</w:t>
      </w:r>
      <w:r w:rsidR="00407DA7" w:rsidRPr="00407DA7">
        <w:rPr>
          <w:b w:val="0"/>
          <w:color w:val="000000"/>
        </w:rPr>
        <w:t xml:space="preserve"> </w:t>
      </w:r>
      <w:r w:rsidR="00407DA7">
        <w:rPr>
          <w:b w:val="0"/>
          <w:color w:val="000000"/>
        </w:rPr>
        <w:t>для отображения комментариев только тогда когда есть хоть однин комментарий, в противном должна отображаться заглушка.</w:t>
      </w:r>
    </w:p>
    <w:p w14:paraId="007AC291" w14:textId="5D660F96" w:rsidR="00B3498A" w:rsidRDefault="00B3498A" w:rsidP="00B3498A">
      <w:pPr>
        <w:pStyle w:val="af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07DD40" wp14:editId="5CBB4098">
            <wp:extent cx="6480175" cy="342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DF9C" w14:textId="11697E88" w:rsidR="00B3498A" w:rsidRDefault="00B3498A" w:rsidP="00B3498A">
      <w:pPr>
        <w:pStyle w:val="af"/>
        <w:jc w:val="center"/>
        <w:rPr>
          <w:b/>
          <w:lang w:val="ru-RU"/>
        </w:rPr>
      </w:pPr>
      <w:r>
        <w:rPr>
          <w:b/>
          <w:lang w:val="ru-RU"/>
        </w:rPr>
        <w:t xml:space="preserve">Рисунок. 4.3 </w:t>
      </w:r>
      <w:r w:rsidR="00970836">
        <w:rPr>
          <w:b/>
          <w:lang w:val="ru-RU"/>
        </w:rPr>
        <w:t>–</w:t>
      </w:r>
      <w:r>
        <w:rPr>
          <w:b/>
          <w:lang w:val="ru-RU"/>
        </w:rPr>
        <w:t xml:space="preserve"> Страница</w:t>
      </w:r>
      <w:r w:rsidR="00970836">
        <w:rPr>
          <w:b/>
          <w:lang w:val="ru-RU"/>
        </w:rPr>
        <w:t xml:space="preserve"> книги</w:t>
      </w:r>
    </w:p>
    <w:p w14:paraId="74A9F367" w14:textId="512EDB4E" w:rsidR="00A2458D" w:rsidRDefault="00A2458D" w:rsidP="00A2458D">
      <w:pPr>
        <w:pStyle w:val="afff2"/>
        <w:rPr>
          <w:lang w:val="ru-MD" w:eastAsia="zh-CN"/>
        </w:rPr>
      </w:pPr>
      <w:r>
        <w:rPr>
          <w:lang w:val="ru-MD" w:eastAsia="zh-CN"/>
        </w:rPr>
        <w:t>4.4 Страница главы</w:t>
      </w:r>
    </w:p>
    <w:p w14:paraId="0DA02312" w14:textId="2E57C44C" w:rsidR="00A2458D" w:rsidRDefault="00DB2F23" w:rsidP="00DB2F23">
      <w:pPr>
        <w:pStyle w:val="afff2"/>
        <w:ind w:firstLine="0"/>
        <w:rPr>
          <w:b w:val="0"/>
          <w:lang w:eastAsia="zh-CN"/>
        </w:rPr>
      </w:pPr>
      <w:r>
        <w:rPr>
          <w:lang w:val="ru-MD" w:eastAsia="zh-CN"/>
        </w:rPr>
        <w:tab/>
      </w:r>
      <w:r>
        <w:rPr>
          <w:b w:val="0"/>
          <w:lang w:val="ru-MD" w:eastAsia="zh-CN"/>
        </w:rPr>
        <w:t xml:space="preserve">Страница книги (рисунок. 4.4) состит из двух важных отделов: </w:t>
      </w:r>
      <w:r>
        <w:rPr>
          <w:b w:val="0"/>
          <w:lang w:eastAsia="zh-CN"/>
        </w:rPr>
        <w:t xml:space="preserve">хедера, который отличается от обычного хедера сайта; текущий хедер создан конкретно для удобства чтения пользователя; и самого отдела с контентом книги. </w:t>
      </w:r>
    </w:p>
    <w:p w14:paraId="76A8564A" w14:textId="08C416D2" w:rsidR="00DB2F23" w:rsidRDefault="00DB2F23" w:rsidP="00DB2F23">
      <w:pPr>
        <w:pStyle w:val="afff2"/>
        <w:ind w:firstLine="0"/>
        <w:rPr>
          <w:b w:val="0"/>
          <w:lang w:eastAsia="zh-CN"/>
        </w:rPr>
      </w:pPr>
      <w:r>
        <w:rPr>
          <w:b w:val="0"/>
          <w:lang w:eastAsia="zh-CN"/>
        </w:rPr>
        <w:tab/>
        <w:t>Хедер содержит в себе навигационное меню, которое позволяет вернуться назад к читаемой книге, передвигаться по главам, благодаря выпадающему списку с этими самыми главами и кнопкой настроек справа (еще не реализованно).</w:t>
      </w:r>
    </w:p>
    <w:p w14:paraId="65AC37B3" w14:textId="21BC1BE1" w:rsidR="00DB2F23" w:rsidRPr="000A1AFC" w:rsidRDefault="00DB2F23" w:rsidP="00DB2F23">
      <w:pPr>
        <w:pStyle w:val="afff2"/>
        <w:ind w:firstLine="0"/>
        <w:rPr>
          <w:b w:val="0"/>
          <w:lang w:val="en-US" w:eastAsia="zh-CN"/>
        </w:rPr>
      </w:pPr>
      <w:r>
        <w:rPr>
          <w:b w:val="0"/>
          <w:lang w:eastAsia="zh-CN"/>
        </w:rPr>
        <w:tab/>
      </w:r>
      <w:r w:rsidR="000A1AFC">
        <w:rPr>
          <w:b w:val="0"/>
          <w:lang w:eastAsia="zh-CN"/>
        </w:rPr>
        <w:t xml:space="preserve">Контент в себе содердит название главы и содержание главы, которое в свою очередь явялется </w:t>
      </w:r>
      <w:r w:rsidR="000A1AFC">
        <w:rPr>
          <w:b w:val="0"/>
          <w:lang w:val="en-US" w:eastAsia="zh-CN"/>
        </w:rPr>
        <w:t>html</w:t>
      </w:r>
      <w:r w:rsidR="000A1AFC">
        <w:rPr>
          <w:b w:val="0"/>
          <w:lang w:eastAsia="zh-CN"/>
        </w:rPr>
        <w:t xml:space="preserve"> кодом хранящемся в базе данных. Так же в конце страницы находятся две кнопки для навигации между рядом стоящими главами (рисунок. </w:t>
      </w:r>
      <w:r w:rsidR="000A1AFC" w:rsidRPr="000A1AFC">
        <w:rPr>
          <w:b w:val="0"/>
          <w:lang w:val="en-US" w:eastAsia="zh-CN"/>
        </w:rPr>
        <w:t>4.5).</w:t>
      </w:r>
    </w:p>
    <w:p w14:paraId="5DA990C3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u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main text container"&gt;</w:t>
      </w:r>
    </w:p>
    <w:p w14:paraId="4D238273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u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lack stacked segment"&gt;</w:t>
      </w:r>
    </w:p>
    <w:p w14:paraId="6650480C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h1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u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eader center aligned"&gt;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proofErr w:type="gram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chapter.Title</w:t>
      </w:r>
      <w:proofErr w:type="spellEnd"/>
      <w:proofErr w:type="gram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h1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0E8DF22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0C4EEF8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u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egment"&gt;</w:t>
      </w:r>
    </w:p>
    <w:p w14:paraId="4E109535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@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Html.Raw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chapter.Content</w:t>
      </w:r>
      <w:proofErr w:type="spellEnd"/>
      <w:proofErr w:type="gram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D38E87E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B3C2C99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nav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btns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-app"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u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egment"&gt;</w:t>
      </w:r>
    </w:p>
    <w:p w14:paraId="0E87C91E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actions-container"&gt;</w:t>
      </w:r>
    </w:p>
    <w:p w14:paraId="0A3B4E15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actions spaced"&gt;</w:t>
      </w:r>
    </w:p>
    <w:p w14:paraId="202F285D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button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u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beled icon black button"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C2C3C1F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: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gram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"{ disabled</w:t>
      </w:r>
      <w:proofErr w:type="gram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isFirstChapter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}"</w:t>
      </w:r>
    </w:p>
    <w:p w14:paraId="580B3DEA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@@click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proofErr w:type="gram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goToChapter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chapter.BookId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, @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previousChapterId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)"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2530CE1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i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left arrow spinner icon"&gt;&lt;/</w:t>
      </w:r>
      <w:proofErr w:type="spellStart"/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721E989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ack</w:t>
      </w:r>
    </w:p>
    <w:p w14:paraId="3B08DF6C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button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E7003FB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button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u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right labeled icon black button"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A55948C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: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gram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"{ disabled</w:t>
      </w:r>
      <w:proofErr w:type="gram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</w:t>
      </w:r>
      <w:proofErr w:type="spellStart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isLastChapter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}"</w:t>
      </w:r>
    </w:p>
    <w:p w14:paraId="1030629A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@@click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proofErr w:type="gram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goToChapter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chapter.BookId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, @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nextChapterId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)"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B437A13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i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1AFC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="right arrow icon"&gt;&lt;/</w:t>
      </w:r>
      <w:proofErr w:type="spellStart"/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i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6AEF35B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14:paraId="10BADCB4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button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BB1956B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6BE1446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51C7236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88642E8" w14:textId="7722F63D" w:rsidR="000A1AFC" w:rsidRDefault="000A1AFC" w:rsidP="000A1AFC">
      <w:pPr>
        <w:pStyle w:val="afff2"/>
        <w:ind w:left="1416" w:firstLine="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0A1AFC">
        <w:rPr>
          <w:rFonts w:ascii="Courier New" w:hAnsi="Courier New" w:cs="Courier New"/>
          <w:b w:val="0"/>
          <w:color w:val="800000"/>
          <w:sz w:val="20"/>
          <w:szCs w:val="20"/>
          <w:lang w:val="en-US"/>
        </w:rPr>
        <w:t>div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361B623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navigationBtnsApp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Vue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69508B2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l: </w:t>
      </w:r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'#</w:t>
      </w:r>
      <w:proofErr w:type="spellStart"/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nav</w:t>
      </w:r>
      <w:proofErr w:type="spellEnd"/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-</w:t>
      </w:r>
      <w:proofErr w:type="spellStart"/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btns</w:t>
      </w:r>
      <w:proofErr w:type="spellEnd"/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-app'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E7B8668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: {</w:t>
      </w:r>
    </w:p>
    <w:p w14:paraId="53E01347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isFirstChapter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: _get(</w:t>
      </w:r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isFirstChapter</w:t>
      </w:r>
      <w:proofErr w:type="spellEnd"/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56508048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isLastChapter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: _get(</w:t>
      </w:r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isLastChapter</w:t>
      </w:r>
      <w:proofErr w:type="spellEnd"/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69561CCD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279BCBBA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1EE35D96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unted: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) {</w:t>
      </w:r>
    </w:p>
    <w:p w14:paraId="138A141E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33328775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thods: {</w:t>
      </w:r>
    </w:p>
    <w:p w14:paraId="34837510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goToChapter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bookId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chapterId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22EAD52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goTo</w:t>
      </w:r>
      <w:proofErr w:type="spellEnd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`/book/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${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bookId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/chapter/</w:t>
      </w:r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${</w:t>
      </w:r>
      <w:proofErr w:type="spellStart"/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chapterId</w:t>
      </w:r>
      <w:proofErr w:type="spellEnd"/>
      <w:r w:rsidRPr="000A1AFC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0A1AFC">
        <w:rPr>
          <w:rFonts w:ascii="Courier New" w:hAnsi="Courier New" w:cs="Courier New"/>
          <w:color w:val="A31515"/>
          <w:sz w:val="20"/>
          <w:szCs w:val="20"/>
          <w:lang w:val="en-US"/>
        </w:rPr>
        <w:t>/view`</w:t>
      </w: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BBF9B5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D676335" w14:textId="77777777" w:rsidR="000A1AFC" w:rsidRPr="000A1AFC" w:rsidRDefault="000A1AFC" w:rsidP="000A1AF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34D66DE" w14:textId="02BF1E84" w:rsidR="000A1AFC" w:rsidRDefault="000A1AFC" w:rsidP="000A1AFC">
      <w:pPr>
        <w:pStyle w:val="afff2"/>
        <w:ind w:left="1416" w:firstLine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0A1AFC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});</w:t>
      </w:r>
    </w:p>
    <w:p w14:paraId="7902598F" w14:textId="128B8435" w:rsidR="000A1AFC" w:rsidRPr="000A1AFC" w:rsidRDefault="000A1AFC" w:rsidP="000A1AFC">
      <w:pPr>
        <w:pStyle w:val="afff2"/>
        <w:ind w:firstLine="0"/>
        <w:rPr>
          <w:b w:val="0"/>
          <w:lang w:eastAsia="zh-CN"/>
        </w:rPr>
      </w:pPr>
      <w:r>
        <w:rPr>
          <w:b w:val="0"/>
          <w:color w:val="000000"/>
          <w:lang w:val="en-US"/>
        </w:rPr>
        <w:tab/>
      </w:r>
      <w:r>
        <w:rPr>
          <w:b w:val="0"/>
          <w:color w:val="000000"/>
        </w:rPr>
        <w:t xml:space="preserve">Здесь можно увидеть инстанс </w:t>
      </w:r>
      <w:proofErr w:type="spellStart"/>
      <w:r>
        <w:rPr>
          <w:b w:val="0"/>
          <w:color w:val="000000"/>
          <w:lang w:val="en-US"/>
        </w:rPr>
        <w:t>Vue</w:t>
      </w:r>
      <w:proofErr w:type="spellEnd"/>
      <w:r w:rsidRPr="000A1AFC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для работы кнопок навигации. Функция </w:t>
      </w:r>
      <w:proofErr w:type="spellStart"/>
      <w:r>
        <w:rPr>
          <w:b w:val="0"/>
          <w:color w:val="000000"/>
          <w:lang w:val="en-US"/>
        </w:rPr>
        <w:t>goToChapter</w:t>
      </w:r>
      <w:proofErr w:type="spellEnd"/>
      <w:r w:rsidRPr="000A1AFC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обеспечивает эту навигацию, но для доступа к этой функции, которая активируется по средством нажатия на кнопку на странице, необходимо чтобы кнопка была активна. За работоспособность кнопок отвечает две переменные </w:t>
      </w:r>
      <w:proofErr w:type="spellStart"/>
      <w:r>
        <w:rPr>
          <w:b w:val="0"/>
          <w:color w:val="000000"/>
          <w:lang w:val="en-US"/>
        </w:rPr>
        <w:t>isFirstChapter</w:t>
      </w:r>
      <w:proofErr w:type="spellEnd"/>
      <w:r>
        <w:rPr>
          <w:b w:val="0"/>
          <w:color w:val="000000"/>
        </w:rPr>
        <w:t xml:space="preserve"> и </w:t>
      </w:r>
      <w:proofErr w:type="spellStart"/>
      <w:r>
        <w:rPr>
          <w:b w:val="0"/>
          <w:color w:val="000000"/>
          <w:lang w:val="en-US"/>
        </w:rPr>
        <w:t>isLastChapter</w:t>
      </w:r>
      <w:proofErr w:type="spellEnd"/>
      <w:r w:rsidRPr="000A1AFC">
        <w:rPr>
          <w:b w:val="0"/>
          <w:color w:val="000000"/>
        </w:rPr>
        <w:t xml:space="preserve">. </w:t>
      </w:r>
      <w:r>
        <w:rPr>
          <w:b w:val="0"/>
          <w:color w:val="000000"/>
        </w:rPr>
        <w:t>Они предотвращают возможность пользователя переходить к главе которой не существует</w:t>
      </w:r>
      <w:r w:rsidR="00C67C8C">
        <w:rPr>
          <w:b w:val="0"/>
          <w:color w:val="000000"/>
        </w:rPr>
        <w:t>.</w:t>
      </w:r>
    </w:p>
    <w:p w14:paraId="2FB4B94E" w14:textId="77777777" w:rsidR="00DB2F23" w:rsidRDefault="00DB2F23" w:rsidP="00A2458D">
      <w:pPr>
        <w:pStyle w:val="afff2"/>
        <w:rPr>
          <w:lang w:val="ru-MD" w:eastAsia="zh-CN"/>
        </w:rPr>
      </w:pPr>
    </w:p>
    <w:p w14:paraId="091F3B94" w14:textId="3139EAFD" w:rsidR="00A2458D" w:rsidRDefault="00A2458D" w:rsidP="00A2458D">
      <w:pPr>
        <w:pStyle w:val="afff2"/>
        <w:ind w:firstLine="0"/>
        <w:jc w:val="center"/>
        <w:rPr>
          <w:lang w:val="ru-MD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629CFBE8" wp14:editId="7E62857F">
            <wp:extent cx="6480175" cy="4103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BE09" w14:textId="3C728D2C" w:rsidR="00DB2F23" w:rsidRDefault="00DB2F23" w:rsidP="00A2458D">
      <w:pPr>
        <w:pStyle w:val="afff2"/>
        <w:ind w:firstLine="0"/>
        <w:jc w:val="center"/>
        <w:rPr>
          <w:lang w:val="ru-MD" w:eastAsia="zh-CN"/>
        </w:rPr>
      </w:pPr>
      <w:r>
        <w:rPr>
          <w:lang w:val="ru-MD" w:eastAsia="zh-CN"/>
        </w:rPr>
        <w:t>Рисунок. 4.4 – Страницы главы</w:t>
      </w:r>
    </w:p>
    <w:p w14:paraId="119EB70A" w14:textId="7C40F2C4" w:rsidR="000A1AFC" w:rsidRDefault="000A1AFC" w:rsidP="00A2458D">
      <w:pPr>
        <w:pStyle w:val="afff2"/>
        <w:ind w:firstLine="0"/>
        <w:jc w:val="center"/>
        <w:rPr>
          <w:lang w:val="ru-MD" w:eastAsia="zh-CN"/>
        </w:rPr>
      </w:pPr>
      <w:r>
        <w:rPr>
          <w:noProof/>
          <w:lang w:val="en-US"/>
        </w:rPr>
        <w:drawing>
          <wp:inline distT="0" distB="0" distL="0" distR="0" wp14:anchorId="08BE9A2C" wp14:editId="3EF5D6D0">
            <wp:extent cx="6480175" cy="3759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346C" w14:textId="790F07E9" w:rsidR="000A1AFC" w:rsidRDefault="000A1AFC" w:rsidP="00A2458D">
      <w:pPr>
        <w:pStyle w:val="afff2"/>
        <w:ind w:firstLine="0"/>
        <w:jc w:val="center"/>
        <w:rPr>
          <w:lang w:val="ru-MD" w:eastAsia="zh-CN"/>
        </w:rPr>
      </w:pPr>
      <w:r>
        <w:rPr>
          <w:lang w:val="ru-MD" w:eastAsia="zh-CN"/>
        </w:rPr>
        <w:t>Рисунок. 4.5 – Кнопки навигации на странице главы</w:t>
      </w:r>
    </w:p>
    <w:p w14:paraId="432F3DF3" w14:textId="7AA0A5CE" w:rsidR="00A2458D" w:rsidRPr="00B3498A" w:rsidRDefault="00A2458D" w:rsidP="00B3498A">
      <w:pPr>
        <w:pStyle w:val="af"/>
        <w:jc w:val="center"/>
        <w:rPr>
          <w:b/>
          <w:lang w:val="ru-RU"/>
        </w:rPr>
      </w:pPr>
    </w:p>
    <w:p w14:paraId="5BD26291" w14:textId="024FB7E2" w:rsidR="00E524C0" w:rsidRPr="00BE5FE6" w:rsidRDefault="006370DF" w:rsidP="000F37B8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54" w:name="_Toc59130347"/>
      <w:bookmarkStart w:id="55" w:name="_Toc155693670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5</w:t>
      </w:r>
      <w:r w:rsidR="00E524C0"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ОЦЕНКА СТОИМОСТИ</w:t>
      </w:r>
      <w:bookmarkEnd w:id="54"/>
      <w:bookmarkEnd w:id="55"/>
    </w:p>
    <w:p w14:paraId="3A9B2911" w14:textId="77777777" w:rsidR="002D5A76" w:rsidRPr="002D5A76" w:rsidRDefault="002D5A76" w:rsidP="002D5A7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59130348"/>
      <w:bookmarkStart w:id="57" w:name="_Toc155693671"/>
      <w:r w:rsidRPr="002D5A76">
        <w:rPr>
          <w:rFonts w:ascii="Times New Roman" w:hAnsi="Times New Roman" w:cs="Times New Roman"/>
          <w:sz w:val="24"/>
          <w:szCs w:val="24"/>
        </w:rPr>
        <w:t xml:space="preserve">Work Breakdown Structure (WBS) — это методология структурирования и организации проекта на более управляемые и управляемые компоненты. WBS представляет собой древовидную декомпозицию проекта на более мелкие и управляемые элементы, что облегчает понимание общего объема работы и планирование ресурсов. Каждый уровень WBS представляет собой более детализированный уровень задач. </w:t>
      </w:r>
    </w:p>
    <w:p w14:paraId="4B821A6F" w14:textId="0736029B" w:rsidR="00E524C0" w:rsidRDefault="006370DF" w:rsidP="0009468D">
      <w:pPr>
        <w:pStyle w:val="afff2"/>
        <w:rPr>
          <w:lang w:val="ru-MD" w:eastAsia="zh-CN"/>
        </w:rPr>
      </w:pPr>
      <w:r>
        <w:rPr>
          <w:lang w:val="ru-MD" w:eastAsia="zh-CN"/>
        </w:rPr>
        <w:t>5</w:t>
      </w:r>
      <w:r w:rsidR="00E524C0">
        <w:rPr>
          <w:lang w:val="ru-MD" w:eastAsia="zh-CN"/>
        </w:rPr>
        <w:t xml:space="preserve">.1 </w:t>
      </w:r>
      <w:r w:rsidR="00E524C0" w:rsidRPr="00E524C0">
        <w:rPr>
          <w:lang w:val="ru-MD" w:eastAsia="zh-CN"/>
        </w:rPr>
        <w:t>Декомпозиция разрабатываемой системы</w:t>
      </w:r>
      <w:bookmarkEnd w:id="56"/>
      <w:bookmarkEnd w:id="57"/>
    </w:p>
    <w:p w14:paraId="3F88C36D" w14:textId="4547183B" w:rsidR="000E38EE" w:rsidRPr="000E38EE" w:rsidRDefault="000E38EE" w:rsidP="0009468D">
      <w:pPr>
        <w:pStyle w:val="afff0"/>
        <w:rPr>
          <w:lang w:val="ru-MD" w:eastAsia="zh-CN"/>
        </w:rPr>
      </w:pPr>
      <w:r w:rsidRPr="000E38EE">
        <w:rPr>
          <w:lang w:val="ru-MD" w:eastAsia="zh-CN"/>
        </w:rPr>
        <w:t xml:space="preserve">Разработка </w:t>
      </w:r>
      <w:r w:rsidR="002D5A76">
        <w:rPr>
          <w:lang w:val="ru-MD" w:eastAsia="zh-CN"/>
        </w:rPr>
        <w:t xml:space="preserve">практического любого веб-приложения (мой проект не исключение) </w:t>
      </w:r>
      <w:r w:rsidRPr="000E38EE">
        <w:rPr>
          <w:lang w:val="ru-MD" w:eastAsia="zh-CN"/>
        </w:rPr>
        <w:t xml:space="preserve">состоит из 4-х основных </w:t>
      </w:r>
      <w:r w:rsidR="002D5A76">
        <w:rPr>
          <w:lang w:val="ru-MD" w:eastAsia="zh-CN"/>
        </w:rPr>
        <w:t>этапов</w:t>
      </w:r>
      <w:r w:rsidRPr="000E38EE">
        <w:rPr>
          <w:lang w:val="ru-MD" w:eastAsia="zh-CN"/>
        </w:rPr>
        <w:t xml:space="preserve"> (рисунок </w:t>
      </w:r>
      <w:r w:rsidR="006370DF">
        <w:rPr>
          <w:lang w:val="ru-MD" w:eastAsia="zh-CN"/>
        </w:rPr>
        <w:t>5</w:t>
      </w:r>
      <w:r w:rsidRPr="000E38EE">
        <w:rPr>
          <w:lang w:val="ru-MD" w:eastAsia="zh-CN"/>
        </w:rPr>
        <w:t>.1):</w:t>
      </w:r>
    </w:p>
    <w:p w14:paraId="7CBDFB92" w14:textId="315635A8" w:rsidR="000E38EE" w:rsidRPr="00595082" w:rsidRDefault="002D5A76" w:rsidP="00595A8B">
      <w:pPr>
        <w:pStyle w:val="a0"/>
        <w:numPr>
          <w:ilvl w:val="0"/>
          <w:numId w:val="11"/>
        </w:numPr>
        <w:ind w:left="1134" w:hanging="425"/>
        <w:rPr>
          <w:lang w:eastAsia="zh-CN"/>
        </w:rPr>
      </w:pPr>
      <w:r>
        <w:rPr>
          <w:lang w:val="ru-MD" w:eastAsia="zh-CN"/>
        </w:rPr>
        <w:t xml:space="preserve">разработка фроненда: разработка пользовательской части приложения, например </w:t>
      </w:r>
      <w:r>
        <w:rPr>
          <w:lang w:val="en-US" w:eastAsia="zh-CN"/>
        </w:rPr>
        <w:t>UI</w:t>
      </w:r>
      <w:r w:rsidRPr="002D5A76">
        <w:rPr>
          <w:lang w:eastAsia="zh-CN"/>
        </w:rPr>
        <w:t xml:space="preserve"> (</w:t>
      </w:r>
      <w:r>
        <w:rPr>
          <w:lang w:eastAsia="zh-CN"/>
        </w:rPr>
        <w:t>визуальная часть приложения</w:t>
      </w:r>
      <w:r w:rsidR="00F731E8">
        <w:rPr>
          <w:lang w:eastAsia="zh-CN"/>
        </w:rPr>
        <w:t>)</w:t>
      </w:r>
    </w:p>
    <w:p w14:paraId="1F68FB1D" w14:textId="70449F42" w:rsidR="000E38EE" w:rsidRPr="000E38EE" w:rsidRDefault="002D5A76" w:rsidP="00595A8B">
      <w:pPr>
        <w:pStyle w:val="a0"/>
        <w:numPr>
          <w:ilvl w:val="0"/>
          <w:numId w:val="5"/>
        </w:numPr>
        <w:ind w:left="1134" w:hanging="425"/>
        <w:rPr>
          <w:lang w:val="ru-MD" w:eastAsia="zh-CN"/>
        </w:rPr>
      </w:pPr>
      <w:r>
        <w:rPr>
          <w:lang w:eastAsia="zh-CN"/>
        </w:rPr>
        <w:t>разработка бэкенда:</w:t>
      </w:r>
      <w:r w:rsidR="00595082">
        <w:rPr>
          <w:lang w:val="ru-MD" w:eastAsia="zh-CN"/>
        </w:rPr>
        <w:t xml:space="preserve"> </w:t>
      </w:r>
      <w:r>
        <w:rPr>
          <w:lang w:val="ru-MD" w:eastAsia="zh-CN"/>
        </w:rPr>
        <w:t>разработка серверной части приложение, которое обеспечивает прием запросов с фроненда, их обработки и ответ. Отвечает за взаимодействие с базой данных и сторонними сервисами</w:t>
      </w:r>
    </w:p>
    <w:p w14:paraId="197650BE" w14:textId="19B26F3C" w:rsidR="000E38EE" w:rsidRPr="000E38EE" w:rsidRDefault="002D5A76" w:rsidP="00595A8B">
      <w:pPr>
        <w:pStyle w:val="a0"/>
        <w:numPr>
          <w:ilvl w:val="0"/>
          <w:numId w:val="5"/>
        </w:numPr>
        <w:rPr>
          <w:lang w:val="ru-MD" w:eastAsia="zh-CN"/>
        </w:rPr>
      </w:pPr>
      <w:r>
        <w:rPr>
          <w:lang w:eastAsia="zh-CN"/>
        </w:rPr>
        <w:t>проектирование базы данных:</w:t>
      </w:r>
      <w:r w:rsidR="00595082" w:rsidRPr="005436C1">
        <w:rPr>
          <w:lang w:eastAsia="zh-CN"/>
        </w:rPr>
        <w:t xml:space="preserve"> </w:t>
      </w:r>
      <w:r w:rsidR="00F731E8">
        <w:rPr>
          <w:lang w:eastAsia="zh-CN"/>
        </w:rPr>
        <w:t xml:space="preserve">является одним из важнейших оспектов разработки приложения, хорошо спроектированная база данных влияет на производительность всего приложения, а на это влияет оптимизированность запросов, оптимизированность </w:t>
      </w:r>
      <w:proofErr w:type="spellStart"/>
      <w:r w:rsidR="00F731E8">
        <w:rPr>
          <w:lang w:val="en-US" w:eastAsia="zh-CN"/>
        </w:rPr>
        <w:t>sql</w:t>
      </w:r>
      <w:proofErr w:type="spellEnd"/>
      <w:r w:rsidR="00F731E8">
        <w:rPr>
          <w:lang w:eastAsia="zh-CN"/>
        </w:rPr>
        <w:t>, правильные индексы, правильная иерархия таблиц</w:t>
      </w:r>
    </w:p>
    <w:p w14:paraId="6B044E41" w14:textId="6CC53837" w:rsidR="000E38EE" w:rsidRPr="000E38EE" w:rsidRDefault="00F731E8" w:rsidP="00595A8B">
      <w:pPr>
        <w:pStyle w:val="a0"/>
        <w:numPr>
          <w:ilvl w:val="0"/>
          <w:numId w:val="5"/>
        </w:numPr>
        <w:rPr>
          <w:lang w:val="ru-MD" w:eastAsia="zh-CN"/>
        </w:rPr>
      </w:pPr>
      <w:r>
        <w:rPr>
          <w:lang w:val="ru-MD" w:eastAsia="zh-CN"/>
        </w:rPr>
        <w:t>интеграция сторонних сервисов и библиотек:</w:t>
      </w:r>
      <w:r w:rsidR="00595082">
        <w:rPr>
          <w:lang w:eastAsia="zh-CN"/>
        </w:rPr>
        <w:t xml:space="preserve"> </w:t>
      </w:r>
      <w:r>
        <w:rPr>
          <w:lang w:eastAsia="zh-CN"/>
        </w:rPr>
        <w:t xml:space="preserve">важный этап, который описывает как приложение взаимодействует с другими приложениями, например </w:t>
      </w:r>
      <w:r>
        <w:rPr>
          <w:lang w:val="en-US" w:eastAsia="zh-CN"/>
        </w:rPr>
        <w:t>Azure</w:t>
      </w:r>
      <w:r w:rsidRPr="00F731E8">
        <w:rPr>
          <w:lang w:eastAsia="zh-CN"/>
        </w:rPr>
        <w:t xml:space="preserve"> </w:t>
      </w:r>
      <w:r>
        <w:rPr>
          <w:lang w:val="en-US" w:eastAsia="zh-CN"/>
        </w:rPr>
        <w:t>DevOps</w:t>
      </w:r>
      <w:r w:rsidRPr="00F731E8">
        <w:rPr>
          <w:lang w:eastAsia="zh-CN"/>
        </w:rPr>
        <w:t xml:space="preserve">, </w:t>
      </w:r>
      <w:r>
        <w:rPr>
          <w:lang w:val="en-US" w:eastAsia="zh-CN"/>
        </w:rPr>
        <w:t>Microsoft</w:t>
      </w:r>
      <w:r w:rsidRPr="00F731E8"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Entra</w:t>
      </w:r>
      <w:proofErr w:type="spellEnd"/>
      <w:r w:rsidRPr="00F731E8">
        <w:rPr>
          <w:lang w:eastAsia="zh-CN"/>
        </w:rPr>
        <w:t xml:space="preserve"> </w:t>
      </w:r>
      <w:r>
        <w:rPr>
          <w:lang w:val="en-US" w:eastAsia="zh-CN"/>
        </w:rPr>
        <w:t>ID</w:t>
      </w:r>
    </w:p>
    <w:p w14:paraId="1F3B0D86" w14:textId="7BE09DA2" w:rsidR="000E38EE" w:rsidRPr="000E38EE" w:rsidRDefault="002D5A76" w:rsidP="00354E99">
      <w:pPr>
        <w:pStyle w:val="af"/>
        <w:rPr>
          <w:rFonts w:eastAsiaTheme="majorEastAsia"/>
        </w:rPr>
      </w:pPr>
      <w:r>
        <w:rPr>
          <w:noProof/>
        </w:rPr>
        <w:drawing>
          <wp:inline distT="0" distB="0" distL="0" distR="0" wp14:anchorId="730C3800" wp14:editId="324D7D93">
            <wp:extent cx="6480175" cy="268393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8197" cy="26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9589" w14:textId="64AD88CB" w:rsidR="000E38EE" w:rsidRPr="002D5A76" w:rsidRDefault="00120618" w:rsidP="00354E99">
      <w:pPr>
        <w:pStyle w:val="af"/>
        <w:rPr>
          <w:lang w:val="ru-RU"/>
        </w:rPr>
      </w:pPr>
      <w:r>
        <w:t xml:space="preserve">Рисунок </w:t>
      </w:r>
      <w:r w:rsidR="006370DF">
        <w:rPr>
          <w:lang w:val="ru-RU"/>
        </w:rPr>
        <w:t>5</w:t>
      </w:r>
      <w:r w:rsidR="000E38EE" w:rsidRPr="000E38EE">
        <w:t xml:space="preserve">.1 – Основные этапы разработки </w:t>
      </w:r>
      <w:r w:rsidR="002D5A76">
        <w:rPr>
          <w:lang w:val="ru-RU"/>
        </w:rPr>
        <w:t>веб-приложения</w:t>
      </w:r>
    </w:p>
    <w:p w14:paraId="3343D0BD" w14:textId="77777777" w:rsidR="00A62F7F" w:rsidRPr="000E38EE" w:rsidRDefault="00A62F7F" w:rsidP="00354E99">
      <w:pPr>
        <w:pStyle w:val="af"/>
      </w:pPr>
    </w:p>
    <w:p w14:paraId="27AF8A07" w14:textId="5A00BD26" w:rsidR="000E38EE" w:rsidRPr="000E38EE" w:rsidRDefault="00120618" w:rsidP="00103854">
      <w:pPr>
        <w:pStyle w:val="afff0"/>
        <w:rPr>
          <w:lang w:val="ru-MD" w:eastAsia="zh-CN"/>
        </w:rPr>
      </w:pPr>
      <w:r>
        <w:rPr>
          <w:lang w:val="ru-MD" w:eastAsia="zh-CN"/>
        </w:rPr>
        <w:t>Ниже представлена диаграмма декомпозици</w:t>
      </w:r>
      <w:r w:rsidR="00EF6F41">
        <w:rPr>
          <w:lang w:val="ru-MD" w:eastAsia="zh-CN"/>
        </w:rPr>
        <w:t>и проекта на иерархию</w:t>
      </w:r>
      <w:r w:rsidR="00F731E8">
        <w:rPr>
          <w:lang w:val="ru-MD" w:eastAsia="zh-CN"/>
        </w:rPr>
        <w:t xml:space="preserve"> (рисунок </w:t>
      </w:r>
      <w:r w:rsidR="006370DF">
        <w:rPr>
          <w:lang w:val="ru-MD" w:eastAsia="zh-CN"/>
        </w:rPr>
        <w:t>5</w:t>
      </w:r>
      <w:r w:rsidR="00F731E8">
        <w:rPr>
          <w:lang w:val="ru-MD" w:eastAsia="zh-CN"/>
        </w:rPr>
        <w:t>.2)</w:t>
      </w:r>
      <w:r w:rsidR="00EF6F41">
        <w:rPr>
          <w:lang w:val="ru-MD" w:eastAsia="zh-CN"/>
        </w:rPr>
        <w:t>, где</w:t>
      </w:r>
      <w:r>
        <w:rPr>
          <w:lang w:val="ru-MD" w:eastAsia="zh-CN"/>
        </w:rPr>
        <w:t xml:space="preserve"> есть </w:t>
      </w:r>
      <w:r w:rsidR="00F731E8">
        <w:rPr>
          <w:lang w:eastAsia="zh-CN"/>
        </w:rPr>
        <w:t>подготовка (проектирвоание)</w:t>
      </w:r>
      <w:r>
        <w:rPr>
          <w:lang w:val="ru-MD" w:eastAsia="zh-CN"/>
        </w:rPr>
        <w:t xml:space="preserve"> проекта, </w:t>
      </w:r>
      <w:r w:rsidR="00F731E8">
        <w:rPr>
          <w:lang w:val="ru-MD" w:eastAsia="zh-CN"/>
        </w:rPr>
        <w:t>проектирование базы данных</w:t>
      </w:r>
      <w:r>
        <w:rPr>
          <w:lang w:val="ru-MD" w:eastAsia="zh-CN"/>
        </w:rPr>
        <w:t xml:space="preserve">, разработка </w:t>
      </w:r>
      <w:r w:rsidR="00F731E8">
        <w:rPr>
          <w:lang w:val="ru-MD" w:eastAsia="zh-CN"/>
        </w:rPr>
        <w:t>проекта и его тестирование с последующим запуском.</w:t>
      </w:r>
    </w:p>
    <w:p w14:paraId="144EFF8B" w14:textId="2FC70B87" w:rsidR="000E38EE" w:rsidRPr="000E38EE" w:rsidRDefault="002D5A76" w:rsidP="00354E99">
      <w:pPr>
        <w:pStyle w:val="af"/>
        <w:rPr>
          <w:rFonts w:eastAsiaTheme="majorEastAsia"/>
        </w:rPr>
      </w:pPr>
      <w:r>
        <w:rPr>
          <w:noProof/>
        </w:rPr>
        <w:drawing>
          <wp:inline distT="0" distB="0" distL="0" distR="0" wp14:anchorId="02121995" wp14:editId="0B6C0CF3">
            <wp:extent cx="5940425" cy="61112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3889" w14:textId="0E09023C" w:rsidR="000E38EE" w:rsidRDefault="00120618" w:rsidP="00354E99">
      <w:pPr>
        <w:pStyle w:val="af"/>
      </w:pPr>
      <w:r>
        <w:t xml:space="preserve">Рисунок </w:t>
      </w:r>
      <w:r w:rsidR="006370DF">
        <w:rPr>
          <w:lang w:val="ru-RU"/>
        </w:rPr>
        <w:t>5</w:t>
      </w:r>
      <w:r w:rsidR="000E38EE" w:rsidRPr="000E38EE">
        <w:t xml:space="preserve">.2 – </w:t>
      </w:r>
      <w:r w:rsidRPr="00120618">
        <w:t>WBS</w:t>
      </w:r>
      <w:r w:rsidR="00E76F85">
        <w:rPr>
          <w:lang w:val="ru-RU"/>
        </w:rPr>
        <w:t xml:space="preserve"> </w:t>
      </w:r>
      <w:r w:rsidRPr="00120618">
        <w:t>(Work Breakdown Structure) диаграмма декомпозиции проекта на иерархию</w:t>
      </w:r>
    </w:p>
    <w:p w14:paraId="4B81CDAA" w14:textId="78A1CDD3" w:rsidR="00102C99" w:rsidRPr="00E524C0" w:rsidRDefault="006370DF" w:rsidP="00102C99">
      <w:pPr>
        <w:pStyle w:val="afff2"/>
        <w:ind w:right="35"/>
        <w:jc w:val="both"/>
        <w:rPr>
          <w:lang w:val="ru-MD" w:eastAsia="zh-CN"/>
        </w:rPr>
      </w:pPr>
      <w:bookmarkStart w:id="58" w:name="_Toc155693672"/>
      <w:r>
        <w:rPr>
          <w:lang w:val="ru-MD" w:eastAsia="zh-CN"/>
        </w:rPr>
        <w:t>5</w:t>
      </w:r>
      <w:r w:rsidR="00102C99" w:rsidRPr="00E524C0">
        <w:rPr>
          <w:lang w:val="ru-MD" w:eastAsia="zh-CN"/>
        </w:rPr>
        <w:t xml:space="preserve">.2 </w:t>
      </w:r>
      <w:r w:rsidR="00102C99">
        <w:rPr>
          <w:lang w:val="ru-MD" w:eastAsia="zh-CN"/>
        </w:rPr>
        <w:t>Планирование реализации требований</w:t>
      </w:r>
      <w:bookmarkEnd w:id="58"/>
    </w:p>
    <w:p w14:paraId="3DD61DAB" w14:textId="09A4878B" w:rsidR="00A62F7F" w:rsidRPr="00102C99" w:rsidRDefault="00EF6F41" w:rsidP="00102C99">
      <w:pPr>
        <w:pStyle w:val="afff0"/>
        <w:rPr>
          <w:lang w:val="ru-MD" w:eastAsia="zh-CN"/>
        </w:rPr>
      </w:pPr>
      <w:r>
        <w:rPr>
          <w:lang w:val="ru-MD" w:eastAsia="zh-CN"/>
        </w:rPr>
        <w:t>На данном этапе</w:t>
      </w:r>
      <w:r w:rsidR="00102C99" w:rsidRPr="00102C99">
        <w:rPr>
          <w:lang w:val="ru-MD" w:eastAsia="zh-CN"/>
        </w:rPr>
        <w:t xml:space="preserve"> определяем временные рамки для каждого этапа разработки. Выделяем такие ресурсы как разработчики и дизайнеры, а также проводим тестирование нашего продукта. </w:t>
      </w:r>
      <w:r w:rsidR="00102C99" w:rsidRPr="00102C99">
        <w:rPr>
          <w:lang w:val="ru-MD" w:eastAsia="zh-CN"/>
        </w:rPr>
        <w:lastRenderedPageBreak/>
        <w:t xml:space="preserve">Ниже, на рисунке </w:t>
      </w:r>
      <w:r w:rsidR="006370DF">
        <w:rPr>
          <w:lang w:val="ru-MD" w:eastAsia="zh-CN"/>
        </w:rPr>
        <w:t>5</w:t>
      </w:r>
      <w:r w:rsidR="00102C99" w:rsidRPr="00102C99">
        <w:rPr>
          <w:lang w:val="ru-MD" w:eastAsia="zh-CN"/>
        </w:rPr>
        <w:t>.3, представлена диаграмма Ганта по WBS, на которой каждому эт</w:t>
      </w:r>
      <w:r>
        <w:rPr>
          <w:lang w:val="ru-MD" w:eastAsia="zh-CN"/>
        </w:rPr>
        <w:t>апу</w:t>
      </w:r>
      <w:r w:rsidR="00102C99" w:rsidRPr="00102C99">
        <w:rPr>
          <w:lang w:val="ru-MD" w:eastAsia="zh-CN"/>
        </w:rPr>
        <w:t xml:space="preserve"> выделили определённое время на его реализацию.</w:t>
      </w:r>
    </w:p>
    <w:p w14:paraId="0FC5F504" w14:textId="2E72E6BA" w:rsidR="00102C99" w:rsidRDefault="002D5A76" w:rsidP="00354E99">
      <w:pPr>
        <w:pStyle w:val="af"/>
      </w:pPr>
      <w:r>
        <w:rPr>
          <w:noProof/>
        </w:rPr>
        <w:drawing>
          <wp:inline distT="0" distB="0" distL="0" distR="0" wp14:anchorId="090A34FB" wp14:editId="679F38A1">
            <wp:extent cx="577215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FB68" w14:textId="24DE4266" w:rsidR="00102C99" w:rsidRPr="00E76F85" w:rsidRDefault="00102C99" w:rsidP="00102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F85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6370D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76F85">
        <w:rPr>
          <w:rFonts w:ascii="Times New Roman" w:hAnsi="Times New Roman" w:cs="Times New Roman"/>
          <w:b/>
          <w:bCs/>
          <w:sz w:val="24"/>
          <w:szCs w:val="24"/>
        </w:rPr>
        <w:t xml:space="preserve">.3 – Диаграмма Ганта по </w:t>
      </w:r>
      <w:r w:rsidRPr="00E7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WBS</w:t>
      </w:r>
    </w:p>
    <w:p w14:paraId="3F6EFC27" w14:textId="2C7E7768" w:rsidR="00E524C0" w:rsidRPr="00E524C0" w:rsidRDefault="006370DF" w:rsidP="00EF7FC1">
      <w:pPr>
        <w:pStyle w:val="afff2"/>
        <w:ind w:right="35"/>
        <w:jc w:val="both"/>
        <w:rPr>
          <w:lang w:val="ru-MD" w:eastAsia="zh-CN"/>
        </w:rPr>
      </w:pPr>
      <w:bookmarkStart w:id="59" w:name="_Toc59130349"/>
      <w:bookmarkStart w:id="60" w:name="_Toc155693673"/>
      <w:r>
        <w:rPr>
          <w:lang w:val="ru-MD" w:eastAsia="zh-CN"/>
        </w:rPr>
        <w:t>5</w:t>
      </w:r>
      <w:r w:rsidR="00102C99">
        <w:rPr>
          <w:lang w:val="ru-MD" w:eastAsia="zh-CN"/>
        </w:rPr>
        <w:t>.3</w:t>
      </w:r>
      <w:r w:rsidR="00E524C0" w:rsidRPr="00E524C0">
        <w:rPr>
          <w:lang w:val="ru-MD" w:eastAsia="zh-CN"/>
        </w:rPr>
        <w:t xml:space="preserve"> Оценка стоимости проекта</w:t>
      </w:r>
      <w:bookmarkEnd w:id="59"/>
      <w:bookmarkEnd w:id="60"/>
    </w:p>
    <w:p w14:paraId="23FACDBB" w14:textId="77777777" w:rsidR="00F731E8" w:rsidRDefault="00F731E8" w:rsidP="00F731E8">
      <w:pPr>
        <w:pStyle w:val="afff0"/>
        <w:spacing w:before="240" w:after="160"/>
        <w:ind w:firstLine="706"/>
        <w:rPr>
          <w:rFonts w:eastAsia="TimesNewRomanPSMT"/>
          <w:b/>
        </w:rPr>
      </w:pPr>
      <w:r w:rsidRPr="00F731E8">
        <w:t>Определение стоимости проекта — это процесс оценки и вычисления всех расходов, необходимых для выполнения проекта. Этот процесс включает в себя анализ всех затрат, включая трудозатраты, материальные ресурсы, оборудование, программное обеспечение, внешние услуги и другие расходы, связанные с реализацией проекта. Цель определения стоимости проекта заключается в создании бюджета, который будет использоваться для управления финансами, контроля затрат и обеспечения финансовой устойчивости проекта.</w:t>
      </w:r>
      <w:r w:rsidRPr="00E524C0">
        <w:rPr>
          <w:rFonts w:eastAsia="TimesNewRomanPSMT"/>
          <w:b/>
        </w:rPr>
        <w:t xml:space="preserve"> </w:t>
      </w:r>
    </w:p>
    <w:p w14:paraId="4E22A2B0" w14:textId="2CC53123" w:rsidR="00E524C0" w:rsidRPr="00E524C0" w:rsidRDefault="00E524C0" w:rsidP="00E828FE">
      <w:pPr>
        <w:pStyle w:val="afff0"/>
        <w:rPr>
          <w:rFonts w:eastAsia="TimesNewRomanPSMT"/>
          <w:b/>
        </w:rPr>
      </w:pPr>
      <w:r w:rsidRPr="00E524C0">
        <w:rPr>
          <w:rFonts w:eastAsia="TimesNewRomanPSMT"/>
          <w:b/>
        </w:rPr>
        <w:t xml:space="preserve">Расчет </w:t>
      </w:r>
    </w:p>
    <w:p w14:paraId="037AE6A5" w14:textId="38A1A60C" w:rsidR="00E524C0" w:rsidRPr="00E524C0" w:rsidRDefault="00102C99" w:rsidP="00223B2D">
      <w:pPr>
        <w:pStyle w:val="afff0"/>
        <w:rPr>
          <w:rFonts w:eastAsia="TimesNewRomanPSMT"/>
          <w:lang w:val="ru-MD"/>
        </w:rPr>
      </w:pPr>
      <w:r>
        <w:rPr>
          <w:rFonts w:eastAsia="TimesNewRomanPSMT"/>
          <w:lang w:val="ru-MD"/>
        </w:rPr>
        <w:t xml:space="preserve">Для каждого этапа разработки </w:t>
      </w:r>
      <w:r w:rsidR="00B07CD6">
        <w:rPr>
          <w:rFonts w:eastAsia="TimesNewRomanPSMT"/>
          <w:lang w:val="ru-MD"/>
        </w:rPr>
        <w:t>нужно подсчитать</w:t>
      </w:r>
      <w:r>
        <w:rPr>
          <w:rFonts w:eastAsia="TimesNewRomanPSMT"/>
          <w:lang w:val="ru-MD"/>
        </w:rPr>
        <w:t xml:space="preserve"> </w:t>
      </w:r>
      <w:r w:rsidR="00C5231B">
        <w:rPr>
          <w:rFonts w:eastAsia="TimesNewRomanPSMT"/>
          <w:lang w:val="ru-MD"/>
        </w:rPr>
        <w:t>дни и часы,</w:t>
      </w:r>
      <w:r>
        <w:rPr>
          <w:rFonts w:eastAsia="TimesNewRomanPSMT"/>
          <w:lang w:val="ru-MD"/>
        </w:rPr>
        <w:t xml:space="preserve"> затраченные одним работником. </w:t>
      </w:r>
      <w:r w:rsidR="003162E0">
        <w:rPr>
          <w:rFonts w:eastAsia="TimesNewRomanPSMT"/>
          <w:lang w:val="ru-MD"/>
        </w:rPr>
        <w:t xml:space="preserve">В среднем один рабочий день длится 8 часов. </w:t>
      </w:r>
      <w:r>
        <w:rPr>
          <w:rFonts w:eastAsia="TimesNewRomanPSMT"/>
          <w:lang w:val="ru-MD"/>
        </w:rPr>
        <w:t xml:space="preserve">Оценим один час работы в </w:t>
      </w:r>
      <w:r w:rsidR="00B07CD6" w:rsidRPr="00B07CD6">
        <w:rPr>
          <w:szCs w:val="24"/>
        </w:rPr>
        <w:t>$</w:t>
      </w:r>
      <w:r w:rsidR="00B07CD6">
        <w:rPr>
          <w:rFonts w:eastAsia="TimesNewRomanPSMT"/>
          <w:lang w:val="ru-MD"/>
        </w:rPr>
        <w:t>10.</w:t>
      </w:r>
    </w:p>
    <w:p w14:paraId="3C3F0DF4" w14:textId="78B497AD" w:rsidR="00F731E8" w:rsidRPr="00B07CD6" w:rsidRDefault="00B07CD6" w:rsidP="00B07CD6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D6">
        <w:rPr>
          <w:rFonts w:ascii="Times New Roman" w:hAnsi="Times New Roman" w:cs="Times New Roman"/>
          <w:sz w:val="24"/>
          <w:szCs w:val="24"/>
        </w:rPr>
        <w:t>п</w:t>
      </w:r>
      <w:r w:rsidR="00F731E8" w:rsidRPr="00B07CD6">
        <w:rPr>
          <w:rFonts w:ascii="Times New Roman" w:hAnsi="Times New Roman" w:cs="Times New Roman"/>
          <w:sz w:val="24"/>
          <w:szCs w:val="24"/>
        </w:rPr>
        <w:t>одготовка проекта: 7 дней × 8 часов/день × $10/час = $560</w:t>
      </w:r>
    </w:p>
    <w:p w14:paraId="3470DC65" w14:textId="29A7DDF3" w:rsidR="00F731E8" w:rsidRPr="00B07CD6" w:rsidRDefault="00B07CD6" w:rsidP="00B07CD6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D6">
        <w:rPr>
          <w:rFonts w:ascii="Times New Roman" w:hAnsi="Times New Roman" w:cs="Times New Roman"/>
          <w:sz w:val="24"/>
          <w:szCs w:val="24"/>
        </w:rPr>
        <w:t>р</w:t>
      </w:r>
      <w:r w:rsidR="00F731E8" w:rsidRPr="00B07CD6">
        <w:rPr>
          <w:rFonts w:ascii="Times New Roman" w:hAnsi="Times New Roman" w:cs="Times New Roman"/>
          <w:sz w:val="24"/>
          <w:szCs w:val="24"/>
        </w:rPr>
        <w:t>азработка базы данных и сущностей: 21 дней × 8 часов/день × $10/час = $1680</w:t>
      </w:r>
    </w:p>
    <w:p w14:paraId="18021261" w14:textId="6F401643" w:rsidR="00F731E8" w:rsidRPr="00B07CD6" w:rsidRDefault="00B07CD6" w:rsidP="00B07CD6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D6">
        <w:rPr>
          <w:rFonts w:ascii="Times New Roman" w:hAnsi="Times New Roman" w:cs="Times New Roman"/>
          <w:sz w:val="24"/>
          <w:szCs w:val="24"/>
        </w:rPr>
        <w:t>р</w:t>
      </w:r>
      <w:r w:rsidR="00F731E8" w:rsidRPr="00B07CD6">
        <w:rPr>
          <w:rFonts w:ascii="Times New Roman" w:hAnsi="Times New Roman" w:cs="Times New Roman"/>
          <w:sz w:val="24"/>
          <w:szCs w:val="24"/>
        </w:rPr>
        <w:t>азработка проекта: 26 день × 8 часов/день × $10/час = $2080</w:t>
      </w:r>
    </w:p>
    <w:p w14:paraId="5231F1A8" w14:textId="411CC159" w:rsidR="00F731E8" w:rsidRPr="00B07CD6" w:rsidRDefault="00B07CD6" w:rsidP="00B07CD6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D6">
        <w:rPr>
          <w:rFonts w:ascii="Times New Roman" w:hAnsi="Times New Roman" w:cs="Times New Roman"/>
          <w:sz w:val="24"/>
          <w:szCs w:val="24"/>
        </w:rPr>
        <w:t>т</w:t>
      </w:r>
      <w:r w:rsidR="00F731E8" w:rsidRPr="00B07CD6">
        <w:rPr>
          <w:rFonts w:ascii="Times New Roman" w:hAnsi="Times New Roman" w:cs="Times New Roman"/>
          <w:sz w:val="24"/>
          <w:szCs w:val="24"/>
        </w:rPr>
        <w:t>естирование и багфиксинг: 12 дней × 8 часов/день × $10/час = $960</w:t>
      </w:r>
    </w:p>
    <w:p w14:paraId="3740049C" w14:textId="3EDA1B99" w:rsidR="003162E0" w:rsidRPr="00B07CD6" w:rsidRDefault="00B07CD6" w:rsidP="00B07CD6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D6">
        <w:rPr>
          <w:rFonts w:ascii="Times New Roman" w:hAnsi="Times New Roman" w:cs="Times New Roman"/>
          <w:sz w:val="24"/>
          <w:szCs w:val="24"/>
        </w:rPr>
        <w:t>з</w:t>
      </w:r>
      <w:r w:rsidR="00F731E8" w:rsidRPr="00B07CD6">
        <w:rPr>
          <w:rFonts w:ascii="Times New Roman" w:hAnsi="Times New Roman" w:cs="Times New Roman"/>
          <w:sz w:val="24"/>
          <w:szCs w:val="24"/>
        </w:rPr>
        <w:t>апуск проекта: 5 дней × 8 часов/день × $10/час = $400</w:t>
      </w:r>
    </w:p>
    <w:p w14:paraId="5C122461" w14:textId="3F8868E8" w:rsidR="00223B2D" w:rsidRDefault="003162E0" w:rsidP="00260BB2">
      <w:pPr>
        <w:pStyle w:val="afff0"/>
        <w:ind w:left="709" w:firstLine="0"/>
        <w:rPr>
          <w:szCs w:val="24"/>
        </w:rPr>
      </w:pPr>
      <w:r>
        <w:rPr>
          <w:szCs w:val="24"/>
        </w:rPr>
        <w:t>О</w:t>
      </w:r>
      <w:r w:rsidR="00223B2D" w:rsidRPr="00223B2D">
        <w:rPr>
          <w:szCs w:val="24"/>
        </w:rPr>
        <w:t xml:space="preserve">бщая стоимость за разработку функциональности составляет: </w:t>
      </w:r>
      <w:bookmarkStart w:id="61" w:name="_Toc59130350"/>
    </w:p>
    <w:p w14:paraId="7D5394D1" w14:textId="3848945F" w:rsidR="00F17B03" w:rsidRDefault="003E606D" w:rsidP="00260BB2">
      <w:pPr>
        <w:pStyle w:val="afff0"/>
        <w:ind w:left="709" w:firstLine="0"/>
        <w:rPr>
          <w:szCs w:val="24"/>
        </w:rPr>
      </w:pPr>
      <w:r>
        <w:rPr>
          <w:szCs w:val="24"/>
        </w:rPr>
        <w:t xml:space="preserve">О = </w:t>
      </w:r>
      <w:r w:rsidR="00B07CD6">
        <w:rPr>
          <w:szCs w:val="24"/>
        </w:rPr>
        <w:t>П + Р1 + Р2</w:t>
      </w:r>
      <w:r w:rsidR="00F17B03">
        <w:rPr>
          <w:szCs w:val="24"/>
        </w:rPr>
        <w:t xml:space="preserve"> + Т + </w:t>
      </w:r>
      <w:r w:rsidR="00B07CD6">
        <w:rPr>
          <w:szCs w:val="24"/>
        </w:rPr>
        <w:t>З</w:t>
      </w:r>
      <w:r w:rsidR="00F17B03">
        <w:rPr>
          <w:szCs w:val="24"/>
        </w:rPr>
        <w:t>,</w:t>
      </w:r>
      <w:r w:rsidR="00B07CD6">
        <w:rPr>
          <w:szCs w:val="24"/>
        </w:rPr>
        <w:tab/>
      </w:r>
      <w:r w:rsidR="00B07CD6">
        <w:rPr>
          <w:szCs w:val="24"/>
        </w:rPr>
        <w:tab/>
      </w:r>
      <w:r w:rsidR="00B07CD6">
        <w:rPr>
          <w:szCs w:val="24"/>
        </w:rPr>
        <w:tab/>
      </w:r>
      <w:r w:rsidR="00B07CD6">
        <w:rPr>
          <w:szCs w:val="24"/>
        </w:rPr>
        <w:tab/>
      </w:r>
      <w:r w:rsidR="00B07CD6">
        <w:rPr>
          <w:szCs w:val="24"/>
        </w:rPr>
        <w:tab/>
      </w:r>
      <w:r w:rsidR="00B07CD6">
        <w:rPr>
          <w:szCs w:val="24"/>
        </w:rPr>
        <w:tab/>
      </w:r>
      <w:r w:rsidR="00B07CD6">
        <w:rPr>
          <w:szCs w:val="24"/>
        </w:rPr>
        <w:tab/>
      </w:r>
      <w:r w:rsidR="00B07CD6">
        <w:rPr>
          <w:szCs w:val="24"/>
        </w:rPr>
        <w:tab/>
      </w:r>
      <w:r w:rsidR="00B07CD6">
        <w:rPr>
          <w:szCs w:val="24"/>
        </w:rPr>
        <w:tab/>
        <w:t>(4.1)</w:t>
      </w:r>
    </w:p>
    <w:p w14:paraId="2A7DB5D1" w14:textId="77777777" w:rsidR="00F17B03" w:rsidRPr="00F17B03" w:rsidRDefault="00F17B03" w:rsidP="00F17B0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lastRenderedPageBreak/>
        <w:t>г</w:t>
      </w:r>
      <w:r w:rsidRPr="00213069">
        <w:rPr>
          <w:rStyle w:val="normaltextrun"/>
          <w:bCs/>
          <w:lang w:val="ru-MD"/>
        </w:rPr>
        <w:t>де</w:t>
      </w:r>
    </w:p>
    <w:p w14:paraId="354B0BC7" w14:textId="77777777" w:rsidR="003E606D" w:rsidRDefault="003E606D" w:rsidP="00F17B03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  <w:lang w:val="ru-MD"/>
        </w:rPr>
      </w:pPr>
      <w:r>
        <w:rPr>
          <w:rStyle w:val="normaltextrun"/>
          <w:bCs/>
          <w:lang w:val="ru-MD"/>
        </w:rPr>
        <w:t>О</w:t>
      </w:r>
      <w:r w:rsidRPr="00213069">
        <w:rPr>
          <w:rStyle w:val="normaltextrun"/>
          <w:bCs/>
          <w:lang w:val="ru-MD"/>
        </w:rPr>
        <w:t xml:space="preserve"> – </w:t>
      </w:r>
      <w:r>
        <w:rPr>
          <w:rStyle w:val="normaltextrun"/>
          <w:bCs/>
          <w:lang w:val="ru-MD"/>
        </w:rPr>
        <w:t>общая стоимость зарплат;</w:t>
      </w:r>
    </w:p>
    <w:p w14:paraId="33B4DB02" w14:textId="7C31DCCC" w:rsidR="00F17B03" w:rsidRPr="00213069" w:rsidRDefault="00B07CD6" w:rsidP="00F17B03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  <w:lang w:val="ru-MD"/>
        </w:rPr>
      </w:pPr>
      <w:r>
        <w:rPr>
          <w:rStyle w:val="normaltextrun"/>
          <w:bCs/>
          <w:lang w:val="ru-MD"/>
        </w:rPr>
        <w:t>П</w:t>
      </w:r>
      <w:r w:rsidR="00F17B03" w:rsidRPr="00213069">
        <w:rPr>
          <w:rStyle w:val="normaltextrun"/>
          <w:bCs/>
          <w:lang w:val="ru-MD"/>
        </w:rPr>
        <w:t xml:space="preserve"> – </w:t>
      </w:r>
      <w:r>
        <w:t>проектирование</w:t>
      </w:r>
      <w:r w:rsidR="00F17B03" w:rsidRPr="00213069">
        <w:rPr>
          <w:rStyle w:val="normaltextrun"/>
          <w:bCs/>
          <w:lang w:val="ru-MD"/>
        </w:rPr>
        <w:t>;</w:t>
      </w:r>
    </w:p>
    <w:p w14:paraId="3C42AB87" w14:textId="33D99A3B" w:rsidR="00F17B03" w:rsidRPr="00213069" w:rsidRDefault="00B07CD6" w:rsidP="00F17B03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  <w:lang w:val="ru-MD"/>
        </w:rPr>
      </w:pPr>
      <w:r>
        <w:rPr>
          <w:rStyle w:val="normaltextrun"/>
          <w:bCs/>
          <w:lang w:val="ru-MD"/>
        </w:rPr>
        <w:t>Р1</w:t>
      </w:r>
      <w:r w:rsidR="00F17B03" w:rsidRPr="00213069">
        <w:rPr>
          <w:rStyle w:val="normaltextrun"/>
          <w:bCs/>
          <w:lang w:val="ru-MD"/>
        </w:rPr>
        <w:t xml:space="preserve"> – </w:t>
      </w:r>
      <w:r>
        <w:t>разработка базы данных</w:t>
      </w:r>
      <w:r w:rsidR="00F17B03" w:rsidRPr="00213069">
        <w:rPr>
          <w:rStyle w:val="normaltextrun"/>
          <w:bCs/>
          <w:lang w:val="ru-MD"/>
        </w:rPr>
        <w:t xml:space="preserve">; </w:t>
      </w:r>
    </w:p>
    <w:p w14:paraId="7994BB5F" w14:textId="6F35A12F" w:rsidR="00F17B03" w:rsidRPr="00F17B03" w:rsidRDefault="00B07CD6" w:rsidP="00B07C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  <w:lang w:val="ru-MD"/>
        </w:rPr>
        <w:t>Р2</w:t>
      </w:r>
      <w:r w:rsidR="00F17B03" w:rsidRPr="00213069">
        <w:rPr>
          <w:rStyle w:val="normaltextrun"/>
          <w:bCs/>
          <w:lang w:val="ru-MD"/>
        </w:rPr>
        <w:t xml:space="preserve"> – </w:t>
      </w:r>
      <w:r>
        <w:t>разработка самого проекта</w:t>
      </w:r>
    </w:p>
    <w:p w14:paraId="772956EF" w14:textId="53794D36" w:rsidR="00F17B03" w:rsidRPr="00F17B03" w:rsidRDefault="00F17B03" w:rsidP="00F17B03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  <w:lang w:val="ru-MD"/>
        </w:rPr>
        <w:t>Т</w:t>
      </w:r>
      <w:r w:rsidRPr="00213069">
        <w:rPr>
          <w:rStyle w:val="normaltextrun"/>
          <w:bCs/>
          <w:lang w:val="ru-MD"/>
        </w:rPr>
        <w:t xml:space="preserve"> – </w:t>
      </w:r>
      <w:r>
        <w:rPr>
          <w:rStyle w:val="normaltextrun"/>
          <w:bCs/>
          <w:lang w:val="ru-MD"/>
        </w:rPr>
        <w:t>тестирование</w:t>
      </w:r>
      <w:r w:rsidRPr="00F17B03">
        <w:rPr>
          <w:rStyle w:val="normaltextrun"/>
          <w:bCs/>
        </w:rPr>
        <w:t>;</w:t>
      </w:r>
    </w:p>
    <w:p w14:paraId="7BDD8F90" w14:textId="58429A25" w:rsidR="00F17B03" w:rsidRPr="00F17B03" w:rsidRDefault="00B07CD6" w:rsidP="00F17B03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  <w:lang w:val="ru-MD"/>
        </w:rPr>
        <w:t>З</w:t>
      </w:r>
      <w:r w:rsidR="00F17B03" w:rsidRPr="00213069">
        <w:rPr>
          <w:rStyle w:val="normaltextrun"/>
          <w:bCs/>
          <w:lang w:val="ru-MD"/>
        </w:rPr>
        <w:t xml:space="preserve"> – </w:t>
      </w:r>
      <w:r>
        <w:rPr>
          <w:rStyle w:val="normaltextrun"/>
          <w:bCs/>
          <w:lang w:val="ru-MD"/>
        </w:rPr>
        <w:t>запуск проекта</w:t>
      </w:r>
      <w:r w:rsidR="00F8654A">
        <w:rPr>
          <w:rStyle w:val="normaltextrun"/>
          <w:bCs/>
        </w:rPr>
        <w:t>.</w:t>
      </w:r>
    </w:p>
    <w:p w14:paraId="3868FB33" w14:textId="77777777" w:rsidR="00F17B03" w:rsidRPr="00F17B03" w:rsidRDefault="00F17B03" w:rsidP="00260BB2">
      <w:pPr>
        <w:pStyle w:val="afff0"/>
        <w:ind w:left="709" w:firstLine="0"/>
        <w:rPr>
          <w:szCs w:val="24"/>
        </w:rPr>
      </w:pPr>
    </w:p>
    <w:p w14:paraId="251DDE33" w14:textId="5B69F6C5" w:rsidR="00AF14C5" w:rsidRDefault="00F8654A" w:rsidP="00AF14C5">
      <w:pPr>
        <w:pStyle w:val="afff0"/>
        <w:rPr>
          <w:szCs w:val="24"/>
        </w:rPr>
      </w:pPr>
      <w:r>
        <w:rPr>
          <w:szCs w:val="24"/>
        </w:rPr>
        <w:t xml:space="preserve">О = </w:t>
      </w:r>
      <w:r w:rsidR="00F731E8" w:rsidRPr="0085779D">
        <w:rPr>
          <w:szCs w:val="24"/>
        </w:rPr>
        <w:t>$</w:t>
      </w:r>
      <w:r w:rsidR="00F731E8" w:rsidRPr="00B07CD6">
        <w:rPr>
          <w:szCs w:val="24"/>
        </w:rPr>
        <w:t>560</w:t>
      </w:r>
      <w:r w:rsidR="00F731E8" w:rsidRPr="0085779D">
        <w:rPr>
          <w:szCs w:val="24"/>
        </w:rPr>
        <w:t xml:space="preserve"> + $</w:t>
      </w:r>
      <w:r w:rsidR="00F731E8" w:rsidRPr="00B07CD6">
        <w:rPr>
          <w:szCs w:val="24"/>
        </w:rPr>
        <w:t>2080</w:t>
      </w:r>
      <w:r w:rsidR="00F731E8" w:rsidRPr="0085779D">
        <w:rPr>
          <w:szCs w:val="24"/>
        </w:rPr>
        <w:t xml:space="preserve"> + $</w:t>
      </w:r>
      <w:r w:rsidR="00F731E8" w:rsidRPr="00B07CD6">
        <w:rPr>
          <w:szCs w:val="24"/>
        </w:rPr>
        <w:t>1680</w:t>
      </w:r>
      <w:r w:rsidR="00F731E8" w:rsidRPr="0085779D">
        <w:rPr>
          <w:szCs w:val="24"/>
        </w:rPr>
        <w:t xml:space="preserve"> + $</w:t>
      </w:r>
      <w:r w:rsidR="00F731E8" w:rsidRPr="00B07CD6">
        <w:rPr>
          <w:szCs w:val="24"/>
        </w:rPr>
        <w:t>960</w:t>
      </w:r>
      <w:r w:rsidR="00F731E8" w:rsidRPr="0085779D">
        <w:rPr>
          <w:szCs w:val="24"/>
        </w:rPr>
        <w:t xml:space="preserve"> + $</w:t>
      </w:r>
      <w:r w:rsidR="00F731E8" w:rsidRPr="00B07CD6">
        <w:rPr>
          <w:szCs w:val="24"/>
        </w:rPr>
        <w:t>4</w:t>
      </w:r>
      <w:r w:rsidR="00F731E8" w:rsidRPr="0085779D">
        <w:rPr>
          <w:szCs w:val="24"/>
        </w:rPr>
        <w:t>00 = $</w:t>
      </w:r>
      <w:r w:rsidR="00F731E8" w:rsidRPr="00B07CD6">
        <w:rPr>
          <w:szCs w:val="24"/>
        </w:rPr>
        <w:t>5680</w:t>
      </w:r>
    </w:p>
    <w:p w14:paraId="4BB9B3AC" w14:textId="77777777" w:rsidR="00AF14C5" w:rsidRDefault="00AF14C5" w:rsidP="00AF14C5">
      <w:pPr>
        <w:pStyle w:val="afff0"/>
        <w:rPr>
          <w:szCs w:val="24"/>
        </w:rPr>
      </w:pPr>
    </w:p>
    <w:p w14:paraId="2E836C1E" w14:textId="77777777" w:rsidR="00223B2D" w:rsidRPr="00826E7E" w:rsidRDefault="00223B2D" w:rsidP="00260BB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6E7E">
        <w:rPr>
          <w:rFonts w:ascii="Times New Roman" w:hAnsi="Times New Roman" w:cs="Times New Roman"/>
          <w:b/>
          <w:sz w:val="24"/>
          <w:szCs w:val="24"/>
        </w:rPr>
        <w:t>Оценочную стоимость проекта можно вычислить по формуле:</w:t>
      </w:r>
    </w:p>
    <w:p w14:paraId="02D79857" w14:textId="21FE6068" w:rsidR="00223B2D" w:rsidRPr="00DE210E" w:rsidRDefault="00223B2D" w:rsidP="00223B2D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  <w:lang w:val="en-US"/>
        </w:rPr>
      </w:pPr>
      <w:r w:rsidRPr="00DE210E">
        <w:rPr>
          <w:rStyle w:val="normaltextrun"/>
          <w:bCs/>
          <w:lang w:val="en-US"/>
        </w:rPr>
        <w:t xml:space="preserve">C = S + </w:t>
      </w:r>
      <w:r w:rsidRPr="00213069">
        <w:rPr>
          <w:rStyle w:val="normaltextrun"/>
          <w:bCs/>
          <w:lang w:val="ru-MD"/>
        </w:rPr>
        <w:t>Э</w:t>
      </w:r>
      <w:r w:rsidRPr="00DE210E">
        <w:rPr>
          <w:rStyle w:val="normaltextrun"/>
          <w:bCs/>
          <w:lang w:val="en-US"/>
        </w:rPr>
        <w:t xml:space="preserve"> + E + </w:t>
      </w:r>
      <w:proofErr w:type="spellStart"/>
      <w:r w:rsidRPr="00DE210E">
        <w:rPr>
          <w:rStyle w:val="normaltextrun"/>
          <w:bCs/>
          <w:lang w:val="en-US"/>
        </w:rPr>
        <w:t>Eprob</w:t>
      </w:r>
      <w:proofErr w:type="spellEnd"/>
      <w:r w:rsidR="00260BB2" w:rsidRPr="00EF6F41">
        <w:rPr>
          <w:rStyle w:val="normaltextrun"/>
          <w:bCs/>
          <w:lang w:val="en-US"/>
        </w:rPr>
        <w:t>,</w:t>
      </w:r>
      <w:r w:rsidR="00260BB2">
        <w:rPr>
          <w:rStyle w:val="normaltextrun"/>
          <w:bCs/>
          <w:lang w:val="en-US"/>
        </w:rPr>
        <w:tab/>
      </w:r>
      <w:r w:rsidR="00260BB2">
        <w:rPr>
          <w:rStyle w:val="normaltextrun"/>
          <w:bCs/>
          <w:lang w:val="en-US"/>
        </w:rPr>
        <w:tab/>
      </w:r>
      <w:r w:rsidR="00260BB2">
        <w:rPr>
          <w:rStyle w:val="normaltextrun"/>
          <w:bCs/>
          <w:lang w:val="en-US"/>
        </w:rPr>
        <w:tab/>
      </w:r>
      <w:r w:rsidR="00260BB2">
        <w:rPr>
          <w:rStyle w:val="normaltextrun"/>
          <w:bCs/>
          <w:lang w:val="en-US"/>
        </w:rPr>
        <w:tab/>
      </w:r>
      <w:r w:rsidR="00260BB2">
        <w:rPr>
          <w:rStyle w:val="normaltextrun"/>
          <w:bCs/>
          <w:lang w:val="en-US"/>
        </w:rPr>
        <w:tab/>
      </w:r>
      <w:r w:rsidR="00260BB2">
        <w:rPr>
          <w:rStyle w:val="normaltextrun"/>
          <w:bCs/>
          <w:lang w:val="en-US"/>
        </w:rPr>
        <w:tab/>
      </w:r>
      <w:r w:rsidR="00260BB2">
        <w:rPr>
          <w:rStyle w:val="normaltextrun"/>
          <w:bCs/>
          <w:lang w:val="en-US"/>
        </w:rPr>
        <w:tab/>
      </w:r>
      <w:r w:rsidR="00260BB2" w:rsidRPr="00EF6F41">
        <w:rPr>
          <w:rStyle w:val="normaltextrun"/>
          <w:bCs/>
          <w:lang w:val="en-US"/>
        </w:rPr>
        <w:t xml:space="preserve">                               </w:t>
      </w:r>
    </w:p>
    <w:p w14:paraId="23FBE220" w14:textId="33D3E947" w:rsidR="00223B2D" w:rsidRPr="00DE210E" w:rsidRDefault="00595082" w:rsidP="00260B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Cs/>
          <w:lang w:val="en-US"/>
        </w:rPr>
      </w:pPr>
      <w:r>
        <w:rPr>
          <w:rStyle w:val="normaltextrun"/>
          <w:bCs/>
        </w:rPr>
        <w:t>г</w:t>
      </w:r>
      <w:r w:rsidR="00223B2D" w:rsidRPr="00213069">
        <w:rPr>
          <w:rStyle w:val="normaltextrun"/>
          <w:bCs/>
          <w:lang w:val="ru-MD"/>
        </w:rPr>
        <w:t>де</w:t>
      </w:r>
    </w:p>
    <w:p w14:paraId="111EB907" w14:textId="77777777" w:rsidR="00223B2D" w:rsidRPr="00213069" w:rsidRDefault="00223B2D" w:rsidP="00223B2D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  <w:lang w:val="ru-MD"/>
        </w:rPr>
      </w:pPr>
      <w:r w:rsidRPr="00213069">
        <w:rPr>
          <w:rStyle w:val="normaltextrun"/>
          <w:bCs/>
          <w:lang w:val="ru-MD"/>
        </w:rPr>
        <w:t>С – оценочная стоимость;</w:t>
      </w:r>
    </w:p>
    <w:p w14:paraId="62ACEC07" w14:textId="77777777" w:rsidR="00223B2D" w:rsidRPr="00213069" w:rsidRDefault="00223B2D" w:rsidP="00223B2D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  <w:lang w:val="ru-MD"/>
        </w:rPr>
      </w:pPr>
      <w:r w:rsidRPr="00213069">
        <w:rPr>
          <w:rStyle w:val="normaltextrun"/>
          <w:bCs/>
          <w:lang w:val="ru-MD"/>
        </w:rPr>
        <w:t>S – затраты на заработную плату</w:t>
      </w:r>
      <w:r>
        <w:rPr>
          <w:rStyle w:val="normaltextrun"/>
          <w:bCs/>
          <w:lang w:val="ru-MD"/>
        </w:rPr>
        <w:t xml:space="preserve"> за разработку функциональности</w:t>
      </w:r>
      <w:r w:rsidRPr="00DE210E">
        <w:rPr>
          <w:rStyle w:val="normaltextrun"/>
          <w:bCs/>
        </w:rPr>
        <w:t xml:space="preserve"> </w:t>
      </w:r>
      <w:r>
        <w:rPr>
          <w:rStyle w:val="normaltextrun"/>
          <w:bCs/>
        </w:rPr>
        <w:t>и дизайна</w:t>
      </w:r>
      <w:r w:rsidRPr="00213069">
        <w:rPr>
          <w:rStyle w:val="normaltextrun"/>
          <w:bCs/>
          <w:lang w:val="ru-MD"/>
        </w:rPr>
        <w:t xml:space="preserve">; </w:t>
      </w:r>
    </w:p>
    <w:p w14:paraId="1EE7A202" w14:textId="77777777" w:rsidR="00223B2D" w:rsidRPr="00213069" w:rsidRDefault="00223B2D" w:rsidP="00223B2D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  <w:lang w:val="ru-MD"/>
        </w:rPr>
      </w:pPr>
      <w:r w:rsidRPr="00213069">
        <w:rPr>
          <w:rStyle w:val="normaltextrun"/>
          <w:bCs/>
          <w:lang w:val="ru-MD"/>
        </w:rPr>
        <w:t>E – лицензии</w:t>
      </w:r>
      <w:r>
        <w:rPr>
          <w:rStyle w:val="normaltextrun"/>
          <w:bCs/>
          <w:lang w:val="ru-MD"/>
        </w:rPr>
        <w:t xml:space="preserve"> или оборудование</w:t>
      </w:r>
      <w:r w:rsidRPr="00213069">
        <w:rPr>
          <w:rStyle w:val="normaltextrun"/>
          <w:bCs/>
          <w:lang w:val="ru-MD"/>
        </w:rPr>
        <w:t>;</w:t>
      </w:r>
    </w:p>
    <w:p w14:paraId="373EFBEC" w14:textId="46C74AD2" w:rsidR="00223B2D" w:rsidRPr="00595082" w:rsidRDefault="00223B2D" w:rsidP="00223B2D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bCs/>
        </w:rPr>
      </w:pPr>
      <w:r w:rsidRPr="00213069">
        <w:rPr>
          <w:rStyle w:val="normaltextrun"/>
          <w:bCs/>
          <w:lang w:val="ru-MD"/>
        </w:rPr>
        <w:t>Eprob – затраты на дополнительные расходы</w:t>
      </w:r>
      <w:r w:rsidR="00595082" w:rsidRPr="00595082">
        <w:rPr>
          <w:rStyle w:val="normaltextrun"/>
          <w:bCs/>
        </w:rPr>
        <w:t>.</w:t>
      </w:r>
    </w:p>
    <w:p w14:paraId="0653545F" w14:textId="77777777" w:rsidR="00223B2D" w:rsidRDefault="00223B2D" w:rsidP="00223B2D">
      <w:pPr>
        <w:spacing w:after="0" w:line="360" w:lineRule="auto"/>
        <w:ind w:firstLine="709"/>
        <w:jc w:val="both"/>
        <w:rPr>
          <w:rStyle w:val="normaltextrun"/>
          <w:rFonts w:ascii="Times New Roman" w:eastAsia="Times New Roman" w:hAnsi="Times New Roman" w:cs="Times New Roman"/>
          <w:bCs/>
          <w:sz w:val="24"/>
          <w:szCs w:val="24"/>
          <w:lang w:val="ru-MD" w:eastAsia="ru-RU"/>
        </w:rPr>
      </w:pPr>
    </w:p>
    <w:p w14:paraId="45D86680" w14:textId="77777777" w:rsidR="00223B2D" w:rsidRDefault="00223B2D" w:rsidP="00223B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Затраты на электричество</w:t>
      </w:r>
    </w:p>
    <w:p w14:paraId="7226A02C" w14:textId="77777777" w:rsidR="00B07CD6" w:rsidRPr="00B07CD6" w:rsidRDefault="00B07CD6" w:rsidP="00B07CD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CD6">
        <w:rPr>
          <w:rFonts w:ascii="Times New Roman" w:hAnsi="Times New Roman" w:cs="Times New Roman"/>
          <w:sz w:val="24"/>
          <w:szCs w:val="24"/>
        </w:rPr>
        <w:t>Для определения окончательной стоимости проекта необходимо учесть не только расходы на оплату труда сотрудников, но также затраты на электроэнергию, особенно учитывая, что в рамках данного проекта, связанного с разработкой программного продукта, существуют затраты на рабочие ноутбуки, потребляющие значительное количество электроэнергии. При оценке стоимости проекта следует учесть эти факторы. Для расчета затрат на электроэнергию важно учитывать следующие аспекты:</w:t>
      </w:r>
    </w:p>
    <w:p w14:paraId="4EDBAD2C" w14:textId="77777777" w:rsidR="00B07CD6" w:rsidRPr="00B07CD6" w:rsidRDefault="00B07CD6" w:rsidP="00B07CD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B07CD6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71E3C30A" w14:textId="4C35F85F" w:rsidR="00223B2D" w:rsidRPr="00223B2D" w:rsidRDefault="001A732C" w:rsidP="00595A8B">
      <w:pPr>
        <w:pStyle w:val="ListParagraph"/>
        <w:numPr>
          <w:ilvl w:val="0"/>
          <w:numId w:val="10"/>
        </w:num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потребление энергии каждым устройством, задействованным в проекте</w:t>
      </w:r>
      <w:r>
        <w:rPr>
          <w:rFonts w:ascii="Times New Roman" w:hAnsi="Times New Roman" w:cs="Times New Roman"/>
          <w:sz w:val="24"/>
          <w:szCs w:val="24"/>
          <w:lang w:val="ru-MD"/>
        </w:rPr>
        <w:t>;</w:t>
      </w:r>
    </w:p>
    <w:p w14:paraId="49BE5CD4" w14:textId="31E62AC3" w:rsidR="00223B2D" w:rsidRPr="00223B2D" w:rsidRDefault="001A732C" w:rsidP="00595A8B">
      <w:pPr>
        <w:pStyle w:val="ListParagraph"/>
        <w:numPr>
          <w:ilvl w:val="0"/>
          <w:numId w:val="10"/>
        </w:num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время, в течение которого каждое устройство будет использоваться в рамках проекта</w:t>
      </w:r>
      <w:r>
        <w:rPr>
          <w:rFonts w:ascii="Times New Roman" w:hAnsi="Times New Roman" w:cs="Times New Roman"/>
          <w:sz w:val="24"/>
          <w:szCs w:val="24"/>
          <w:lang w:val="ru-MD"/>
        </w:rPr>
        <w:t>;</w:t>
      </w:r>
    </w:p>
    <w:p w14:paraId="3010B006" w14:textId="0449E56E" w:rsidR="00223B2D" w:rsidRPr="00EB7C62" w:rsidRDefault="001A732C" w:rsidP="00595A8B">
      <w:pPr>
        <w:pStyle w:val="ListParagraph"/>
        <w:numPr>
          <w:ilvl w:val="0"/>
          <w:numId w:val="10"/>
        </w:num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стоимость потребленной электроэнергии на местном энергорынке.</w:t>
      </w:r>
    </w:p>
    <w:p w14:paraId="0B3D97E5" w14:textId="1A9C6A39" w:rsidR="00223B2D" w:rsidRPr="007C5167" w:rsidRDefault="001A732C" w:rsidP="001A73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C5167">
        <w:rPr>
          <w:rFonts w:ascii="Times New Roman" w:hAnsi="Times New Roman" w:cs="Times New Roman"/>
          <w:sz w:val="24"/>
          <w:szCs w:val="24"/>
          <w:lang w:val="ru-MD"/>
        </w:rPr>
        <w:t>Для определения затрат на электроэнергию в рамках данного проекта</w:t>
      </w:r>
      <w:r w:rsidR="00223B2D" w:rsidRPr="007C5167">
        <w:rPr>
          <w:rFonts w:ascii="Times New Roman" w:hAnsi="Times New Roman" w:cs="Times New Roman"/>
          <w:sz w:val="24"/>
          <w:szCs w:val="24"/>
          <w:lang w:val="ru-MD"/>
        </w:rPr>
        <w:t xml:space="preserve"> необходимо выполнить следующие шаги:</w:t>
      </w:r>
    </w:p>
    <w:p w14:paraId="54F8EB21" w14:textId="1ADCCF9E" w:rsidR="00223B2D" w:rsidRPr="00223B2D" w:rsidRDefault="001A732C" w:rsidP="00595A8B">
      <w:pPr>
        <w:pStyle w:val="ListParagraph"/>
        <w:numPr>
          <w:ilvl w:val="0"/>
          <w:numId w:val="10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с</w:t>
      </w:r>
      <w:r w:rsidR="00223B2D" w:rsidRPr="00223B2D">
        <w:rPr>
          <w:rFonts w:ascii="Times New Roman" w:hAnsi="Times New Roman" w:cs="Times New Roman"/>
          <w:sz w:val="24"/>
          <w:szCs w:val="24"/>
          <w:lang w:val="ru-MD"/>
        </w:rPr>
        <w:t>оставить список всех используемых в проекте устройств и указать их потребление электроэнергии в ваттах (W) или киловатт-часах (kWh)</w:t>
      </w:r>
      <w:r>
        <w:rPr>
          <w:rFonts w:ascii="Times New Roman" w:hAnsi="Times New Roman" w:cs="Times New Roman"/>
          <w:sz w:val="24"/>
          <w:szCs w:val="24"/>
          <w:lang w:val="ru-MD"/>
        </w:rPr>
        <w:t>;</w:t>
      </w:r>
    </w:p>
    <w:p w14:paraId="6C614101" w14:textId="4E537ED1" w:rsidR="00223B2D" w:rsidRPr="00223B2D" w:rsidRDefault="001A732C" w:rsidP="00595A8B">
      <w:pPr>
        <w:pStyle w:val="ListParagraph"/>
        <w:numPr>
          <w:ilvl w:val="0"/>
          <w:numId w:val="10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определить общее время использования каждого устройства в рамках проекта</w:t>
      </w:r>
      <w:r>
        <w:rPr>
          <w:rFonts w:ascii="Times New Roman" w:hAnsi="Times New Roman" w:cs="Times New Roman"/>
          <w:sz w:val="24"/>
          <w:szCs w:val="24"/>
          <w:lang w:val="ru-MD"/>
        </w:rPr>
        <w:t>;</w:t>
      </w:r>
    </w:p>
    <w:p w14:paraId="6A07B268" w14:textId="5F4B4FB6" w:rsidR="00223B2D" w:rsidRPr="00223B2D" w:rsidRDefault="001A732C" w:rsidP="00595A8B">
      <w:pPr>
        <w:pStyle w:val="ListParagraph"/>
        <w:numPr>
          <w:ilvl w:val="0"/>
          <w:numId w:val="10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lastRenderedPageBreak/>
        <w:t>ус</w:t>
      </w:r>
      <w:r w:rsidR="00223B2D" w:rsidRPr="00223B2D">
        <w:rPr>
          <w:rFonts w:ascii="Times New Roman" w:hAnsi="Times New Roman" w:cs="Times New Roman"/>
          <w:sz w:val="24"/>
          <w:szCs w:val="24"/>
          <w:lang w:val="ru-MD"/>
        </w:rPr>
        <w:t>тановить стоимость потребленной электроэнергии на местном рынке, уточнив цену за киловатт-час или за тарифную единицу.</w:t>
      </w:r>
    </w:p>
    <w:p w14:paraId="6A872D80" w14:textId="77777777" w:rsidR="00223B2D" w:rsidRDefault="00223B2D" w:rsidP="00AF046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7C5167">
        <w:rPr>
          <w:rFonts w:ascii="Times New Roman" w:hAnsi="Times New Roman" w:cs="Times New Roman"/>
          <w:sz w:val="24"/>
          <w:szCs w:val="24"/>
          <w:lang w:val="ru-MD"/>
        </w:rPr>
        <w:t>Путем анализа этих данных можно определить примерные затраты на электроэнергию и включить их в общую стоимость проекта.</w:t>
      </w:r>
    </w:p>
    <w:p w14:paraId="5EE96AC7" w14:textId="54A18DEA" w:rsid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Затраты на электроэнергию определяются ϲ учётом тарифа в Бельцах – </w:t>
      </w:r>
      <w:r w:rsidR="00B07CD6">
        <w:rPr>
          <w:rFonts w:ascii="Times New Roman" w:hAnsi="Times New Roman" w:cs="Times New Roman"/>
          <w:sz w:val="24"/>
          <w:szCs w:val="24"/>
          <w:lang w:val="ru-MD"/>
        </w:rPr>
        <w:t>4 лея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 за 1 КВт*ч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и по формуле </w:t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>(4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>2)</w:t>
      </w:r>
      <w:r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3BB247FC" w14:textId="4062728B" w:rsid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q = W * t</w:t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ab/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MD"/>
        </w:rPr>
        <w:t>(</w:t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>4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A4FCF">
        <w:rPr>
          <w:rFonts w:ascii="Times New Roman" w:hAnsi="Times New Roman" w:cs="Times New Roman"/>
          <w:sz w:val="24"/>
          <w:szCs w:val="24"/>
          <w:lang w:val="ru-MD"/>
        </w:rPr>
        <w:t>2</w:t>
      </w:r>
      <w:r>
        <w:rPr>
          <w:rFonts w:ascii="Times New Roman" w:hAnsi="Times New Roman" w:cs="Times New Roman"/>
          <w:sz w:val="24"/>
          <w:szCs w:val="24"/>
          <w:lang w:val="ru-MD"/>
        </w:rPr>
        <w:t>)</w:t>
      </w:r>
    </w:p>
    <w:p w14:paraId="41805368" w14:textId="38016C88" w:rsidR="00223B2D" w:rsidRDefault="00223B2D" w:rsidP="00223B2D">
      <w:pPr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где </w:t>
      </w:r>
    </w:p>
    <w:p w14:paraId="730C93D8" w14:textId="77777777" w:rsidR="00223B2D" w:rsidRP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q – расчёт затраченной электроэнергии за все время;</w:t>
      </w:r>
    </w:p>
    <w:p w14:paraId="4490C838" w14:textId="7FAD5314" w:rsidR="00223B2D" w:rsidRP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W – мощность οднοгο компьютера, к</w:t>
      </w:r>
      <w:r w:rsidR="0007103A" w:rsidRPr="00223B2D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Pr="00223B2D">
        <w:rPr>
          <w:rFonts w:ascii="Times New Roman" w:hAnsi="Times New Roman" w:cs="Times New Roman"/>
          <w:sz w:val="24"/>
          <w:szCs w:val="24"/>
          <w:lang w:val="ru-MD"/>
        </w:rPr>
        <w:t>т;</w:t>
      </w:r>
    </w:p>
    <w:p w14:paraId="015DE4D7" w14:textId="77777777" w:rsidR="00223B2D" w:rsidRP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t – время работы в часах.</w:t>
      </w:r>
    </w:p>
    <w:p w14:paraId="0A20AD14" w14:textId="5AD7EB3F" w:rsid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t = 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568 </w:t>
      </w:r>
      <w:r>
        <w:rPr>
          <w:rFonts w:ascii="Times New Roman" w:hAnsi="Times New Roman" w:cs="Times New Roman"/>
          <w:sz w:val="24"/>
          <w:szCs w:val="24"/>
          <w:lang w:val="ru-MD"/>
        </w:rPr>
        <w:t>час</w:t>
      </w:r>
      <w:r w:rsidR="00DB6DEA">
        <w:rPr>
          <w:rFonts w:ascii="Times New Roman" w:hAnsi="Times New Roman" w:cs="Times New Roman"/>
          <w:sz w:val="24"/>
          <w:szCs w:val="24"/>
          <w:lang w:val="ru-MD"/>
        </w:rPr>
        <w:t>ов</w:t>
      </w:r>
      <w:r>
        <w:rPr>
          <w:rFonts w:ascii="Times New Roman" w:hAnsi="Times New Roman" w:cs="Times New Roman"/>
          <w:sz w:val="24"/>
          <w:szCs w:val="24"/>
          <w:lang w:val="ru-MD"/>
        </w:rPr>
        <w:t>,</w:t>
      </w:r>
    </w:p>
    <w:p w14:paraId="229C88BF" w14:textId="3E66CB8F" w:rsidR="00223B2D" w:rsidRP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q = W *t = 0,60 кВт * 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568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часа = 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346,48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кВт*час,</w:t>
      </w:r>
    </w:p>
    <w:p w14:paraId="6A36DA5E" w14:textId="59AB2BB6" w:rsid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Э = Т * q</w:t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(</w:t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>4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7D2C66">
        <w:rPr>
          <w:rFonts w:ascii="Times New Roman" w:hAnsi="Times New Roman" w:cs="Times New Roman"/>
          <w:sz w:val="24"/>
          <w:szCs w:val="24"/>
          <w:lang w:val="ru-MD"/>
        </w:rPr>
        <w:t>3</w:t>
      </w:r>
      <w:r>
        <w:rPr>
          <w:rFonts w:ascii="Times New Roman" w:hAnsi="Times New Roman" w:cs="Times New Roman"/>
          <w:sz w:val="24"/>
          <w:szCs w:val="24"/>
          <w:lang w:val="ru-MD"/>
        </w:rPr>
        <w:t>)</w:t>
      </w:r>
    </w:p>
    <w:p w14:paraId="55643B93" w14:textId="77777777" w:rsidR="00223B2D" w:rsidRDefault="00223B2D" w:rsidP="007D2C66">
      <w:pPr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где </w:t>
      </w:r>
    </w:p>
    <w:p w14:paraId="014E5C75" w14:textId="1DF0F52D" w:rsid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Э – затраты на электроэнергию</w:t>
      </w:r>
      <w:r w:rsidRPr="00223B2D">
        <w:rPr>
          <w:rFonts w:ascii="Times New Roman" w:hAnsi="Times New Roman" w:cs="Times New Roman"/>
          <w:sz w:val="24"/>
          <w:szCs w:val="24"/>
          <w:lang w:val="ru-MD"/>
        </w:rPr>
        <w:t>;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363DB71E" w14:textId="77777777" w:rsidR="00223B2D" w:rsidRDefault="00223B2D" w:rsidP="00223B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 </w:t>
      </w:r>
      <w:r w:rsidRPr="00223B2D">
        <w:rPr>
          <w:rFonts w:ascii="Times New Roman" w:hAnsi="Times New Roman" w:cs="Times New Roman"/>
          <w:sz w:val="24"/>
          <w:szCs w:val="24"/>
          <w:lang w:val="ru-MD"/>
        </w:rPr>
        <w:t>–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тариф на электроэнергию.</w:t>
      </w:r>
    </w:p>
    <w:p w14:paraId="78A6BFBB" w14:textId="5706B432" w:rsidR="00223B2D" w:rsidRPr="00223B2D" w:rsidRDefault="00223B2D" w:rsidP="007D2C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223B2D">
        <w:rPr>
          <w:rFonts w:ascii="Times New Roman" w:hAnsi="Times New Roman" w:cs="Times New Roman"/>
          <w:sz w:val="24"/>
          <w:szCs w:val="24"/>
          <w:lang w:val="ru-MD"/>
        </w:rPr>
        <w:t>На основе полученной информации можно подсчитать расходы в молдавских леях на электроэнергию, которая была затрачена в процессе разработки проекта. Используя формулу (</w:t>
      </w:r>
      <w:r w:rsidR="00721D49">
        <w:rPr>
          <w:rFonts w:ascii="Times New Roman" w:hAnsi="Times New Roman" w:cs="Times New Roman"/>
          <w:sz w:val="24"/>
          <w:szCs w:val="24"/>
          <w:lang w:val="ru-MD"/>
        </w:rPr>
        <w:t>4</w:t>
      </w:r>
      <w:r w:rsidRPr="00223B2D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721D49">
        <w:rPr>
          <w:rFonts w:ascii="Times New Roman" w:hAnsi="Times New Roman" w:cs="Times New Roman"/>
          <w:sz w:val="24"/>
          <w:szCs w:val="24"/>
          <w:lang w:val="ru-MD"/>
        </w:rPr>
        <w:t>3</w:t>
      </w:r>
      <w:r w:rsidRPr="00223B2D">
        <w:rPr>
          <w:rFonts w:ascii="Times New Roman" w:hAnsi="Times New Roman" w:cs="Times New Roman"/>
          <w:sz w:val="24"/>
          <w:szCs w:val="24"/>
          <w:lang w:val="ru-MD"/>
        </w:rPr>
        <w:t>):</w:t>
      </w:r>
    </w:p>
    <w:p w14:paraId="6EC7E0EE" w14:textId="77777777" w:rsidR="00B07CD6" w:rsidRPr="001831D5" w:rsidRDefault="00B07CD6" w:rsidP="00B07C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Э = T * </w:t>
      </w:r>
      <w:r w:rsidRPr="001831D5">
        <w:rPr>
          <w:rFonts w:ascii="Times New Roman" w:hAnsi="Times New Roman" w:cs="Times New Roman"/>
          <w:sz w:val="24"/>
          <w:szCs w:val="24"/>
        </w:rPr>
        <w:t>q</w:t>
      </w:r>
      <w:r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 = </w:t>
      </w:r>
      <w:r w:rsidRPr="00F803EF">
        <w:rPr>
          <w:rFonts w:ascii="Times New Roman" w:hAnsi="Times New Roman" w:cs="Times New Roman"/>
          <w:sz w:val="24"/>
          <w:szCs w:val="24"/>
        </w:rPr>
        <w:t>4</w:t>
      </w:r>
      <w:r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 * 346,48 = 1</w:t>
      </w:r>
      <w:r w:rsidRPr="00F803EF">
        <w:rPr>
          <w:rFonts w:ascii="Times New Roman" w:hAnsi="Times New Roman" w:cs="Times New Roman"/>
          <w:sz w:val="24"/>
          <w:szCs w:val="24"/>
        </w:rPr>
        <w:t>385</w:t>
      </w:r>
      <w:r w:rsidRPr="001831D5">
        <w:rPr>
          <w:rFonts w:ascii="Times New Roman" w:hAnsi="Times New Roman" w:cs="Times New Roman"/>
          <w:sz w:val="24"/>
          <w:szCs w:val="24"/>
          <w:lang w:val="ru-MD"/>
        </w:rPr>
        <w:t>,</w:t>
      </w:r>
      <w:r w:rsidRPr="00F803EF">
        <w:rPr>
          <w:rFonts w:ascii="Times New Roman" w:hAnsi="Times New Roman" w:cs="Times New Roman"/>
          <w:sz w:val="24"/>
          <w:szCs w:val="24"/>
        </w:rPr>
        <w:t>92</w:t>
      </w:r>
      <w:r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1831D5">
        <w:rPr>
          <w:rFonts w:ascii="Times New Roman" w:hAnsi="Times New Roman" w:cs="Times New Roman"/>
          <w:sz w:val="24"/>
          <w:szCs w:val="24"/>
        </w:rPr>
        <w:t>(</w:t>
      </w:r>
      <w:r w:rsidRPr="001831D5">
        <w:rPr>
          <w:rFonts w:ascii="Times New Roman" w:hAnsi="Times New Roman" w:cs="Times New Roman"/>
          <w:sz w:val="24"/>
          <w:szCs w:val="24"/>
          <w:lang w:val="ru-MD"/>
        </w:rPr>
        <w:t>лея</w:t>
      </w:r>
      <w:r w:rsidRPr="001831D5">
        <w:rPr>
          <w:rFonts w:ascii="Times New Roman" w:hAnsi="Times New Roman" w:cs="Times New Roman"/>
          <w:sz w:val="24"/>
          <w:szCs w:val="24"/>
        </w:rPr>
        <w:t>)</w:t>
      </w:r>
      <w:r w:rsidRPr="001831D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46DB0AC" w14:textId="31B5D75D" w:rsidR="00223B2D" w:rsidRDefault="00223B2D" w:rsidP="00721D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Для разработки дипломного проекта затраты по электроэнергии соста</w:t>
      </w:r>
      <w:r w:rsidR="00742068">
        <w:rPr>
          <w:rFonts w:ascii="Times New Roman" w:hAnsi="Times New Roman" w:cs="Times New Roman"/>
          <w:sz w:val="24"/>
          <w:szCs w:val="24"/>
          <w:lang w:val="ru-MD"/>
        </w:rPr>
        <w:t xml:space="preserve">вляют 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>1</w:t>
      </w:r>
      <w:r w:rsidR="00B07CD6" w:rsidRPr="00F803EF">
        <w:rPr>
          <w:rFonts w:ascii="Times New Roman" w:hAnsi="Times New Roman" w:cs="Times New Roman"/>
          <w:sz w:val="24"/>
          <w:szCs w:val="24"/>
        </w:rPr>
        <w:t>385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B07CD6" w:rsidRPr="00F803EF">
        <w:rPr>
          <w:rFonts w:ascii="Times New Roman" w:hAnsi="Times New Roman" w:cs="Times New Roman"/>
          <w:sz w:val="24"/>
          <w:szCs w:val="24"/>
        </w:rPr>
        <w:t>92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F14C5">
        <w:rPr>
          <w:rFonts w:ascii="Times New Roman" w:hAnsi="Times New Roman" w:cs="Times New Roman"/>
          <w:sz w:val="24"/>
          <w:szCs w:val="24"/>
          <w:lang w:val="ru-MD"/>
        </w:rPr>
        <w:t>лей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B38680" w14:textId="77777777" w:rsidR="00223B2D" w:rsidRDefault="00223B2D" w:rsidP="00917C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дополнительных расходов</w:t>
      </w:r>
    </w:p>
    <w:p w14:paraId="6E3BB669" w14:textId="50FEC82A" w:rsidR="00223B2D" w:rsidRPr="006F4554" w:rsidRDefault="00223B2D" w:rsidP="00223B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десь учитываются различные дополнительные расходы, которые могут возникнуть в результате непредвиденных обстоятельств, </w:t>
      </w:r>
      <w:r w:rsidR="000D7BD5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поломка компьютера:</w:t>
      </w:r>
    </w:p>
    <w:p w14:paraId="03D1D927" w14:textId="6551EFB8" w:rsidR="00223B2D" w:rsidRPr="00223B2D" w:rsidRDefault="00223B2D" w:rsidP="00595A8B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B2D">
        <w:rPr>
          <w:rFonts w:ascii="Times New Roman" w:hAnsi="Times New Roman" w:cs="Times New Roman"/>
          <w:sz w:val="24"/>
          <w:szCs w:val="24"/>
        </w:rPr>
        <w:t>нижняя оценка: 0% от затрат на оплату труда;</w:t>
      </w:r>
    </w:p>
    <w:p w14:paraId="24845C26" w14:textId="13665B56" w:rsidR="00223B2D" w:rsidRPr="00223B2D" w:rsidRDefault="00223B2D" w:rsidP="00595A8B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B2D">
        <w:rPr>
          <w:rFonts w:ascii="Times New Roman" w:hAnsi="Times New Roman" w:cs="Times New Roman"/>
          <w:sz w:val="24"/>
          <w:szCs w:val="24"/>
        </w:rPr>
        <w:t>наиболее вероятная оценка: 10% от затрат на оплату труда;</w:t>
      </w:r>
    </w:p>
    <w:p w14:paraId="04CFF360" w14:textId="77777777" w:rsidR="00223B2D" w:rsidRPr="00223B2D" w:rsidRDefault="00223B2D" w:rsidP="00595A8B">
      <w:pPr>
        <w:pStyle w:val="ListParagraph"/>
        <w:numPr>
          <w:ilvl w:val="0"/>
          <w:numId w:val="9"/>
        </w:numPr>
        <w:tabs>
          <w:tab w:val="left" w:pos="0"/>
        </w:tabs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B2D">
        <w:rPr>
          <w:rFonts w:ascii="Times New Roman" w:hAnsi="Times New Roman" w:cs="Times New Roman"/>
          <w:sz w:val="24"/>
          <w:szCs w:val="24"/>
        </w:rPr>
        <w:t>верхняя оценка: 25% от затрат на оплату труда.</w:t>
      </w:r>
    </w:p>
    <w:p w14:paraId="38B86DFC" w14:textId="60766C1F" w:rsidR="00223B2D" w:rsidRDefault="00223B2D" w:rsidP="00223B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дополнительных расходов вычисляется по формуле (</w:t>
      </w:r>
      <w:r w:rsidR="00917C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C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6603AA9" w14:textId="66F65B12" w:rsidR="00223B2D" w:rsidRPr="0000530C" w:rsidRDefault="00223B2D" w:rsidP="00917C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8D">
        <w:rPr>
          <w:rFonts w:ascii="Times New Roman" w:hAnsi="Times New Roman" w:cs="Times New Roman"/>
          <w:sz w:val="24"/>
          <w:szCs w:val="24"/>
          <w:lang w:val="en-US"/>
        </w:rPr>
        <w:t>Eprob</w:t>
      </w:r>
      <w:proofErr w:type="spellEnd"/>
      <w:r w:rsidR="00F17B03">
        <w:rPr>
          <w:rFonts w:ascii="Times New Roman" w:hAnsi="Times New Roman" w:cs="Times New Roman"/>
          <w:sz w:val="24"/>
          <w:szCs w:val="24"/>
        </w:rPr>
        <w:t xml:space="preserve"> = 0</w:t>
      </w:r>
      <w:r w:rsidRPr="0000530C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7B03">
        <w:rPr>
          <w:rFonts w:ascii="Times New Roman" w:hAnsi="Times New Roman" w:cs="Times New Roman"/>
          <w:sz w:val="24"/>
          <w:szCs w:val="24"/>
        </w:rPr>
        <w:t xml:space="preserve"> + * 0.1</w:t>
      </w:r>
      <w:r w:rsidRPr="0000530C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7B03">
        <w:rPr>
          <w:rFonts w:ascii="Times New Roman" w:hAnsi="Times New Roman" w:cs="Times New Roman"/>
          <w:sz w:val="24"/>
          <w:szCs w:val="24"/>
        </w:rPr>
        <w:t xml:space="preserve"> + 0.25</w:t>
      </w:r>
      <w:r w:rsidRPr="0000530C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7BD5" w:rsidRPr="0000530C">
        <w:rPr>
          <w:rFonts w:ascii="Times New Roman" w:hAnsi="Times New Roman" w:cs="Times New Roman"/>
          <w:sz w:val="24"/>
          <w:szCs w:val="24"/>
        </w:rPr>
        <w:t>,</w:t>
      </w:r>
      <w:r w:rsidR="00917CA2">
        <w:rPr>
          <w:rFonts w:ascii="Times New Roman" w:hAnsi="Times New Roman" w:cs="Times New Roman"/>
          <w:sz w:val="24"/>
          <w:szCs w:val="24"/>
        </w:rPr>
        <w:tab/>
      </w:r>
      <w:r w:rsidR="00917CA2">
        <w:rPr>
          <w:rFonts w:ascii="Times New Roman" w:hAnsi="Times New Roman" w:cs="Times New Roman"/>
          <w:sz w:val="24"/>
          <w:szCs w:val="24"/>
        </w:rPr>
        <w:tab/>
      </w:r>
      <w:r w:rsidR="00917CA2">
        <w:rPr>
          <w:rFonts w:ascii="Times New Roman" w:hAnsi="Times New Roman" w:cs="Times New Roman"/>
          <w:sz w:val="24"/>
          <w:szCs w:val="24"/>
        </w:rPr>
        <w:tab/>
      </w:r>
      <w:r w:rsidR="00917CA2">
        <w:rPr>
          <w:rFonts w:ascii="Times New Roman" w:hAnsi="Times New Roman" w:cs="Times New Roman"/>
          <w:sz w:val="24"/>
          <w:szCs w:val="24"/>
        </w:rPr>
        <w:tab/>
      </w:r>
      <w:r w:rsidR="00917CA2">
        <w:rPr>
          <w:rFonts w:ascii="Times New Roman" w:hAnsi="Times New Roman" w:cs="Times New Roman"/>
          <w:sz w:val="24"/>
          <w:szCs w:val="24"/>
        </w:rPr>
        <w:tab/>
      </w:r>
      <w:r w:rsidR="00917CA2">
        <w:rPr>
          <w:rFonts w:ascii="Times New Roman" w:hAnsi="Times New Roman" w:cs="Times New Roman"/>
          <w:sz w:val="24"/>
          <w:szCs w:val="24"/>
        </w:rPr>
        <w:tab/>
      </w:r>
      <w:r w:rsidR="00917CA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917C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CA2">
        <w:rPr>
          <w:rFonts w:ascii="Times New Roman" w:hAnsi="Times New Roman" w:cs="Times New Roman"/>
          <w:sz w:val="24"/>
          <w:szCs w:val="24"/>
        </w:rPr>
        <w:t>4</w:t>
      </w:r>
      <w:r w:rsidRPr="0000530C">
        <w:rPr>
          <w:rFonts w:ascii="Times New Roman" w:hAnsi="Times New Roman" w:cs="Times New Roman"/>
          <w:sz w:val="24"/>
          <w:szCs w:val="24"/>
        </w:rPr>
        <w:t>)</w:t>
      </w:r>
    </w:p>
    <w:p w14:paraId="04B71E45" w14:textId="2660F111" w:rsidR="00223B2D" w:rsidRPr="0000530C" w:rsidRDefault="00223B2D" w:rsidP="00223B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005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0EB60" w14:textId="4148E2F4" w:rsidR="00223B2D" w:rsidRPr="00E45ADB" w:rsidRDefault="00223B2D" w:rsidP="00223B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4A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траты, которые включаю в себя затраты на заработную плату сотрудников, лицензии и электроэнергию. Так как в разработке проекта использовались только бесплатные инструменты, библиотеки и программы, то затраты на лицензию составляют 0 лей.</w:t>
      </w:r>
      <w:r w:rsidRPr="00E4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же, в разработке проекта не нужны компоненты и материалы, поэтому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5ADB">
        <w:rPr>
          <w:rFonts w:ascii="Times New Roman" w:hAnsi="Times New Roman" w:cs="Times New Roman"/>
          <w:sz w:val="24"/>
          <w:szCs w:val="24"/>
        </w:rPr>
        <w:t xml:space="preserve"> = 0</w:t>
      </w:r>
      <w:r w:rsidR="00742068">
        <w:rPr>
          <w:rFonts w:ascii="Times New Roman" w:hAnsi="Times New Roman" w:cs="Times New Roman"/>
          <w:sz w:val="24"/>
          <w:szCs w:val="24"/>
        </w:rPr>
        <w:t xml:space="preserve"> лей</w:t>
      </w:r>
      <w:r w:rsidRPr="00E45ADB">
        <w:rPr>
          <w:rFonts w:ascii="Times New Roman" w:hAnsi="Times New Roman" w:cs="Times New Roman"/>
          <w:sz w:val="24"/>
          <w:szCs w:val="24"/>
        </w:rPr>
        <w:t>.</w:t>
      </w:r>
    </w:p>
    <w:p w14:paraId="24227F18" w14:textId="77777777" w:rsidR="00223B2D" w:rsidRPr="00C06E2B" w:rsidRDefault="00223B2D" w:rsidP="00223B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6E2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06E2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C06E2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06E2B">
        <w:rPr>
          <w:rFonts w:ascii="Times New Roman" w:hAnsi="Times New Roman" w:cs="Times New Roman"/>
          <w:sz w:val="24"/>
          <w:szCs w:val="24"/>
        </w:rPr>
        <w:t>;</w:t>
      </w:r>
    </w:p>
    <w:p w14:paraId="5A727E8E" w14:textId="05E2A5E6" w:rsidR="00223B2D" w:rsidRPr="00C06E2B" w:rsidRDefault="00223B2D" w:rsidP="00223B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6E2B">
        <w:rPr>
          <w:rFonts w:ascii="Times New Roman" w:hAnsi="Times New Roman" w:cs="Times New Roman"/>
          <w:sz w:val="24"/>
          <w:szCs w:val="24"/>
        </w:rPr>
        <w:t xml:space="preserve"> = </w:t>
      </w:r>
      <w:r w:rsidR="00B07CD6">
        <w:rPr>
          <w:rFonts w:ascii="Times New Roman" w:hAnsi="Times New Roman" w:cs="Times New Roman"/>
          <w:sz w:val="24"/>
          <w:szCs w:val="24"/>
        </w:rPr>
        <w:t>102240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+ 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>1</w:t>
      </w:r>
      <w:r w:rsidR="00B07CD6" w:rsidRPr="00F803EF">
        <w:rPr>
          <w:rFonts w:ascii="Times New Roman" w:hAnsi="Times New Roman" w:cs="Times New Roman"/>
          <w:sz w:val="24"/>
          <w:szCs w:val="24"/>
        </w:rPr>
        <w:t>385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gramStart"/>
      <w:r w:rsidR="00B07CD6" w:rsidRPr="00F803EF">
        <w:rPr>
          <w:rFonts w:ascii="Times New Roman" w:hAnsi="Times New Roman" w:cs="Times New Roman"/>
          <w:sz w:val="24"/>
          <w:szCs w:val="24"/>
        </w:rPr>
        <w:t>92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B07CD6" w:rsidRPr="001831D5">
        <w:rPr>
          <w:rFonts w:ascii="Times New Roman" w:hAnsi="Times New Roman" w:cs="Times New Roman"/>
          <w:sz w:val="24"/>
          <w:szCs w:val="24"/>
        </w:rPr>
        <w:t xml:space="preserve"> </w:t>
      </w:r>
      <w:r w:rsidR="00B07CD6">
        <w:rPr>
          <w:rFonts w:ascii="Times New Roman" w:hAnsi="Times New Roman" w:cs="Times New Roman"/>
          <w:sz w:val="24"/>
          <w:szCs w:val="24"/>
        </w:rPr>
        <w:t>0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= </w:t>
      </w:r>
      <w:r w:rsidR="00B07CD6">
        <w:rPr>
          <w:rFonts w:ascii="Times New Roman" w:hAnsi="Times New Roman" w:cs="Times New Roman"/>
          <w:sz w:val="24"/>
          <w:szCs w:val="24"/>
        </w:rPr>
        <w:t xml:space="preserve">103625,92 </w:t>
      </w:r>
      <w:r w:rsidR="00B07CD6" w:rsidRPr="001831D5">
        <w:rPr>
          <w:rFonts w:ascii="Times New Roman" w:hAnsi="Times New Roman" w:cs="Times New Roman"/>
          <w:sz w:val="24"/>
          <w:szCs w:val="24"/>
        </w:rPr>
        <w:t>лей.</w:t>
      </w:r>
    </w:p>
    <w:p w14:paraId="756DF5F5" w14:textId="120861FF" w:rsidR="00223B2D" w:rsidRPr="00DE135E" w:rsidRDefault="00223B2D" w:rsidP="00223B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я полученные затраты (А) в формулу (</w:t>
      </w:r>
      <w:r w:rsidR="00917C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CA2">
        <w:rPr>
          <w:rFonts w:ascii="Times New Roman" w:hAnsi="Times New Roman" w:cs="Times New Roman"/>
          <w:sz w:val="24"/>
          <w:szCs w:val="24"/>
        </w:rPr>
        <w:t>4</w:t>
      </w:r>
      <w:r w:rsidRPr="00DE13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можно рассчитать стоимость дополнительных расходов:</w:t>
      </w:r>
    </w:p>
    <w:p w14:paraId="09A9F940" w14:textId="292C0A56" w:rsidR="00223B2D" w:rsidRPr="00BE0262" w:rsidRDefault="00223B2D" w:rsidP="00223B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A8D">
        <w:rPr>
          <w:rFonts w:ascii="Times New Roman" w:hAnsi="Times New Roman" w:cs="Times New Roman"/>
          <w:sz w:val="24"/>
          <w:szCs w:val="24"/>
          <w:lang w:val="en-US"/>
        </w:rPr>
        <w:t>Eprob</w:t>
      </w:r>
      <w:proofErr w:type="spellEnd"/>
      <w:r w:rsidR="00F17B03">
        <w:rPr>
          <w:rFonts w:ascii="Times New Roman" w:hAnsi="Times New Roman" w:cs="Times New Roman"/>
          <w:sz w:val="24"/>
          <w:szCs w:val="24"/>
        </w:rPr>
        <w:t xml:space="preserve"> = 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(0% * </w:t>
      </w:r>
      <w:r w:rsidR="00B07CD6">
        <w:rPr>
          <w:rFonts w:ascii="Times New Roman" w:hAnsi="Times New Roman" w:cs="Times New Roman"/>
          <w:sz w:val="24"/>
          <w:szCs w:val="24"/>
        </w:rPr>
        <w:t>103625,92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</w:t>
      </w:r>
      <w:r w:rsidR="00B07CD6">
        <w:rPr>
          <w:rFonts w:ascii="Times New Roman" w:hAnsi="Times New Roman" w:cs="Times New Roman"/>
          <w:sz w:val="24"/>
          <w:szCs w:val="24"/>
        </w:rPr>
        <w:t xml:space="preserve">+ 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10% * </w:t>
      </w:r>
      <w:r w:rsidR="00B07CD6">
        <w:rPr>
          <w:rFonts w:ascii="Times New Roman" w:hAnsi="Times New Roman" w:cs="Times New Roman"/>
          <w:sz w:val="24"/>
          <w:szCs w:val="24"/>
        </w:rPr>
        <w:t>103625,92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+ 25% * </w:t>
      </w:r>
      <w:r w:rsidR="00B07CD6">
        <w:rPr>
          <w:rFonts w:ascii="Times New Roman" w:hAnsi="Times New Roman" w:cs="Times New Roman"/>
          <w:sz w:val="24"/>
          <w:szCs w:val="24"/>
        </w:rPr>
        <w:t>103625,92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) = </w:t>
      </w:r>
      <w:r w:rsidR="00B07CD6">
        <w:rPr>
          <w:rFonts w:ascii="Times New Roman" w:hAnsi="Times New Roman" w:cs="Times New Roman"/>
          <w:sz w:val="24"/>
          <w:szCs w:val="24"/>
        </w:rPr>
        <w:t>36268,98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(лей).</w:t>
      </w:r>
    </w:p>
    <w:p w14:paraId="58CBB011" w14:textId="77777777" w:rsidR="00223B2D" w:rsidRPr="00E45ADB" w:rsidRDefault="00223B2D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DB">
        <w:rPr>
          <w:rFonts w:ascii="Times New Roman" w:hAnsi="Times New Roman" w:cs="Times New Roman"/>
          <w:sz w:val="24"/>
          <w:szCs w:val="24"/>
        </w:rPr>
        <w:t>Учитывая все перечисленные затраты, такие как заработные платы сотрудников, расходы на электроэнергию, затраты на лицензии для создания программного продукта, а также неожиданные расходы, окончательная оценочная стоимость проекта может быть рассчит</w:t>
      </w:r>
      <w:r>
        <w:rPr>
          <w:rFonts w:ascii="Times New Roman" w:hAnsi="Times New Roman" w:cs="Times New Roman"/>
          <w:sz w:val="24"/>
          <w:szCs w:val="24"/>
        </w:rPr>
        <w:t>ана с использованием формулы (</w:t>
      </w:r>
      <w:r w:rsidRPr="00E45ADB">
        <w:rPr>
          <w:rFonts w:ascii="Times New Roman" w:hAnsi="Times New Roman" w:cs="Times New Roman"/>
          <w:sz w:val="24"/>
          <w:szCs w:val="24"/>
        </w:rPr>
        <w:t>1), где происходит суммирование всех учтенных компонентов.</w:t>
      </w:r>
    </w:p>
    <w:p w14:paraId="192E4F46" w14:textId="1D9E948A" w:rsidR="00223B2D" w:rsidRPr="00E45ADB" w:rsidRDefault="00EB7C62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r w:rsidR="00B07CD6">
        <w:rPr>
          <w:rFonts w:ascii="Times New Roman" w:hAnsi="Times New Roman" w:cs="Times New Roman"/>
          <w:sz w:val="24"/>
          <w:szCs w:val="24"/>
        </w:rPr>
        <w:t>102240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+ 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>1</w:t>
      </w:r>
      <w:r w:rsidR="00B07CD6" w:rsidRPr="00F803EF">
        <w:rPr>
          <w:rFonts w:ascii="Times New Roman" w:hAnsi="Times New Roman" w:cs="Times New Roman"/>
          <w:sz w:val="24"/>
          <w:szCs w:val="24"/>
        </w:rPr>
        <w:t>385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B07CD6" w:rsidRPr="00F803EF">
        <w:rPr>
          <w:rFonts w:ascii="Times New Roman" w:hAnsi="Times New Roman" w:cs="Times New Roman"/>
          <w:sz w:val="24"/>
          <w:szCs w:val="24"/>
        </w:rPr>
        <w:t>92</w:t>
      </w:r>
      <w:r w:rsidR="00B07CD6" w:rsidRPr="001831D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+ </w:t>
      </w:r>
      <w:r w:rsidR="00B07CD6">
        <w:rPr>
          <w:rFonts w:ascii="Times New Roman" w:hAnsi="Times New Roman" w:cs="Times New Roman"/>
          <w:sz w:val="24"/>
          <w:szCs w:val="24"/>
        </w:rPr>
        <w:t>0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+ </w:t>
      </w:r>
      <w:r w:rsidR="00B07CD6">
        <w:rPr>
          <w:rFonts w:ascii="Times New Roman" w:hAnsi="Times New Roman" w:cs="Times New Roman"/>
          <w:sz w:val="24"/>
          <w:szCs w:val="24"/>
        </w:rPr>
        <w:t>36268,98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= </w:t>
      </w:r>
      <w:r w:rsidR="00B07CD6">
        <w:rPr>
          <w:rFonts w:ascii="Times New Roman" w:hAnsi="Times New Roman" w:cs="Times New Roman"/>
          <w:sz w:val="24"/>
          <w:szCs w:val="24"/>
        </w:rPr>
        <w:t>139894,93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(лей).                                                                                                         </w:t>
      </w:r>
    </w:p>
    <w:p w14:paraId="381EA4C0" w14:textId="5D40BB63" w:rsidR="00223B2D" w:rsidRDefault="00223B2D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D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окончательная стоимость данной логической мобильной игры</w:t>
      </w:r>
      <w:r w:rsidRPr="00E45ADB">
        <w:rPr>
          <w:rFonts w:ascii="Times New Roman" w:hAnsi="Times New Roman" w:cs="Times New Roman"/>
          <w:sz w:val="24"/>
          <w:szCs w:val="24"/>
        </w:rPr>
        <w:t xml:space="preserve"> оценивается в</w:t>
      </w:r>
      <w:r w:rsidR="00EB7C62">
        <w:rPr>
          <w:rFonts w:ascii="Times New Roman" w:hAnsi="Times New Roman" w:cs="Times New Roman"/>
          <w:sz w:val="24"/>
          <w:szCs w:val="24"/>
        </w:rPr>
        <w:t xml:space="preserve"> </w:t>
      </w:r>
      <w:r w:rsidR="00B07CD6">
        <w:rPr>
          <w:rFonts w:ascii="Times New Roman" w:hAnsi="Times New Roman" w:cs="Times New Roman"/>
          <w:sz w:val="24"/>
          <w:szCs w:val="24"/>
        </w:rPr>
        <w:t>139894,93</w:t>
      </w:r>
      <w:r w:rsidR="00B07CD6" w:rsidRPr="001831D5">
        <w:rPr>
          <w:rFonts w:ascii="Times New Roman" w:hAnsi="Times New Roman" w:cs="Times New Roman"/>
          <w:sz w:val="24"/>
          <w:szCs w:val="24"/>
        </w:rPr>
        <w:t xml:space="preserve"> </w:t>
      </w:r>
      <w:r w:rsidR="00EB7C62" w:rsidRPr="00EB7C62">
        <w:rPr>
          <w:rFonts w:ascii="Times New Roman" w:hAnsi="Times New Roman" w:cs="Times New Roman"/>
          <w:sz w:val="24"/>
          <w:szCs w:val="24"/>
        </w:rPr>
        <w:t xml:space="preserve"> лей</w:t>
      </w:r>
      <w:r w:rsidRPr="00BA4440">
        <w:rPr>
          <w:rFonts w:ascii="Times New Roman" w:hAnsi="Times New Roman" w:cs="Times New Roman"/>
          <w:sz w:val="24"/>
          <w:szCs w:val="24"/>
        </w:rPr>
        <w:t>.</w:t>
      </w:r>
    </w:p>
    <w:p w14:paraId="37F59BC2" w14:textId="7FBB1667" w:rsidR="004A6684" w:rsidRDefault="004A6684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75C03" w14:textId="658C9DF8" w:rsidR="004A6684" w:rsidRDefault="004A6684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528E1" w14:textId="242DBE88" w:rsidR="004A6684" w:rsidRDefault="004A6684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339D5" w14:textId="0FBFCC19" w:rsidR="004A6684" w:rsidRDefault="004A6684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05844B" w14:textId="2F086912" w:rsidR="004A6684" w:rsidRDefault="004A6684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3AA2F" w14:textId="1689665B" w:rsidR="004A6684" w:rsidRDefault="004A6684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875B2" w14:textId="3B41AD02" w:rsidR="004A6684" w:rsidRDefault="004A6684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6F6F2" w14:textId="6F466695" w:rsidR="004A6684" w:rsidRDefault="004A6684" w:rsidP="00AC3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B7C6E" w14:textId="47C97060" w:rsidR="004A6684" w:rsidRPr="00F53A02" w:rsidRDefault="004A6684" w:rsidP="00AF7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A4DAD" w14:textId="38D5BBA8" w:rsidR="005F541F" w:rsidRPr="00BE5FE6" w:rsidRDefault="007C5351" w:rsidP="00DD0E3B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2" w:name="_Toc155693674"/>
      <w:r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ЗАКЛЮЧЕНИЕ</w:t>
      </w:r>
      <w:bookmarkEnd w:id="61"/>
      <w:bookmarkEnd w:id="62"/>
    </w:p>
    <w:p w14:paraId="5B5A186A" w14:textId="77777777" w:rsidR="005A0EF6" w:rsidRPr="005A0EF6" w:rsidRDefault="005A0EF6" w:rsidP="005A0EF6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59130351"/>
      <w:r w:rsidRPr="005A0EF6">
        <w:rPr>
          <w:rFonts w:ascii="Times New Roman" w:hAnsi="Times New Roman" w:cs="Times New Roman"/>
          <w:sz w:val="24"/>
          <w:szCs w:val="24"/>
        </w:rPr>
        <w:t>В заключение, разработка веб-приложения на языке программирования C# для чтения книг представляет собой результат комплексного инженерного подхода. Реализованный проект предоставляет пользователю удобный интерфейс для доступа к литературным произведениям, обеспечивая при этом эффективное взаимодействие с контентом. Отдельное внимание уделено анализу требований и проектированию системы, что позволило создать структурированное и масштабируемое веб-приложение.</w:t>
      </w:r>
    </w:p>
    <w:p w14:paraId="2A67752C" w14:textId="77777777" w:rsidR="005A0EF6" w:rsidRPr="005A0EF6" w:rsidRDefault="005A0EF6" w:rsidP="005A0EF6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>Процесс разработки включал в себя эффективное использование технологий и принципов языка C#, что способствовало высокой производительности и надежности приложения. Результаты тестирования подтвердили соответствие функциональности приложения заявленным требованиям, а внедрение современных практик безопасности обеспечивает устойчивость к возможным угрозам.</w:t>
      </w:r>
    </w:p>
    <w:p w14:paraId="5E06EA94" w14:textId="77777777" w:rsidR="005A0EF6" w:rsidRPr="005A0EF6" w:rsidRDefault="005A0EF6" w:rsidP="005A0EF6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>Обнаруженные в процессе разработки проблемы были тщательно исследованы, и приняты меры по их решению. Отмечается, что разработанное веб-приложение предоставляет пользователю интуитивно понятный интерфейс, а использование технологии C# дает возможность эффективного масштабирования и дальнейшего развития системы.</w:t>
      </w:r>
    </w:p>
    <w:p w14:paraId="4A62288D" w14:textId="77777777" w:rsidR="005A0EF6" w:rsidRPr="005A0EF6" w:rsidRDefault="005A0EF6" w:rsidP="005A0EF6">
      <w:pPr>
        <w:spacing w:before="24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>В целом, создание веб-приложения на C# для чтения книг подчеркивает важность современных методологий разработки и применения передовых технологий для достижения высокого уровня функциональности и удовлетворения потребностей пользователей. Полученные результаты могут служить основой для дальнейших исследований в области веб-разработки и оптимизации пользовательского опыта.</w:t>
      </w:r>
    </w:p>
    <w:p w14:paraId="683FE6F8" w14:textId="77777777" w:rsidR="00AC3073" w:rsidRDefault="00AC3073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</w:p>
    <w:p w14:paraId="7ECE4584" w14:textId="401B0948" w:rsidR="000D2A68" w:rsidRPr="00BE5FE6" w:rsidRDefault="00FC2606" w:rsidP="00DD0E3B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4" w:name="_Toc155693675"/>
      <w:r w:rsidRPr="00BE5FE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ПИСОК ИСПОЛЬЗОВАННЫХ ИСТОЧНИКОВ</w:t>
      </w:r>
      <w:bookmarkEnd w:id="63"/>
      <w:bookmarkEnd w:id="64"/>
    </w:p>
    <w:p w14:paraId="45D60B99" w14:textId="77777777" w:rsidR="00742068" w:rsidRPr="005A0EF6" w:rsidRDefault="005760AB" w:rsidP="005A0EF6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 xml:space="preserve">АНАЛИЗ ПРЕДМЕТНОЙ ОБЛАСТИ, Описание предметной области, Обзор существующих программных продуктов, Выбор и обоснование варианта реализации задач. Студенческая библиотека онлайн, </w:t>
      </w:r>
      <w:r w:rsidR="00556C3F" w:rsidRPr="005A0EF6">
        <w:rPr>
          <w:rFonts w:ascii="Times New Roman" w:hAnsi="Times New Roman" w:cs="Times New Roman"/>
          <w:sz w:val="24"/>
          <w:szCs w:val="24"/>
        </w:rPr>
        <w:t>©2023</w:t>
      </w:r>
      <w:r w:rsidRPr="005A0E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F2A6A" w14:textId="27E39124" w:rsidR="005760AB" w:rsidRPr="005A0EF6" w:rsidRDefault="00742068" w:rsidP="005A0EF6">
      <w:pPr>
        <w:pStyle w:val="ListParagraph"/>
        <w:spacing w:before="24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>Режим д</w:t>
      </w:r>
      <w:r w:rsidR="005760AB" w:rsidRPr="005A0EF6">
        <w:rPr>
          <w:rFonts w:ascii="Times New Roman" w:hAnsi="Times New Roman" w:cs="Times New Roman"/>
          <w:sz w:val="24"/>
          <w:szCs w:val="24"/>
        </w:rPr>
        <w:t>оступ</w:t>
      </w:r>
      <w:r w:rsidRPr="005A0EF6">
        <w:rPr>
          <w:rFonts w:ascii="Times New Roman" w:hAnsi="Times New Roman" w:cs="Times New Roman"/>
          <w:sz w:val="24"/>
          <w:szCs w:val="24"/>
        </w:rPr>
        <w:t>а</w:t>
      </w:r>
      <w:r w:rsidR="005760AB" w:rsidRPr="005A0EF6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="005760AB" w:rsidRPr="005A0EF6">
          <w:rPr>
            <w:rStyle w:val="Hyperlink"/>
            <w:rFonts w:ascii="Times New Roman" w:hAnsi="Times New Roman" w:cs="Times New Roman"/>
            <w:sz w:val="24"/>
            <w:szCs w:val="24"/>
          </w:rPr>
          <w:t>https://studbooks.net/2247494/informatika/analiz_predmetnoy_oblasti</w:t>
        </w:r>
      </w:hyperlink>
    </w:p>
    <w:p w14:paraId="41129C77" w14:textId="77777777" w:rsidR="005A0EF6" w:rsidRDefault="005A0EF6" w:rsidP="005A0EF6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E2B">
        <w:rPr>
          <w:rFonts w:ascii="Times New Roman" w:hAnsi="Times New Roman" w:cs="Times New Roman"/>
          <w:sz w:val="24"/>
          <w:szCs w:val="24"/>
          <w:lang w:val="en-US"/>
        </w:rPr>
        <w:t>Microsoft Documentation</w:t>
      </w:r>
      <w:r w:rsidR="00D24FAB" w:rsidRPr="00C06E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06E2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24FAB" w:rsidRPr="00C06E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0EF6">
        <w:rPr>
          <w:rFonts w:ascii="Times New Roman" w:hAnsi="Times New Roman" w:cs="Times New Roman"/>
          <w:sz w:val="24"/>
          <w:szCs w:val="24"/>
          <w:lang w:val="en-US"/>
        </w:rPr>
        <w:t>ASP.NET Core Document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B92333" w14:textId="4009551A" w:rsidR="00A457BF" w:rsidRPr="005A0EF6" w:rsidRDefault="00742068" w:rsidP="005A0EF6">
      <w:pPr>
        <w:pStyle w:val="ListParagraph"/>
        <w:spacing w:before="24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>Режим д</w:t>
      </w:r>
      <w:r w:rsidR="00D24FAB" w:rsidRPr="005A0EF6">
        <w:rPr>
          <w:rFonts w:ascii="Times New Roman" w:hAnsi="Times New Roman" w:cs="Times New Roman"/>
          <w:sz w:val="24"/>
          <w:szCs w:val="24"/>
        </w:rPr>
        <w:t xml:space="preserve">оступ: </w:t>
      </w:r>
      <w:r w:rsidR="005A0EF6" w:rsidRPr="005A0EF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A0EF6" w:rsidRPr="005A0EF6">
        <w:rPr>
          <w:rFonts w:ascii="Times New Roman" w:hAnsi="Times New Roman" w:cs="Times New Roman"/>
          <w:sz w:val="24"/>
          <w:szCs w:val="24"/>
        </w:rPr>
        <w:t>://</w:t>
      </w:r>
      <w:r w:rsidR="005A0EF6" w:rsidRPr="005A0EF6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5A0EF6" w:rsidRPr="005A0E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A0EF6" w:rsidRPr="005A0EF6">
        <w:rPr>
          <w:rFonts w:ascii="Times New Roman" w:hAnsi="Times New Roman" w:cs="Times New Roman"/>
          <w:sz w:val="24"/>
          <w:szCs w:val="24"/>
          <w:lang w:val="en-US"/>
        </w:rPr>
        <w:t>microsoft</w:t>
      </w:r>
      <w:proofErr w:type="spellEnd"/>
      <w:r w:rsidR="005A0EF6" w:rsidRPr="005A0EF6">
        <w:rPr>
          <w:rFonts w:ascii="Times New Roman" w:hAnsi="Times New Roman" w:cs="Times New Roman"/>
          <w:sz w:val="24"/>
          <w:szCs w:val="24"/>
        </w:rPr>
        <w:t>.</w:t>
      </w:r>
      <w:r w:rsidR="005A0EF6" w:rsidRPr="005A0EF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A0EF6" w:rsidRPr="005A0E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0EF6" w:rsidRPr="005A0EF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5A0EF6" w:rsidRPr="005A0EF6">
        <w:rPr>
          <w:rFonts w:ascii="Times New Roman" w:hAnsi="Times New Roman" w:cs="Times New Roman"/>
          <w:sz w:val="24"/>
          <w:szCs w:val="24"/>
        </w:rPr>
        <w:t>-</w:t>
      </w:r>
      <w:r w:rsidR="005A0EF6" w:rsidRPr="005A0EF6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5A0EF6" w:rsidRPr="005A0E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0EF6" w:rsidRPr="005A0EF6">
        <w:rPr>
          <w:rFonts w:ascii="Times New Roman" w:hAnsi="Times New Roman" w:cs="Times New Roman"/>
          <w:sz w:val="24"/>
          <w:szCs w:val="24"/>
          <w:lang w:val="en-US"/>
        </w:rPr>
        <w:t>aspnet</w:t>
      </w:r>
      <w:proofErr w:type="spellEnd"/>
      <w:r w:rsidR="005A0EF6" w:rsidRPr="005A0EF6">
        <w:rPr>
          <w:rFonts w:ascii="Times New Roman" w:hAnsi="Times New Roman" w:cs="Times New Roman"/>
          <w:sz w:val="24"/>
          <w:szCs w:val="24"/>
        </w:rPr>
        <w:t>/</w:t>
      </w:r>
      <w:r w:rsidR="005A0EF6" w:rsidRPr="005A0EF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5A0EF6" w:rsidRPr="005A0EF6">
        <w:rPr>
          <w:rFonts w:ascii="Times New Roman" w:hAnsi="Times New Roman" w:cs="Times New Roman"/>
          <w:sz w:val="24"/>
          <w:szCs w:val="24"/>
        </w:rPr>
        <w:t>/</w:t>
      </w:r>
    </w:p>
    <w:p w14:paraId="56AEABCE" w14:textId="77777777" w:rsidR="005A0EF6" w:rsidRDefault="005A0EF6" w:rsidP="005A0EF6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>Metanit</w:t>
      </w:r>
      <w:r w:rsidR="00D24FAB" w:rsidRPr="005A0EF6">
        <w:rPr>
          <w:rFonts w:ascii="Times New Roman" w:hAnsi="Times New Roman" w:cs="Times New Roman"/>
          <w:sz w:val="24"/>
          <w:szCs w:val="24"/>
        </w:rPr>
        <w:t xml:space="preserve">. </w:t>
      </w:r>
      <w:r w:rsidRPr="005A0EF6">
        <w:rPr>
          <w:rFonts w:ascii="Times New Roman" w:hAnsi="Times New Roman" w:cs="Times New Roman"/>
          <w:sz w:val="24"/>
          <w:szCs w:val="24"/>
        </w:rPr>
        <w:t>ASP.NET</w:t>
      </w:r>
      <w:r w:rsidR="00105DA7" w:rsidRPr="005A0EF6">
        <w:rPr>
          <w:rFonts w:ascii="Times New Roman" w:hAnsi="Times New Roman" w:cs="Times New Roman"/>
          <w:sz w:val="24"/>
          <w:szCs w:val="24"/>
        </w:rPr>
        <w:t xml:space="preserve">, </w:t>
      </w:r>
      <w:r w:rsidRPr="005A0EF6">
        <w:rPr>
          <w:rFonts w:ascii="Times New Roman" w:hAnsi="Times New Roman" w:cs="Times New Roman"/>
          <w:sz w:val="24"/>
          <w:szCs w:val="24"/>
        </w:rPr>
        <w:t xml:space="preserve">Руководство по ASP.NET Core 8. </w:t>
      </w:r>
    </w:p>
    <w:p w14:paraId="27E4C5AC" w14:textId="3BBE2820" w:rsidR="005A0EF6" w:rsidRPr="005A0EF6" w:rsidRDefault="005A0EF6" w:rsidP="005A0EF6">
      <w:pPr>
        <w:pStyle w:val="ListParagraph"/>
        <w:spacing w:before="24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 xml:space="preserve">Режим доступ: </w:t>
      </w:r>
      <w:r w:rsidRPr="005A0EF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A0E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A0EF6">
        <w:rPr>
          <w:rFonts w:ascii="Times New Roman" w:hAnsi="Times New Roman" w:cs="Times New Roman"/>
          <w:sz w:val="24"/>
          <w:szCs w:val="24"/>
          <w:lang w:val="en-US"/>
        </w:rPr>
        <w:t>metanit</w:t>
      </w:r>
      <w:proofErr w:type="spellEnd"/>
      <w:r w:rsidRPr="005A0EF6">
        <w:rPr>
          <w:rFonts w:ascii="Times New Roman" w:hAnsi="Times New Roman" w:cs="Times New Roman"/>
          <w:sz w:val="24"/>
          <w:szCs w:val="24"/>
        </w:rPr>
        <w:t>.</w:t>
      </w:r>
      <w:r w:rsidRPr="005A0EF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A0EF6">
        <w:rPr>
          <w:rFonts w:ascii="Times New Roman" w:hAnsi="Times New Roman" w:cs="Times New Roman"/>
          <w:sz w:val="24"/>
          <w:szCs w:val="24"/>
        </w:rPr>
        <w:t>/</w:t>
      </w:r>
      <w:r w:rsidRPr="005A0EF6">
        <w:rPr>
          <w:rFonts w:ascii="Times New Roman" w:hAnsi="Times New Roman" w:cs="Times New Roman"/>
          <w:sz w:val="24"/>
          <w:szCs w:val="24"/>
          <w:lang w:val="en-US"/>
        </w:rPr>
        <w:t>sharp</w:t>
      </w:r>
      <w:r w:rsidRPr="005A0E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0EF6">
        <w:rPr>
          <w:rFonts w:ascii="Times New Roman" w:hAnsi="Times New Roman" w:cs="Times New Roman"/>
          <w:sz w:val="24"/>
          <w:szCs w:val="24"/>
          <w:lang w:val="en-US"/>
        </w:rPr>
        <w:t>aspnet</w:t>
      </w:r>
      <w:proofErr w:type="spellEnd"/>
      <w:r w:rsidRPr="005A0EF6">
        <w:rPr>
          <w:rFonts w:ascii="Times New Roman" w:hAnsi="Times New Roman" w:cs="Times New Roman"/>
          <w:sz w:val="24"/>
          <w:szCs w:val="24"/>
        </w:rPr>
        <w:t>6/</w:t>
      </w:r>
    </w:p>
    <w:p w14:paraId="405DAE4C" w14:textId="69096C9B" w:rsidR="00105DA7" w:rsidRDefault="005A0EF6" w:rsidP="005A0EF6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>Metanit. Полное руководство по языку программирования С# 12 и платформе .NET 8</w:t>
      </w:r>
    </w:p>
    <w:p w14:paraId="6E693AAA" w14:textId="37392B11" w:rsidR="00D24FAB" w:rsidRPr="005A0EF6" w:rsidRDefault="005A0EF6" w:rsidP="005A0EF6">
      <w:pPr>
        <w:pStyle w:val="ListParagraph"/>
        <w:spacing w:before="24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 xml:space="preserve">Режим доступ: </w:t>
      </w:r>
      <w:r w:rsidRPr="005A0EF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A0E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5A0EF6">
        <w:rPr>
          <w:rFonts w:ascii="Times New Roman" w:hAnsi="Times New Roman" w:cs="Times New Roman"/>
          <w:sz w:val="24"/>
          <w:szCs w:val="24"/>
          <w:lang w:val="en-US"/>
        </w:rPr>
        <w:t>metanit</w:t>
      </w:r>
      <w:proofErr w:type="spellEnd"/>
      <w:r w:rsidRPr="005A0EF6">
        <w:rPr>
          <w:rFonts w:ascii="Times New Roman" w:hAnsi="Times New Roman" w:cs="Times New Roman"/>
          <w:sz w:val="24"/>
          <w:szCs w:val="24"/>
        </w:rPr>
        <w:t>.</w:t>
      </w:r>
      <w:r w:rsidRPr="005A0EF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A0EF6">
        <w:rPr>
          <w:rFonts w:ascii="Times New Roman" w:hAnsi="Times New Roman" w:cs="Times New Roman"/>
          <w:sz w:val="24"/>
          <w:szCs w:val="24"/>
        </w:rPr>
        <w:t>/</w:t>
      </w:r>
      <w:r w:rsidRPr="005A0EF6">
        <w:rPr>
          <w:rFonts w:ascii="Times New Roman" w:hAnsi="Times New Roman" w:cs="Times New Roman"/>
          <w:sz w:val="24"/>
          <w:szCs w:val="24"/>
          <w:lang w:val="en-US"/>
        </w:rPr>
        <w:t>sharp</w:t>
      </w:r>
      <w:r w:rsidRPr="005A0EF6">
        <w:rPr>
          <w:rFonts w:ascii="Times New Roman" w:hAnsi="Times New Roman" w:cs="Times New Roman"/>
          <w:sz w:val="24"/>
          <w:szCs w:val="24"/>
        </w:rPr>
        <w:t>/</w:t>
      </w:r>
      <w:r w:rsidRPr="005A0EF6">
        <w:rPr>
          <w:rFonts w:ascii="Times New Roman" w:hAnsi="Times New Roman" w:cs="Times New Roman"/>
          <w:sz w:val="24"/>
          <w:szCs w:val="24"/>
          <w:lang w:val="en-US"/>
        </w:rPr>
        <w:t>tutorial</w:t>
      </w:r>
      <w:r w:rsidRPr="005A0EF6">
        <w:rPr>
          <w:rFonts w:ascii="Times New Roman" w:hAnsi="Times New Roman" w:cs="Times New Roman"/>
          <w:sz w:val="24"/>
          <w:szCs w:val="24"/>
        </w:rPr>
        <w:t>/</w:t>
      </w:r>
    </w:p>
    <w:p w14:paraId="487A988C" w14:textId="65EE18E9" w:rsidR="005760AB" w:rsidRPr="005A0EF6" w:rsidRDefault="005760AB" w:rsidP="005A0EF6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F6">
        <w:rPr>
          <w:rFonts w:ascii="Times New Roman" w:hAnsi="Times New Roman" w:cs="Times New Roman"/>
          <w:sz w:val="24"/>
          <w:szCs w:val="24"/>
        </w:rPr>
        <w:t>БЕШЛИУ, В</w:t>
      </w:r>
      <w:r w:rsidR="00847688" w:rsidRPr="005A0EF6">
        <w:rPr>
          <w:rFonts w:ascii="Times New Roman" w:hAnsi="Times New Roman" w:cs="Times New Roman"/>
          <w:sz w:val="24"/>
          <w:szCs w:val="24"/>
        </w:rPr>
        <w:t>., КИРЕВ, П., СКОРОХОДОВА</w:t>
      </w:r>
      <w:r w:rsidRPr="005A0EF6">
        <w:rPr>
          <w:rFonts w:ascii="Times New Roman" w:hAnsi="Times New Roman" w:cs="Times New Roman"/>
          <w:sz w:val="24"/>
          <w:szCs w:val="24"/>
        </w:rPr>
        <w:t xml:space="preserve">, T. </w:t>
      </w:r>
      <w:r w:rsidR="00556C3F" w:rsidRPr="005A0EF6">
        <w:rPr>
          <w:rFonts w:ascii="Times New Roman" w:hAnsi="Times New Roman" w:cs="Times New Roman"/>
          <w:sz w:val="24"/>
          <w:szCs w:val="24"/>
        </w:rPr>
        <w:t>Методическое руководство по реализации лабораторных работ по курсу: Проектирование информационных систем (инструменты, руководства и методологические вопросы). Кишинёв, 2023</w:t>
      </w:r>
      <w:r w:rsidRPr="005A0EF6">
        <w:rPr>
          <w:rFonts w:ascii="Times New Roman" w:hAnsi="Times New Roman" w:cs="Times New Roman"/>
          <w:sz w:val="24"/>
          <w:szCs w:val="24"/>
        </w:rPr>
        <w:t xml:space="preserve">. </w:t>
      </w:r>
      <w:r w:rsidR="00556C3F" w:rsidRPr="005A0EF6">
        <w:rPr>
          <w:rFonts w:ascii="Times New Roman" w:hAnsi="Times New Roman" w:cs="Times New Roman"/>
          <w:sz w:val="24"/>
          <w:szCs w:val="24"/>
        </w:rPr>
        <w:t>с.2-73</w:t>
      </w:r>
      <w:r w:rsidRPr="005A0EF6">
        <w:rPr>
          <w:rFonts w:ascii="Times New Roman" w:hAnsi="Times New Roman" w:cs="Times New Roman"/>
          <w:sz w:val="24"/>
          <w:szCs w:val="24"/>
        </w:rPr>
        <w:t>.</w:t>
      </w:r>
    </w:p>
    <w:sectPr w:rsidR="005760AB" w:rsidRPr="005A0EF6" w:rsidSect="00140CE4">
      <w:foot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4C66C" w14:textId="77777777" w:rsidR="00433002" w:rsidRDefault="00433002" w:rsidP="00973133">
      <w:pPr>
        <w:spacing w:after="0" w:line="240" w:lineRule="auto"/>
      </w:pPr>
      <w:r>
        <w:separator/>
      </w:r>
    </w:p>
  </w:endnote>
  <w:endnote w:type="continuationSeparator" w:id="0">
    <w:p w14:paraId="347AB54C" w14:textId="77777777" w:rsidR="00433002" w:rsidRDefault="00433002" w:rsidP="0097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28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483294"/>
      <w:docPartObj>
        <w:docPartGallery w:val="Page Numbers (Bottom of Page)"/>
        <w:docPartUnique/>
      </w:docPartObj>
    </w:sdtPr>
    <w:sdtEndPr>
      <w:rPr>
        <w:rStyle w:val="aff7"/>
        <w:rFonts w:ascii="Times New Roman" w:hAnsi="Times New Roman" w:cs="Times New Roman"/>
        <w:sz w:val="28"/>
        <w:szCs w:val="28"/>
      </w:rPr>
    </w:sdtEndPr>
    <w:sdtContent>
      <w:p w14:paraId="729517BD" w14:textId="2C1F2292" w:rsidR="000A1AFC" w:rsidRPr="00973133" w:rsidRDefault="000A1AF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31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1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1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7C8C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9731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C96F94" w14:textId="77777777" w:rsidR="000A1AFC" w:rsidRDefault="000A1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0F87" w14:textId="77777777" w:rsidR="00433002" w:rsidRDefault="00433002" w:rsidP="00973133">
      <w:pPr>
        <w:spacing w:after="0" w:line="240" w:lineRule="auto"/>
      </w:pPr>
      <w:r>
        <w:separator/>
      </w:r>
    </w:p>
  </w:footnote>
  <w:footnote w:type="continuationSeparator" w:id="0">
    <w:p w14:paraId="7D442076" w14:textId="77777777" w:rsidR="00433002" w:rsidRDefault="00433002" w:rsidP="0097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B8A"/>
    <w:multiLevelType w:val="hybridMultilevel"/>
    <w:tmpl w:val="D6AC08B6"/>
    <w:lvl w:ilvl="0" w:tplc="7438E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E79BE"/>
    <w:multiLevelType w:val="hybridMultilevel"/>
    <w:tmpl w:val="36EC55F4"/>
    <w:lvl w:ilvl="0" w:tplc="BD6C6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329"/>
    <w:multiLevelType w:val="hybridMultilevel"/>
    <w:tmpl w:val="7C94DE7A"/>
    <w:lvl w:ilvl="0" w:tplc="7438E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0F3F2B"/>
    <w:multiLevelType w:val="hybridMultilevel"/>
    <w:tmpl w:val="0EA401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DA3149"/>
    <w:multiLevelType w:val="multilevel"/>
    <w:tmpl w:val="B7CCBC62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31E6E42"/>
    <w:multiLevelType w:val="hybridMultilevel"/>
    <w:tmpl w:val="2FF09858"/>
    <w:lvl w:ilvl="0" w:tplc="198E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25D"/>
    <w:multiLevelType w:val="hybridMultilevel"/>
    <w:tmpl w:val="AD8C4332"/>
    <w:lvl w:ilvl="0" w:tplc="BD6C69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925FB2"/>
    <w:multiLevelType w:val="multilevel"/>
    <w:tmpl w:val="FC18D38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042B17"/>
    <w:multiLevelType w:val="hybridMultilevel"/>
    <w:tmpl w:val="76AC14E8"/>
    <w:lvl w:ilvl="0" w:tplc="7438E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072E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00497"/>
    <w:multiLevelType w:val="hybridMultilevel"/>
    <w:tmpl w:val="738EAF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822A64"/>
    <w:multiLevelType w:val="hybridMultilevel"/>
    <w:tmpl w:val="F13E966E"/>
    <w:lvl w:ilvl="0" w:tplc="198EA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633345"/>
    <w:multiLevelType w:val="hybridMultilevel"/>
    <w:tmpl w:val="25AA7294"/>
    <w:lvl w:ilvl="0" w:tplc="F5DA5962">
      <w:start w:val="1"/>
      <w:numFmt w:val="bullet"/>
      <w:pStyle w:val="a0"/>
      <w:lvlText w:val="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D0D5C22"/>
    <w:multiLevelType w:val="hybridMultilevel"/>
    <w:tmpl w:val="81E6C8BC"/>
    <w:lvl w:ilvl="0" w:tplc="BD6C6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611A"/>
    <w:multiLevelType w:val="hybridMultilevel"/>
    <w:tmpl w:val="4320B478"/>
    <w:lvl w:ilvl="0" w:tplc="EB2CA61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1A7944"/>
    <w:multiLevelType w:val="hybridMultilevel"/>
    <w:tmpl w:val="E8B2986C"/>
    <w:lvl w:ilvl="0" w:tplc="198E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F3B29"/>
    <w:multiLevelType w:val="hybridMultilevel"/>
    <w:tmpl w:val="96AEF61E"/>
    <w:lvl w:ilvl="0" w:tplc="198E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0BA1"/>
    <w:multiLevelType w:val="hybridMultilevel"/>
    <w:tmpl w:val="BB008BCE"/>
    <w:lvl w:ilvl="0" w:tplc="EB2CA61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D73F5"/>
    <w:multiLevelType w:val="hybridMultilevel"/>
    <w:tmpl w:val="9400415C"/>
    <w:lvl w:ilvl="0" w:tplc="BD6C6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75DFC"/>
    <w:multiLevelType w:val="hybridMultilevel"/>
    <w:tmpl w:val="DEDE7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17DE"/>
    <w:multiLevelType w:val="hybridMultilevel"/>
    <w:tmpl w:val="8CC6130A"/>
    <w:lvl w:ilvl="0" w:tplc="C92C46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E638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0210B6"/>
    <w:multiLevelType w:val="hybridMultilevel"/>
    <w:tmpl w:val="4320B478"/>
    <w:lvl w:ilvl="0" w:tplc="EB2CA61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5D7C38"/>
    <w:multiLevelType w:val="hybridMultilevel"/>
    <w:tmpl w:val="A3403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250328"/>
    <w:multiLevelType w:val="hybridMultilevel"/>
    <w:tmpl w:val="A4CA6522"/>
    <w:lvl w:ilvl="0" w:tplc="401A9A98">
      <w:start w:val="1"/>
      <w:numFmt w:val="decimal"/>
      <w:pStyle w:val="a1"/>
      <w:lvlText w:val="%1."/>
      <w:lvlJc w:val="left"/>
      <w:pPr>
        <w:ind w:left="8581" w:hanging="360"/>
      </w:p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25" w15:restartNumberingAfterBreak="0">
    <w:nsid w:val="77F555A9"/>
    <w:multiLevelType w:val="hybridMultilevel"/>
    <w:tmpl w:val="E26E4094"/>
    <w:lvl w:ilvl="0" w:tplc="BD6C6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33D3"/>
    <w:multiLevelType w:val="hybridMultilevel"/>
    <w:tmpl w:val="CA3857F6"/>
    <w:lvl w:ilvl="0" w:tplc="198EA1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198EA17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AA7205"/>
    <w:multiLevelType w:val="hybridMultilevel"/>
    <w:tmpl w:val="E7509992"/>
    <w:lvl w:ilvl="0" w:tplc="7438E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9D6091"/>
    <w:multiLevelType w:val="hybridMultilevel"/>
    <w:tmpl w:val="D71CEE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16"/>
  </w:num>
  <w:num w:numId="9">
    <w:abstractNumId w:val="26"/>
  </w:num>
  <w:num w:numId="10">
    <w:abstractNumId w:val="5"/>
  </w:num>
  <w:num w:numId="11">
    <w:abstractNumId w:val="11"/>
  </w:num>
  <w:num w:numId="12">
    <w:abstractNumId w:val="2"/>
  </w:num>
  <w:num w:numId="13">
    <w:abstractNumId w:val="27"/>
  </w:num>
  <w:num w:numId="14">
    <w:abstractNumId w:val="0"/>
  </w:num>
  <w:num w:numId="15">
    <w:abstractNumId w:val="8"/>
  </w:num>
  <w:num w:numId="16">
    <w:abstractNumId w:val="25"/>
  </w:num>
  <w:num w:numId="17">
    <w:abstractNumId w:val="13"/>
  </w:num>
  <w:num w:numId="18">
    <w:abstractNumId w:val="18"/>
  </w:num>
  <w:num w:numId="19">
    <w:abstractNumId w:val="1"/>
  </w:num>
  <w:num w:numId="20">
    <w:abstractNumId w:val="10"/>
  </w:num>
  <w:num w:numId="21">
    <w:abstractNumId w:val="23"/>
  </w:num>
  <w:num w:numId="22">
    <w:abstractNumId w:val="3"/>
  </w:num>
  <w:num w:numId="23">
    <w:abstractNumId w:val="28"/>
  </w:num>
  <w:num w:numId="24">
    <w:abstractNumId w:val="19"/>
  </w:num>
  <w:num w:numId="25">
    <w:abstractNumId w:val="15"/>
  </w:num>
  <w:num w:numId="26">
    <w:abstractNumId w:val="22"/>
  </w:num>
  <w:num w:numId="27">
    <w:abstractNumId w:val="17"/>
  </w:num>
  <w:num w:numId="28">
    <w:abstractNumId w:val="9"/>
  </w:num>
  <w:num w:numId="2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70"/>
    <w:rsid w:val="00000239"/>
    <w:rsid w:val="0000038F"/>
    <w:rsid w:val="00000C99"/>
    <w:rsid w:val="00001F09"/>
    <w:rsid w:val="000021DB"/>
    <w:rsid w:val="000026AA"/>
    <w:rsid w:val="0000302B"/>
    <w:rsid w:val="000035AB"/>
    <w:rsid w:val="00003A43"/>
    <w:rsid w:val="000040D2"/>
    <w:rsid w:val="00004541"/>
    <w:rsid w:val="000050DC"/>
    <w:rsid w:val="000053F0"/>
    <w:rsid w:val="000054EC"/>
    <w:rsid w:val="000063CF"/>
    <w:rsid w:val="00007010"/>
    <w:rsid w:val="00007DF8"/>
    <w:rsid w:val="00010714"/>
    <w:rsid w:val="000108E9"/>
    <w:rsid w:val="000131DE"/>
    <w:rsid w:val="00014889"/>
    <w:rsid w:val="000166DE"/>
    <w:rsid w:val="00017445"/>
    <w:rsid w:val="00017D94"/>
    <w:rsid w:val="00017DBA"/>
    <w:rsid w:val="00017DE9"/>
    <w:rsid w:val="0002047C"/>
    <w:rsid w:val="000204C4"/>
    <w:rsid w:val="0002136C"/>
    <w:rsid w:val="000216E4"/>
    <w:rsid w:val="00023C9F"/>
    <w:rsid w:val="00024795"/>
    <w:rsid w:val="0002508F"/>
    <w:rsid w:val="000253A7"/>
    <w:rsid w:val="00025B75"/>
    <w:rsid w:val="000274C5"/>
    <w:rsid w:val="00027A94"/>
    <w:rsid w:val="00030EF6"/>
    <w:rsid w:val="00031325"/>
    <w:rsid w:val="00032250"/>
    <w:rsid w:val="00032D20"/>
    <w:rsid w:val="00032F2C"/>
    <w:rsid w:val="00033495"/>
    <w:rsid w:val="00035CEB"/>
    <w:rsid w:val="00035F3A"/>
    <w:rsid w:val="000360A8"/>
    <w:rsid w:val="00036E2C"/>
    <w:rsid w:val="000409B7"/>
    <w:rsid w:val="00041A07"/>
    <w:rsid w:val="00042434"/>
    <w:rsid w:val="0004264E"/>
    <w:rsid w:val="00042DAE"/>
    <w:rsid w:val="00043FCD"/>
    <w:rsid w:val="00044EE4"/>
    <w:rsid w:val="000454AB"/>
    <w:rsid w:val="00045C0E"/>
    <w:rsid w:val="000461DD"/>
    <w:rsid w:val="00047366"/>
    <w:rsid w:val="00052125"/>
    <w:rsid w:val="00054255"/>
    <w:rsid w:val="000542E0"/>
    <w:rsid w:val="0005446A"/>
    <w:rsid w:val="00054661"/>
    <w:rsid w:val="00054FE1"/>
    <w:rsid w:val="00055027"/>
    <w:rsid w:val="00055061"/>
    <w:rsid w:val="00056087"/>
    <w:rsid w:val="00056C75"/>
    <w:rsid w:val="00057110"/>
    <w:rsid w:val="0005761F"/>
    <w:rsid w:val="00057F6E"/>
    <w:rsid w:val="00061C46"/>
    <w:rsid w:val="00062F1E"/>
    <w:rsid w:val="000633CD"/>
    <w:rsid w:val="000634FE"/>
    <w:rsid w:val="000638D2"/>
    <w:rsid w:val="00063998"/>
    <w:rsid w:val="00066806"/>
    <w:rsid w:val="00067145"/>
    <w:rsid w:val="00070CED"/>
    <w:rsid w:val="0007103A"/>
    <w:rsid w:val="00072123"/>
    <w:rsid w:val="00073838"/>
    <w:rsid w:val="00073BCE"/>
    <w:rsid w:val="00073D70"/>
    <w:rsid w:val="000744CF"/>
    <w:rsid w:val="00074EE2"/>
    <w:rsid w:val="000754E7"/>
    <w:rsid w:val="000762AE"/>
    <w:rsid w:val="00077737"/>
    <w:rsid w:val="0008223A"/>
    <w:rsid w:val="00083F47"/>
    <w:rsid w:val="000840DD"/>
    <w:rsid w:val="00087D18"/>
    <w:rsid w:val="0009468D"/>
    <w:rsid w:val="00095C85"/>
    <w:rsid w:val="00096233"/>
    <w:rsid w:val="00096DC8"/>
    <w:rsid w:val="000A041E"/>
    <w:rsid w:val="000A09D1"/>
    <w:rsid w:val="000A1AFC"/>
    <w:rsid w:val="000A2710"/>
    <w:rsid w:val="000A31D0"/>
    <w:rsid w:val="000A3A36"/>
    <w:rsid w:val="000A5B53"/>
    <w:rsid w:val="000A6191"/>
    <w:rsid w:val="000A6CFF"/>
    <w:rsid w:val="000A6FAD"/>
    <w:rsid w:val="000A787B"/>
    <w:rsid w:val="000A78AF"/>
    <w:rsid w:val="000B0B48"/>
    <w:rsid w:val="000B0D1A"/>
    <w:rsid w:val="000B1FF0"/>
    <w:rsid w:val="000B3615"/>
    <w:rsid w:val="000B387F"/>
    <w:rsid w:val="000B7DAB"/>
    <w:rsid w:val="000C05B1"/>
    <w:rsid w:val="000C0DD0"/>
    <w:rsid w:val="000C28C6"/>
    <w:rsid w:val="000C2D28"/>
    <w:rsid w:val="000C3790"/>
    <w:rsid w:val="000C584E"/>
    <w:rsid w:val="000C783A"/>
    <w:rsid w:val="000D0541"/>
    <w:rsid w:val="000D1FAA"/>
    <w:rsid w:val="000D2684"/>
    <w:rsid w:val="000D27B7"/>
    <w:rsid w:val="000D2A68"/>
    <w:rsid w:val="000D2C64"/>
    <w:rsid w:val="000D3038"/>
    <w:rsid w:val="000D37B1"/>
    <w:rsid w:val="000D52F2"/>
    <w:rsid w:val="000D5FF0"/>
    <w:rsid w:val="000D7BD5"/>
    <w:rsid w:val="000D7D4E"/>
    <w:rsid w:val="000E0E79"/>
    <w:rsid w:val="000E1C15"/>
    <w:rsid w:val="000E34CD"/>
    <w:rsid w:val="000E38EE"/>
    <w:rsid w:val="000E3BE0"/>
    <w:rsid w:val="000E4034"/>
    <w:rsid w:val="000E4117"/>
    <w:rsid w:val="000E4ACF"/>
    <w:rsid w:val="000E5B7C"/>
    <w:rsid w:val="000F0437"/>
    <w:rsid w:val="000F0A52"/>
    <w:rsid w:val="000F111D"/>
    <w:rsid w:val="000F1278"/>
    <w:rsid w:val="000F190C"/>
    <w:rsid w:val="000F19F3"/>
    <w:rsid w:val="000F37B8"/>
    <w:rsid w:val="000F4A9B"/>
    <w:rsid w:val="000F4CC3"/>
    <w:rsid w:val="000F5060"/>
    <w:rsid w:val="000F61FB"/>
    <w:rsid w:val="000F690D"/>
    <w:rsid w:val="000F757B"/>
    <w:rsid w:val="00101707"/>
    <w:rsid w:val="00101AF7"/>
    <w:rsid w:val="00102B0A"/>
    <w:rsid w:val="00102C99"/>
    <w:rsid w:val="001030AB"/>
    <w:rsid w:val="00103854"/>
    <w:rsid w:val="00105648"/>
    <w:rsid w:val="00105DA7"/>
    <w:rsid w:val="00106ADB"/>
    <w:rsid w:val="00107223"/>
    <w:rsid w:val="00107E1D"/>
    <w:rsid w:val="00107FF6"/>
    <w:rsid w:val="001106C2"/>
    <w:rsid w:val="00110E00"/>
    <w:rsid w:val="00111869"/>
    <w:rsid w:val="0011306F"/>
    <w:rsid w:val="001137BC"/>
    <w:rsid w:val="001137D2"/>
    <w:rsid w:val="00114541"/>
    <w:rsid w:val="001145B4"/>
    <w:rsid w:val="001149E9"/>
    <w:rsid w:val="001154DA"/>
    <w:rsid w:val="0011572A"/>
    <w:rsid w:val="00115920"/>
    <w:rsid w:val="00115B98"/>
    <w:rsid w:val="00115F13"/>
    <w:rsid w:val="00117376"/>
    <w:rsid w:val="00117564"/>
    <w:rsid w:val="00120618"/>
    <w:rsid w:val="00120DB9"/>
    <w:rsid w:val="00121BCF"/>
    <w:rsid w:val="0012223E"/>
    <w:rsid w:val="00123072"/>
    <w:rsid w:val="001238B3"/>
    <w:rsid w:val="001238DF"/>
    <w:rsid w:val="001238FE"/>
    <w:rsid w:val="001240B9"/>
    <w:rsid w:val="00127DC7"/>
    <w:rsid w:val="00130356"/>
    <w:rsid w:val="00130634"/>
    <w:rsid w:val="00130A01"/>
    <w:rsid w:val="00131C6A"/>
    <w:rsid w:val="001324E1"/>
    <w:rsid w:val="001339D9"/>
    <w:rsid w:val="00134830"/>
    <w:rsid w:val="00134F2C"/>
    <w:rsid w:val="001350C2"/>
    <w:rsid w:val="00136758"/>
    <w:rsid w:val="00137480"/>
    <w:rsid w:val="00137C88"/>
    <w:rsid w:val="001403BE"/>
    <w:rsid w:val="00140922"/>
    <w:rsid w:val="00140CE4"/>
    <w:rsid w:val="001413A0"/>
    <w:rsid w:val="00141CF5"/>
    <w:rsid w:val="0014294A"/>
    <w:rsid w:val="001457D6"/>
    <w:rsid w:val="00145A63"/>
    <w:rsid w:val="0014672D"/>
    <w:rsid w:val="00146BBA"/>
    <w:rsid w:val="001515C9"/>
    <w:rsid w:val="001517B7"/>
    <w:rsid w:val="00151836"/>
    <w:rsid w:val="00153F79"/>
    <w:rsid w:val="00154914"/>
    <w:rsid w:val="001559DB"/>
    <w:rsid w:val="00156D7D"/>
    <w:rsid w:val="001570BD"/>
    <w:rsid w:val="001579CE"/>
    <w:rsid w:val="00157DA3"/>
    <w:rsid w:val="00160CBE"/>
    <w:rsid w:val="0016190C"/>
    <w:rsid w:val="00161A83"/>
    <w:rsid w:val="00163D68"/>
    <w:rsid w:val="00164F9F"/>
    <w:rsid w:val="00165344"/>
    <w:rsid w:val="00167207"/>
    <w:rsid w:val="00167DA7"/>
    <w:rsid w:val="00167E89"/>
    <w:rsid w:val="001702E0"/>
    <w:rsid w:val="0017057E"/>
    <w:rsid w:val="00172D49"/>
    <w:rsid w:val="00173281"/>
    <w:rsid w:val="0017358F"/>
    <w:rsid w:val="00174565"/>
    <w:rsid w:val="0017495C"/>
    <w:rsid w:val="00174B05"/>
    <w:rsid w:val="00174E4C"/>
    <w:rsid w:val="00175392"/>
    <w:rsid w:val="001764BE"/>
    <w:rsid w:val="0017703F"/>
    <w:rsid w:val="001801E6"/>
    <w:rsid w:val="001803AD"/>
    <w:rsid w:val="001806AB"/>
    <w:rsid w:val="001814F5"/>
    <w:rsid w:val="00181881"/>
    <w:rsid w:val="00181F23"/>
    <w:rsid w:val="0018210B"/>
    <w:rsid w:val="00182132"/>
    <w:rsid w:val="00182E74"/>
    <w:rsid w:val="00183CCE"/>
    <w:rsid w:val="00184775"/>
    <w:rsid w:val="00184C82"/>
    <w:rsid w:val="00184CC5"/>
    <w:rsid w:val="0018551A"/>
    <w:rsid w:val="00185CA9"/>
    <w:rsid w:val="00185D71"/>
    <w:rsid w:val="00186EE7"/>
    <w:rsid w:val="00187DD6"/>
    <w:rsid w:val="00190460"/>
    <w:rsid w:val="001906A2"/>
    <w:rsid w:val="0019171C"/>
    <w:rsid w:val="00191AA8"/>
    <w:rsid w:val="0019374B"/>
    <w:rsid w:val="001938BC"/>
    <w:rsid w:val="00193FE0"/>
    <w:rsid w:val="00194E2A"/>
    <w:rsid w:val="001961A2"/>
    <w:rsid w:val="0019710A"/>
    <w:rsid w:val="00197327"/>
    <w:rsid w:val="00197966"/>
    <w:rsid w:val="001A0361"/>
    <w:rsid w:val="001A07B5"/>
    <w:rsid w:val="001A1D0B"/>
    <w:rsid w:val="001A296A"/>
    <w:rsid w:val="001A3402"/>
    <w:rsid w:val="001A3888"/>
    <w:rsid w:val="001A4AC3"/>
    <w:rsid w:val="001A51EC"/>
    <w:rsid w:val="001A5FD0"/>
    <w:rsid w:val="001A606B"/>
    <w:rsid w:val="001A732C"/>
    <w:rsid w:val="001A742F"/>
    <w:rsid w:val="001A7B2C"/>
    <w:rsid w:val="001A7EBE"/>
    <w:rsid w:val="001B0564"/>
    <w:rsid w:val="001B254D"/>
    <w:rsid w:val="001B326E"/>
    <w:rsid w:val="001B3CE1"/>
    <w:rsid w:val="001B5B60"/>
    <w:rsid w:val="001B5BFC"/>
    <w:rsid w:val="001B798D"/>
    <w:rsid w:val="001C028F"/>
    <w:rsid w:val="001C0CA6"/>
    <w:rsid w:val="001C0CE3"/>
    <w:rsid w:val="001C1151"/>
    <w:rsid w:val="001C2E4F"/>
    <w:rsid w:val="001C36C2"/>
    <w:rsid w:val="001C43BD"/>
    <w:rsid w:val="001C4F51"/>
    <w:rsid w:val="001C5CF4"/>
    <w:rsid w:val="001C69AB"/>
    <w:rsid w:val="001C74D9"/>
    <w:rsid w:val="001C783E"/>
    <w:rsid w:val="001C7C2B"/>
    <w:rsid w:val="001D03D8"/>
    <w:rsid w:val="001D1112"/>
    <w:rsid w:val="001D2CBF"/>
    <w:rsid w:val="001D3355"/>
    <w:rsid w:val="001D3725"/>
    <w:rsid w:val="001D49D8"/>
    <w:rsid w:val="001D537C"/>
    <w:rsid w:val="001D5967"/>
    <w:rsid w:val="001D5EBE"/>
    <w:rsid w:val="001E0710"/>
    <w:rsid w:val="001E0A50"/>
    <w:rsid w:val="001E3B82"/>
    <w:rsid w:val="001E3C4A"/>
    <w:rsid w:val="001E57E9"/>
    <w:rsid w:val="001E5A61"/>
    <w:rsid w:val="001E6C60"/>
    <w:rsid w:val="001F2118"/>
    <w:rsid w:val="001F2C0C"/>
    <w:rsid w:val="001F34F9"/>
    <w:rsid w:val="001F3F94"/>
    <w:rsid w:val="001F467A"/>
    <w:rsid w:val="001F4DD7"/>
    <w:rsid w:val="001F51EF"/>
    <w:rsid w:val="001F617A"/>
    <w:rsid w:val="001F6C3B"/>
    <w:rsid w:val="001F71E1"/>
    <w:rsid w:val="002001B1"/>
    <w:rsid w:val="00202C68"/>
    <w:rsid w:val="00203D4C"/>
    <w:rsid w:val="00204244"/>
    <w:rsid w:val="00206919"/>
    <w:rsid w:val="00210381"/>
    <w:rsid w:val="002103B8"/>
    <w:rsid w:val="002105E8"/>
    <w:rsid w:val="00210B7E"/>
    <w:rsid w:val="00210E09"/>
    <w:rsid w:val="0021177E"/>
    <w:rsid w:val="002128D1"/>
    <w:rsid w:val="00212ABB"/>
    <w:rsid w:val="00212FD2"/>
    <w:rsid w:val="00213883"/>
    <w:rsid w:val="00213BD6"/>
    <w:rsid w:val="00214783"/>
    <w:rsid w:val="00214880"/>
    <w:rsid w:val="00214B95"/>
    <w:rsid w:val="00214C92"/>
    <w:rsid w:val="00215012"/>
    <w:rsid w:val="00216637"/>
    <w:rsid w:val="0022038D"/>
    <w:rsid w:val="00220DA6"/>
    <w:rsid w:val="00222468"/>
    <w:rsid w:val="00223B2D"/>
    <w:rsid w:val="00224275"/>
    <w:rsid w:val="00224337"/>
    <w:rsid w:val="002246A3"/>
    <w:rsid w:val="00224E85"/>
    <w:rsid w:val="00226FB6"/>
    <w:rsid w:val="002270DC"/>
    <w:rsid w:val="00227B68"/>
    <w:rsid w:val="0023009D"/>
    <w:rsid w:val="002302F6"/>
    <w:rsid w:val="00230851"/>
    <w:rsid w:val="002322DC"/>
    <w:rsid w:val="002338E3"/>
    <w:rsid w:val="00234BED"/>
    <w:rsid w:val="00240477"/>
    <w:rsid w:val="00242FA6"/>
    <w:rsid w:val="002431CC"/>
    <w:rsid w:val="002431E4"/>
    <w:rsid w:val="00245C3C"/>
    <w:rsid w:val="00246804"/>
    <w:rsid w:val="00246882"/>
    <w:rsid w:val="0024706A"/>
    <w:rsid w:val="00247170"/>
    <w:rsid w:val="002476A5"/>
    <w:rsid w:val="002503BB"/>
    <w:rsid w:val="002504C0"/>
    <w:rsid w:val="00252D75"/>
    <w:rsid w:val="002530AE"/>
    <w:rsid w:val="002530DF"/>
    <w:rsid w:val="002542D1"/>
    <w:rsid w:val="00254D7A"/>
    <w:rsid w:val="002554BE"/>
    <w:rsid w:val="00257F12"/>
    <w:rsid w:val="00260BB2"/>
    <w:rsid w:val="00261343"/>
    <w:rsid w:val="0026210D"/>
    <w:rsid w:val="002621D6"/>
    <w:rsid w:val="00262CC4"/>
    <w:rsid w:val="0026426E"/>
    <w:rsid w:val="00265A50"/>
    <w:rsid w:val="0026719E"/>
    <w:rsid w:val="00267913"/>
    <w:rsid w:val="00270ED4"/>
    <w:rsid w:val="002714C7"/>
    <w:rsid w:val="002722D9"/>
    <w:rsid w:val="00275443"/>
    <w:rsid w:val="00275546"/>
    <w:rsid w:val="00283DB8"/>
    <w:rsid w:val="002864C4"/>
    <w:rsid w:val="002865FE"/>
    <w:rsid w:val="00290E4F"/>
    <w:rsid w:val="00291BDC"/>
    <w:rsid w:val="002943C9"/>
    <w:rsid w:val="002946A9"/>
    <w:rsid w:val="00294851"/>
    <w:rsid w:val="00295E6D"/>
    <w:rsid w:val="00297C1B"/>
    <w:rsid w:val="002A0B65"/>
    <w:rsid w:val="002A3374"/>
    <w:rsid w:val="002A3C0C"/>
    <w:rsid w:val="002A3FA2"/>
    <w:rsid w:val="002A4CEE"/>
    <w:rsid w:val="002A54B4"/>
    <w:rsid w:val="002A647B"/>
    <w:rsid w:val="002A793B"/>
    <w:rsid w:val="002B0152"/>
    <w:rsid w:val="002B1526"/>
    <w:rsid w:val="002B2436"/>
    <w:rsid w:val="002B32A2"/>
    <w:rsid w:val="002B37E0"/>
    <w:rsid w:val="002B56E1"/>
    <w:rsid w:val="002C037C"/>
    <w:rsid w:val="002C10DF"/>
    <w:rsid w:val="002C159F"/>
    <w:rsid w:val="002C4EF2"/>
    <w:rsid w:val="002C5944"/>
    <w:rsid w:val="002D0DB1"/>
    <w:rsid w:val="002D2452"/>
    <w:rsid w:val="002D2A41"/>
    <w:rsid w:val="002D2B4A"/>
    <w:rsid w:val="002D2DE0"/>
    <w:rsid w:val="002D5A76"/>
    <w:rsid w:val="002D5B1B"/>
    <w:rsid w:val="002D645E"/>
    <w:rsid w:val="002D71F0"/>
    <w:rsid w:val="002E0556"/>
    <w:rsid w:val="002E09C0"/>
    <w:rsid w:val="002E0C72"/>
    <w:rsid w:val="002E1F22"/>
    <w:rsid w:val="002E25F0"/>
    <w:rsid w:val="002E26AB"/>
    <w:rsid w:val="002E2AC0"/>
    <w:rsid w:val="002E3D86"/>
    <w:rsid w:val="002E3FD9"/>
    <w:rsid w:val="002E44D7"/>
    <w:rsid w:val="002E4F45"/>
    <w:rsid w:val="002E670B"/>
    <w:rsid w:val="002E6967"/>
    <w:rsid w:val="002E78A4"/>
    <w:rsid w:val="002E7949"/>
    <w:rsid w:val="002E799E"/>
    <w:rsid w:val="002E7B4F"/>
    <w:rsid w:val="002F1AE8"/>
    <w:rsid w:val="002F2F61"/>
    <w:rsid w:val="002F3251"/>
    <w:rsid w:val="002F33CD"/>
    <w:rsid w:val="002F467A"/>
    <w:rsid w:val="002F4A1A"/>
    <w:rsid w:val="002F54B4"/>
    <w:rsid w:val="002F5536"/>
    <w:rsid w:val="002F6200"/>
    <w:rsid w:val="002F635C"/>
    <w:rsid w:val="002F643A"/>
    <w:rsid w:val="002F7716"/>
    <w:rsid w:val="0030042E"/>
    <w:rsid w:val="00300657"/>
    <w:rsid w:val="00300FA8"/>
    <w:rsid w:val="003013D2"/>
    <w:rsid w:val="00302684"/>
    <w:rsid w:val="00302A56"/>
    <w:rsid w:val="0030367D"/>
    <w:rsid w:val="00305490"/>
    <w:rsid w:val="00307521"/>
    <w:rsid w:val="00312056"/>
    <w:rsid w:val="003123CF"/>
    <w:rsid w:val="003132AE"/>
    <w:rsid w:val="00313998"/>
    <w:rsid w:val="00313E9B"/>
    <w:rsid w:val="00315773"/>
    <w:rsid w:val="00315944"/>
    <w:rsid w:val="003162E0"/>
    <w:rsid w:val="00316984"/>
    <w:rsid w:val="00316F67"/>
    <w:rsid w:val="00317789"/>
    <w:rsid w:val="0032097B"/>
    <w:rsid w:val="003214F7"/>
    <w:rsid w:val="00321E7E"/>
    <w:rsid w:val="0032339B"/>
    <w:rsid w:val="00323630"/>
    <w:rsid w:val="00323892"/>
    <w:rsid w:val="003258C4"/>
    <w:rsid w:val="00325B03"/>
    <w:rsid w:val="00325CD4"/>
    <w:rsid w:val="003262D7"/>
    <w:rsid w:val="00327674"/>
    <w:rsid w:val="00330E0F"/>
    <w:rsid w:val="00331C76"/>
    <w:rsid w:val="0033252B"/>
    <w:rsid w:val="003328AC"/>
    <w:rsid w:val="00333A47"/>
    <w:rsid w:val="00334873"/>
    <w:rsid w:val="00334F60"/>
    <w:rsid w:val="0033562D"/>
    <w:rsid w:val="00340081"/>
    <w:rsid w:val="0034045C"/>
    <w:rsid w:val="0034125D"/>
    <w:rsid w:val="00341E8D"/>
    <w:rsid w:val="003430D8"/>
    <w:rsid w:val="0034391A"/>
    <w:rsid w:val="003440B1"/>
    <w:rsid w:val="00344301"/>
    <w:rsid w:val="0034666E"/>
    <w:rsid w:val="00346784"/>
    <w:rsid w:val="00347498"/>
    <w:rsid w:val="00347B5A"/>
    <w:rsid w:val="00347D69"/>
    <w:rsid w:val="0035081B"/>
    <w:rsid w:val="00351ABB"/>
    <w:rsid w:val="003535A2"/>
    <w:rsid w:val="00354238"/>
    <w:rsid w:val="00354719"/>
    <w:rsid w:val="00354E99"/>
    <w:rsid w:val="00356E4A"/>
    <w:rsid w:val="00356FA3"/>
    <w:rsid w:val="00357C68"/>
    <w:rsid w:val="00357E01"/>
    <w:rsid w:val="00363ADB"/>
    <w:rsid w:val="00363C4D"/>
    <w:rsid w:val="00363F30"/>
    <w:rsid w:val="00365C6C"/>
    <w:rsid w:val="00367487"/>
    <w:rsid w:val="003675B3"/>
    <w:rsid w:val="0037146E"/>
    <w:rsid w:val="00371BE7"/>
    <w:rsid w:val="0037248E"/>
    <w:rsid w:val="003729FB"/>
    <w:rsid w:val="00373169"/>
    <w:rsid w:val="00373F0E"/>
    <w:rsid w:val="003757DF"/>
    <w:rsid w:val="00375B4B"/>
    <w:rsid w:val="00375C43"/>
    <w:rsid w:val="003777D5"/>
    <w:rsid w:val="003778B8"/>
    <w:rsid w:val="0038039B"/>
    <w:rsid w:val="003805D7"/>
    <w:rsid w:val="003817B8"/>
    <w:rsid w:val="003817CA"/>
    <w:rsid w:val="00382B6A"/>
    <w:rsid w:val="00384832"/>
    <w:rsid w:val="00385A1F"/>
    <w:rsid w:val="00385E58"/>
    <w:rsid w:val="00385E5C"/>
    <w:rsid w:val="00385F16"/>
    <w:rsid w:val="0038727C"/>
    <w:rsid w:val="00387D57"/>
    <w:rsid w:val="00390169"/>
    <w:rsid w:val="00390CC2"/>
    <w:rsid w:val="00391FA6"/>
    <w:rsid w:val="00392D26"/>
    <w:rsid w:val="00394313"/>
    <w:rsid w:val="0039534E"/>
    <w:rsid w:val="003A0509"/>
    <w:rsid w:val="003A0A70"/>
    <w:rsid w:val="003A2904"/>
    <w:rsid w:val="003A32EB"/>
    <w:rsid w:val="003A39B0"/>
    <w:rsid w:val="003A4284"/>
    <w:rsid w:val="003A49B8"/>
    <w:rsid w:val="003A4DD1"/>
    <w:rsid w:val="003A5C51"/>
    <w:rsid w:val="003A79D6"/>
    <w:rsid w:val="003A7B87"/>
    <w:rsid w:val="003B357D"/>
    <w:rsid w:val="003B392C"/>
    <w:rsid w:val="003B637F"/>
    <w:rsid w:val="003B680B"/>
    <w:rsid w:val="003B735A"/>
    <w:rsid w:val="003B7C2A"/>
    <w:rsid w:val="003C01E1"/>
    <w:rsid w:val="003C0C0F"/>
    <w:rsid w:val="003C1329"/>
    <w:rsid w:val="003C23E5"/>
    <w:rsid w:val="003C2D1C"/>
    <w:rsid w:val="003C4960"/>
    <w:rsid w:val="003C5093"/>
    <w:rsid w:val="003C5DFF"/>
    <w:rsid w:val="003C6A5F"/>
    <w:rsid w:val="003D09A2"/>
    <w:rsid w:val="003D263A"/>
    <w:rsid w:val="003D29E2"/>
    <w:rsid w:val="003D2F42"/>
    <w:rsid w:val="003D3B62"/>
    <w:rsid w:val="003D4DDD"/>
    <w:rsid w:val="003D5449"/>
    <w:rsid w:val="003D777C"/>
    <w:rsid w:val="003E1872"/>
    <w:rsid w:val="003E4A6F"/>
    <w:rsid w:val="003E4EB1"/>
    <w:rsid w:val="003E50F0"/>
    <w:rsid w:val="003E606D"/>
    <w:rsid w:val="003E6FEA"/>
    <w:rsid w:val="003E7796"/>
    <w:rsid w:val="003E782D"/>
    <w:rsid w:val="003E7F26"/>
    <w:rsid w:val="003F1247"/>
    <w:rsid w:val="003F1331"/>
    <w:rsid w:val="003F46F7"/>
    <w:rsid w:val="003F4DFA"/>
    <w:rsid w:val="003F58C5"/>
    <w:rsid w:val="003F5BDE"/>
    <w:rsid w:val="00400611"/>
    <w:rsid w:val="00400F4A"/>
    <w:rsid w:val="00401222"/>
    <w:rsid w:val="00401319"/>
    <w:rsid w:val="004021F6"/>
    <w:rsid w:val="0040226D"/>
    <w:rsid w:val="00402C27"/>
    <w:rsid w:val="00403156"/>
    <w:rsid w:val="0040342F"/>
    <w:rsid w:val="004039E1"/>
    <w:rsid w:val="00403D4C"/>
    <w:rsid w:val="00403FB2"/>
    <w:rsid w:val="00404C7A"/>
    <w:rsid w:val="00405589"/>
    <w:rsid w:val="004056A0"/>
    <w:rsid w:val="00405A5F"/>
    <w:rsid w:val="00406B3D"/>
    <w:rsid w:val="00406C5A"/>
    <w:rsid w:val="00406CC7"/>
    <w:rsid w:val="004078A2"/>
    <w:rsid w:val="00407AA1"/>
    <w:rsid w:val="00407DA7"/>
    <w:rsid w:val="00410FA5"/>
    <w:rsid w:val="004127BC"/>
    <w:rsid w:val="00412B4B"/>
    <w:rsid w:val="00412D3C"/>
    <w:rsid w:val="00413410"/>
    <w:rsid w:val="00413BB0"/>
    <w:rsid w:val="004141D0"/>
    <w:rsid w:val="00414CA8"/>
    <w:rsid w:val="004151DB"/>
    <w:rsid w:val="00415E79"/>
    <w:rsid w:val="00420DB8"/>
    <w:rsid w:val="00422141"/>
    <w:rsid w:val="0042246F"/>
    <w:rsid w:val="00424F4B"/>
    <w:rsid w:val="00425971"/>
    <w:rsid w:val="00427134"/>
    <w:rsid w:val="00430943"/>
    <w:rsid w:val="00431389"/>
    <w:rsid w:val="0043159E"/>
    <w:rsid w:val="004320A4"/>
    <w:rsid w:val="004326E2"/>
    <w:rsid w:val="00433002"/>
    <w:rsid w:val="0043304F"/>
    <w:rsid w:val="00436541"/>
    <w:rsid w:val="00437267"/>
    <w:rsid w:val="00437686"/>
    <w:rsid w:val="00437D89"/>
    <w:rsid w:val="00437EBA"/>
    <w:rsid w:val="004401B2"/>
    <w:rsid w:val="004411B8"/>
    <w:rsid w:val="00441A80"/>
    <w:rsid w:val="00441E56"/>
    <w:rsid w:val="004420CC"/>
    <w:rsid w:val="00442B4D"/>
    <w:rsid w:val="00442D72"/>
    <w:rsid w:val="00443AFF"/>
    <w:rsid w:val="00443CEE"/>
    <w:rsid w:val="00445192"/>
    <w:rsid w:val="00447F08"/>
    <w:rsid w:val="00450487"/>
    <w:rsid w:val="004504D0"/>
    <w:rsid w:val="004506C0"/>
    <w:rsid w:val="00450B9E"/>
    <w:rsid w:val="00450CE5"/>
    <w:rsid w:val="0045123F"/>
    <w:rsid w:val="0045236A"/>
    <w:rsid w:val="0045326A"/>
    <w:rsid w:val="00454054"/>
    <w:rsid w:val="004548FA"/>
    <w:rsid w:val="004556F4"/>
    <w:rsid w:val="004564B5"/>
    <w:rsid w:val="00456B98"/>
    <w:rsid w:val="00456D85"/>
    <w:rsid w:val="00457027"/>
    <w:rsid w:val="00457705"/>
    <w:rsid w:val="00457F38"/>
    <w:rsid w:val="00463BB1"/>
    <w:rsid w:val="00464A31"/>
    <w:rsid w:val="00465142"/>
    <w:rsid w:val="00465181"/>
    <w:rsid w:val="00465DF8"/>
    <w:rsid w:val="00467506"/>
    <w:rsid w:val="00470021"/>
    <w:rsid w:val="00470463"/>
    <w:rsid w:val="0047126B"/>
    <w:rsid w:val="00472155"/>
    <w:rsid w:val="00472510"/>
    <w:rsid w:val="00474682"/>
    <w:rsid w:val="00474D2E"/>
    <w:rsid w:val="0047560D"/>
    <w:rsid w:val="0047593B"/>
    <w:rsid w:val="004761F6"/>
    <w:rsid w:val="0047632C"/>
    <w:rsid w:val="00477649"/>
    <w:rsid w:val="0047781E"/>
    <w:rsid w:val="00477D9C"/>
    <w:rsid w:val="004805D2"/>
    <w:rsid w:val="004821FF"/>
    <w:rsid w:val="0048221B"/>
    <w:rsid w:val="00482F34"/>
    <w:rsid w:val="00485A63"/>
    <w:rsid w:val="00490CAE"/>
    <w:rsid w:val="0049135C"/>
    <w:rsid w:val="0049223D"/>
    <w:rsid w:val="00493D08"/>
    <w:rsid w:val="00494E0E"/>
    <w:rsid w:val="00495033"/>
    <w:rsid w:val="004954D4"/>
    <w:rsid w:val="0049581A"/>
    <w:rsid w:val="00496A90"/>
    <w:rsid w:val="0049772B"/>
    <w:rsid w:val="004A02A3"/>
    <w:rsid w:val="004A0468"/>
    <w:rsid w:val="004A2D68"/>
    <w:rsid w:val="004A39F4"/>
    <w:rsid w:val="004A3DC1"/>
    <w:rsid w:val="004A4D47"/>
    <w:rsid w:val="004A5CCF"/>
    <w:rsid w:val="004A5D59"/>
    <w:rsid w:val="004A627E"/>
    <w:rsid w:val="004A6684"/>
    <w:rsid w:val="004A6B6A"/>
    <w:rsid w:val="004A6C4F"/>
    <w:rsid w:val="004B0199"/>
    <w:rsid w:val="004B03D3"/>
    <w:rsid w:val="004B0613"/>
    <w:rsid w:val="004B0B13"/>
    <w:rsid w:val="004B1EFC"/>
    <w:rsid w:val="004B2896"/>
    <w:rsid w:val="004B2A9E"/>
    <w:rsid w:val="004B35FD"/>
    <w:rsid w:val="004B42A3"/>
    <w:rsid w:val="004B6459"/>
    <w:rsid w:val="004B73CA"/>
    <w:rsid w:val="004B75A4"/>
    <w:rsid w:val="004B7643"/>
    <w:rsid w:val="004B7C00"/>
    <w:rsid w:val="004C052D"/>
    <w:rsid w:val="004C0CB5"/>
    <w:rsid w:val="004C0E08"/>
    <w:rsid w:val="004C2BDF"/>
    <w:rsid w:val="004C54E2"/>
    <w:rsid w:val="004C560E"/>
    <w:rsid w:val="004C6632"/>
    <w:rsid w:val="004C689D"/>
    <w:rsid w:val="004C749C"/>
    <w:rsid w:val="004C74EC"/>
    <w:rsid w:val="004C7982"/>
    <w:rsid w:val="004D0667"/>
    <w:rsid w:val="004D0E9D"/>
    <w:rsid w:val="004D2545"/>
    <w:rsid w:val="004D293A"/>
    <w:rsid w:val="004D4253"/>
    <w:rsid w:val="004D5B43"/>
    <w:rsid w:val="004D5D26"/>
    <w:rsid w:val="004D6122"/>
    <w:rsid w:val="004D613C"/>
    <w:rsid w:val="004D6199"/>
    <w:rsid w:val="004D6B51"/>
    <w:rsid w:val="004D7616"/>
    <w:rsid w:val="004E05DC"/>
    <w:rsid w:val="004E13D3"/>
    <w:rsid w:val="004E2A63"/>
    <w:rsid w:val="004E32A2"/>
    <w:rsid w:val="004E3D2D"/>
    <w:rsid w:val="004E7FC1"/>
    <w:rsid w:val="004F05F6"/>
    <w:rsid w:val="004F0F59"/>
    <w:rsid w:val="004F1A40"/>
    <w:rsid w:val="004F1D76"/>
    <w:rsid w:val="004F28B4"/>
    <w:rsid w:val="004F319E"/>
    <w:rsid w:val="004F3ADC"/>
    <w:rsid w:val="004F3EFE"/>
    <w:rsid w:val="004F44D2"/>
    <w:rsid w:val="004F6A30"/>
    <w:rsid w:val="004F6B98"/>
    <w:rsid w:val="0050062E"/>
    <w:rsid w:val="00500F8D"/>
    <w:rsid w:val="00502D80"/>
    <w:rsid w:val="005034E6"/>
    <w:rsid w:val="0050423D"/>
    <w:rsid w:val="00504E84"/>
    <w:rsid w:val="005054AF"/>
    <w:rsid w:val="00506957"/>
    <w:rsid w:val="00507C46"/>
    <w:rsid w:val="00510C47"/>
    <w:rsid w:val="00512AF8"/>
    <w:rsid w:val="0051412A"/>
    <w:rsid w:val="00516C38"/>
    <w:rsid w:val="00520F47"/>
    <w:rsid w:val="005226B8"/>
    <w:rsid w:val="00522E06"/>
    <w:rsid w:val="005230E3"/>
    <w:rsid w:val="005244BC"/>
    <w:rsid w:val="005252F7"/>
    <w:rsid w:val="005268C3"/>
    <w:rsid w:val="005273D2"/>
    <w:rsid w:val="00527A57"/>
    <w:rsid w:val="00527B4D"/>
    <w:rsid w:val="00527F34"/>
    <w:rsid w:val="0053049A"/>
    <w:rsid w:val="005313F6"/>
    <w:rsid w:val="00533A5C"/>
    <w:rsid w:val="00533B05"/>
    <w:rsid w:val="00534099"/>
    <w:rsid w:val="005345C5"/>
    <w:rsid w:val="00534EB7"/>
    <w:rsid w:val="005356C5"/>
    <w:rsid w:val="00535F62"/>
    <w:rsid w:val="0053760F"/>
    <w:rsid w:val="0054046A"/>
    <w:rsid w:val="00540FAD"/>
    <w:rsid w:val="005413E6"/>
    <w:rsid w:val="005422DE"/>
    <w:rsid w:val="005429D5"/>
    <w:rsid w:val="00543018"/>
    <w:rsid w:val="005436C1"/>
    <w:rsid w:val="0054425E"/>
    <w:rsid w:val="005447E6"/>
    <w:rsid w:val="00546E70"/>
    <w:rsid w:val="00547749"/>
    <w:rsid w:val="00552310"/>
    <w:rsid w:val="00552DB1"/>
    <w:rsid w:val="00553809"/>
    <w:rsid w:val="00553A9C"/>
    <w:rsid w:val="00554D23"/>
    <w:rsid w:val="0055521B"/>
    <w:rsid w:val="00555C88"/>
    <w:rsid w:val="00556C3F"/>
    <w:rsid w:val="00557629"/>
    <w:rsid w:val="00560094"/>
    <w:rsid w:val="005608B1"/>
    <w:rsid w:val="005612EE"/>
    <w:rsid w:val="00561646"/>
    <w:rsid w:val="00562176"/>
    <w:rsid w:val="005654FD"/>
    <w:rsid w:val="00566038"/>
    <w:rsid w:val="0056792C"/>
    <w:rsid w:val="00567E92"/>
    <w:rsid w:val="00570361"/>
    <w:rsid w:val="00570E72"/>
    <w:rsid w:val="005720A4"/>
    <w:rsid w:val="0057306A"/>
    <w:rsid w:val="005730B5"/>
    <w:rsid w:val="00573402"/>
    <w:rsid w:val="0057377A"/>
    <w:rsid w:val="005740FD"/>
    <w:rsid w:val="005749D7"/>
    <w:rsid w:val="00574AF3"/>
    <w:rsid w:val="00575885"/>
    <w:rsid w:val="005760AB"/>
    <w:rsid w:val="00576804"/>
    <w:rsid w:val="0058054A"/>
    <w:rsid w:val="00580CB5"/>
    <w:rsid w:val="00581CDB"/>
    <w:rsid w:val="00582443"/>
    <w:rsid w:val="0058253C"/>
    <w:rsid w:val="005847A5"/>
    <w:rsid w:val="005851F9"/>
    <w:rsid w:val="00586C6B"/>
    <w:rsid w:val="00587E79"/>
    <w:rsid w:val="00592583"/>
    <w:rsid w:val="00592F05"/>
    <w:rsid w:val="005938DA"/>
    <w:rsid w:val="005942D1"/>
    <w:rsid w:val="00595082"/>
    <w:rsid w:val="00595A8B"/>
    <w:rsid w:val="005963B3"/>
    <w:rsid w:val="005974AA"/>
    <w:rsid w:val="00597E9A"/>
    <w:rsid w:val="005A023F"/>
    <w:rsid w:val="005A0AE9"/>
    <w:rsid w:val="005A0EF6"/>
    <w:rsid w:val="005A143B"/>
    <w:rsid w:val="005A1668"/>
    <w:rsid w:val="005A1970"/>
    <w:rsid w:val="005A1DC4"/>
    <w:rsid w:val="005A23D5"/>
    <w:rsid w:val="005A2ADA"/>
    <w:rsid w:val="005A2B3A"/>
    <w:rsid w:val="005A43F8"/>
    <w:rsid w:val="005A5157"/>
    <w:rsid w:val="005A6A31"/>
    <w:rsid w:val="005A76E3"/>
    <w:rsid w:val="005B0A4A"/>
    <w:rsid w:val="005B0EE4"/>
    <w:rsid w:val="005B1332"/>
    <w:rsid w:val="005B2552"/>
    <w:rsid w:val="005B312D"/>
    <w:rsid w:val="005B4D71"/>
    <w:rsid w:val="005B67E5"/>
    <w:rsid w:val="005B70F5"/>
    <w:rsid w:val="005B75AF"/>
    <w:rsid w:val="005B78E5"/>
    <w:rsid w:val="005B7D63"/>
    <w:rsid w:val="005B7F82"/>
    <w:rsid w:val="005C0786"/>
    <w:rsid w:val="005C11EC"/>
    <w:rsid w:val="005C2E72"/>
    <w:rsid w:val="005C2F26"/>
    <w:rsid w:val="005C31BB"/>
    <w:rsid w:val="005C4BD0"/>
    <w:rsid w:val="005C6785"/>
    <w:rsid w:val="005C6EB0"/>
    <w:rsid w:val="005D1393"/>
    <w:rsid w:val="005D142F"/>
    <w:rsid w:val="005D1E01"/>
    <w:rsid w:val="005D1E3D"/>
    <w:rsid w:val="005D3D05"/>
    <w:rsid w:val="005D406C"/>
    <w:rsid w:val="005D4E5D"/>
    <w:rsid w:val="005D7D4A"/>
    <w:rsid w:val="005E0469"/>
    <w:rsid w:val="005E05F1"/>
    <w:rsid w:val="005E1226"/>
    <w:rsid w:val="005E263A"/>
    <w:rsid w:val="005E55F7"/>
    <w:rsid w:val="005F09DA"/>
    <w:rsid w:val="005F1D3C"/>
    <w:rsid w:val="005F3A1B"/>
    <w:rsid w:val="005F541F"/>
    <w:rsid w:val="005F5431"/>
    <w:rsid w:val="005F5ADA"/>
    <w:rsid w:val="005F6FBA"/>
    <w:rsid w:val="00600AF6"/>
    <w:rsid w:val="00600D8D"/>
    <w:rsid w:val="00601674"/>
    <w:rsid w:val="00601854"/>
    <w:rsid w:val="006028FD"/>
    <w:rsid w:val="00603151"/>
    <w:rsid w:val="00604BF5"/>
    <w:rsid w:val="006071FF"/>
    <w:rsid w:val="00607296"/>
    <w:rsid w:val="00610FBB"/>
    <w:rsid w:val="006124E4"/>
    <w:rsid w:val="006132E9"/>
    <w:rsid w:val="00615642"/>
    <w:rsid w:val="00616E2D"/>
    <w:rsid w:val="006204C7"/>
    <w:rsid w:val="0062058B"/>
    <w:rsid w:val="00620A70"/>
    <w:rsid w:val="00621D4E"/>
    <w:rsid w:val="00621F68"/>
    <w:rsid w:val="00622CFA"/>
    <w:rsid w:val="00623EDD"/>
    <w:rsid w:val="00624171"/>
    <w:rsid w:val="00625330"/>
    <w:rsid w:val="006258A1"/>
    <w:rsid w:val="00626584"/>
    <w:rsid w:val="00626DE5"/>
    <w:rsid w:val="0062726A"/>
    <w:rsid w:val="00627DF2"/>
    <w:rsid w:val="00632784"/>
    <w:rsid w:val="00632C07"/>
    <w:rsid w:val="00633737"/>
    <w:rsid w:val="0063455F"/>
    <w:rsid w:val="00634685"/>
    <w:rsid w:val="00635138"/>
    <w:rsid w:val="00635E08"/>
    <w:rsid w:val="006370DF"/>
    <w:rsid w:val="00637D84"/>
    <w:rsid w:val="006414F3"/>
    <w:rsid w:val="0064151D"/>
    <w:rsid w:val="00641C12"/>
    <w:rsid w:val="00641E85"/>
    <w:rsid w:val="00642869"/>
    <w:rsid w:val="00642965"/>
    <w:rsid w:val="00643997"/>
    <w:rsid w:val="00643B63"/>
    <w:rsid w:val="0064462A"/>
    <w:rsid w:val="00647892"/>
    <w:rsid w:val="006504FC"/>
    <w:rsid w:val="00650536"/>
    <w:rsid w:val="00650DAE"/>
    <w:rsid w:val="006511C6"/>
    <w:rsid w:val="00651994"/>
    <w:rsid w:val="00653295"/>
    <w:rsid w:val="006539C4"/>
    <w:rsid w:val="00653CCE"/>
    <w:rsid w:val="00655441"/>
    <w:rsid w:val="006624F6"/>
    <w:rsid w:val="0066285F"/>
    <w:rsid w:val="00662EE7"/>
    <w:rsid w:val="006631D9"/>
    <w:rsid w:val="00663CCF"/>
    <w:rsid w:val="00664436"/>
    <w:rsid w:val="00664617"/>
    <w:rsid w:val="006656DA"/>
    <w:rsid w:val="00670579"/>
    <w:rsid w:val="00670F7D"/>
    <w:rsid w:val="0067185C"/>
    <w:rsid w:val="006719D9"/>
    <w:rsid w:val="00671FCF"/>
    <w:rsid w:val="00673084"/>
    <w:rsid w:val="00673B38"/>
    <w:rsid w:val="00673C02"/>
    <w:rsid w:val="00675562"/>
    <w:rsid w:val="00675F1C"/>
    <w:rsid w:val="006761C7"/>
    <w:rsid w:val="006766D5"/>
    <w:rsid w:val="00676A79"/>
    <w:rsid w:val="00677CE5"/>
    <w:rsid w:val="00677E30"/>
    <w:rsid w:val="00680011"/>
    <w:rsid w:val="00680906"/>
    <w:rsid w:val="00681C88"/>
    <w:rsid w:val="00682938"/>
    <w:rsid w:val="006841BE"/>
    <w:rsid w:val="00685E88"/>
    <w:rsid w:val="0068620D"/>
    <w:rsid w:val="00686A4C"/>
    <w:rsid w:val="00692019"/>
    <w:rsid w:val="00692777"/>
    <w:rsid w:val="00693689"/>
    <w:rsid w:val="00694CCB"/>
    <w:rsid w:val="00696075"/>
    <w:rsid w:val="0069610D"/>
    <w:rsid w:val="00696E47"/>
    <w:rsid w:val="00697689"/>
    <w:rsid w:val="006A09A0"/>
    <w:rsid w:val="006A1835"/>
    <w:rsid w:val="006A2383"/>
    <w:rsid w:val="006A2CE8"/>
    <w:rsid w:val="006A3524"/>
    <w:rsid w:val="006A3EE7"/>
    <w:rsid w:val="006A45EF"/>
    <w:rsid w:val="006A473F"/>
    <w:rsid w:val="006A5172"/>
    <w:rsid w:val="006A5D44"/>
    <w:rsid w:val="006A62F2"/>
    <w:rsid w:val="006A7C92"/>
    <w:rsid w:val="006B06D7"/>
    <w:rsid w:val="006B1F20"/>
    <w:rsid w:val="006B1F6B"/>
    <w:rsid w:val="006B2B8B"/>
    <w:rsid w:val="006B7995"/>
    <w:rsid w:val="006B7F6D"/>
    <w:rsid w:val="006C0CDA"/>
    <w:rsid w:val="006C1F2B"/>
    <w:rsid w:val="006C29C7"/>
    <w:rsid w:val="006C2A23"/>
    <w:rsid w:val="006C308F"/>
    <w:rsid w:val="006C4532"/>
    <w:rsid w:val="006C6ACE"/>
    <w:rsid w:val="006C712C"/>
    <w:rsid w:val="006C72E4"/>
    <w:rsid w:val="006C7B7C"/>
    <w:rsid w:val="006D0297"/>
    <w:rsid w:val="006D12D1"/>
    <w:rsid w:val="006D2795"/>
    <w:rsid w:val="006D423E"/>
    <w:rsid w:val="006D460A"/>
    <w:rsid w:val="006D48B4"/>
    <w:rsid w:val="006D499A"/>
    <w:rsid w:val="006E033F"/>
    <w:rsid w:val="006E03AB"/>
    <w:rsid w:val="006E190F"/>
    <w:rsid w:val="006E2BD1"/>
    <w:rsid w:val="006E310C"/>
    <w:rsid w:val="006E45BA"/>
    <w:rsid w:val="006E48D9"/>
    <w:rsid w:val="006E5FE6"/>
    <w:rsid w:val="006E7483"/>
    <w:rsid w:val="006E761F"/>
    <w:rsid w:val="006E7A6A"/>
    <w:rsid w:val="006E7FAC"/>
    <w:rsid w:val="006F0726"/>
    <w:rsid w:val="006F210E"/>
    <w:rsid w:val="006F3829"/>
    <w:rsid w:val="006F3C60"/>
    <w:rsid w:val="006F3FEC"/>
    <w:rsid w:val="006F4C68"/>
    <w:rsid w:val="006F52EF"/>
    <w:rsid w:val="006F569A"/>
    <w:rsid w:val="006F5A4B"/>
    <w:rsid w:val="006F6240"/>
    <w:rsid w:val="006F6709"/>
    <w:rsid w:val="006F6C51"/>
    <w:rsid w:val="006F7AFE"/>
    <w:rsid w:val="0070073E"/>
    <w:rsid w:val="00700890"/>
    <w:rsid w:val="0070251A"/>
    <w:rsid w:val="00703C7E"/>
    <w:rsid w:val="007048C3"/>
    <w:rsid w:val="00704D66"/>
    <w:rsid w:val="00705BA3"/>
    <w:rsid w:val="0070664F"/>
    <w:rsid w:val="0070688C"/>
    <w:rsid w:val="00710399"/>
    <w:rsid w:val="007106E6"/>
    <w:rsid w:val="00712C78"/>
    <w:rsid w:val="00713586"/>
    <w:rsid w:val="0071476B"/>
    <w:rsid w:val="00714C15"/>
    <w:rsid w:val="00714CE9"/>
    <w:rsid w:val="00715A5F"/>
    <w:rsid w:val="007204DD"/>
    <w:rsid w:val="007204E5"/>
    <w:rsid w:val="007209AB"/>
    <w:rsid w:val="00720C71"/>
    <w:rsid w:val="00720F46"/>
    <w:rsid w:val="00721D49"/>
    <w:rsid w:val="0072245A"/>
    <w:rsid w:val="00722BAB"/>
    <w:rsid w:val="007231CB"/>
    <w:rsid w:val="00723EB9"/>
    <w:rsid w:val="00724284"/>
    <w:rsid w:val="0072564C"/>
    <w:rsid w:val="00726546"/>
    <w:rsid w:val="0072684B"/>
    <w:rsid w:val="0072736D"/>
    <w:rsid w:val="00730118"/>
    <w:rsid w:val="00730FCE"/>
    <w:rsid w:val="00733284"/>
    <w:rsid w:val="00733B66"/>
    <w:rsid w:val="00733DF4"/>
    <w:rsid w:val="00735357"/>
    <w:rsid w:val="00741398"/>
    <w:rsid w:val="00742068"/>
    <w:rsid w:val="007420BB"/>
    <w:rsid w:val="00744351"/>
    <w:rsid w:val="00746194"/>
    <w:rsid w:val="007468B7"/>
    <w:rsid w:val="0075034F"/>
    <w:rsid w:val="007506A3"/>
    <w:rsid w:val="0075172A"/>
    <w:rsid w:val="00754301"/>
    <w:rsid w:val="00754E73"/>
    <w:rsid w:val="007558C7"/>
    <w:rsid w:val="00755B10"/>
    <w:rsid w:val="00756AE7"/>
    <w:rsid w:val="0075741B"/>
    <w:rsid w:val="007608B4"/>
    <w:rsid w:val="00761F9D"/>
    <w:rsid w:val="0076221A"/>
    <w:rsid w:val="00762A2E"/>
    <w:rsid w:val="00763FED"/>
    <w:rsid w:val="00764480"/>
    <w:rsid w:val="00764B97"/>
    <w:rsid w:val="0076663C"/>
    <w:rsid w:val="00767915"/>
    <w:rsid w:val="007679E6"/>
    <w:rsid w:val="00773539"/>
    <w:rsid w:val="0077396B"/>
    <w:rsid w:val="00773ACF"/>
    <w:rsid w:val="00774599"/>
    <w:rsid w:val="0077491B"/>
    <w:rsid w:val="007766D9"/>
    <w:rsid w:val="00781EEE"/>
    <w:rsid w:val="00783440"/>
    <w:rsid w:val="007855E6"/>
    <w:rsid w:val="00785C73"/>
    <w:rsid w:val="00785F38"/>
    <w:rsid w:val="0078615A"/>
    <w:rsid w:val="007873E3"/>
    <w:rsid w:val="00791F78"/>
    <w:rsid w:val="00792301"/>
    <w:rsid w:val="00792889"/>
    <w:rsid w:val="007932E1"/>
    <w:rsid w:val="00794EC4"/>
    <w:rsid w:val="00795452"/>
    <w:rsid w:val="00796A2E"/>
    <w:rsid w:val="00797777"/>
    <w:rsid w:val="007979A4"/>
    <w:rsid w:val="00797E2C"/>
    <w:rsid w:val="007A0BB4"/>
    <w:rsid w:val="007A0D1C"/>
    <w:rsid w:val="007A37DB"/>
    <w:rsid w:val="007A52C4"/>
    <w:rsid w:val="007B1587"/>
    <w:rsid w:val="007B1646"/>
    <w:rsid w:val="007B20F8"/>
    <w:rsid w:val="007B35D5"/>
    <w:rsid w:val="007B3EE6"/>
    <w:rsid w:val="007B57CD"/>
    <w:rsid w:val="007B7DEA"/>
    <w:rsid w:val="007C1880"/>
    <w:rsid w:val="007C26FB"/>
    <w:rsid w:val="007C301D"/>
    <w:rsid w:val="007C42B2"/>
    <w:rsid w:val="007C43A8"/>
    <w:rsid w:val="007C4BA5"/>
    <w:rsid w:val="007C4FD3"/>
    <w:rsid w:val="007C5351"/>
    <w:rsid w:val="007C56E3"/>
    <w:rsid w:val="007C5F39"/>
    <w:rsid w:val="007D055D"/>
    <w:rsid w:val="007D0CBF"/>
    <w:rsid w:val="007D2455"/>
    <w:rsid w:val="007D2C66"/>
    <w:rsid w:val="007D35A6"/>
    <w:rsid w:val="007D6512"/>
    <w:rsid w:val="007D6765"/>
    <w:rsid w:val="007D69AB"/>
    <w:rsid w:val="007E07DB"/>
    <w:rsid w:val="007E215F"/>
    <w:rsid w:val="007E322D"/>
    <w:rsid w:val="007E37F4"/>
    <w:rsid w:val="007E63E0"/>
    <w:rsid w:val="007E6DD6"/>
    <w:rsid w:val="007E7022"/>
    <w:rsid w:val="007E7079"/>
    <w:rsid w:val="007E789A"/>
    <w:rsid w:val="007E7AF2"/>
    <w:rsid w:val="007F0240"/>
    <w:rsid w:val="007F2BC3"/>
    <w:rsid w:val="007F3037"/>
    <w:rsid w:val="007F3F26"/>
    <w:rsid w:val="007F5532"/>
    <w:rsid w:val="007F6F45"/>
    <w:rsid w:val="007F7501"/>
    <w:rsid w:val="007F7657"/>
    <w:rsid w:val="00800CAB"/>
    <w:rsid w:val="00800D8A"/>
    <w:rsid w:val="00801274"/>
    <w:rsid w:val="00801734"/>
    <w:rsid w:val="008025C3"/>
    <w:rsid w:val="00802AA1"/>
    <w:rsid w:val="00803866"/>
    <w:rsid w:val="00803CB3"/>
    <w:rsid w:val="00804D17"/>
    <w:rsid w:val="00810EB2"/>
    <w:rsid w:val="00811017"/>
    <w:rsid w:val="008125E0"/>
    <w:rsid w:val="00812E30"/>
    <w:rsid w:val="00813859"/>
    <w:rsid w:val="0081451A"/>
    <w:rsid w:val="008147AE"/>
    <w:rsid w:val="008172AA"/>
    <w:rsid w:val="00817FAF"/>
    <w:rsid w:val="00820F7A"/>
    <w:rsid w:val="0082185B"/>
    <w:rsid w:val="0082191B"/>
    <w:rsid w:val="00821C92"/>
    <w:rsid w:val="00821F6D"/>
    <w:rsid w:val="00824BCD"/>
    <w:rsid w:val="00824E48"/>
    <w:rsid w:val="00825FA2"/>
    <w:rsid w:val="00826E2D"/>
    <w:rsid w:val="00826F0A"/>
    <w:rsid w:val="008272A9"/>
    <w:rsid w:val="00832197"/>
    <w:rsid w:val="00833ED6"/>
    <w:rsid w:val="00835EA2"/>
    <w:rsid w:val="00837896"/>
    <w:rsid w:val="00840E2D"/>
    <w:rsid w:val="008410DB"/>
    <w:rsid w:val="008413BB"/>
    <w:rsid w:val="0084252C"/>
    <w:rsid w:val="00842FCD"/>
    <w:rsid w:val="008446E3"/>
    <w:rsid w:val="00845204"/>
    <w:rsid w:val="00845270"/>
    <w:rsid w:val="00846C69"/>
    <w:rsid w:val="0084731C"/>
    <w:rsid w:val="00847688"/>
    <w:rsid w:val="00850F63"/>
    <w:rsid w:val="00851F3A"/>
    <w:rsid w:val="00852860"/>
    <w:rsid w:val="00855CF2"/>
    <w:rsid w:val="008560E2"/>
    <w:rsid w:val="0085612C"/>
    <w:rsid w:val="0085657E"/>
    <w:rsid w:val="00856988"/>
    <w:rsid w:val="0086005C"/>
    <w:rsid w:val="00860D84"/>
    <w:rsid w:val="00861450"/>
    <w:rsid w:val="00861A6C"/>
    <w:rsid w:val="00862D8A"/>
    <w:rsid w:val="00863373"/>
    <w:rsid w:val="00863AA6"/>
    <w:rsid w:val="00864CCC"/>
    <w:rsid w:val="00865184"/>
    <w:rsid w:val="00865826"/>
    <w:rsid w:val="0086791F"/>
    <w:rsid w:val="0086793A"/>
    <w:rsid w:val="00870755"/>
    <w:rsid w:val="00870DDE"/>
    <w:rsid w:val="00871D93"/>
    <w:rsid w:val="008724EB"/>
    <w:rsid w:val="00874443"/>
    <w:rsid w:val="008745AF"/>
    <w:rsid w:val="0087750C"/>
    <w:rsid w:val="00877D7F"/>
    <w:rsid w:val="00883489"/>
    <w:rsid w:val="00883F0F"/>
    <w:rsid w:val="008843E7"/>
    <w:rsid w:val="008873FD"/>
    <w:rsid w:val="00887F78"/>
    <w:rsid w:val="00890825"/>
    <w:rsid w:val="0089177A"/>
    <w:rsid w:val="008936E0"/>
    <w:rsid w:val="00897FB0"/>
    <w:rsid w:val="008A0BAE"/>
    <w:rsid w:val="008A1662"/>
    <w:rsid w:val="008A3863"/>
    <w:rsid w:val="008A4FCF"/>
    <w:rsid w:val="008A7A4C"/>
    <w:rsid w:val="008B0C4D"/>
    <w:rsid w:val="008B15F7"/>
    <w:rsid w:val="008B45D4"/>
    <w:rsid w:val="008B6D04"/>
    <w:rsid w:val="008B716F"/>
    <w:rsid w:val="008B72B0"/>
    <w:rsid w:val="008C1CBD"/>
    <w:rsid w:val="008C2CE2"/>
    <w:rsid w:val="008C2CFC"/>
    <w:rsid w:val="008C4233"/>
    <w:rsid w:val="008C7FCA"/>
    <w:rsid w:val="008C7FD8"/>
    <w:rsid w:val="008D0A9F"/>
    <w:rsid w:val="008D1E07"/>
    <w:rsid w:val="008D251E"/>
    <w:rsid w:val="008D2F11"/>
    <w:rsid w:val="008D322E"/>
    <w:rsid w:val="008D3D15"/>
    <w:rsid w:val="008D43B1"/>
    <w:rsid w:val="008D4748"/>
    <w:rsid w:val="008D4E55"/>
    <w:rsid w:val="008D781D"/>
    <w:rsid w:val="008D7A7B"/>
    <w:rsid w:val="008E13C0"/>
    <w:rsid w:val="008E18C1"/>
    <w:rsid w:val="008E349A"/>
    <w:rsid w:val="008E3616"/>
    <w:rsid w:val="008E39C7"/>
    <w:rsid w:val="008E3FB6"/>
    <w:rsid w:val="008E44FD"/>
    <w:rsid w:val="008E4677"/>
    <w:rsid w:val="008E5A11"/>
    <w:rsid w:val="008E65DD"/>
    <w:rsid w:val="008E6995"/>
    <w:rsid w:val="008E6AC7"/>
    <w:rsid w:val="008E713E"/>
    <w:rsid w:val="008F10B9"/>
    <w:rsid w:val="008F1518"/>
    <w:rsid w:val="008F2214"/>
    <w:rsid w:val="008F4454"/>
    <w:rsid w:val="008F47F8"/>
    <w:rsid w:val="008F522B"/>
    <w:rsid w:val="008F675B"/>
    <w:rsid w:val="008F68A2"/>
    <w:rsid w:val="008F6A8B"/>
    <w:rsid w:val="008F7D09"/>
    <w:rsid w:val="009000A3"/>
    <w:rsid w:val="00901BCF"/>
    <w:rsid w:val="009021F2"/>
    <w:rsid w:val="00902842"/>
    <w:rsid w:val="00902CAE"/>
    <w:rsid w:val="00903B58"/>
    <w:rsid w:val="00904AFB"/>
    <w:rsid w:val="00905237"/>
    <w:rsid w:val="00905284"/>
    <w:rsid w:val="00905874"/>
    <w:rsid w:val="00905BAE"/>
    <w:rsid w:val="00905F95"/>
    <w:rsid w:val="0090631E"/>
    <w:rsid w:val="00906646"/>
    <w:rsid w:val="00907C5A"/>
    <w:rsid w:val="00907EA3"/>
    <w:rsid w:val="009109D0"/>
    <w:rsid w:val="00910D26"/>
    <w:rsid w:val="009122AC"/>
    <w:rsid w:val="009126DE"/>
    <w:rsid w:val="0091301D"/>
    <w:rsid w:val="0091325A"/>
    <w:rsid w:val="009147F6"/>
    <w:rsid w:val="00914D65"/>
    <w:rsid w:val="00915144"/>
    <w:rsid w:val="00916ADE"/>
    <w:rsid w:val="00917CA2"/>
    <w:rsid w:val="00917EBA"/>
    <w:rsid w:val="00920AEF"/>
    <w:rsid w:val="00921734"/>
    <w:rsid w:val="00921FAF"/>
    <w:rsid w:val="009240A6"/>
    <w:rsid w:val="00924DDF"/>
    <w:rsid w:val="00924FEC"/>
    <w:rsid w:val="0092609E"/>
    <w:rsid w:val="00926DBE"/>
    <w:rsid w:val="00927421"/>
    <w:rsid w:val="009303B2"/>
    <w:rsid w:val="00930F0C"/>
    <w:rsid w:val="00931873"/>
    <w:rsid w:val="0093248C"/>
    <w:rsid w:val="00933597"/>
    <w:rsid w:val="009335FE"/>
    <w:rsid w:val="00933A4E"/>
    <w:rsid w:val="009344AC"/>
    <w:rsid w:val="0093610C"/>
    <w:rsid w:val="00936D22"/>
    <w:rsid w:val="00937A3E"/>
    <w:rsid w:val="00940800"/>
    <w:rsid w:val="00940947"/>
    <w:rsid w:val="00942F45"/>
    <w:rsid w:val="009442D5"/>
    <w:rsid w:val="009457C7"/>
    <w:rsid w:val="0095065D"/>
    <w:rsid w:val="00950CB6"/>
    <w:rsid w:val="0095156C"/>
    <w:rsid w:val="009515F0"/>
    <w:rsid w:val="00951BCF"/>
    <w:rsid w:val="00953765"/>
    <w:rsid w:val="00953A3B"/>
    <w:rsid w:val="00955357"/>
    <w:rsid w:val="00955A48"/>
    <w:rsid w:val="00956176"/>
    <w:rsid w:val="00957C07"/>
    <w:rsid w:val="00960D92"/>
    <w:rsid w:val="00961B09"/>
    <w:rsid w:val="00961F5B"/>
    <w:rsid w:val="0096253D"/>
    <w:rsid w:val="00963030"/>
    <w:rsid w:val="00963128"/>
    <w:rsid w:val="00963B21"/>
    <w:rsid w:val="009644F2"/>
    <w:rsid w:val="009651EF"/>
    <w:rsid w:val="009654AC"/>
    <w:rsid w:val="0096560A"/>
    <w:rsid w:val="009656F0"/>
    <w:rsid w:val="00966FB0"/>
    <w:rsid w:val="00970836"/>
    <w:rsid w:val="00971890"/>
    <w:rsid w:val="00973133"/>
    <w:rsid w:val="00974227"/>
    <w:rsid w:val="00974C53"/>
    <w:rsid w:val="0097510E"/>
    <w:rsid w:val="009751C2"/>
    <w:rsid w:val="009762B7"/>
    <w:rsid w:val="0097788C"/>
    <w:rsid w:val="00977960"/>
    <w:rsid w:val="0098032C"/>
    <w:rsid w:val="009806EB"/>
    <w:rsid w:val="00980BAB"/>
    <w:rsid w:val="00981A1B"/>
    <w:rsid w:val="00981DBB"/>
    <w:rsid w:val="00982B99"/>
    <w:rsid w:val="00982F1E"/>
    <w:rsid w:val="00983910"/>
    <w:rsid w:val="00985072"/>
    <w:rsid w:val="0099162A"/>
    <w:rsid w:val="00993D19"/>
    <w:rsid w:val="009952FF"/>
    <w:rsid w:val="00996366"/>
    <w:rsid w:val="00996E22"/>
    <w:rsid w:val="00996F6B"/>
    <w:rsid w:val="00997242"/>
    <w:rsid w:val="0099754D"/>
    <w:rsid w:val="009A0044"/>
    <w:rsid w:val="009A106D"/>
    <w:rsid w:val="009A1DE0"/>
    <w:rsid w:val="009A2997"/>
    <w:rsid w:val="009A3467"/>
    <w:rsid w:val="009A3CC6"/>
    <w:rsid w:val="009A51DF"/>
    <w:rsid w:val="009A5527"/>
    <w:rsid w:val="009A5B16"/>
    <w:rsid w:val="009A6510"/>
    <w:rsid w:val="009A759A"/>
    <w:rsid w:val="009A762F"/>
    <w:rsid w:val="009A78AA"/>
    <w:rsid w:val="009A7F81"/>
    <w:rsid w:val="009B0810"/>
    <w:rsid w:val="009B20EA"/>
    <w:rsid w:val="009B38C7"/>
    <w:rsid w:val="009B4B74"/>
    <w:rsid w:val="009B4BBF"/>
    <w:rsid w:val="009B51F0"/>
    <w:rsid w:val="009B5D85"/>
    <w:rsid w:val="009B6C19"/>
    <w:rsid w:val="009B7114"/>
    <w:rsid w:val="009C130F"/>
    <w:rsid w:val="009C1735"/>
    <w:rsid w:val="009C1E0C"/>
    <w:rsid w:val="009C297F"/>
    <w:rsid w:val="009C3B22"/>
    <w:rsid w:val="009C445F"/>
    <w:rsid w:val="009C4D36"/>
    <w:rsid w:val="009C523A"/>
    <w:rsid w:val="009C65A9"/>
    <w:rsid w:val="009C6969"/>
    <w:rsid w:val="009C6FB7"/>
    <w:rsid w:val="009C738E"/>
    <w:rsid w:val="009C7FFB"/>
    <w:rsid w:val="009D0082"/>
    <w:rsid w:val="009D0200"/>
    <w:rsid w:val="009D0282"/>
    <w:rsid w:val="009D0EC9"/>
    <w:rsid w:val="009D1E6E"/>
    <w:rsid w:val="009D1E93"/>
    <w:rsid w:val="009D246F"/>
    <w:rsid w:val="009D25A4"/>
    <w:rsid w:val="009D278A"/>
    <w:rsid w:val="009D4A37"/>
    <w:rsid w:val="009D4D50"/>
    <w:rsid w:val="009D4FC1"/>
    <w:rsid w:val="009D7B43"/>
    <w:rsid w:val="009E0AF4"/>
    <w:rsid w:val="009E1203"/>
    <w:rsid w:val="009E25F5"/>
    <w:rsid w:val="009E2B0C"/>
    <w:rsid w:val="009E2DF5"/>
    <w:rsid w:val="009E3321"/>
    <w:rsid w:val="009E5A9E"/>
    <w:rsid w:val="009F073B"/>
    <w:rsid w:val="009F0742"/>
    <w:rsid w:val="009F181C"/>
    <w:rsid w:val="009F3C6C"/>
    <w:rsid w:val="009F5475"/>
    <w:rsid w:val="00A00F1C"/>
    <w:rsid w:val="00A0104D"/>
    <w:rsid w:val="00A0170A"/>
    <w:rsid w:val="00A01E3F"/>
    <w:rsid w:val="00A01FC8"/>
    <w:rsid w:val="00A02BEA"/>
    <w:rsid w:val="00A06267"/>
    <w:rsid w:val="00A07E7D"/>
    <w:rsid w:val="00A10FA3"/>
    <w:rsid w:val="00A11FBF"/>
    <w:rsid w:val="00A12281"/>
    <w:rsid w:val="00A12BAE"/>
    <w:rsid w:val="00A1371A"/>
    <w:rsid w:val="00A13CB9"/>
    <w:rsid w:val="00A13DF5"/>
    <w:rsid w:val="00A14FB7"/>
    <w:rsid w:val="00A152B1"/>
    <w:rsid w:val="00A16D78"/>
    <w:rsid w:val="00A17AB7"/>
    <w:rsid w:val="00A2069D"/>
    <w:rsid w:val="00A212BC"/>
    <w:rsid w:val="00A21E5D"/>
    <w:rsid w:val="00A22BEA"/>
    <w:rsid w:val="00A22E29"/>
    <w:rsid w:val="00A2458D"/>
    <w:rsid w:val="00A24F86"/>
    <w:rsid w:val="00A2729C"/>
    <w:rsid w:val="00A31588"/>
    <w:rsid w:val="00A31BFD"/>
    <w:rsid w:val="00A31D83"/>
    <w:rsid w:val="00A32236"/>
    <w:rsid w:val="00A334F4"/>
    <w:rsid w:val="00A340DE"/>
    <w:rsid w:val="00A34612"/>
    <w:rsid w:val="00A37A20"/>
    <w:rsid w:val="00A37D7B"/>
    <w:rsid w:val="00A4084C"/>
    <w:rsid w:val="00A40B09"/>
    <w:rsid w:val="00A42007"/>
    <w:rsid w:val="00A427D0"/>
    <w:rsid w:val="00A427F4"/>
    <w:rsid w:val="00A4307F"/>
    <w:rsid w:val="00A43359"/>
    <w:rsid w:val="00A43401"/>
    <w:rsid w:val="00A43611"/>
    <w:rsid w:val="00A440F5"/>
    <w:rsid w:val="00A442ED"/>
    <w:rsid w:val="00A457BF"/>
    <w:rsid w:val="00A45B98"/>
    <w:rsid w:val="00A46338"/>
    <w:rsid w:val="00A4770A"/>
    <w:rsid w:val="00A47797"/>
    <w:rsid w:val="00A47E21"/>
    <w:rsid w:val="00A51F32"/>
    <w:rsid w:val="00A529B9"/>
    <w:rsid w:val="00A52C3B"/>
    <w:rsid w:val="00A54505"/>
    <w:rsid w:val="00A55359"/>
    <w:rsid w:val="00A60EB9"/>
    <w:rsid w:val="00A62F7F"/>
    <w:rsid w:val="00A63B6B"/>
    <w:rsid w:val="00A645D1"/>
    <w:rsid w:val="00A66B83"/>
    <w:rsid w:val="00A67348"/>
    <w:rsid w:val="00A7153F"/>
    <w:rsid w:val="00A7243D"/>
    <w:rsid w:val="00A756CD"/>
    <w:rsid w:val="00A76340"/>
    <w:rsid w:val="00A764D3"/>
    <w:rsid w:val="00A76652"/>
    <w:rsid w:val="00A77CBE"/>
    <w:rsid w:val="00A803CF"/>
    <w:rsid w:val="00A804EA"/>
    <w:rsid w:val="00A8096F"/>
    <w:rsid w:val="00A80C3C"/>
    <w:rsid w:val="00A81257"/>
    <w:rsid w:val="00A815DF"/>
    <w:rsid w:val="00A8195A"/>
    <w:rsid w:val="00A81980"/>
    <w:rsid w:val="00A81B08"/>
    <w:rsid w:val="00A81B79"/>
    <w:rsid w:val="00A8255A"/>
    <w:rsid w:val="00A82AC9"/>
    <w:rsid w:val="00A82F37"/>
    <w:rsid w:val="00A832F7"/>
    <w:rsid w:val="00A83F55"/>
    <w:rsid w:val="00A84698"/>
    <w:rsid w:val="00A84AB5"/>
    <w:rsid w:val="00A84DF4"/>
    <w:rsid w:val="00A859D4"/>
    <w:rsid w:val="00A85E62"/>
    <w:rsid w:val="00A85F34"/>
    <w:rsid w:val="00A87087"/>
    <w:rsid w:val="00A872AD"/>
    <w:rsid w:val="00A8794A"/>
    <w:rsid w:val="00A87DAE"/>
    <w:rsid w:val="00A916E0"/>
    <w:rsid w:val="00A91AAC"/>
    <w:rsid w:val="00A93B94"/>
    <w:rsid w:val="00A93EE7"/>
    <w:rsid w:val="00A9540B"/>
    <w:rsid w:val="00A95C7E"/>
    <w:rsid w:val="00A97F92"/>
    <w:rsid w:val="00AA11AD"/>
    <w:rsid w:val="00AA25DB"/>
    <w:rsid w:val="00AA2C6A"/>
    <w:rsid w:val="00AA2DDC"/>
    <w:rsid w:val="00AA3014"/>
    <w:rsid w:val="00AA35BA"/>
    <w:rsid w:val="00AA3749"/>
    <w:rsid w:val="00AA4197"/>
    <w:rsid w:val="00AA4315"/>
    <w:rsid w:val="00AA5346"/>
    <w:rsid w:val="00AA5B63"/>
    <w:rsid w:val="00AA6D01"/>
    <w:rsid w:val="00AA7D03"/>
    <w:rsid w:val="00AB0004"/>
    <w:rsid w:val="00AB0D16"/>
    <w:rsid w:val="00AB1AEC"/>
    <w:rsid w:val="00AB3725"/>
    <w:rsid w:val="00AB39D3"/>
    <w:rsid w:val="00AB4560"/>
    <w:rsid w:val="00AB644C"/>
    <w:rsid w:val="00AB7A11"/>
    <w:rsid w:val="00AB7E85"/>
    <w:rsid w:val="00AC0210"/>
    <w:rsid w:val="00AC09D5"/>
    <w:rsid w:val="00AC0BC9"/>
    <w:rsid w:val="00AC2355"/>
    <w:rsid w:val="00AC3073"/>
    <w:rsid w:val="00AC3EE0"/>
    <w:rsid w:val="00AC6169"/>
    <w:rsid w:val="00AC64B7"/>
    <w:rsid w:val="00AC7AE0"/>
    <w:rsid w:val="00AD1B14"/>
    <w:rsid w:val="00AD2A5E"/>
    <w:rsid w:val="00AD340F"/>
    <w:rsid w:val="00AD3E63"/>
    <w:rsid w:val="00AD410C"/>
    <w:rsid w:val="00AD425D"/>
    <w:rsid w:val="00AD4A9F"/>
    <w:rsid w:val="00AD5BA5"/>
    <w:rsid w:val="00AD6D3E"/>
    <w:rsid w:val="00AD74EA"/>
    <w:rsid w:val="00AD7E9A"/>
    <w:rsid w:val="00AE1017"/>
    <w:rsid w:val="00AE18A3"/>
    <w:rsid w:val="00AE2783"/>
    <w:rsid w:val="00AE2A0C"/>
    <w:rsid w:val="00AE3252"/>
    <w:rsid w:val="00AE3BE0"/>
    <w:rsid w:val="00AE3DE4"/>
    <w:rsid w:val="00AE56B3"/>
    <w:rsid w:val="00AF03EB"/>
    <w:rsid w:val="00AF046A"/>
    <w:rsid w:val="00AF0860"/>
    <w:rsid w:val="00AF14C5"/>
    <w:rsid w:val="00AF1A7E"/>
    <w:rsid w:val="00AF1F5A"/>
    <w:rsid w:val="00AF1F7F"/>
    <w:rsid w:val="00AF411D"/>
    <w:rsid w:val="00AF43E0"/>
    <w:rsid w:val="00AF4798"/>
    <w:rsid w:val="00AF6385"/>
    <w:rsid w:val="00AF788A"/>
    <w:rsid w:val="00AF7B89"/>
    <w:rsid w:val="00B004FD"/>
    <w:rsid w:val="00B0209D"/>
    <w:rsid w:val="00B03229"/>
    <w:rsid w:val="00B03CEC"/>
    <w:rsid w:val="00B04B43"/>
    <w:rsid w:val="00B0512E"/>
    <w:rsid w:val="00B055A6"/>
    <w:rsid w:val="00B056D3"/>
    <w:rsid w:val="00B05AEC"/>
    <w:rsid w:val="00B06233"/>
    <w:rsid w:val="00B06691"/>
    <w:rsid w:val="00B070F1"/>
    <w:rsid w:val="00B07326"/>
    <w:rsid w:val="00B07886"/>
    <w:rsid w:val="00B07CD6"/>
    <w:rsid w:val="00B1283A"/>
    <w:rsid w:val="00B137E7"/>
    <w:rsid w:val="00B14180"/>
    <w:rsid w:val="00B14EBF"/>
    <w:rsid w:val="00B21636"/>
    <w:rsid w:val="00B2193F"/>
    <w:rsid w:val="00B22D0C"/>
    <w:rsid w:val="00B23483"/>
    <w:rsid w:val="00B234D4"/>
    <w:rsid w:val="00B2455B"/>
    <w:rsid w:val="00B24D92"/>
    <w:rsid w:val="00B25499"/>
    <w:rsid w:val="00B256C2"/>
    <w:rsid w:val="00B26133"/>
    <w:rsid w:val="00B266E8"/>
    <w:rsid w:val="00B26D64"/>
    <w:rsid w:val="00B278F8"/>
    <w:rsid w:val="00B3123C"/>
    <w:rsid w:val="00B32BD8"/>
    <w:rsid w:val="00B330D7"/>
    <w:rsid w:val="00B33125"/>
    <w:rsid w:val="00B34167"/>
    <w:rsid w:val="00B3498A"/>
    <w:rsid w:val="00B34D57"/>
    <w:rsid w:val="00B34DD3"/>
    <w:rsid w:val="00B3747F"/>
    <w:rsid w:val="00B3781A"/>
    <w:rsid w:val="00B37834"/>
    <w:rsid w:val="00B401B3"/>
    <w:rsid w:val="00B403E0"/>
    <w:rsid w:val="00B40946"/>
    <w:rsid w:val="00B419A9"/>
    <w:rsid w:val="00B41EE2"/>
    <w:rsid w:val="00B42940"/>
    <w:rsid w:val="00B42BB8"/>
    <w:rsid w:val="00B438D3"/>
    <w:rsid w:val="00B46A6F"/>
    <w:rsid w:val="00B46DC8"/>
    <w:rsid w:val="00B4722D"/>
    <w:rsid w:val="00B477DC"/>
    <w:rsid w:val="00B52E4B"/>
    <w:rsid w:val="00B53A59"/>
    <w:rsid w:val="00B55F84"/>
    <w:rsid w:val="00B56790"/>
    <w:rsid w:val="00B64836"/>
    <w:rsid w:val="00B656BD"/>
    <w:rsid w:val="00B65F70"/>
    <w:rsid w:val="00B66034"/>
    <w:rsid w:val="00B66046"/>
    <w:rsid w:val="00B6650A"/>
    <w:rsid w:val="00B66D2A"/>
    <w:rsid w:val="00B7033F"/>
    <w:rsid w:val="00B70DA3"/>
    <w:rsid w:val="00B71246"/>
    <w:rsid w:val="00B71326"/>
    <w:rsid w:val="00B73145"/>
    <w:rsid w:val="00B73E3C"/>
    <w:rsid w:val="00B74072"/>
    <w:rsid w:val="00B7464A"/>
    <w:rsid w:val="00B74776"/>
    <w:rsid w:val="00B752FC"/>
    <w:rsid w:val="00B76953"/>
    <w:rsid w:val="00B810CA"/>
    <w:rsid w:val="00B82874"/>
    <w:rsid w:val="00B82EAE"/>
    <w:rsid w:val="00B849E6"/>
    <w:rsid w:val="00B851DB"/>
    <w:rsid w:val="00B90CA0"/>
    <w:rsid w:val="00B90ED4"/>
    <w:rsid w:val="00B91114"/>
    <w:rsid w:val="00B92CF5"/>
    <w:rsid w:val="00B93591"/>
    <w:rsid w:val="00B935F5"/>
    <w:rsid w:val="00B9375B"/>
    <w:rsid w:val="00B97DCC"/>
    <w:rsid w:val="00BA0151"/>
    <w:rsid w:val="00BA39B3"/>
    <w:rsid w:val="00BA3DE9"/>
    <w:rsid w:val="00BA41D5"/>
    <w:rsid w:val="00BA510B"/>
    <w:rsid w:val="00BA5693"/>
    <w:rsid w:val="00BA5A89"/>
    <w:rsid w:val="00BA6741"/>
    <w:rsid w:val="00BB014D"/>
    <w:rsid w:val="00BB038F"/>
    <w:rsid w:val="00BB1196"/>
    <w:rsid w:val="00BB23BB"/>
    <w:rsid w:val="00BB3BE7"/>
    <w:rsid w:val="00BB4200"/>
    <w:rsid w:val="00BB42BF"/>
    <w:rsid w:val="00BB49DC"/>
    <w:rsid w:val="00BB4E83"/>
    <w:rsid w:val="00BB522B"/>
    <w:rsid w:val="00BB5DCE"/>
    <w:rsid w:val="00BB684D"/>
    <w:rsid w:val="00BB6D4F"/>
    <w:rsid w:val="00BC02A2"/>
    <w:rsid w:val="00BC1139"/>
    <w:rsid w:val="00BC13F6"/>
    <w:rsid w:val="00BC1763"/>
    <w:rsid w:val="00BC224B"/>
    <w:rsid w:val="00BC23FB"/>
    <w:rsid w:val="00BC3454"/>
    <w:rsid w:val="00BC371B"/>
    <w:rsid w:val="00BC3D7C"/>
    <w:rsid w:val="00BC3DEE"/>
    <w:rsid w:val="00BC3F33"/>
    <w:rsid w:val="00BC44A9"/>
    <w:rsid w:val="00BC49B3"/>
    <w:rsid w:val="00BC500C"/>
    <w:rsid w:val="00BC5746"/>
    <w:rsid w:val="00BC650E"/>
    <w:rsid w:val="00BC74ED"/>
    <w:rsid w:val="00BC7745"/>
    <w:rsid w:val="00BC77B0"/>
    <w:rsid w:val="00BC792E"/>
    <w:rsid w:val="00BD0E6D"/>
    <w:rsid w:val="00BD22F8"/>
    <w:rsid w:val="00BD275C"/>
    <w:rsid w:val="00BD2D9D"/>
    <w:rsid w:val="00BD6E02"/>
    <w:rsid w:val="00BD711C"/>
    <w:rsid w:val="00BE06C0"/>
    <w:rsid w:val="00BE1023"/>
    <w:rsid w:val="00BE102D"/>
    <w:rsid w:val="00BE28D2"/>
    <w:rsid w:val="00BE2E16"/>
    <w:rsid w:val="00BE397D"/>
    <w:rsid w:val="00BE48AD"/>
    <w:rsid w:val="00BE58F1"/>
    <w:rsid w:val="00BE5BE4"/>
    <w:rsid w:val="00BE5D03"/>
    <w:rsid w:val="00BE5FE6"/>
    <w:rsid w:val="00BE6569"/>
    <w:rsid w:val="00BE6673"/>
    <w:rsid w:val="00BE6F85"/>
    <w:rsid w:val="00BE7F1E"/>
    <w:rsid w:val="00BF073F"/>
    <w:rsid w:val="00BF1018"/>
    <w:rsid w:val="00BF13C6"/>
    <w:rsid w:val="00BF1B61"/>
    <w:rsid w:val="00BF2727"/>
    <w:rsid w:val="00BF2FA5"/>
    <w:rsid w:val="00BF3C27"/>
    <w:rsid w:val="00BF4FAA"/>
    <w:rsid w:val="00BF5C5D"/>
    <w:rsid w:val="00BF67C8"/>
    <w:rsid w:val="00BF69A5"/>
    <w:rsid w:val="00BF6FBA"/>
    <w:rsid w:val="00BF77DD"/>
    <w:rsid w:val="00C006B4"/>
    <w:rsid w:val="00C00829"/>
    <w:rsid w:val="00C0093E"/>
    <w:rsid w:val="00C01C3F"/>
    <w:rsid w:val="00C01CC6"/>
    <w:rsid w:val="00C0251C"/>
    <w:rsid w:val="00C02687"/>
    <w:rsid w:val="00C02E70"/>
    <w:rsid w:val="00C030C0"/>
    <w:rsid w:val="00C038A0"/>
    <w:rsid w:val="00C05DB0"/>
    <w:rsid w:val="00C05FCC"/>
    <w:rsid w:val="00C0648D"/>
    <w:rsid w:val="00C06E2B"/>
    <w:rsid w:val="00C1044B"/>
    <w:rsid w:val="00C106CA"/>
    <w:rsid w:val="00C1092D"/>
    <w:rsid w:val="00C10C4D"/>
    <w:rsid w:val="00C10E99"/>
    <w:rsid w:val="00C1119F"/>
    <w:rsid w:val="00C11AC9"/>
    <w:rsid w:val="00C129C7"/>
    <w:rsid w:val="00C13E53"/>
    <w:rsid w:val="00C16E9B"/>
    <w:rsid w:val="00C20D7D"/>
    <w:rsid w:val="00C20F03"/>
    <w:rsid w:val="00C21BBF"/>
    <w:rsid w:val="00C21DAD"/>
    <w:rsid w:val="00C21F12"/>
    <w:rsid w:val="00C2345C"/>
    <w:rsid w:val="00C23601"/>
    <w:rsid w:val="00C23767"/>
    <w:rsid w:val="00C24084"/>
    <w:rsid w:val="00C24C42"/>
    <w:rsid w:val="00C24F30"/>
    <w:rsid w:val="00C24F31"/>
    <w:rsid w:val="00C26022"/>
    <w:rsid w:val="00C268D8"/>
    <w:rsid w:val="00C30854"/>
    <w:rsid w:val="00C30AA6"/>
    <w:rsid w:val="00C315B2"/>
    <w:rsid w:val="00C3173C"/>
    <w:rsid w:val="00C317E7"/>
    <w:rsid w:val="00C341CF"/>
    <w:rsid w:val="00C348BB"/>
    <w:rsid w:val="00C34946"/>
    <w:rsid w:val="00C34FC0"/>
    <w:rsid w:val="00C35B9D"/>
    <w:rsid w:val="00C36076"/>
    <w:rsid w:val="00C37046"/>
    <w:rsid w:val="00C37091"/>
    <w:rsid w:val="00C3741C"/>
    <w:rsid w:val="00C409B3"/>
    <w:rsid w:val="00C41C01"/>
    <w:rsid w:val="00C424C9"/>
    <w:rsid w:val="00C425F4"/>
    <w:rsid w:val="00C44168"/>
    <w:rsid w:val="00C46796"/>
    <w:rsid w:val="00C46C2C"/>
    <w:rsid w:val="00C47F70"/>
    <w:rsid w:val="00C50109"/>
    <w:rsid w:val="00C5091A"/>
    <w:rsid w:val="00C50B0A"/>
    <w:rsid w:val="00C511FE"/>
    <w:rsid w:val="00C51330"/>
    <w:rsid w:val="00C5161A"/>
    <w:rsid w:val="00C5231B"/>
    <w:rsid w:val="00C5498A"/>
    <w:rsid w:val="00C54BD0"/>
    <w:rsid w:val="00C55A78"/>
    <w:rsid w:val="00C55DDE"/>
    <w:rsid w:val="00C5640E"/>
    <w:rsid w:val="00C567DD"/>
    <w:rsid w:val="00C6193D"/>
    <w:rsid w:val="00C626C7"/>
    <w:rsid w:val="00C63818"/>
    <w:rsid w:val="00C63A17"/>
    <w:rsid w:val="00C64851"/>
    <w:rsid w:val="00C672EA"/>
    <w:rsid w:val="00C67C8C"/>
    <w:rsid w:val="00C71629"/>
    <w:rsid w:val="00C7182D"/>
    <w:rsid w:val="00C71D6B"/>
    <w:rsid w:val="00C722C7"/>
    <w:rsid w:val="00C7255B"/>
    <w:rsid w:val="00C72E3A"/>
    <w:rsid w:val="00C74FB1"/>
    <w:rsid w:val="00C767C7"/>
    <w:rsid w:val="00C77721"/>
    <w:rsid w:val="00C83678"/>
    <w:rsid w:val="00C83907"/>
    <w:rsid w:val="00C84B0A"/>
    <w:rsid w:val="00C87F09"/>
    <w:rsid w:val="00C90629"/>
    <w:rsid w:val="00C90747"/>
    <w:rsid w:val="00C918F3"/>
    <w:rsid w:val="00C91AF3"/>
    <w:rsid w:val="00C91D31"/>
    <w:rsid w:val="00C93049"/>
    <w:rsid w:val="00C9451A"/>
    <w:rsid w:val="00C965FC"/>
    <w:rsid w:val="00C968F9"/>
    <w:rsid w:val="00CA0AF8"/>
    <w:rsid w:val="00CA0C89"/>
    <w:rsid w:val="00CA0CF6"/>
    <w:rsid w:val="00CA162E"/>
    <w:rsid w:val="00CA6DBB"/>
    <w:rsid w:val="00CA76D7"/>
    <w:rsid w:val="00CB0392"/>
    <w:rsid w:val="00CB16E0"/>
    <w:rsid w:val="00CB3C92"/>
    <w:rsid w:val="00CB50BC"/>
    <w:rsid w:val="00CB5200"/>
    <w:rsid w:val="00CC02A7"/>
    <w:rsid w:val="00CC18C2"/>
    <w:rsid w:val="00CC25F2"/>
    <w:rsid w:val="00CC3340"/>
    <w:rsid w:val="00CC4E0B"/>
    <w:rsid w:val="00CC4FDC"/>
    <w:rsid w:val="00CC7F3B"/>
    <w:rsid w:val="00CD0A44"/>
    <w:rsid w:val="00CD3D0E"/>
    <w:rsid w:val="00CD453E"/>
    <w:rsid w:val="00CD4BE4"/>
    <w:rsid w:val="00CD5B83"/>
    <w:rsid w:val="00CD6070"/>
    <w:rsid w:val="00CD61B0"/>
    <w:rsid w:val="00CD6220"/>
    <w:rsid w:val="00CE0C8F"/>
    <w:rsid w:val="00CE1396"/>
    <w:rsid w:val="00CE14DA"/>
    <w:rsid w:val="00CE2AD0"/>
    <w:rsid w:val="00CE2B2E"/>
    <w:rsid w:val="00CE3025"/>
    <w:rsid w:val="00CE4505"/>
    <w:rsid w:val="00CE4526"/>
    <w:rsid w:val="00CE45A0"/>
    <w:rsid w:val="00CE4FD0"/>
    <w:rsid w:val="00CE7030"/>
    <w:rsid w:val="00CE70EF"/>
    <w:rsid w:val="00CF0B33"/>
    <w:rsid w:val="00CF2DCA"/>
    <w:rsid w:val="00CF30A1"/>
    <w:rsid w:val="00CF35A2"/>
    <w:rsid w:val="00CF3972"/>
    <w:rsid w:val="00CF3EBA"/>
    <w:rsid w:val="00CF5723"/>
    <w:rsid w:val="00CF5AE4"/>
    <w:rsid w:val="00CF626A"/>
    <w:rsid w:val="00CF648C"/>
    <w:rsid w:val="00CF67E1"/>
    <w:rsid w:val="00CF7ABA"/>
    <w:rsid w:val="00D0053D"/>
    <w:rsid w:val="00D030BA"/>
    <w:rsid w:val="00D03E6B"/>
    <w:rsid w:val="00D05549"/>
    <w:rsid w:val="00D05C97"/>
    <w:rsid w:val="00D06801"/>
    <w:rsid w:val="00D06AFE"/>
    <w:rsid w:val="00D10A1A"/>
    <w:rsid w:val="00D112AA"/>
    <w:rsid w:val="00D121FB"/>
    <w:rsid w:val="00D1275D"/>
    <w:rsid w:val="00D12FD8"/>
    <w:rsid w:val="00D160BF"/>
    <w:rsid w:val="00D16478"/>
    <w:rsid w:val="00D20FFF"/>
    <w:rsid w:val="00D218F9"/>
    <w:rsid w:val="00D222AE"/>
    <w:rsid w:val="00D22F53"/>
    <w:rsid w:val="00D2349B"/>
    <w:rsid w:val="00D24EC1"/>
    <w:rsid w:val="00D24FAB"/>
    <w:rsid w:val="00D26295"/>
    <w:rsid w:val="00D26429"/>
    <w:rsid w:val="00D27363"/>
    <w:rsid w:val="00D30A30"/>
    <w:rsid w:val="00D30F66"/>
    <w:rsid w:val="00D3266C"/>
    <w:rsid w:val="00D3287F"/>
    <w:rsid w:val="00D33146"/>
    <w:rsid w:val="00D3390B"/>
    <w:rsid w:val="00D35C80"/>
    <w:rsid w:val="00D361BF"/>
    <w:rsid w:val="00D4522B"/>
    <w:rsid w:val="00D454F1"/>
    <w:rsid w:val="00D455CD"/>
    <w:rsid w:val="00D46A53"/>
    <w:rsid w:val="00D475DE"/>
    <w:rsid w:val="00D50521"/>
    <w:rsid w:val="00D512E9"/>
    <w:rsid w:val="00D51711"/>
    <w:rsid w:val="00D51B59"/>
    <w:rsid w:val="00D53A3B"/>
    <w:rsid w:val="00D53A46"/>
    <w:rsid w:val="00D53B55"/>
    <w:rsid w:val="00D54C02"/>
    <w:rsid w:val="00D551C7"/>
    <w:rsid w:val="00D55406"/>
    <w:rsid w:val="00D55C63"/>
    <w:rsid w:val="00D55E82"/>
    <w:rsid w:val="00D572DC"/>
    <w:rsid w:val="00D573CA"/>
    <w:rsid w:val="00D60E38"/>
    <w:rsid w:val="00D61210"/>
    <w:rsid w:val="00D61CA9"/>
    <w:rsid w:val="00D63015"/>
    <w:rsid w:val="00D63132"/>
    <w:rsid w:val="00D63C03"/>
    <w:rsid w:val="00D6421F"/>
    <w:rsid w:val="00D65708"/>
    <w:rsid w:val="00D671F8"/>
    <w:rsid w:val="00D67873"/>
    <w:rsid w:val="00D70419"/>
    <w:rsid w:val="00D70583"/>
    <w:rsid w:val="00D70F46"/>
    <w:rsid w:val="00D713BA"/>
    <w:rsid w:val="00D73A07"/>
    <w:rsid w:val="00D74BC7"/>
    <w:rsid w:val="00D7636E"/>
    <w:rsid w:val="00D772CF"/>
    <w:rsid w:val="00D77723"/>
    <w:rsid w:val="00D77F7A"/>
    <w:rsid w:val="00D8292D"/>
    <w:rsid w:val="00D82963"/>
    <w:rsid w:val="00D851A8"/>
    <w:rsid w:val="00D85E1D"/>
    <w:rsid w:val="00D90263"/>
    <w:rsid w:val="00D920CD"/>
    <w:rsid w:val="00D92E48"/>
    <w:rsid w:val="00D9334B"/>
    <w:rsid w:val="00D95C48"/>
    <w:rsid w:val="00D95DE3"/>
    <w:rsid w:val="00D9735B"/>
    <w:rsid w:val="00D97AAC"/>
    <w:rsid w:val="00D97BEC"/>
    <w:rsid w:val="00DA1CBA"/>
    <w:rsid w:val="00DA55DA"/>
    <w:rsid w:val="00DA56E0"/>
    <w:rsid w:val="00DA6570"/>
    <w:rsid w:val="00DA65E1"/>
    <w:rsid w:val="00DA65EF"/>
    <w:rsid w:val="00DB0ED6"/>
    <w:rsid w:val="00DB12F0"/>
    <w:rsid w:val="00DB2B52"/>
    <w:rsid w:val="00DB2F23"/>
    <w:rsid w:val="00DB34FA"/>
    <w:rsid w:val="00DB3DD7"/>
    <w:rsid w:val="00DB6DEA"/>
    <w:rsid w:val="00DB6DF8"/>
    <w:rsid w:val="00DB7049"/>
    <w:rsid w:val="00DB7153"/>
    <w:rsid w:val="00DB77C3"/>
    <w:rsid w:val="00DB7B50"/>
    <w:rsid w:val="00DC03A5"/>
    <w:rsid w:val="00DC08DD"/>
    <w:rsid w:val="00DC0EC2"/>
    <w:rsid w:val="00DC219E"/>
    <w:rsid w:val="00DC2CBA"/>
    <w:rsid w:val="00DC31FF"/>
    <w:rsid w:val="00DC35DB"/>
    <w:rsid w:val="00DC4415"/>
    <w:rsid w:val="00DC5242"/>
    <w:rsid w:val="00DC5553"/>
    <w:rsid w:val="00DC5933"/>
    <w:rsid w:val="00DC5A96"/>
    <w:rsid w:val="00DC626E"/>
    <w:rsid w:val="00DC6F93"/>
    <w:rsid w:val="00DC7470"/>
    <w:rsid w:val="00DD005F"/>
    <w:rsid w:val="00DD0E3B"/>
    <w:rsid w:val="00DD1110"/>
    <w:rsid w:val="00DD1707"/>
    <w:rsid w:val="00DD2A44"/>
    <w:rsid w:val="00DD4D21"/>
    <w:rsid w:val="00DD6A76"/>
    <w:rsid w:val="00DD6DB1"/>
    <w:rsid w:val="00DD7542"/>
    <w:rsid w:val="00DD7626"/>
    <w:rsid w:val="00DD789A"/>
    <w:rsid w:val="00DE03B3"/>
    <w:rsid w:val="00DE1093"/>
    <w:rsid w:val="00DE3B09"/>
    <w:rsid w:val="00DE469B"/>
    <w:rsid w:val="00DE4DE4"/>
    <w:rsid w:val="00DE5060"/>
    <w:rsid w:val="00DE5FDA"/>
    <w:rsid w:val="00DE6069"/>
    <w:rsid w:val="00DE6DA7"/>
    <w:rsid w:val="00DF1C99"/>
    <w:rsid w:val="00DF21C2"/>
    <w:rsid w:val="00DF251C"/>
    <w:rsid w:val="00DF37F7"/>
    <w:rsid w:val="00DF3A8F"/>
    <w:rsid w:val="00DF5DEB"/>
    <w:rsid w:val="00DF6D02"/>
    <w:rsid w:val="00DF6DA4"/>
    <w:rsid w:val="00DF77A7"/>
    <w:rsid w:val="00E00BC5"/>
    <w:rsid w:val="00E03FCD"/>
    <w:rsid w:val="00E042C7"/>
    <w:rsid w:val="00E074F5"/>
    <w:rsid w:val="00E10FB0"/>
    <w:rsid w:val="00E118B4"/>
    <w:rsid w:val="00E1385E"/>
    <w:rsid w:val="00E139F9"/>
    <w:rsid w:val="00E14CF4"/>
    <w:rsid w:val="00E16ED9"/>
    <w:rsid w:val="00E173D8"/>
    <w:rsid w:val="00E2228E"/>
    <w:rsid w:val="00E231CF"/>
    <w:rsid w:val="00E24460"/>
    <w:rsid w:val="00E25E75"/>
    <w:rsid w:val="00E25FF1"/>
    <w:rsid w:val="00E304F3"/>
    <w:rsid w:val="00E33ECC"/>
    <w:rsid w:val="00E351DC"/>
    <w:rsid w:val="00E3551D"/>
    <w:rsid w:val="00E35740"/>
    <w:rsid w:val="00E37E8B"/>
    <w:rsid w:val="00E40266"/>
    <w:rsid w:val="00E40B19"/>
    <w:rsid w:val="00E41577"/>
    <w:rsid w:val="00E41CD6"/>
    <w:rsid w:val="00E4204A"/>
    <w:rsid w:val="00E4217A"/>
    <w:rsid w:val="00E4264A"/>
    <w:rsid w:val="00E42709"/>
    <w:rsid w:val="00E440F6"/>
    <w:rsid w:val="00E44E4A"/>
    <w:rsid w:val="00E4787C"/>
    <w:rsid w:val="00E47DA2"/>
    <w:rsid w:val="00E506E1"/>
    <w:rsid w:val="00E51FC9"/>
    <w:rsid w:val="00E524C0"/>
    <w:rsid w:val="00E53986"/>
    <w:rsid w:val="00E55287"/>
    <w:rsid w:val="00E5553A"/>
    <w:rsid w:val="00E566BE"/>
    <w:rsid w:val="00E616ED"/>
    <w:rsid w:val="00E61EBC"/>
    <w:rsid w:val="00E62519"/>
    <w:rsid w:val="00E636AC"/>
    <w:rsid w:val="00E644C3"/>
    <w:rsid w:val="00E64C98"/>
    <w:rsid w:val="00E65624"/>
    <w:rsid w:val="00E666A1"/>
    <w:rsid w:val="00E66A1D"/>
    <w:rsid w:val="00E71288"/>
    <w:rsid w:val="00E71CC9"/>
    <w:rsid w:val="00E71CF6"/>
    <w:rsid w:val="00E71D90"/>
    <w:rsid w:val="00E72611"/>
    <w:rsid w:val="00E72950"/>
    <w:rsid w:val="00E731D7"/>
    <w:rsid w:val="00E75CFD"/>
    <w:rsid w:val="00E75FBF"/>
    <w:rsid w:val="00E76F85"/>
    <w:rsid w:val="00E779C8"/>
    <w:rsid w:val="00E77F0E"/>
    <w:rsid w:val="00E77F50"/>
    <w:rsid w:val="00E828FE"/>
    <w:rsid w:val="00E832CD"/>
    <w:rsid w:val="00E868A4"/>
    <w:rsid w:val="00E902FF"/>
    <w:rsid w:val="00E906D6"/>
    <w:rsid w:val="00E90F6B"/>
    <w:rsid w:val="00E93998"/>
    <w:rsid w:val="00E93F87"/>
    <w:rsid w:val="00E94148"/>
    <w:rsid w:val="00E946B5"/>
    <w:rsid w:val="00E94897"/>
    <w:rsid w:val="00E954BE"/>
    <w:rsid w:val="00E95CDE"/>
    <w:rsid w:val="00E96256"/>
    <w:rsid w:val="00E976CC"/>
    <w:rsid w:val="00E97825"/>
    <w:rsid w:val="00EA01C6"/>
    <w:rsid w:val="00EA097B"/>
    <w:rsid w:val="00EA164F"/>
    <w:rsid w:val="00EA227D"/>
    <w:rsid w:val="00EA35C3"/>
    <w:rsid w:val="00EA4463"/>
    <w:rsid w:val="00EA4B7C"/>
    <w:rsid w:val="00EA57B1"/>
    <w:rsid w:val="00EA5FB4"/>
    <w:rsid w:val="00EA626E"/>
    <w:rsid w:val="00EA6A26"/>
    <w:rsid w:val="00EA7114"/>
    <w:rsid w:val="00EA754C"/>
    <w:rsid w:val="00EB16EA"/>
    <w:rsid w:val="00EB1FFE"/>
    <w:rsid w:val="00EB2807"/>
    <w:rsid w:val="00EB36D5"/>
    <w:rsid w:val="00EB3959"/>
    <w:rsid w:val="00EB7572"/>
    <w:rsid w:val="00EB7C62"/>
    <w:rsid w:val="00EB7FD9"/>
    <w:rsid w:val="00EC0AC1"/>
    <w:rsid w:val="00EC17F8"/>
    <w:rsid w:val="00EC19A6"/>
    <w:rsid w:val="00EC2AD3"/>
    <w:rsid w:val="00EC3C08"/>
    <w:rsid w:val="00EC4074"/>
    <w:rsid w:val="00EC4200"/>
    <w:rsid w:val="00EC46CC"/>
    <w:rsid w:val="00EC5381"/>
    <w:rsid w:val="00EC5945"/>
    <w:rsid w:val="00EC65B2"/>
    <w:rsid w:val="00ED1ADE"/>
    <w:rsid w:val="00ED1D9A"/>
    <w:rsid w:val="00ED1FD2"/>
    <w:rsid w:val="00ED2CDB"/>
    <w:rsid w:val="00ED43C5"/>
    <w:rsid w:val="00ED5043"/>
    <w:rsid w:val="00ED5B28"/>
    <w:rsid w:val="00EE3B1A"/>
    <w:rsid w:val="00EE3D84"/>
    <w:rsid w:val="00EE535B"/>
    <w:rsid w:val="00EE5D93"/>
    <w:rsid w:val="00EE60CE"/>
    <w:rsid w:val="00EE6EE6"/>
    <w:rsid w:val="00EF02A1"/>
    <w:rsid w:val="00EF0A0E"/>
    <w:rsid w:val="00EF0DC0"/>
    <w:rsid w:val="00EF163E"/>
    <w:rsid w:val="00EF1F59"/>
    <w:rsid w:val="00EF200D"/>
    <w:rsid w:val="00EF24A0"/>
    <w:rsid w:val="00EF2A2A"/>
    <w:rsid w:val="00EF2DC3"/>
    <w:rsid w:val="00EF512E"/>
    <w:rsid w:val="00EF65EB"/>
    <w:rsid w:val="00EF6C5F"/>
    <w:rsid w:val="00EF6F41"/>
    <w:rsid w:val="00EF6FB9"/>
    <w:rsid w:val="00EF72FD"/>
    <w:rsid w:val="00EF77C5"/>
    <w:rsid w:val="00EF79B7"/>
    <w:rsid w:val="00EF7FC1"/>
    <w:rsid w:val="00F004D8"/>
    <w:rsid w:val="00F006E1"/>
    <w:rsid w:val="00F00B41"/>
    <w:rsid w:val="00F01505"/>
    <w:rsid w:val="00F016F0"/>
    <w:rsid w:val="00F0204F"/>
    <w:rsid w:val="00F031D3"/>
    <w:rsid w:val="00F03501"/>
    <w:rsid w:val="00F04476"/>
    <w:rsid w:val="00F048C2"/>
    <w:rsid w:val="00F055ED"/>
    <w:rsid w:val="00F05AF4"/>
    <w:rsid w:val="00F06E1B"/>
    <w:rsid w:val="00F101D8"/>
    <w:rsid w:val="00F1146A"/>
    <w:rsid w:val="00F11953"/>
    <w:rsid w:val="00F122CE"/>
    <w:rsid w:val="00F15961"/>
    <w:rsid w:val="00F164C6"/>
    <w:rsid w:val="00F17B03"/>
    <w:rsid w:val="00F20227"/>
    <w:rsid w:val="00F2029D"/>
    <w:rsid w:val="00F21328"/>
    <w:rsid w:val="00F21A5E"/>
    <w:rsid w:val="00F21E9A"/>
    <w:rsid w:val="00F22E1C"/>
    <w:rsid w:val="00F23A40"/>
    <w:rsid w:val="00F24A06"/>
    <w:rsid w:val="00F24F23"/>
    <w:rsid w:val="00F25B43"/>
    <w:rsid w:val="00F26140"/>
    <w:rsid w:val="00F26AF5"/>
    <w:rsid w:val="00F26CF1"/>
    <w:rsid w:val="00F27494"/>
    <w:rsid w:val="00F276C4"/>
    <w:rsid w:val="00F27805"/>
    <w:rsid w:val="00F30721"/>
    <w:rsid w:val="00F31892"/>
    <w:rsid w:val="00F32FF6"/>
    <w:rsid w:val="00F335B1"/>
    <w:rsid w:val="00F3493D"/>
    <w:rsid w:val="00F3540C"/>
    <w:rsid w:val="00F35724"/>
    <w:rsid w:val="00F35C58"/>
    <w:rsid w:val="00F40DD1"/>
    <w:rsid w:val="00F42360"/>
    <w:rsid w:val="00F42764"/>
    <w:rsid w:val="00F44186"/>
    <w:rsid w:val="00F44659"/>
    <w:rsid w:val="00F474DB"/>
    <w:rsid w:val="00F47F45"/>
    <w:rsid w:val="00F5011A"/>
    <w:rsid w:val="00F5054F"/>
    <w:rsid w:val="00F51E83"/>
    <w:rsid w:val="00F52377"/>
    <w:rsid w:val="00F52D5B"/>
    <w:rsid w:val="00F52F11"/>
    <w:rsid w:val="00F53A02"/>
    <w:rsid w:val="00F54F1E"/>
    <w:rsid w:val="00F55917"/>
    <w:rsid w:val="00F57140"/>
    <w:rsid w:val="00F57379"/>
    <w:rsid w:val="00F60040"/>
    <w:rsid w:val="00F60592"/>
    <w:rsid w:val="00F61A34"/>
    <w:rsid w:val="00F62739"/>
    <w:rsid w:val="00F62C03"/>
    <w:rsid w:val="00F63656"/>
    <w:rsid w:val="00F63A48"/>
    <w:rsid w:val="00F6453F"/>
    <w:rsid w:val="00F64AE8"/>
    <w:rsid w:val="00F659E9"/>
    <w:rsid w:val="00F66F35"/>
    <w:rsid w:val="00F7114D"/>
    <w:rsid w:val="00F72222"/>
    <w:rsid w:val="00F72B0D"/>
    <w:rsid w:val="00F72DDE"/>
    <w:rsid w:val="00F731E8"/>
    <w:rsid w:val="00F73399"/>
    <w:rsid w:val="00F7552E"/>
    <w:rsid w:val="00F75C4F"/>
    <w:rsid w:val="00F75E10"/>
    <w:rsid w:val="00F76BDF"/>
    <w:rsid w:val="00F77312"/>
    <w:rsid w:val="00F77E5B"/>
    <w:rsid w:val="00F8239A"/>
    <w:rsid w:val="00F829B6"/>
    <w:rsid w:val="00F834BC"/>
    <w:rsid w:val="00F8654A"/>
    <w:rsid w:val="00F8675F"/>
    <w:rsid w:val="00F86BDC"/>
    <w:rsid w:val="00F86E8E"/>
    <w:rsid w:val="00F873EA"/>
    <w:rsid w:val="00F87F15"/>
    <w:rsid w:val="00F90089"/>
    <w:rsid w:val="00F903DE"/>
    <w:rsid w:val="00F9067F"/>
    <w:rsid w:val="00F90EAD"/>
    <w:rsid w:val="00F9111D"/>
    <w:rsid w:val="00F912C8"/>
    <w:rsid w:val="00F916BA"/>
    <w:rsid w:val="00F922BB"/>
    <w:rsid w:val="00F92900"/>
    <w:rsid w:val="00F940C8"/>
    <w:rsid w:val="00F95256"/>
    <w:rsid w:val="00F9569E"/>
    <w:rsid w:val="00F957AB"/>
    <w:rsid w:val="00FA02A0"/>
    <w:rsid w:val="00FA100E"/>
    <w:rsid w:val="00FA1F84"/>
    <w:rsid w:val="00FA35A8"/>
    <w:rsid w:val="00FA35B7"/>
    <w:rsid w:val="00FA3C4C"/>
    <w:rsid w:val="00FA451B"/>
    <w:rsid w:val="00FA53B2"/>
    <w:rsid w:val="00FA59EB"/>
    <w:rsid w:val="00FA5A9C"/>
    <w:rsid w:val="00FA5BCC"/>
    <w:rsid w:val="00FA66B6"/>
    <w:rsid w:val="00FB142F"/>
    <w:rsid w:val="00FB1A04"/>
    <w:rsid w:val="00FB550E"/>
    <w:rsid w:val="00FB592D"/>
    <w:rsid w:val="00FB5A39"/>
    <w:rsid w:val="00FB60D5"/>
    <w:rsid w:val="00FB6C89"/>
    <w:rsid w:val="00FB6CE8"/>
    <w:rsid w:val="00FB72D7"/>
    <w:rsid w:val="00FB7A5E"/>
    <w:rsid w:val="00FC0812"/>
    <w:rsid w:val="00FC2606"/>
    <w:rsid w:val="00FC260D"/>
    <w:rsid w:val="00FC27D1"/>
    <w:rsid w:val="00FC35AA"/>
    <w:rsid w:val="00FC4D2E"/>
    <w:rsid w:val="00FC4E74"/>
    <w:rsid w:val="00FC5530"/>
    <w:rsid w:val="00FC5B2D"/>
    <w:rsid w:val="00FC5E95"/>
    <w:rsid w:val="00FC7B11"/>
    <w:rsid w:val="00FD01E9"/>
    <w:rsid w:val="00FD0A13"/>
    <w:rsid w:val="00FD1224"/>
    <w:rsid w:val="00FD2A3A"/>
    <w:rsid w:val="00FD3296"/>
    <w:rsid w:val="00FD3901"/>
    <w:rsid w:val="00FD56D6"/>
    <w:rsid w:val="00FD56E1"/>
    <w:rsid w:val="00FD66B5"/>
    <w:rsid w:val="00FE1564"/>
    <w:rsid w:val="00FE1911"/>
    <w:rsid w:val="00FE1B29"/>
    <w:rsid w:val="00FE3060"/>
    <w:rsid w:val="00FE3E0A"/>
    <w:rsid w:val="00FE3FE3"/>
    <w:rsid w:val="00FE4DFD"/>
    <w:rsid w:val="00FE6068"/>
    <w:rsid w:val="00FE788B"/>
    <w:rsid w:val="00FF024E"/>
    <w:rsid w:val="00FF05B1"/>
    <w:rsid w:val="00FF1EC9"/>
    <w:rsid w:val="00FF3CFB"/>
    <w:rsid w:val="00FF4A60"/>
    <w:rsid w:val="00FF50D2"/>
    <w:rsid w:val="00FF56D6"/>
    <w:rsid w:val="00FF6823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DAE27"/>
  <w15:chartTrackingRefBased/>
  <w15:docId w15:val="{649D90F4-7E5B-4E0F-A6C9-7993E12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1A80"/>
  </w:style>
  <w:style w:type="paragraph" w:styleId="Heading1">
    <w:name w:val="heading 1"/>
    <w:basedOn w:val="Normal"/>
    <w:next w:val="Normal"/>
    <w:link w:val="Heading1Char"/>
    <w:uiPriority w:val="9"/>
    <w:rsid w:val="00441A80"/>
    <w:pPr>
      <w:spacing w:after="0" w:line="204" w:lineRule="auto"/>
      <w:ind w:left="-567" w:firstLine="709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41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Мой заголовок титульный"/>
    <w:basedOn w:val="Normal"/>
    <w:next w:val="a3"/>
    <w:link w:val="a4"/>
    <w:rsid w:val="00441A80"/>
    <w:pPr>
      <w:spacing w:after="0" w:line="204" w:lineRule="auto"/>
      <w:ind w:left="-567" w:firstLine="709"/>
    </w:pPr>
    <w:rPr>
      <w:rFonts w:ascii="Times New Roman" w:hAnsi="Times New Roman" w:cs="Times New Roman"/>
      <w:bCs/>
      <w:sz w:val="32"/>
    </w:rPr>
  </w:style>
  <w:style w:type="character" w:customStyle="1" w:styleId="a4">
    <w:name w:val="Мой заголовок титульный Знак"/>
    <w:basedOn w:val="DefaultParagraphFont"/>
    <w:link w:val="a2"/>
    <w:rsid w:val="00441A80"/>
    <w:rPr>
      <w:rFonts w:ascii="Times New Roman" w:hAnsi="Times New Roman" w:cs="Times New Roman"/>
      <w:bCs/>
      <w:sz w:val="32"/>
    </w:rPr>
  </w:style>
  <w:style w:type="paragraph" w:customStyle="1" w:styleId="a3">
    <w:name w:val="Мой обычный"/>
    <w:basedOn w:val="Normal"/>
    <w:link w:val="a5"/>
    <w:rsid w:val="00441A80"/>
    <w:pPr>
      <w:ind w:left="-567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Мой обычный Знак"/>
    <w:basedOn w:val="DefaultParagraphFont"/>
    <w:link w:val="a3"/>
    <w:rsid w:val="00441A80"/>
    <w:rPr>
      <w:rFonts w:ascii="Times New Roman" w:eastAsia="Calibri" w:hAnsi="Times New Roman" w:cs="Times New Roman"/>
      <w:sz w:val="28"/>
    </w:rPr>
  </w:style>
  <w:style w:type="paragraph" w:customStyle="1" w:styleId="a6">
    <w:name w:val="Мой список"/>
    <w:basedOn w:val="Normal"/>
    <w:link w:val="a7"/>
    <w:rsid w:val="00441A80"/>
    <w:pPr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Мой список Знак"/>
    <w:basedOn w:val="DefaultParagraphFont"/>
    <w:link w:val="a6"/>
    <w:rsid w:val="00441A80"/>
    <w:rPr>
      <w:rFonts w:ascii="Times New Roman" w:eastAsia="Calibri" w:hAnsi="Times New Roman" w:cs="Times New Roman"/>
      <w:sz w:val="28"/>
    </w:rPr>
  </w:style>
  <w:style w:type="paragraph" w:customStyle="1" w:styleId="a8">
    <w:name w:val="Мой заголовок"/>
    <w:basedOn w:val="ListParagraph"/>
    <w:link w:val="a9"/>
    <w:rsid w:val="00441A80"/>
    <w:pPr>
      <w:ind w:left="-567"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9">
    <w:name w:val="Мой заголовок Знак"/>
    <w:basedOn w:val="ListParagraphChar"/>
    <w:link w:val="a8"/>
    <w:rsid w:val="00441A80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41A80"/>
    <w:pPr>
      <w:ind w:left="720"/>
      <w:contextualSpacing/>
    </w:pPr>
  </w:style>
  <w:style w:type="paragraph" w:customStyle="1" w:styleId="aa">
    <w:name w:val="Код"/>
    <w:basedOn w:val="Normal"/>
    <w:link w:val="ab"/>
    <w:rsid w:val="00441A80"/>
    <w:pPr>
      <w:spacing w:after="0" w:line="240" w:lineRule="auto"/>
      <w:ind w:left="142"/>
      <w:jc w:val="both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b">
    <w:name w:val="Код Знак"/>
    <w:basedOn w:val="DefaultParagraphFont"/>
    <w:link w:val="aa"/>
    <w:rsid w:val="00441A80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41A80"/>
    <w:rPr>
      <w:rFonts w:ascii="Times New Roman" w:hAnsi="Times New Roman" w:cs="Times New Roman"/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1A80"/>
  </w:style>
  <w:style w:type="paragraph" w:styleId="TOCHeading">
    <w:name w:val="TOC Heading"/>
    <w:basedOn w:val="Heading1"/>
    <w:next w:val="Normal"/>
    <w:uiPriority w:val="39"/>
    <w:unhideWhenUsed/>
    <w:qFormat/>
    <w:rsid w:val="000A78A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customStyle="1" w:styleId="ac">
    <w:name w:val="Заголовок содержания"/>
    <w:basedOn w:val="Heading1"/>
    <w:next w:val="Heading1"/>
    <w:link w:val="ad"/>
    <w:rsid w:val="00441A80"/>
    <w:pPr>
      <w:spacing w:after="160" w:line="259" w:lineRule="auto"/>
      <w:jc w:val="left"/>
    </w:pPr>
    <w:rPr>
      <w:bCs/>
    </w:rPr>
  </w:style>
  <w:style w:type="paragraph" w:styleId="TOC1">
    <w:name w:val="toc 1"/>
    <w:basedOn w:val="ae"/>
    <w:next w:val="ae"/>
    <w:autoRedefine/>
    <w:uiPriority w:val="39"/>
    <w:unhideWhenUsed/>
    <w:rsid w:val="0064462A"/>
    <w:pPr>
      <w:tabs>
        <w:tab w:val="right" w:leader="dot" w:pos="10205"/>
      </w:tabs>
      <w:spacing w:after="100"/>
      <w:ind w:left="993" w:hanging="284"/>
    </w:pPr>
  </w:style>
  <w:style w:type="character" w:customStyle="1" w:styleId="ad">
    <w:name w:val="Заголовок содержания Знак"/>
    <w:basedOn w:val="a4"/>
    <w:link w:val="ac"/>
    <w:rsid w:val="00441A80"/>
    <w:rPr>
      <w:rFonts w:ascii="Times New Roman" w:hAnsi="Times New Roman" w:cs="Times New Roman"/>
      <w:b/>
      <w:bCs/>
      <w:sz w:val="32"/>
    </w:rPr>
  </w:style>
  <w:style w:type="character" w:styleId="Hyperlink">
    <w:name w:val="Hyperlink"/>
    <w:basedOn w:val="DefaultParagraphFont"/>
    <w:uiPriority w:val="99"/>
    <w:unhideWhenUsed/>
    <w:rsid w:val="007B7D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133"/>
  </w:style>
  <w:style w:type="paragraph" w:styleId="Footer">
    <w:name w:val="footer"/>
    <w:basedOn w:val="Normal"/>
    <w:link w:val="FooterChar"/>
    <w:uiPriority w:val="99"/>
    <w:unhideWhenUsed/>
    <w:rsid w:val="00973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133"/>
  </w:style>
  <w:style w:type="table" w:styleId="TableGrid">
    <w:name w:val="Table Grid"/>
    <w:basedOn w:val="TableNormal"/>
    <w:uiPriority w:val="39"/>
    <w:rsid w:val="000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rsid w:val="00441A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Название рисунка"/>
    <w:basedOn w:val="Normal"/>
    <w:link w:val="af0"/>
    <w:autoRedefine/>
    <w:qFormat/>
    <w:rsid w:val="00354E99"/>
    <w:pPr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ru-MD" w:eastAsia="zh-CN"/>
    </w:rPr>
  </w:style>
  <w:style w:type="character" w:customStyle="1" w:styleId="af0">
    <w:name w:val="Название рисунка Знак"/>
    <w:basedOn w:val="CaptionChar"/>
    <w:link w:val="af"/>
    <w:rsid w:val="00354E99"/>
    <w:rPr>
      <w:rFonts w:ascii="Times New Roman" w:eastAsia="Calibri" w:hAnsi="Times New Roman" w:cs="Times New Roman"/>
      <w:i w:val="0"/>
      <w:iCs w:val="0"/>
      <w:color w:val="44546A" w:themeColor="text2"/>
      <w:sz w:val="24"/>
      <w:szCs w:val="24"/>
      <w:lang w:val="ru-MD" w:eastAsia="zh-CN"/>
    </w:rPr>
  </w:style>
  <w:style w:type="character" w:customStyle="1" w:styleId="CaptionChar">
    <w:name w:val="Caption Char"/>
    <w:basedOn w:val="DefaultParagraphFont"/>
    <w:link w:val="Caption"/>
    <w:uiPriority w:val="35"/>
    <w:rsid w:val="00441A80"/>
    <w:rPr>
      <w:i/>
      <w:iCs/>
      <w:color w:val="44546A" w:themeColor="text2"/>
      <w:sz w:val="18"/>
      <w:szCs w:val="18"/>
    </w:rPr>
  </w:style>
  <w:style w:type="paragraph" w:customStyle="1" w:styleId="af1">
    <w:name w:val="Список оглавления"/>
    <w:basedOn w:val="a3"/>
    <w:link w:val="af2"/>
    <w:rsid w:val="00441A80"/>
    <w:pPr>
      <w:ind w:left="142" w:firstLine="0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7153F"/>
    <w:rPr>
      <w:color w:val="605E5C"/>
      <w:shd w:val="clear" w:color="auto" w:fill="E1DFDD"/>
    </w:rPr>
  </w:style>
  <w:style w:type="character" w:customStyle="1" w:styleId="af2">
    <w:name w:val="Список оглавления Знак"/>
    <w:basedOn w:val="a5"/>
    <w:link w:val="af1"/>
    <w:rsid w:val="00441A80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B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A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8A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3">
    <w:name w:val="Титульное выделение"/>
    <w:basedOn w:val="Normal"/>
    <w:link w:val="af4"/>
    <w:rsid w:val="00441A80"/>
    <w:pPr>
      <w:spacing w:after="0" w:line="204" w:lineRule="auto"/>
      <w:ind w:left="-567" w:firstLine="709"/>
      <w:jc w:val="center"/>
    </w:pPr>
    <w:rPr>
      <w:rFonts w:ascii="Times New Roman" w:hAnsi="Times New Roman" w:cs="Times New Roman"/>
      <w:b/>
      <w:sz w:val="32"/>
    </w:rPr>
  </w:style>
  <w:style w:type="character" w:customStyle="1" w:styleId="af4">
    <w:name w:val="Титульное выделение Знак"/>
    <w:basedOn w:val="DefaultParagraphFont"/>
    <w:link w:val="af3"/>
    <w:rsid w:val="00441A80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5">
    <w:name w:val="Выделение на титульной странице"/>
    <w:basedOn w:val="Normal"/>
    <w:link w:val="af6"/>
    <w:rsid w:val="00971890"/>
    <w:pPr>
      <w:spacing w:after="0" w:line="204" w:lineRule="auto"/>
      <w:ind w:left="-567" w:firstLine="709"/>
      <w:jc w:val="center"/>
    </w:pPr>
    <w:rPr>
      <w:rFonts w:ascii="Times New Roman" w:hAnsi="Times New Roman" w:cs="Times New Roman"/>
      <w:b/>
      <w:sz w:val="32"/>
    </w:rPr>
  </w:style>
  <w:style w:type="paragraph" w:customStyle="1" w:styleId="af7">
    <w:name w:val="Стандартный на титульной странице"/>
    <w:basedOn w:val="Normal"/>
    <w:link w:val="af8"/>
    <w:rsid w:val="00971890"/>
    <w:pPr>
      <w:spacing w:after="0" w:line="204" w:lineRule="auto"/>
      <w:ind w:left="-567" w:firstLine="709"/>
      <w:jc w:val="center"/>
    </w:pPr>
    <w:rPr>
      <w:rFonts w:ascii="Times New Roman" w:hAnsi="Times New Roman" w:cs="Times New Roman"/>
      <w:bCs/>
      <w:sz w:val="32"/>
    </w:rPr>
  </w:style>
  <w:style w:type="character" w:customStyle="1" w:styleId="af6">
    <w:name w:val="Выделение на титульной странице Знак"/>
    <w:basedOn w:val="DefaultParagraphFont"/>
    <w:link w:val="af5"/>
    <w:rsid w:val="00971890"/>
    <w:rPr>
      <w:rFonts w:ascii="Times New Roman" w:hAnsi="Times New Roman" w:cs="Times New Roman"/>
      <w:b/>
      <w:sz w:val="32"/>
    </w:rPr>
  </w:style>
  <w:style w:type="paragraph" w:customStyle="1" w:styleId="af9">
    <w:name w:val="Стандартный заголовок оглавления"/>
    <w:basedOn w:val="a2"/>
    <w:link w:val="afa"/>
    <w:rsid w:val="00971890"/>
    <w:pPr>
      <w:spacing w:after="160" w:line="480" w:lineRule="auto"/>
      <w:ind w:firstLine="1276"/>
    </w:pPr>
    <w:rPr>
      <w:b/>
      <w:bCs w:val="0"/>
      <w:sz w:val="28"/>
      <w:szCs w:val="20"/>
    </w:rPr>
  </w:style>
  <w:style w:type="character" w:customStyle="1" w:styleId="af8">
    <w:name w:val="Стандартный на титульной странице Знак"/>
    <w:basedOn w:val="DefaultParagraphFont"/>
    <w:link w:val="af7"/>
    <w:rsid w:val="00971890"/>
    <w:rPr>
      <w:rFonts w:ascii="Times New Roman" w:hAnsi="Times New Roman" w:cs="Times New Roman"/>
      <w:bCs/>
      <w:sz w:val="32"/>
    </w:rPr>
  </w:style>
  <w:style w:type="paragraph" w:customStyle="1" w:styleId="ae">
    <w:name w:val="Стандартный"/>
    <w:basedOn w:val="a3"/>
    <w:link w:val="afb"/>
    <w:rsid w:val="00971890"/>
    <w:pPr>
      <w:spacing w:line="360" w:lineRule="auto"/>
      <w:ind w:left="0"/>
    </w:pPr>
    <w:rPr>
      <w:sz w:val="24"/>
      <w:szCs w:val="20"/>
    </w:rPr>
  </w:style>
  <w:style w:type="character" w:customStyle="1" w:styleId="afa">
    <w:name w:val="Стандартный заголовок оглавления Знак"/>
    <w:basedOn w:val="a4"/>
    <w:link w:val="af9"/>
    <w:rsid w:val="00971890"/>
    <w:rPr>
      <w:rFonts w:ascii="Times New Roman" w:hAnsi="Times New Roman" w:cs="Times New Roman"/>
      <w:b/>
      <w:bCs w:val="0"/>
      <w:sz w:val="28"/>
      <w:szCs w:val="20"/>
    </w:rPr>
  </w:style>
  <w:style w:type="paragraph" w:customStyle="1" w:styleId="afc">
    <w:name w:val="Стандартный подзаголовок обновления"/>
    <w:basedOn w:val="ac"/>
    <w:link w:val="afd"/>
    <w:rsid w:val="00971890"/>
    <w:pPr>
      <w:spacing w:line="360" w:lineRule="auto"/>
      <w:ind w:left="0"/>
    </w:pPr>
    <w:rPr>
      <w:sz w:val="24"/>
      <w:szCs w:val="24"/>
    </w:rPr>
  </w:style>
  <w:style w:type="character" w:customStyle="1" w:styleId="afb">
    <w:name w:val="Стандартный Знак"/>
    <w:basedOn w:val="a5"/>
    <w:link w:val="ae"/>
    <w:rsid w:val="00971890"/>
    <w:rPr>
      <w:rFonts w:ascii="Times New Roman" w:eastAsia="Calibri" w:hAnsi="Times New Roman" w:cs="Times New Roman"/>
      <w:sz w:val="24"/>
      <w:szCs w:val="20"/>
    </w:rPr>
  </w:style>
  <w:style w:type="paragraph" w:customStyle="1" w:styleId="afe">
    <w:name w:val="Стандартный список"/>
    <w:basedOn w:val="a6"/>
    <w:link w:val="aff"/>
    <w:qFormat/>
    <w:rsid w:val="00971890"/>
    <w:pPr>
      <w:spacing w:line="360" w:lineRule="auto"/>
    </w:pPr>
    <w:rPr>
      <w:sz w:val="24"/>
      <w:szCs w:val="24"/>
    </w:rPr>
  </w:style>
  <w:style w:type="character" w:customStyle="1" w:styleId="afd">
    <w:name w:val="Стандартный подзаголовок обновления Знак"/>
    <w:basedOn w:val="ad"/>
    <w:link w:val="afc"/>
    <w:rsid w:val="00971890"/>
    <w:rPr>
      <w:rFonts w:ascii="Times New Roman" w:hAnsi="Times New Roman" w:cs="Times New Roman"/>
      <w:b/>
      <w:bCs/>
      <w:sz w:val="24"/>
      <w:szCs w:val="24"/>
    </w:rPr>
  </w:style>
  <w:style w:type="paragraph" w:customStyle="1" w:styleId="aff0">
    <w:name w:val="Стандартное название таблицы"/>
    <w:basedOn w:val="a3"/>
    <w:link w:val="aff1"/>
    <w:rsid w:val="00971890"/>
    <w:pPr>
      <w:spacing w:line="240" w:lineRule="auto"/>
      <w:ind w:left="0" w:firstLine="0"/>
    </w:pPr>
    <w:rPr>
      <w:sz w:val="24"/>
      <w:szCs w:val="24"/>
    </w:rPr>
  </w:style>
  <w:style w:type="character" w:customStyle="1" w:styleId="aff">
    <w:name w:val="Стандартный список Знак"/>
    <w:basedOn w:val="a7"/>
    <w:link w:val="afe"/>
    <w:rsid w:val="00971890"/>
    <w:rPr>
      <w:rFonts w:ascii="Times New Roman" w:eastAsia="Calibri" w:hAnsi="Times New Roman" w:cs="Times New Roman"/>
      <w:sz w:val="24"/>
      <w:szCs w:val="24"/>
    </w:rPr>
  </w:style>
  <w:style w:type="paragraph" w:customStyle="1" w:styleId="aff2">
    <w:name w:val="Стандартное название рисунка"/>
    <w:basedOn w:val="af"/>
    <w:link w:val="aff3"/>
    <w:rsid w:val="00B74776"/>
    <w:rPr>
      <w:iCs/>
    </w:rPr>
  </w:style>
  <w:style w:type="character" w:customStyle="1" w:styleId="aff1">
    <w:name w:val="Стандартное название таблицы Знак"/>
    <w:basedOn w:val="a5"/>
    <w:link w:val="aff0"/>
    <w:rsid w:val="00971890"/>
    <w:rPr>
      <w:rFonts w:ascii="Times New Roman" w:eastAsia="Calibri" w:hAnsi="Times New Roman" w:cs="Times New Roman"/>
      <w:sz w:val="24"/>
      <w:szCs w:val="24"/>
    </w:rPr>
  </w:style>
  <w:style w:type="paragraph" w:customStyle="1" w:styleId="aff4">
    <w:name w:val="Стандартный список использованных источников"/>
    <w:basedOn w:val="ListParagraph"/>
    <w:link w:val="aff5"/>
    <w:rsid w:val="00B74776"/>
    <w:pPr>
      <w:spacing w:line="360" w:lineRule="auto"/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Стандартное название рисунка Знак"/>
    <w:basedOn w:val="af0"/>
    <w:link w:val="aff2"/>
    <w:rsid w:val="00B74776"/>
    <w:rPr>
      <w:rFonts w:ascii="Times New Roman" w:eastAsia="Calibri" w:hAnsi="Times New Roman" w:cs="Times New Roman"/>
      <w:b w:val="0"/>
      <w:bCs w:val="0"/>
      <w:i w:val="0"/>
      <w:iCs/>
      <w:color w:val="44546A" w:themeColor="text2"/>
      <w:sz w:val="24"/>
      <w:szCs w:val="24"/>
      <w:lang w:val="ru-MD" w:eastAsia="zh-CN"/>
    </w:rPr>
  </w:style>
  <w:style w:type="paragraph" w:customStyle="1" w:styleId="aff6">
    <w:name w:val="Стандартная нумерация страницы"/>
    <w:basedOn w:val="Footer"/>
    <w:link w:val="aff7"/>
    <w:rsid w:val="00B7477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Стандартный список использованных источников Знак"/>
    <w:basedOn w:val="ListParagraphChar"/>
    <w:link w:val="aff4"/>
    <w:rsid w:val="00B74776"/>
    <w:rPr>
      <w:rFonts w:ascii="Times New Roman" w:hAnsi="Times New Roman" w:cs="Times New Roman"/>
      <w:sz w:val="24"/>
      <w:szCs w:val="24"/>
    </w:rPr>
  </w:style>
  <w:style w:type="character" w:customStyle="1" w:styleId="aff7">
    <w:name w:val="Стандартная нумерация страницы Знак"/>
    <w:basedOn w:val="FooterChar"/>
    <w:link w:val="aff6"/>
    <w:rsid w:val="00B74776"/>
    <w:rPr>
      <w:rFonts w:ascii="Times New Roman" w:hAnsi="Times New Roman" w:cs="Times New Roman"/>
      <w:sz w:val="28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2F61"/>
    <w:pPr>
      <w:spacing w:after="100"/>
      <w:ind w:left="1320"/>
    </w:pPr>
  </w:style>
  <w:style w:type="paragraph" w:customStyle="1" w:styleId="aff8">
    <w:name w:val="Выделение титульной страницы"/>
    <w:basedOn w:val="af5"/>
    <w:link w:val="aff9"/>
    <w:qFormat/>
    <w:rsid w:val="000A78AF"/>
  </w:style>
  <w:style w:type="character" w:customStyle="1" w:styleId="aff9">
    <w:name w:val="Выделение титульной страницы Знак"/>
    <w:basedOn w:val="DefaultParagraphFont"/>
    <w:link w:val="aff8"/>
    <w:rsid w:val="000A78AF"/>
    <w:rPr>
      <w:rFonts w:ascii="Times New Roman" w:hAnsi="Times New Roman" w:cs="Times New Roman"/>
      <w:b/>
      <w:sz w:val="32"/>
    </w:rPr>
  </w:style>
  <w:style w:type="paragraph" w:customStyle="1" w:styleId="affa">
    <w:name w:val="Текст титульной страницы"/>
    <w:basedOn w:val="af7"/>
    <w:link w:val="affb"/>
    <w:qFormat/>
    <w:rsid w:val="000A78AF"/>
  </w:style>
  <w:style w:type="character" w:customStyle="1" w:styleId="affb">
    <w:name w:val="Текст титульной страницы Знак"/>
    <w:basedOn w:val="DefaultParagraphFont"/>
    <w:link w:val="affa"/>
    <w:rsid w:val="000A78AF"/>
    <w:rPr>
      <w:rFonts w:ascii="Times New Roman" w:hAnsi="Times New Roman" w:cs="Times New Roman"/>
      <w:bCs/>
      <w:sz w:val="32"/>
    </w:rPr>
  </w:style>
  <w:style w:type="paragraph" w:customStyle="1" w:styleId="affc">
    <w:name w:val="Содержание"/>
    <w:basedOn w:val="af9"/>
    <w:link w:val="affd"/>
    <w:qFormat/>
    <w:rsid w:val="000A78AF"/>
  </w:style>
  <w:style w:type="character" w:customStyle="1" w:styleId="affd">
    <w:name w:val="Содержание Знак"/>
    <w:basedOn w:val="Heading1Char"/>
    <w:link w:val="affc"/>
    <w:rsid w:val="000A78AF"/>
    <w:rPr>
      <w:rFonts w:ascii="Times New Roman" w:hAnsi="Times New Roman" w:cs="Times New Roman"/>
      <w:b/>
      <w:sz w:val="28"/>
      <w:szCs w:val="20"/>
    </w:rPr>
  </w:style>
  <w:style w:type="paragraph" w:customStyle="1" w:styleId="affe">
    <w:name w:val="Заг. оглавления"/>
    <w:basedOn w:val="ac"/>
    <w:link w:val="afff"/>
    <w:qFormat/>
    <w:rsid w:val="00212ABB"/>
    <w:pPr>
      <w:spacing w:line="480" w:lineRule="auto"/>
      <w:ind w:left="0"/>
    </w:pPr>
    <w:rPr>
      <w:sz w:val="28"/>
      <w:szCs w:val="28"/>
    </w:rPr>
  </w:style>
  <w:style w:type="character" w:customStyle="1" w:styleId="afff">
    <w:name w:val="Заг. оглавления Знак"/>
    <w:basedOn w:val="Heading1Char"/>
    <w:link w:val="affe"/>
    <w:rsid w:val="00212ABB"/>
    <w:rPr>
      <w:rFonts w:ascii="Times New Roman" w:hAnsi="Times New Roman" w:cs="Times New Roman"/>
      <w:b/>
      <w:bCs/>
      <w:sz w:val="28"/>
      <w:szCs w:val="28"/>
    </w:rPr>
  </w:style>
  <w:style w:type="paragraph" w:customStyle="1" w:styleId="afff0">
    <w:name w:val="Об. текст"/>
    <w:basedOn w:val="ae"/>
    <w:link w:val="afff1"/>
    <w:qFormat/>
    <w:rsid w:val="00BE2E16"/>
    <w:pPr>
      <w:spacing w:after="0"/>
    </w:pPr>
  </w:style>
  <w:style w:type="character" w:customStyle="1" w:styleId="afff1">
    <w:name w:val="Об. текст Знак"/>
    <w:basedOn w:val="DefaultParagraphFont"/>
    <w:link w:val="afff0"/>
    <w:rsid w:val="00BE2E16"/>
    <w:rPr>
      <w:rFonts w:ascii="Times New Roman" w:eastAsia="Calibri" w:hAnsi="Times New Roman" w:cs="Times New Roman"/>
      <w:sz w:val="24"/>
      <w:szCs w:val="20"/>
    </w:rPr>
  </w:style>
  <w:style w:type="paragraph" w:customStyle="1" w:styleId="afff2">
    <w:name w:val="Подзаг. оглавления"/>
    <w:basedOn w:val="afc"/>
    <w:link w:val="afff3"/>
    <w:qFormat/>
    <w:rsid w:val="000A78AF"/>
  </w:style>
  <w:style w:type="character" w:customStyle="1" w:styleId="afff3">
    <w:name w:val="Подзаг. оглавления Знак"/>
    <w:basedOn w:val="Heading1Char"/>
    <w:link w:val="afff2"/>
    <w:rsid w:val="000A78AF"/>
    <w:rPr>
      <w:rFonts w:ascii="Times New Roman" w:hAnsi="Times New Roman" w:cs="Times New Roman"/>
      <w:b/>
      <w:bCs/>
      <w:sz w:val="24"/>
      <w:szCs w:val="24"/>
    </w:rPr>
  </w:style>
  <w:style w:type="paragraph" w:customStyle="1" w:styleId="a0">
    <w:name w:val="Об. список"/>
    <w:basedOn w:val="afe"/>
    <w:link w:val="afff4"/>
    <w:qFormat/>
    <w:rsid w:val="001F4DD7"/>
    <w:pPr>
      <w:numPr>
        <w:numId w:val="1"/>
      </w:numPr>
      <w:ind w:left="993" w:hanging="284"/>
    </w:pPr>
  </w:style>
  <w:style w:type="character" w:customStyle="1" w:styleId="afff4">
    <w:name w:val="Об. список Знак"/>
    <w:basedOn w:val="DefaultParagraphFont"/>
    <w:link w:val="a0"/>
    <w:rsid w:val="001F4DD7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Название таблицы (&lt;=1 страницы)"/>
    <w:basedOn w:val="aff0"/>
    <w:link w:val="11"/>
    <w:qFormat/>
    <w:rsid w:val="000A78AF"/>
  </w:style>
  <w:style w:type="character" w:customStyle="1" w:styleId="11">
    <w:name w:val="Название таблицы (&lt;=1 страницы) Знак"/>
    <w:basedOn w:val="afff1"/>
    <w:link w:val="10"/>
    <w:rsid w:val="000A78AF"/>
    <w:rPr>
      <w:rFonts w:ascii="Times New Roman" w:eastAsia="Calibri" w:hAnsi="Times New Roman" w:cs="Times New Roman"/>
      <w:sz w:val="24"/>
      <w:szCs w:val="24"/>
    </w:rPr>
  </w:style>
  <w:style w:type="paragraph" w:customStyle="1" w:styleId="afff5">
    <w:name w:val="Об. ячейка таблицы"/>
    <w:basedOn w:val="a3"/>
    <w:link w:val="afff6"/>
    <w:qFormat/>
    <w:rsid w:val="000A78AF"/>
    <w:pPr>
      <w:spacing w:after="0" w:line="276" w:lineRule="auto"/>
      <w:ind w:left="0" w:firstLine="0"/>
      <w:jc w:val="left"/>
    </w:pPr>
    <w:rPr>
      <w:sz w:val="24"/>
      <w:szCs w:val="24"/>
    </w:rPr>
  </w:style>
  <w:style w:type="character" w:customStyle="1" w:styleId="afff6">
    <w:name w:val="Об. ячейка таблицы Знак"/>
    <w:basedOn w:val="afff1"/>
    <w:link w:val="afff5"/>
    <w:rsid w:val="000A78AF"/>
    <w:rPr>
      <w:rFonts w:ascii="Times New Roman" w:eastAsia="Calibri" w:hAnsi="Times New Roman" w:cs="Times New Roman"/>
      <w:sz w:val="24"/>
      <w:szCs w:val="24"/>
    </w:rPr>
  </w:style>
  <w:style w:type="paragraph" w:customStyle="1" w:styleId="afff7">
    <w:name w:val="Нумерация страницы"/>
    <w:basedOn w:val="Footer"/>
    <w:link w:val="afff8"/>
    <w:qFormat/>
    <w:rsid w:val="000A78A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f8">
    <w:name w:val="Нумерация страницы Знак"/>
    <w:basedOn w:val="FooterChar"/>
    <w:link w:val="afff7"/>
    <w:rsid w:val="000A78AF"/>
    <w:rPr>
      <w:rFonts w:ascii="Times New Roman" w:hAnsi="Times New Roman" w:cs="Times New Roman"/>
      <w:sz w:val="28"/>
      <w:szCs w:val="28"/>
    </w:rPr>
  </w:style>
  <w:style w:type="paragraph" w:customStyle="1" w:styleId="12">
    <w:name w:val="Название таблицы (&gt;1 стр)"/>
    <w:basedOn w:val="aff0"/>
    <w:link w:val="13"/>
    <w:qFormat/>
    <w:rsid w:val="000A78AF"/>
    <w:pPr>
      <w:jc w:val="right"/>
    </w:pPr>
  </w:style>
  <w:style w:type="character" w:customStyle="1" w:styleId="13">
    <w:name w:val="Название таблицы (&gt;1 стр) Знак"/>
    <w:basedOn w:val="afff1"/>
    <w:link w:val="12"/>
    <w:rsid w:val="000A78AF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Список использованных источников"/>
    <w:basedOn w:val="afff0"/>
    <w:link w:val="afff9"/>
    <w:qFormat/>
    <w:rsid w:val="00F60040"/>
    <w:pPr>
      <w:numPr>
        <w:numId w:val="2"/>
      </w:numPr>
      <w:ind w:left="1068"/>
      <w:contextualSpacing/>
    </w:pPr>
  </w:style>
  <w:style w:type="character" w:customStyle="1" w:styleId="afff9">
    <w:name w:val="Список использованных источников Знак"/>
    <w:basedOn w:val="aff5"/>
    <w:link w:val="a1"/>
    <w:rsid w:val="00F60040"/>
    <w:rPr>
      <w:rFonts w:ascii="Times New Roman" w:eastAsia="Calibri" w:hAnsi="Times New Roman" w:cs="Times New Roman"/>
      <w:sz w:val="24"/>
      <w:szCs w:val="20"/>
    </w:rPr>
  </w:style>
  <w:style w:type="paragraph" w:customStyle="1" w:styleId="a">
    <w:name w:val="Об. нум. список"/>
    <w:basedOn w:val="a0"/>
    <w:link w:val="afffa"/>
    <w:qFormat/>
    <w:rsid w:val="001154DA"/>
    <w:pPr>
      <w:numPr>
        <w:numId w:val="3"/>
      </w:numPr>
    </w:pPr>
  </w:style>
  <w:style w:type="character" w:customStyle="1" w:styleId="afffa">
    <w:name w:val="Об. нум. список Знак"/>
    <w:basedOn w:val="afff4"/>
    <w:link w:val="a"/>
    <w:rsid w:val="001154DA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21"/>
    <w:rPr>
      <w:b/>
      <w:bCs/>
      <w:sz w:val="20"/>
      <w:szCs w:val="20"/>
    </w:rPr>
  </w:style>
  <w:style w:type="paragraph" w:customStyle="1" w:styleId="afffb">
    <w:name w:val="код"/>
    <w:basedOn w:val="afff0"/>
    <w:link w:val="afffc"/>
    <w:qFormat/>
    <w:rsid w:val="00650536"/>
    <w:pPr>
      <w:jc w:val="left"/>
    </w:pPr>
    <w:rPr>
      <w:rFonts w:ascii="Courier New" w:hAnsi="Courier New" w:cs="Courier New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c">
    <w:name w:val="код Знак"/>
    <w:basedOn w:val="afff1"/>
    <w:link w:val="afffb"/>
    <w:rsid w:val="00650536"/>
    <w:rPr>
      <w:rFonts w:ascii="Courier New" w:eastAsia="Calibri" w:hAnsi="Courier New" w:cs="Courier New"/>
      <w:sz w:val="18"/>
      <w:szCs w:val="1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D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d">
    <w:name w:val="Таблица"/>
    <w:basedOn w:val="Normal"/>
    <w:link w:val="afffe"/>
    <w:qFormat/>
    <w:rsid w:val="00BB4200"/>
    <w:pPr>
      <w:spacing w:after="0" w:line="276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afffe">
    <w:name w:val="Таблица Знак"/>
    <w:basedOn w:val="DefaultParagraphFont"/>
    <w:link w:val="afffd"/>
    <w:rsid w:val="00BB4200"/>
    <w:rPr>
      <w:rFonts w:ascii="Times New Roman" w:eastAsia="Times New Roman" w:hAnsi="Times New Roman" w:cs="Times New Roman"/>
      <w:bCs/>
      <w:sz w:val="28"/>
      <w:szCs w:val="28"/>
      <w:lang w:val="ro-RO"/>
    </w:rPr>
  </w:style>
  <w:style w:type="paragraph" w:customStyle="1" w:styleId="affff">
    <w:name w:val="основной"/>
    <w:basedOn w:val="Normal"/>
    <w:qFormat/>
    <w:rsid w:val="00AB000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8"/>
      <w:lang w:val="en-US" w:eastAsia="zh-CN"/>
    </w:rPr>
  </w:style>
  <w:style w:type="paragraph" w:customStyle="1" w:styleId="14">
    <w:name w:val="Г Заг 1"/>
    <w:basedOn w:val="Normal"/>
    <w:link w:val="15"/>
    <w:qFormat/>
    <w:rsid w:val="00BC792E"/>
    <w:pPr>
      <w:spacing w:line="360" w:lineRule="auto"/>
      <w:ind w:firstLine="708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Г Заг 2"/>
    <w:basedOn w:val="afff2"/>
    <w:link w:val="20"/>
    <w:qFormat/>
    <w:rsid w:val="00BC792E"/>
  </w:style>
  <w:style w:type="character" w:customStyle="1" w:styleId="15">
    <w:name w:val="Г Заг 1 Знак"/>
    <w:basedOn w:val="DefaultParagraphFont"/>
    <w:link w:val="14"/>
    <w:rsid w:val="00BC792E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70DF"/>
    <w:pPr>
      <w:tabs>
        <w:tab w:val="right" w:leader="dot" w:pos="10195"/>
      </w:tabs>
      <w:spacing w:after="100"/>
      <w:ind w:left="220"/>
    </w:pPr>
    <w:rPr>
      <w:rFonts w:ascii="Times New Roman" w:hAnsi="Times New Roman" w:cs="Times New Roman"/>
      <w:b/>
    </w:rPr>
  </w:style>
  <w:style w:type="character" w:customStyle="1" w:styleId="20">
    <w:name w:val="Г Заг 2 Знак"/>
    <w:basedOn w:val="afff3"/>
    <w:link w:val="2"/>
    <w:rsid w:val="00BC792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6">
    <w:name w:val="Сетка таблицы1"/>
    <w:basedOn w:val="TableNormal"/>
    <w:next w:val="TableGrid"/>
    <w:uiPriority w:val="39"/>
    <w:rsid w:val="00A6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аголовок_1пункт"/>
    <w:basedOn w:val="Heading1"/>
    <w:qFormat/>
    <w:rsid w:val="00A60EB9"/>
    <w:pPr>
      <w:keepNext/>
      <w:keepLines/>
      <w:spacing w:line="360" w:lineRule="auto"/>
      <w:ind w:left="0"/>
      <w:jc w:val="both"/>
    </w:pPr>
    <w:rPr>
      <w:rFonts w:eastAsiaTheme="majorEastAsia"/>
      <w:sz w:val="28"/>
      <w:szCs w:val="28"/>
      <w:lang w:eastAsia="zh-CN"/>
    </w:rPr>
  </w:style>
  <w:style w:type="paragraph" w:customStyle="1" w:styleId="My">
    <w:name w:val="My"/>
    <w:basedOn w:val="14"/>
    <w:link w:val="My0"/>
    <w:qFormat/>
    <w:rsid w:val="00A60EB9"/>
    <w:pPr>
      <w:ind w:left="708" w:firstLine="0"/>
      <w:jc w:val="both"/>
    </w:pPr>
    <w:rPr>
      <w:sz w:val="28"/>
      <w:szCs w:val="28"/>
    </w:rPr>
  </w:style>
  <w:style w:type="character" w:customStyle="1" w:styleId="My0">
    <w:name w:val="My Знак"/>
    <w:basedOn w:val="15"/>
    <w:link w:val="My"/>
    <w:rsid w:val="00A60EB9"/>
    <w:rPr>
      <w:rFonts w:ascii="Times New Roman" w:hAnsi="Times New Roman" w:cs="Times New Roman"/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57BF"/>
    <w:rPr>
      <w:color w:val="954F72" w:themeColor="followedHyperlink"/>
      <w:u w:val="single"/>
    </w:rPr>
  </w:style>
  <w:style w:type="table" w:customStyle="1" w:styleId="-431">
    <w:name w:val="Таблица-сетка 4 — акцент 31"/>
    <w:basedOn w:val="TableNormal"/>
    <w:next w:val="GridTable4-Accent3"/>
    <w:uiPriority w:val="49"/>
    <w:rsid w:val="00F873E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5F5F5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F873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2E44D7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  <w:lang w:val="ru-MD"/>
    </w:rPr>
  </w:style>
  <w:style w:type="character" w:customStyle="1" w:styleId="normaltextrun">
    <w:name w:val="normaltextrun"/>
    <w:basedOn w:val="DefaultParagraphFont"/>
    <w:rsid w:val="00223B2D"/>
  </w:style>
  <w:style w:type="paragraph" w:customStyle="1" w:styleId="paragraph">
    <w:name w:val="paragraph"/>
    <w:basedOn w:val="Normal"/>
    <w:rsid w:val="0022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3173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CD6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32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2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8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00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4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3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13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9401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04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70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3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3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61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16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9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7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8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809">
          <w:marLeft w:val="1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70812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1310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155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58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68576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491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17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546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475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307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20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4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tudbooks.net/2247494/informatika/analiz_predmetnoy_oblas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9T15:42:19.9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ACCE43-2C21-418F-BE7B-5E3FBE64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48</Pages>
  <Words>8377</Words>
  <Characters>47753</Characters>
  <Application>Microsoft Office Word</Application>
  <DocSecurity>0</DocSecurity>
  <Lines>397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alex</cp:lastModifiedBy>
  <cp:revision>54</cp:revision>
  <dcterms:created xsi:type="dcterms:W3CDTF">2024-01-09T09:44:00Z</dcterms:created>
  <dcterms:modified xsi:type="dcterms:W3CDTF">2024-03-05T12:10:00Z</dcterms:modified>
</cp:coreProperties>
</file>